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2CBC" w14:textId="77777777" w:rsidR="00843AEB" w:rsidRPr="00FA1646" w:rsidRDefault="00843AEB" w:rsidP="00FA1646">
      <w:pPr>
        <w:pStyle w:val="Brezrazmikov1"/>
        <w:rPr>
          <w:rFonts w:ascii="Times New Roman" w:hAnsi="Times New Roman"/>
        </w:rPr>
      </w:pPr>
    </w:p>
    <w:p w14:paraId="02E3E19F" w14:textId="35E9F197" w:rsidR="00843AEB" w:rsidRPr="00FA1646" w:rsidRDefault="00843AEB" w:rsidP="00FA1646">
      <w:pPr>
        <w:pStyle w:val="Brezrazmikov1"/>
        <w:rPr>
          <w:rFonts w:ascii="Times New Roman" w:hAnsi="Times New Roman"/>
        </w:rPr>
      </w:pPr>
      <w:r w:rsidRPr="00FA1646">
        <w:rPr>
          <w:rFonts w:ascii="Times New Roman" w:hAnsi="Times New Roman"/>
        </w:rPr>
        <w:t>Številka: 90000-</w:t>
      </w:r>
      <w:r w:rsidR="00AA3E39" w:rsidRPr="00FA1646">
        <w:rPr>
          <w:rFonts w:ascii="Times New Roman" w:hAnsi="Times New Roman"/>
        </w:rPr>
        <w:t>1</w:t>
      </w:r>
      <w:r w:rsidR="0091787E" w:rsidRPr="00FA1646">
        <w:rPr>
          <w:rFonts w:ascii="Times New Roman" w:hAnsi="Times New Roman"/>
        </w:rPr>
        <w:t>4</w:t>
      </w:r>
      <w:r w:rsidR="004A4150" w:rsidRPr="00FA1646">
        <w:rPr>
          <w:rFonts w:ascii="Times New Roman" w:hAnsi="Times New Roman"/>
        </w:rPr>
        <w:t>/</w:t>
      </w:r>
      <w:r w:rsidR="00E121D6" w:rsidRPr="00FA1646">
        <w:rPr>
          <w:rFonts w:ascii="Times New Roman" w:hAnsi="Times New Roman"/>
        </w:rPr>
        <w:t>2019</w:t>
      </w:r>
      <w:r w:rsidR="00EA7751" w:rsidRPr="00FA1646">
        <w:rPr>
          <w:rFonts w:ascii="Times New Roman" w:hAnsi="Times New Roman"/>
        </w:rPr>
        <w:t>-</w:t>
      </w:r>
      <w:r w:rsidR="00192D6C">
        <w:rPr>
          <w:rFonts w:ascii="Times New Roman" w:hAnsi="Times New Roman"/>
        </w:rPr>
        <w:t>44</w:t>
      </w:r>
    </w:p>
    <w:p w14:paraId="7B534283" w14:textId="60B3E1F7" w:rsidR="00843AEB" w:rsidRPr="00FA1646" w:rsidRDefault="00843AEB" w:rsidP="00FA1646">
      <w:pPr>
        <w:pStyle w:val="Brezrazmikov1"/>
        <w:rPr>
          <w:rFonts w:ascii="Times New Roman" w:hAnsi="Times New Roman"/>
        </w:rPr>
      </w:pPr>
      <w:r w:rsidRPr="00FA1646">
        <w:rPr>
          <w:rFonts w:ascii="Times New Roman" w:hAnsi="Times New Roman"/>
        </w:rPr>
        <w:t xml:space="preserve">Datum: </w:t>
      </w:r>
      <w:r w:rsidR="0091787E" w:rsidRPr="00FA1646">
        <w:rPr>
          <w:rFonts w:ascii="Times New Roman" w:hAnsi="Times New Roman"/>
        </w:rPr>
        <w:t>8. 7</w:t>
      </w:r>
      <w:r w:rsidR="004828C8" w:rsidRPr="00FA1646">
        <w:rPr>
          <w:rFonts w:ascii="Times New Roman" w:hAnsi="Times New Roman"/>
        </w:rPr>
        <w:t>. 2019</w:t>
      </w:r>
    </w:p>
    <w:p w14:paraId="442B8CCF" w14:textId="77777777" w:rsidR="00843AEB" w:rsidRPr="00FA1646" w:rsidRDefault="00843AEB" w:rsidP="00FA1646">
      <w:pPr>
        <w:pStyle w:val="Brezrazmikov1"/>
        <w:rPr>
          <w:rFonts w:ascii="Times New Roman" w:hAnsi="Times New Roman"/>
        </w:rPr>
      </w:pPr>
    </w:p>
    <w:p w14:paraId="55C5BD49" w14:textId="77777777" w:rsidR="00843AEB" w:rsidRPr="00FA1646" w:rsidRDefault="00843AEB" w:rsidP="00FA1646">
      <w:pPr>
        <w:pStyle w:val="Brezrazmikov1"/>
        <w:rPr>
          <w:rFonts w:ascii="Times New Roman" w:hAnsi="Times New Roman"/>
        </w:rPr>
      </w:pPr>
    </w:p>
    <w:p w14:paraId="2D57E4FF" w14:textId="77777777" w:rsidR="00FA1646" w:rsidRPr="00FA1646" w:rsidRDefault="00843AEB" w:rsidP="00FA1646">
      <w:pPr>
        <w:pStyle w:val="Brezrazmikov1"/>
        <w:rPr>
          <w:rFonts w:ascii="Times New Roman" w:hAnsi="Times New Roman"/>
          <w:b/>
        </w:rPr>
      </w:pPr>
      <w:r w:rsidRPr="00FA1646">
        <w:rPr>
          <w:rFonts w:ascii="Times New Roman" w:hAnsi="Times New Roman"/>
          <w:b/>
        </w:rPr>
        <w:t>MAGNETOGRAM</w:t>
      </w:r>
      <w:r w:rsidR="00EA7751" w:rsidRPr="00FA1646">
        <w:rPr>
          <w:rFonts w:ascii="Times New Roman" w:hAnsi="Times New Roman"/>
          <w:b/>
        </w:rPr>
        <w:t xml:space="preserve">SKI ZAPIS PO ZVOČNEM POSNETKU </w:t>
      </w:r>
      <w:r w:rsidR="0091787E" w:rsidRPr="00FA1646">
        <w:rPr>
          <w:rFonts w:ascii="Times New Roman" w:hAnsi="Times New Roman"/>
          <w:b/>
        </w:rPr>
        <w:t>6</w:t>
      </w:r>
      <w:r w:rsidR="00E121D6" w:rsidRPr="00FA1646">
        <w:rPr>
          <w:rFonts w:ascii="Times New Roman" w:hAnsi="Times New Roman"/>
          <w:b/>
        </w:rPr>
        <w:t>.</w:t>
      </w:r>
      <w:r w:rsidRPr="00FA1646">
        <w:rPr>
          <w:rFonts w:ascii="Times New Roman" w:hAnsi="Times New Roman"/>
          <w:b/>
        </w:rPr>
        <w:t xml:space="preserve"> SEJE MESTNEGA SVETA MESTNE OBČINE LJUBLJANA, </w:t>
      </w:r>
    </w:p>
    <w:p w14:paraId="25C76305" w14:textId="77777777" w:rsidR="00FA1646" w:rsidRPr="00FA1646" w:rsidRDefault="00FA1646" w:rsidP="00FA1646">
      <w:pPr>
        <w:pStyle w:val="Brezrazmikov1"/>
        <w:rPr>
          <w:rFonts w:ascii="Times New Roman" w:hAnsi="Times New Roman"/>
          <w:b/>
        </w:rPr>
      </w:pPr>
    </w:p>
    <w:p w14:paraId="015918E2" w14:textId="1FF8C5C2" w:rsidR="00843AEB" w:rsidRPr="00FA1646" w:rsidRDefault="00843AEB" w:rsidP="00FA1646">
      <w:pPr>
        <w:pStyle w:val="Brezrazmikov1"/>
        <w:rPr>
          <w:rFonts w:ascii="Times New Roman" w:hAnsi="Times New Roman"/>
          <w:b/>
        </w:rPr>
      </w:pPr>
      <w:r w:rsidRPr="00FA1646">
        <w:rPr>
          <w:rFonts w:ascii="Times New Roman" w:hAnsi="Times New Roman"/>
          <w:b/>
        </w:rPr>
        <w:t xml:space="preserve">ki je potekala v ponedeljek, </w:t>
      </w:r>
      <w:r w:rsidR="0091787E" w:rsidRPr="00FA1646">
        <w:rPr>
          <w:rFonts w:ascii="Times New Roman" w:hAnsi="Times New Roman"/>
          <w:b/>
        </w:rPr>
        <w:t>8</w:t>
      </w:r>
      <w:r w:rsidRPr="00FA1646">
        <w:rPr>
          <w:rFonts w:ascii="Times New Roman" w:hAnsi="Times New Roman"/>
          <w:b/>
        </w:rPr>
        <w:t xml:space="preserve">. </w:t>
      </w:r>
      <w:r w:rsidR="0091787E" w:rsidRPr="00FA1646">
        <w:rPr>
          <w:rFonts w:ascii="Times New Roman" w:hAnsi="Times New Roman"/>
          <w:b/>
        </w:rPr>
        <w:t>jul</w:t>
      </w:r>
      <w:r w:rsidR="00AA3E39" w:rsidRPr="00FA1646">
        <w:rPr>
          <w:rFonts w:ascii="Times New Roman" w:hAnsi="Times New Roman"/>
          <w:b/>
        </w:rPr>
        <w:t>ija</w:t>
      </w:r>
      <w:r w:rsidRPr="00FA1646">
        <w:rPr>
          <w:rFonts w:ascii="Times New Roman" w:hAnsi="Times New Roman"/>
          <w:b/>
        </w:rPr>
        <w:t xml:space="preserve"> 201</w:t>
      </w:r>
      <w:r w:rsidR="004828C8" w:rsidRPr="00FA1646">
        <w:rPr>
          <w:rFonts w:ascii="Times New Roman" w:hAnsi="Times New Roman"/>
          <w:b/>
        </w:rPr>
        <w:t>9</w:t>
      </w:r>
      <w:r w:rsidRPr="00FA1646">
        <w:rPr>
          <w:rFonts w:ascii="Times New Roman" w:hAnsi="Times New Roman"/>
          <w:b/>
        </w:rPr>
        <w:t xml:space="preserve"> s pričetkom ob 15.30 uri, v Veliki sejni dvorani Mestne hiše, na Mestnem trgu 1, v Ljubljani.</w:t>
      </w:r>
    </w:p>
    <w:p w14:paraId="521C44EE" w14:textId="77777777" w:rsidR="00843AEB" w:rsidRPr="00FA1646" w:rsidRDefault="00843AEB" w:rsidP="00FA1646">
      <w:pPr>
        <w:jc w:val="both"/>
        <w:rPr>
          <w:b/>
          <w:szCs w:val="22"/>
        </w:rPr>
      </w:pPr>
    </w:p>
    <w:p w14:paraId="218D4C76" w14:textId="77777777" w:rsidR="00843AEB" w:rsidRPr="00FA1646" w:rsidRDefault="00843AEB" w:rsidP="00FA1646">
      <w:pPr>
        <w:jc w:val="both"/>
        <w:rPr>
          <w:b/>
          <w:szCs w:val="22"/>
        </w:rPr>
      </w:pPr>
      <w:r w:rsidRPr="00FA1646">
        <w:rPr>
          <w:b/>
          <w:szCs w:val="22"/>
        </w:rPr>
        <w:t>GOSPOD ZORAN JANKOVIĆ</w:t>
      </w:r>
    </w:p>
    <w:p w14:paraId="217A4A57" w14:textId="77777777" w:rsidR="0091787E" w:rsidRPr="00FA1646" w:rsidRDefault="001835A0" w:rsidP="00FA1646">
      <w:pPr>
        <w:jc w:val="both"/>
        <w:rPr>
          <w:szCs w:val="22"/>
        </w:rPr>
      </w:pPr>
      <w:r w:rsidRPr="00FA1646">
        <w:rPr>
          <w:szCs w:val="22"/>
        </w:rPr>
        <w:t xml:space="preserve">Dober dan želim. </w:t>
      </w:r>
      <w:r w:rsidR="0091787E" w:rsidRPr="00FA1646">
        <w:rPr>
          <w:szCs w:val="22"/>
        </w:rPr>
        <w:t>Spoštovane svetnice, svetniki. Predlagam, da pričnemo 6. sejo Mestnega sveta MOL-a. Prisotnih je 37 svetnic in svetnikov. Smo sklepčni, lahko pričnemo z delom. Opravičili so se gospa Lozej, gospod Horvat, gospa Ferenčak. Vljudno prosim, če izklopite mobilne telefone, da ne motimo delo mestnega sveta. Prehajamo na razpravo in predlog dnevnega reda 6. seje MS MOL, ki ste ga prejeli. Po sklicu ste prejeli še predlog za razširitev dnevnega reda z novo 14. točko z naslovom Predlog Sklepa o soglasju k osnutku besedila pravnega posla – kupoprodajne pogodbe za poslovno stavbo na naslovu Kersnikova ulica 4. In po sklicu seje ste prejeli tudi predlog Svetniškega kluba Levice za umik predlagane 11. točke z naslovom Predlog Sklepa o določitvi cen programov predšolske vzgoje v javnih vrtcih in dodatnih ugodnosti za starše. Ostale točke se ustrezno preštevilčijo. Odpiram razpravo o dnevnem redu</w:t>
      </w:r>
      <w:r w:rsidRPr="00FA1646">
        <w:rPr>
          <w:szCs w:val="22"/>
        </w:rPr>
        <w:t xml:space="preserve">. </w:t>
      </w:r>
      <w:r w:rsidR="0091787E" w:rsidRPr="00FA1646">
        <w:rPr>
          <w:szCs w:val="22"/>
        </w:rPr>
        <w:t xml:space="preserve">Največ 1 minuta. Izvolte gospa Honzak. </w:t>
      </w:r>
    </w:p>
    <w:p w14:paraId="103156DE" w14:textId="77777777" w:rsidR="0091787E" w:rsidRPr="00FA1646" w:rsidRDefault="0091787E" w:rsidP="00FA1646">
      <w:pPr>
        <w:jc w:val="both"/>
        <w:rPr>
          <w:szCs w:val="22"/>
        </w:rPr>
      </w:pPr>
    </w:p>
    <w:p w14:paraId="3905CA0F" w14:textId="77777777" w:rsidR="003F44D5" w:rsidRPr="00FA1646" w:rsidRDefault="003F44D5" w:rsidP="00FA1646">
      <w:pPr>
        <w:jc w:val="both"/>
        <w:rPr>
          <w:b/>
          <w:szCs w:val="22"/>
        </w:rPr>
      </w:pPr>
      <w:r w:rsidRPr="00FA1646">
        <w:rPr>
          <w:b/>
          <w:szCs w:val="22"/>
        </w:rPr>
        <w:t>GOSPA URŠKA HONZAK</w:t>
      </w:r>
    </w:p>
    <w:p w14:paraId="4AE88D86" w14:textId="40F18C94" w:rsidR="00442BBE" w:rsidRPr="00FA1646" w:rsidRDefault="003F44D5" w:rsidP="00FA1646">
      <w:pPr>
        <w:jc w:val="both"/>
        <w:rPr>
          <w:szCs w:val="22"/>
        </w:rPr>
      </w:pPr>
      <w:r w:rsidRPr="00FA1646">
        <w:rPr>
          <w:szCs w:val="22"/>
        </w:rPr>
        <w:t xml:space="preserve">O našem predlogu za umik točke z dnevnega reda. Sprejem tega sklepa bo prinesel povišanje cen v javnih vrtcih za 14% in sicer za starše otrok v vseh dohodkovnih razredih. S predlaganim ukrepom se kljub določenim dodatnim znižanjem plačil staršev, delež njihovega plačila povprečno zvišuje iz 26,2% na skoraj 29% izračunanih stroškov programa. Delež, ki se zaračuna staršem je sicer odvisen od finančnega stanja družin, vendar bi predlagano povišanje bolj prizadelo starše, ki spadajo v nižje dohodkovne razrede. </w:t>
      </w:r>
      <w:r w:rsidR="00D80091" w:rsidRPr="00FA1646">
        <w:rPr>
          <w:szCs w:val="22"/>
        </w:rPr>
        <w:t xml:space="preserve"> </w:t>
      </w:r>
      <w:r w:rsidR="00291C79" w:rsidRPr="00FA1646">
        <w:rPr>
          <w:szCs w:val="22"/>
        </w:rPr>
        <w:t xml:space="preserve">V Levici se zavzemamo za enake možnosti vseh otrok in mladim družinam in tistim z nižjimi dohodki bo Mestna občina Ljubljana, če bo predlagani ukrep sprejet povzročila še dodatne socialne stiske. MOL bi lahko skladno z zakonodajo prevzela večje stroškovno breme, s čimer bi znižali znesek na položnici in s takšnim ukrepom bi spodbudili še večji vpis otrok v vrtce. V skladu z navedenim predlagamo, da za pokritje razlike v ceni poiščete druge vire financiranja. </w:t>
      </w:r>
    </w:p>
    <w:p w14:paraId="70ECA136" w14:textId="77777777" w:rsidR="00291C79" w:rsidRPr="00FA1646" w:rsidRDefault="00291C79" w:rsidP="00FA1646">
      <w:pPr>
        <w:jc w:val="both"/>
        <w:rPr>
          <w:szCs w:val="22"/>
        </w:rPr>
      </w:pPr>
    </w:p>
    <w:p w14:paraId="0DAADC44" w14:textId="5BBB2749" w:rsidR="00291C79" w:rsidRPr="00FA1646" w:rsidRDefault="00291C79" w:rsidP="00FA1646">
      <w:pPr>
        <w:jc w:val="both"/>
        <w:rPr>
          <w:b/>
          <w:szCs w:val="22"/>
        </w:rPr>
      </w:pPr>
      <w:r w:rsidRPr="00FA1646">
        <w:rPr>
          <w:b/>
          <w:szCs w:val="22"/>
        </w:rPr>
        <w:t>GOSPOD ZORAN JANKOVIĆ</w:t>
      </w:r>
    </w:p>
    <w:p w14:paraId="6ED0CFA7" w14:textId="20525307" w:rsidR="00291C79" w:rsidRPr="00FA1646" w:rsidRDefault="00291C79" w:rsidP="00FA1646">
      <w:pPr>
        <w:jc w:val="both"/>
        <w:rPr>
          <w:szCs w:val="22"/>
        </w:rPr>
      </w:pPr>
      <w:r w:rsidRPr="00FA1646">
        <w:rPr>
          <w:szCs w:val="22"/>
        </w:rPr>
        <w:t xml:space="preserve">Ugotavljam navzočnost po celotni točki. Rezultat navzočnosti: 39. </w:t>
      </w:r>
    </w:p>
    <w:p w14:paraId="43036286" w14:textId="77777777" w:rsidR="00AA3E39" w:rsidRPr="00FA1646" w:rsidRDefault="00AA3E39" w:rsidP="00FA1646">
      <w:pPr>
        <w:jc w:val="both"/>
        <w:rPr>
          <w:szCs w:val="22"/>
        </w:rPr>
      </w:pPr>
    </w:p>
    <w:p w14:paraId="09B12D33" w14:textId="1E258ED5" w:rsidR="00D80091" w:rsidRPr="00FA1646" w:rsidRDefault="00291C79" w:rsidP="00FA1646">
      <w:pPr>
        <w:jc w:val="both"/>
        <w:rPr>
          <w:b/>
          <w:szCs w:val="22"/>
        </w:rPr>
      </w:pPr>
      <w:r w:rsidRPr="00FA1646">
        <w:rPr>
          <w:b/>
          <w:szCs w:val="22"/>
        </w:rPr>
        <w:t>Glasovanje poteka</w:t>
      </w:r>
      <w:r w:rsidR="00D80091" w:rsidRPr="00FA1646">
        <w:rPr>
          <w:b/>
          <w:szCs w:val="22"/>
        </w:rPr>
        <w:t xml:space="preserve"> O PREDLOGU SKLEPA</w:t>
      </w:r>
      <w:r w:rsidRPr="00FA1646">
        <w:rPr>
          <w:b/>
          <w:szCs w:val="22"/>
        </w:rPr>
        <w:t xml:space="preserve"> Svetniškega kluba Levice, ki pravi</w:t>
      </w:r>
      <w:r w:rsidR="00D80091" w:rsidRPr="00FA1646">
        <w:rPr>
          <w:b/>
          <w:szCs w:val="22"/>
        </w:rPr>
        <w:t>: Mestni svet M</w:t>
      </w:r>
      <w:r w:rsidR="004E5D88" w:rsidRPr="00FA1646">
        <w:rPr>
          <w:b/>
          <w:szCs w:val="22"/>
        </w:rPr>
        <w:t>estne obične Ljubljana sprejme p</w:t>
      </w:r>
      <w:r w:rsidR="00D80091" w:rsidRPr="00FA1646">
        <w:rPr>
          <w:b/>
          <w:szCs w:val="22"/>
        </w:rPr>
        <w:t>redlog</w:t>
      </w:r>
      <w:r w:rsidRPr="00FA1646">
        <w:rPr>
          <w:b/>
          <w:szCs w:val="22"/>
        </w:rPr>
        <w:t>, da se s predlaganega</w:t>
      </w:r>
      <w:r w:rsidR="00D80091" w:rsidRPr="00FA1646">
        <w:rPr>
          <w:b/>
          <w:szCs w:val="22"/>
        </w:rPr>
        <w:t xml:space="preserve"> dnevnega reda </w:t>
      </w:r>
      <w:r w:rsidR="0091787E" w:rsidRPr="00FA1646">
        <w:rPr>
          <w:b/>
          <w:szCs w:val="22"/>
        </w:rPr>
        <w:t>6</w:t>
      </w:r>
      <w:r w:rsidR="00D80091" w:rsidRPr="00FA1646">
        <w:rPr>
          <w:b/>
          <w:szCs w:val="22"/>
        </w:rPr>
        <w:t>. seje Mestnega sveta</w:t>
      </w:r>
      <w:r w:rsidRPr="00FA1646">
        <w:rPr>
          <w:b/>
          <w:szCs w:val="22"/>
        </w:rPr>
        <w:t xml:space="preserve"> umakne 11. točka z naslovom: Predlog Sklepa o določitvi cen programov predšolske vzgoje v javnih vrtcih in dodatnih ugodnosti za starše. </w:t>
      </w:r>
    </w:p>
    <w:p w14:paraId="76180B0A" w14:textId="77777777" w:rsidR="00D80091" w:rsidRPr="00FA1646" w:rsidRDefault="00D80091" w:rsidP="00FA1646">
      <w:pPr>
        <w:jc w:val="both"/>
        <w:rPr>
          <w:b/>
          <w:szCs w:val="22"/>
        </w:rPr>
      </w:pPr>
    </w:p>
    <w:p w14:paraId="3FCF7B10" w14:textId="4EC2355E" w:rsidR="00D80091" w:rsidRPr="00FA1646" w:rsidRDefault="004E5D88" w:rsidP="00FA1646">
      <w:pPr>
        <w:jc w:val="both"/>
        <w:rPr>
          <w:b/>
          <w:szCs w:val="22"/>
        </w:rPr>
      </w:pPr>
      <w:r w:rsidRPr="00FA1646">
        <w:rPr>
          <w:b/>
          <w:szCs w:val="22"/>
        </w:rPr>
        <w:t>Lepo p</w:t>
      </w:r>
      <w:r w:rsidR="00D80091" w:rsidRPr="00FA1646">
        <w:rPr>
          <w:b/>
          <w:szCs w:val="22"/>
        </w:rPr>
        <w:t xml:space="preserve">rosim za vaš glas. </w:t>
      </w:r>
    </w:p>
    <w:p w14:paraId="1810CEBE" w14:textId="51329774" w:rsidR="00D80091" w:rsidRPr="00FA1646" w:rsidRDefault="00291C79" w:rsidP="00FA1646">
      <w:pPr>
        <w:jc w:val="both"/>
        <w:rPr>
          <w:b/>
          <w:szCs w:val="22"/>
        </w:rPr>
      </w:pPr>
      <w:r w:rsidRPr="00FA1646">
        <w:rPr>
          <w:b/>
          <w:szCs w:val="22"/>
        </w:rPr>
        <w:t>13</w:t>
      </w:r>
      <w:r w:rsidR="00D80091" w:rsidRPr="00FA1646">
        <w:rPr>
          <w:b/>
          <w:szCs w:val="22"/>
        </w:rPr>
        <w:t xml:space="preserve"> ZA</w:t>
      </w:r>
    </w:p>
    <w:p w14:paraId="136C67C3" w14:textId="361D819B" w:rsidR="00D80091" w:rsidRPr="00FA1646" w:rsidRDefault="00291C79" w:rsidP="00FA1646">
      <w:pPr>
        <w:jc w:val="both"/>
        <w:rPr>
          <w:b/>
          <w:szCs w:val="22"/>
        </w:rPr>
      </w:pPr>
      <w:r w:rsidRPr="00FA1646">
        <w:rPr>
          <w:b/>
          <w:szCs w:val="22"/>
        </w:rPr>
        <w:t>20</w:t>
      </w:r>
      <w:r w:rsidR="00D80091" w:rsidRPr="00FA1646">
        <w:rPr>
          <w:b/>
          <w:szCs w:val="22"/>
        </w:rPr>
        <w:t xml:space="preserve"> PROTI.</w:t>
      </w:r>
    </w:p>
    <w:p w14:paraId="529D9A71" w14:textId="29B68432" w:rsidR="00D80091" w:rsidRPr="00FA1646" w:rsidRDefault="00291C79" w:rsidP="00FA1646">
      <w:pPr>
        <w:jc w:val="both"/>
        <w:rPr>
          <w:szCs w:val="22"/>
        </w:rPr>
      </w:pPr>
      <w:r w:rsidRPr="00FA1646">
        <w:rPr>
          <w:szCs w:val="22"/>
        </w:rPr>
        <w:t>Ni s</w:t>
      </w:r>
      <w:r w:rsidR="00D80091" w:rsidRPr="00FA1646">
        <w:rPr>
          <w:szCs w:val="22"/>
        </w:rPr>
        <w:t>prejeto.</w:t>
      </w:r>
    </w:p>
    <w:p w14:paraId="035166A9" w14:textId="77777777" w:rsidR="00163B81" w:rsidRPr="00FA1646" w:rsidRDefault="00163B81" w:rsidP="00FA1646">
      <w:pPr>
        <w:jc w:val="both"/>
        <w:rPr>
          <w:szCs w:val="22"/>
        </w:rPr>
      </w:pPr>
    </w:p>
    <w:p w14:paraId="64DC1ED5" w14:textId="370C8963" w:rsidR="00163B81" w:rsidRPr="00FA1646" w:rsidRDefault="00163B81" w:rsidP="00FA1646">
      <w:pPr>
        <w:jc w:val="both"/>
        <w:rPr>
          <w:b/>
          <w:szCs w:val="22"/>
        </w:rPr>
      </w:pPr>
      <w:r w:rsidRPr="00FA1646">
        <w:rPr>
          <w:b/>
          <w:szCs w:val="22"/>
        </w:rPr>
        <w:t xml:space="preserve">Gremo potem na glasovanje o drugem predlogu: Mestni svet Mestne občine Ljubljana sprejme predlog, da se predlagani dnevni red 6. seje Mestnega sveta razširi z novo 14. točko z naslovom: </w:t>
      </w:r>
      <w:r w:rsidRPr="00FA1646">
        <w:rPr>
          <w:b/>
          <w:szCs w:val="22"/>
        </w:rPr>
        <w:lastRenderedPageBreak/>
        <w:t xml:space="preserve">Predlog sklepa o soglasju h osnutku besedila pravnega posla - kupoprodajne pogodbe za poslovno stavbo na naslovu Kersnikova ulica 4. </w:t>
      </w:r>
    </w:p>
    <w:p w14:paraId="42347205" w14:textId="77777777" w:rsidR="00163B81" w:rsidRPr="00FA1646" w:rsidRDefault="00163B81" w:rsidP="00FA1646">
      <w:pPr>
        <w:jc w:val="both"/>
        <w:rPr>
          <w:b/>
          <w:szCs w:val="22"/>
        </w:rPr>
      </w:pPr>
    </w:p>
    <w:p w14:paraId="710714BD" w14:textId="4D6BAE5A" w:rsidR="00163B81" w:rsidRPr="00FA1646" w:rsidRDefault="00163B81" w:rsidP="00FA1646">
      <w:pPr>
        <w:jc w:val="both"/>
        <w:rPr>
          <w:b/>
          <w:szCs w:val="22"/>
        </w:rPr>
      </w:pPr>
      <w:r w:rsidRPr="00FA1646">
        <w:rPr>
          <w:b/>
          <w:szCs w:val="22"/>
        </w:rPr>
        <w:t>Prosim za vaš glas.</w:t>
      </w:r>
    </w:p>
    <w:p w14:paraId="065386EC" w14:textId="4219AA08" w:rsidR="00163B81" w:rsidRPr="00FA1646" w:rsidRDefault="00163B81" w:rsidP="00FA1646">
      <w:pPr>
        <w:jc w:val="both"/>
        <w:rPr>
          <w:b/>
          <w:szCs w:val="22"/>
        </w:rPr>
      </w:pPr>
      <w:r w:rsidRPr="00FA1646">
        <w:rPr>
          <w:b/>
          <w:szCs w:val="22"/>
        </w:rPr>
        <w:t>25 ZA.</w:t>
      </w:r>
    </w:p>
    <w:p w14:paraId="76FF7ADF" w14:textId="355DB3EB" w:rsidR="00163B81" w:rsidRPr="00FA1646" w:rsidRDefault="00163B81" w:rsidP="00FA1646">
      <w:pPr>
        <w:jc w:val="both"/>
        <w:rPr>
          <w:b/>
          <w:szCs w:val="22"/>
        </w:rPr>
      </w:pPr>
      <w:r w:rsidRPr="00FA1646">
        <w:rPr>
          <w:b/>
          <w:szCs w:val="22"/>
        </w:rPr>
        <w:t>0 PROTI.</w:t>
      </w:r>
    </w:p>
    <w:p w14:paraId="6D9CD9D5" w14:textId="3F539B15" w:rsidR="00163B81" w:rsidRPr="00FA1646" w:rsidRDefault="00163B81" w:rsidP="00FA1646">
      <w:pPr>
        <w:jc w:val="both"/>
        <w:rPr>
          <w:szCs w:val="22"/>
        </w:rPr>
      </w:pPr>
      <w:r w:rsidRPr="00FA1646">
        <w:rPr>
          <w:szCs w:val="22"/>
        </w:rPr>
        <w:t xml:space="preserve">Sprejeto. </w:t>
      </w:r>
    </w:p>
    <w:p w14:paraId="66CC1BCE" w14:textId="77777777" w:rsidR="00163B81" w:rsidRPr="00FA1646" w:rsidRDefault="00163B81" w:rsidP="00FA1646">
      <w:pPr>
        <w:jc w:val="both"/>
        <w:rPr>
          <w:b/>
          <w:szCs w:val="22"/>
        </w:rPr>
      </w:pPr>
    </w:p>
    <w:p w14:paraId="395F4CEF" w14:textId="42C6A2A3" w:rsidR="00163B81" w:rsidRPr="00FA1646" w:rsidRDefault="00163B81" w:rsidP="00FA1646">
      <w:pPr>
        <w:jc w:val="both"/>
        <w:rPr>
          <w:b/>
          <w:szCs w:val="22"/>
        </w:rPr>
      </w:pPr>
      <w:r w:rsidRPr="00FA1646">
        <w:rPr>
          <w:b/>
          <w:szCs w:val="22"/>
        </w:rPr>
        <w:t xml:space="preserve">In zdaj glasujemo o dnevnem redu: Mestni svet Mestne občine Ljubljana sprejme Predlog dnevnega reda 6. seje Mestnega sveta skupaj s spremembo. </w:t>
      </w:r>
    </w:p>
    <w:p w14:paraId="0788303D" w14:textId="77777777" w:rsidR="00163B81" w:rsidRPr="00FA1646" w:rsidRDefault="00163B81" w:rsidP="00FA1646">
      <w:pPr>
        <w:jc w:val="both"/>
        <w:rPr>
          <w:b/>
          <w:szCs w:val="22"/>
        </w:rPr>
      </w:pPr>
    </w:p>
    <w:p w14:paraId="74E90F0F" w14:textId="3AFD71C0" w:rsidR="00163B81" w:rsidRPr="00FA1646" w:rsidRDefault="00163B81" w:rsidP="00FA1646">
      <w:pPr>
        <w:jc w:val="both"/>
        <w:rPr>
          <w:b/>
          <w:szCs w:val="22"/>
        </w:rPr>
      </w:pPr>
      <w:r w:rsidRPr="00FA1646">
        <w:rPr>
          <w:b/>
          <w:szCs w:val="22"/>
        </w:rPr>
        <w:t>Prosim za vaš glas.</w:t>
      </w:r>
    </w:p>
    <w:p w14:paraId="2BF3973B" w14:textId="6052F08A" w:rsidR="00163B81" w:rsidRPr="00FA1646" w:rsidRDefault="00163B81" w:rsidP="00FA1646">
      <w:pPr>
        <w:jc w:val="both"/>
        <w:rPr>
          <w:b/>
          <w:szCs w:val="22"/>
        </w:rPr>
      </w:pPr>
      <w:r w:rsidRPr="00FA1646">
        <w:rPr>
          <w:b/>
          <w:szCs w:val="22"/>
        </w:rPr>
        <w:t>21 ZA.</w:t>
      </w:r>
    </w:p>
    <w:p w14:paraId="280198E2" w14:textId="5E1A2D38" w:rsidR="00163B81" w:rsidRPr="00FA1646" w:rsidRDefault="00163B81" w:rsidP="00FA1646">
      <w:pPr>
        <w:jc w:val="both"/>
        <w:rPr>
          <w:b/>
          <w:szCs w:val="22"/>
        </w:rPr>
      </w:pPr>
      <w:r w:rsidRPr="00FA1646">
        <w:rPr>
          <w:b/>
          <w:szCs w:val="22"/>
        </w:rPr>
        <w:t>0 PROTI.</w:t>
      </w:r>
    </w:p>
    <w:p w14:paraId="68E2C130" w14:textId="13688FF0" w:rsidR="00163B81" w:rsidRPr="00FA1646" w:rsidRDefault="00163B81" w:rsidP="00FA1646">
      <w:pPr>
        <w:jc w:val="both"/>
        <w:rPr>
          <w:szCs w:val="22"/>
        </w:rPr>
      </w:pPr>
      <w:r w:rsidRPr="00FA1646">
        <w:rPr>
          <w:szCs w:val="22"/>
        </w:rPr>
        <w:t>Hvala lepa. Sprejeto.</w:t>
      </w:r>
    </w:p>
    <w:p w14:paraId="17FE167B" w14:textId="77777777" w:rsidR="00D80091" w:rsidRPr="00FA1646" w:rsidRDefault="00D80091" w:rsidP="00FA1646">
      <w:pPr>
        <w:jc w:val="both"/>
        <w:rPr>
          <w:szCs w:val="22"/>
        </w:rPr>
      </w:pPr>
    </w:p>
    <w:p w14:paraId="73E77A34" w14:textId="586A2A02" w:rsidR="00AA3E39" w:rsidRPr="00FA1646" w:rsidRDefault="00D80091" w:rsidP="00FA1646">
      <w:pPr>
        <w:jc w:val="both"/>
        <w:rPr>
          <w:szCs w:val="22"/>
        </w:rPr>
      </w:pPr>
      <w:r w:rsidRPr="00FA1646">
        <w:rPr>
          <w:szCs w:val="22"/>
        </w:rPr>
        <w:t xml:space="preserve">Gremo na </w:t>
      </w:r>
      <w:r w:rsidR="00163B81" w:rsidRPr="00FA1646">
        <w:rPr>
          <w:szCs w:val="22"/>
        </w:rPr>
        <w:t xml:space="preserve">točko 1, </w:t>
      </w:r>
      <w:r w:rsidRPr="00FA1646">
        <w:rPr>
          <w:szCs w:val="22"/>
        </w:rPr>
        <w:t xml:space="preserve">zapisnik </w:t>
      </w:r>
      <w:r w:rsidR="0091787E" w:rsidRPr="00FA1646">
        <w:rPr>
          <w:szCs w:val="22"/>
        </w:rPr>
        <w:t>5</w:t>
      </w:r>
      <w:r w:rsidRPr="00FA1646">
        <w:rPr>
          <w:szCs w:val="22"/>
        </w:rPr>
        <w:t xml:space="preserve">. seje. </w:t>
      </w:r>
    </w:p>
    <w:p w14:paraId="568A226C" w14:textId="0D7307D6" w:rsidR="00442BBE" w:rsidRPr="00FA1646" w:rsidRDefault="00442BBE" w:rsidP="00FA1646">
      <w:pPr>
        <w:jc w:val="both"/>
        <w:rPr>
          <w:b/>
          <w:szCs w:val="22"/>
        </w:rPr>
      </w:pPr>
      <w:r w:rsidRPr="00FA1646">
        <w:rPr>
          <w:b/>
          <w:szCs w:val="22"/>
        </w:rPr>
        <w:t xml:space="preserve">AD 1. POTRDITEV ZAPISNIKA </w:t>
      </w:r>
      <w:r w:rsidR="0091787E" w:rsidRPr="00FA1646">
        <w:rPr>
          <w:b/>
          <w:szCs w:val="22"/>
        </w:rPr>
        <w:t>5</w:t>
      </w:r>
      <w:r w:rsidRPr="00FA1646">
        <w:rPr>
          <w:b/>
          <w:szCs w:val="22"/>
        </w:rPr>
        <w:t>. SEJE MESTNEGA SVETA MESTNE OBČINE LJUBLJANA</w:t>
      </w:r>
    </w:p>
    <w:p w14:paraId="4F623AE4" w14:textId="1EDADD1A" w:rsidR="00D80091" w:rsidRPr="00FA1646" w:rsidRDefault="00163B81" w:rsidP="00FA1646">
      <w:pPr>
        <w:jc w:val="both"/>
        <w:rPr>
          <w:szCs w:val="22"/>
        </w:rPr>
      </w:pPr>
      <w:r w:rsidRPr="00FA1646">
        <w:rPr>
          <w:szCs w:val="22"/>
        </w:rPr>
        <w:t>Razprava prosim.</w:t>
      </w:r>
      <w:r w:rsidR="00D80091" w:rsidRPr="00FA1646">
        <w:rPr>
          <w:szCs w:val="22"/>
        </w:rPr>
        <w:t xml:space="preserve"> Ni</w:t>
      </w:r>
      <w:r w:rsidRPr="00FA1646">
        <w:rPr>
          <w:szCs w:val="22"/>
        </w:rPr>
        <w:t xml:space="preserve"> razprave. Ugotavljam navzočnost</w:t>
      </w:r>
      <w:r w:rsidR="0091787E" w:rsidRPr="00FA1646">
        <w:rPr>
          <w:szCs w:val="22"/>
        </w:rPr>
        <w:t xml:space="preserve">. Rezultat navzočnosti: </w:t>
      </w:r>
      <w:r w:rsidRPr="00FA1646">
        <w:rPr>
          <w:szCs w:val="22"/>
        </w:rPr>
        <w:t>34</w:t>
      </w:r>
      <w:r w:rsidR="00D80091" w:rsidRPr="00FA1646">
        <w:rPr>
          <w:szCs w:val="22"/>
        </w:rPr>
        <w:t>.</w:t>
      </w:r>
    </w:p>
    <w:p w14:paraId="4FA11873" w14:textId="77777777" w:rsidR="009B51BF" w:rsidRPr="00FA1646" w:rsidRDefault="009B51BF" w:rsidP="00FA1646">
      <w:pPr>
        <w:jc w:val="both"/>
        <w:rPr>
          <w:szCs w:val="22"/>
        </w:rPr>
      </w:pPr>
    </w:p>
    <w:p w14:paraId="47642395" w14:textId="5192D36A" w:rsidR="009B51BF" w:rsidRPr="00FA1646" w:rsidRDefault="009B51BF" w:rsidP="00FA1646">
      <w:pPr>
        <w:jc w:val="both"/>
        <w:rPr>
          <w:b/>
          <w:szCs w:val="22"/>
        </w:rPr>
      </w:pPr>
      <w:r w:rsidRPr="00FA1646">
        <w:rPr>
          <w:b/>
          <w:szCs w:val="22"/>
        </w:rPr>
        <w:t>Glasovanje poteka O PREDLOGU SKLEPA: Mestni svet Mestne ob</w:t>
      </w:r>
      <w:r w:rsidR="00163B81" w:rsidRPr="00FA1646">
        <w:rPr>
          <w:b/>
          <w:szCs w:val="22"/>
        </w:rPr>
        <w:t>čine Ljubljana potrdi Zapisnik 5</w:t>
      </w:r>
      <w:r w:rsidRPr="00FA1646">
        <w:rPr>
          <w:b/>
          <w:szCs w:val="22"/>
        </w:rPr>
        <w:t xml:space="preserve">. seje Mestnega sveta Mestne občine </w:t>
      </w:r>
      <w:r w:rsidR="00163B81" w:rsidRPr="00FA1646">
        <w:rPr>
          <w:b/>
          <w:szCs w:val="22"/>
        </w:rPr>
        <w:t>Ljubljana z dne 17</w:t>
      </w:r>
      <w:r w:rsidR="00AA3E39" w:rsidRPr="00FA1646">
        <w:rPr>
          <w:b/>
          <w:szCs w:val="22"/>
        </w:rPr>
        <w:t>.</w:t>
      </w:r>
      <w:r w:rsidR="00D80091" w:rsidRPr="00FA1646">
        <w:rPr>
          <w:b/>
          <w:szCs w:val="22"/>
        </w:rPr>
        <w:t xml:space="preserve"> </w:t>
      </w:r>
      <w:r w:rsidR="00163B81" w:rsidRPr="00FA1646">
        <w:rPr>
          <w:b/>
          <w:szCs w:val="22"/>
        </w:rPr>
        <w:t>junija</w:t>
      </w:r>
      <w:r w:rsidRPr="00FA1646">
        <w:rPr>
          <w:b/>
          <w:szCs w:val="22"/>
        </w:rPr>
        <w:t xml:space="preserve"> 2019. </w:t>
      </w:r>
    </w:p>
    <w:p w14:paraId="30ED934C" w14:textId="77777777" w:rsidR="009B51BF" w:rsidRPr="00FA1646" w:rsidRDefault="009B51BF" w:rsidP="00FA1646">
      <w:pPr>
        <w:jc w:val="both"/>
        <w:rPr>
          <w:b/>
          <w:szCs w:val="22"/>
        </w:rPr>
      </w:pPr>
    </w:p>
    <w:p w14:paraId="08B38656" w14:textId="6A353787" w:rsidR="00D80091" w:rsidRPr="00FA1646" w:rsidRDefault="00D80091" w:rsidP="00FA1646">
      <w:pPr>
        <w:jc w:val="both"/>
        <w:rPr>
          <w:b/>
          <w:szCs w:val="22"/>
        </w:rPr>
      </w:pPr>
      <w:r w:rsidRPr="00FA1646">
        <w:rPr>
          <w:b/>
          <w:szCs w:val="22"/>
        </w:rPr>
        <w:t>Prosim za vaš glas.</w:t>
      </w:r>
    </w:p>
    <w:p w14:paraId="0604643E" w14:textId="122B5EA3" w:rsidR="009B51BF" w:rsidRPr="00FA1646" w:rsidRDefault="00163B81" w:rsidP="00FA1646">
      <w:pPr>
        <w:jc w:val="both"/>
        <w:rPr>
          <w:b/>
          <w:szCs w:val="22"/>
        </w:rPr>
      </w:pPr>
      <w:r w:rsidRPr="00FA1646">
        <w:rPr>
          <w:b/>
          <w:szCs w:val="22"/>
        </w:rPr>
        <w:t>35</w:t>
      </w:r>
      <w:r w:rsidR="00D80091" w:rsidRPr="00FA1646">
        <w:rPr>
          <w:b/>
          <w:szCs w:val="22"/>
        </w:rPr>
        <w:t xml:space="preserve"> </w:t>
      </w:r>
      <w:r w:rsidR="009B51BF" w:rsidRPr="00FA1646">
        <w:rPr>
          <w:b/>
          <w:szCs w:val="22"/>
        </w:rPr>
        <w:t xml:space="preserve"> ZA</w:t>
      </w:r>
    </w:p>
    <w:p w14:paraId="71864D93" w14:textId="5C8E148E" w:rsidR="009B51BF" w:rsidRPr="00FA1646" w:rsidRDefault="009B51BF" w:rsidP="00FA1646">
      <w:pPr>
        <w:jc w:val="both"/>
        <w:rPr>
          <w:b/>
          <w:szCs w:val="22"/>
        </w:rPr>
      </w:pPr>
      <w:r w:rsidRPr="00FA1646">
        <w:rPr>
          <w:b/>
          <w:szCs w:val="22"/>
        </w:rPr>
        <w:t>0 PROTI</w:t>
      </w:r>
      <w:r w:rsidR="00163B81" w:rsidRPr="00FA1646">
        <w:rPr>
          <w:b/>
          <w:szCs w:val="22"/>
        </w:rPr>
        <w:t>.</w:t>
      </w:r>
    </w:p>
    <w:p w14:paraId="480CD757" w14:textId="67F9285B" w:rsidR="00AA3E39" w:rsidRPr="00FA1646" w:rsidRDefault="00163B81" w:rsidP="00FA1646">
      <w:pPr>
        <w:jc w:val="both"/>
        <w:rPr>
          <w:szCs w:val="22"/>
        </w:rPr>
      </w:pPr>
      <w:r w:rsidRPr="00FA1646">
        <w:rPr>
          <w:szCs w:val="22"/>
        </w:rPr>
        <w:t>Sprejeto.</w:t>
      </w:r>
    </w:p>
    <w:p w14:paraId="2FAE00D8" w14:textId="77777777" w:rsidR="00AA3E39" w:rsidRPr="00FA1646" w:rsidRDefault="00AA3E39" w:rsidP="00FA1646">
      <w:pPr>
        <w:jc w:val="both"/>
        <w:rPr>
          <w:szCs w:val="22"/>
        </w:rPr>
      </w:pPr>
    </w:p>
    <w:p w14:paraId="06182F83" w14:textId="17A31F99" w:rsidR="00D80091" w:rsidRPr="00FA1646" w:rsidRDefault="00D80091" w:rsidP="00FA1646">
      <w:pPr>
        <w:jc w:val="both"/>
        <w:rPr>
          <w:szCs w:val="22"/>
        </w:rPr>
      </w:pPr>
      <w:r w:rsidRPr="00FA1646">
        <w:rPr>
          <w:szCs w:val="22"/>
        </w:rPr>
        <w:t>Gremo na 2. točko.</w:t>
      </w:r>
    </w:p>
    <w:p w14:paraId="287CF3D9" w14:textId="756FEA9D" w:rsidR="00442BBE" w:rsidRPr="00FA1646" w:rsidRDefault="00442BBE" w:rsidP="00FA1646">
      <w:pPr>
        <w:jc w:val="both"/>
        <w:rPr>
          <w:b/>
          <w:szCs w:val="22"/>
        </w:rPr>
      </w:pPr>
      <w:r w:rsidRPr="00FA1646">
        <w:rPr>
          <w:b/>
          <w:szCs w:val="22"/>
        </w:rPr>
        <w:t>AD 2. VPRAŠANJA IN POBUDE</w:t>
      </w:r>
      <w:r w:rsidR="000466DF" w:rsidRPr="00FA1646">
        <w:rPr>
          <w:b/>
          <w:szCs w:val="22"/>
        </w:rPr>
        <w:t xml:space="preserve"> SVETNIC IN</w:t>
      </w:r>
      <w:r w:rsidRPr="00FA1646">
        <w:rPr>
          <w:b/>
          <w:szCs w:val="22"/>
        </w:rPr>
        <w:t xml:space="preserve"> SVETNIKOV TER ODGOVORI NA VPRAŠANJA IN POBUDE</w:t>
      </w:r>
      <w:r w:rsidR="000466DF" w:rsidRPr="00FA1646">
        <w:rPr>
          <w:b/>
          <w:szCs w:val="22"/>
        </w:rPr>
        <w:t xml:space="preserve"> SVETNIC IN SVETNIKOV</w:t>
      </w:r>
    </w:p>
    <w:p w14:paraId="29E1B247" w14:textId="2FFA1518" w:rsidR="000D158A" w:rsidRPr="00FA1646" w:rsidRDefault="009B51BF" w:rsidP="00FA1646">
      <w:pPr>
        <w:jc w:val="both"/>
        <w:rPr>
          <w:szCs w:val="22"/>
        </w:rPr>
      </w:pPr>
      <w:r w:rsidRPr="00FA1646">
        <w:rPr>
          <w:szCs w:val="22"/>
        </w:rPr>
        <w:t xml:space="preserve">Gradivo </w:t>
      </w:r>
      <w:r w:rsidR="00D80091" w:rsidRPr="00FA1646">
        <w:rPr>
          <w:szCs w:val="22"/>
        </w:rPr>
        <w:t xml:space="preserve">ste prejeli </w:t>
      </w:r>
      <w:r w:rsidRPr="00FA1646">
        <w:rPr>
          <w:szCs w:val="22"/>
        </w:rPr>
        <w:t xml:space="preserve">po sklicu seje. </w:t>
      </w:r>
      <w:r w:rsidR="000466DF" w:rsidRPr="00FA1646">
        <w:rPr>
          <w:szCs w:val="22"/>
        </w:rPr>
        <w:t>Pisno vprašanje z zahtevo za ustno predstavitev je poslal SK Levica glede dodeljevanja denarne pomoči MOL. Vprašanja in pobude so poslali gospa Škrinjar glede kriminalnih dejanj, ki naj bi jih zagrešili migranti kompleksa enonadstropnih stavb ob Celovški cesti nasproti Kina Šiška, turistov v Ljubljani, migrantov aziatskega videza. Svetniški klub Levica glede projekta Tivolski lok, parkiranje v Savskem naselju, obveščanje invali</w:t>
      </w:r>
      <w:r w:rsidR="009E4352" w:rsidRPr="00FA1646">
        <w:rPr>
          <w:szCs w:val="22"/>
        </w:rPr>
        <w:t>dske organizacije, prenove Baragov</w:t>
      </w:r>
      <w:r w:rsidR="000466DF" w:rsidRPr="00FA1646">
        <w:rPr>
          <w:szCs w:val="22"/>
        </w:rPr>
        <w:t>ega semenišča</w:t>
      </w:r>
      <w:r w:rsidR="009E4352" w:rsidRPr="00FA1646">
        <w:rPr>
          <w:szCs w:val="22"/>
        </w:rPr>
        <w:t>, gospod Igor Horvat glede pločnikov na Mencingarjevi ulici. Gospa Ana Zagožen glede prireditve Nosil bom rdečo zvezdo, sej sem jo čakal v soboto, jo ni bilo, tudi to ne. Gospod Uroš Minodraš glede oglasnih sporočil na avtobusih LPP. Gospa Urška Honzak glede oprostitve plačila turistične takse študentom. Gospa Maruša Babnik glede prometne varnosti za otroke, Zavod za gluhe in naglušne Ljubljana. Gospa Asta Vrečko glede omejevanja gibanja v stanovanjsko poslovnem objektu Tribuna, Mesarskega mostu, zapor Kongresnega trga v času kulturnega dogodka Festivala Ljubljana. Svetniški klub NSi glede divjih parkirišč. Gospod Jožef Horvat glede poseka dreves ob Šlandrovi cesti. Prejeli ste tudi odgovore na vprašanja s 5. seje Mestnega sveta, prav tako ste prejeli odgovore na nekatera vprašanja gospe Mojce Škrinjar s te seje in sicer glede domnevnih kriminalnih dejanj migrantov kompleksa stavb ob Celovški cesti in migrantov. Besedo za ustno postavitev vprašanja dajem gospodu Milanu Jakopoviču, 3 minute.</w:t>
      </w:r>
    </w:p>
    <w:p w14:paraId="080AA69D" w14:textId="77777777" w:rsidR="00163B81" w:rsidRPr="00FA1646" w:rsidRDefault="00163B81" w:rsidP="00FA1646">
      <w:pPr>
        <w:jc w:val="both"/>
        <w:rPr>
          <w:szCs w:val="22"/>
        </w:rPr>
      </w:pPr>
    </w:p>
    <w:p w14:paraId="2807FE34" w14:textId="58E99850" w:rsidR="009E4352" w:rsidRPr="00FA1646" w:rsidRDefault="009E4352" w:rsidP="00FA1646">
      <w:pPr>
        <w:jc w:val="both"/>
        <w:rPr>
          <w:b/>
          <w:szCs w:val="22"/>
        </w:rPr>
      </w:pPr>
      <w:r w:rsidRPr="00FA1646">
        <w:rPr>
          <w:b/>
          <w:szCs w:val="22"/>
        </w:rPr>
        <w:t>GOSPOD MILAN JAKOPOVIČ</w:t>
      </w:r>
    </w:p>
    <w:p w14:paraId="55AFEB7A" w14:textId="79560602" w:rsidR="009E4352" w:rsidRPr="00FA1646" w:rsidRDefault="009E4352" w:rsidP="00FA1646">
      <w:pPr>
        <w:jc w:val="both"/>
        <w:rPr>
          <w:szCs w:val="22"/>
        </w:rPr>
      </w:pPr>
      <w:r w:rsidRPr="00FA1646">
        <w:rPr>
          <w:szCs w:val="22"/>
        </w:rPr>
        <w:t xml:space="preserve">Hvala lepa za besedo. MOL na osnovi Odloka o denarni pomoči ter ob uporabi Zakona o socialno varstvenih prejemkih, socialno šibkejšim občanom in občankam zagotavlja denarne pomoči. Osnovni znesek denarne pomoči Mestne občine Ljubljana znaša 190 eur. Za postopek v zvezi z dodelitvijo denarne pomoči pa je pristojen Center za socialno delo Ljubljana. Odlok o denarni pomoči sicer govori o upravičencih do denarne pomoči iz proračuna MOL, ki z lastnim dohodkom do 30% </w:t>
      </w:r>
      <w:r w:rsidRPr="00FA1646">
        <w:rPr>
          <w:szCs w:val="22"/>
        </w:rPr>
        <w:lastRenderedPageBreak/>
        <w:t>presegajo minimalni dohodek za posameznega družinskega člana, to je cenzus približno 510 eur. Ob uporabi Zakona o socialno varstvenih prejemkih, ki je vedno v povezavi z zakonom o uveljavljanju pravic iz javnih sredstev se pri dodeljevanju denarne pomoči varstveni dodatek ne upošteva kot lastni dohodek. Po naših podatkih nekatere enote CSD Ljubljana tolmačijo zakonodajo tako, da varstveni dodatek štejejo kot lastni dohodek ter prosilce upravičence do varstvenega dodatka, ki se na MOL obrnejo po pomoč zavrnejo, kar pomeni neenotno obravnavo, saj se tovrstna praksa ne izvaja v vseh enotah CSD Ljubljana. Vprašanje se glasi ali ste seznanjeni z različnim dolmačenjem zakonodaje zaposlenih na CSD Ljubljana pri dodeljevanju denarne pomoči</w:t>
      </w:r>
      <w:r w:rsidR="00476FBF" w:rsidRPr="00FA1646">
        <w:rPr>
          <w:szCs w:val="22"/>
        </w:rPr>
        <w:t>? K</w:t>
      </w:r>
      <w:r w:rsidRPr="00FA1646">
        <w:rPr>
          <w:szCs w:val="22"/>
        </w:rPr>
        <w:t>oliko je bilo zavrnjenih vlog v zadnjem letu zaradi upoštevanja varstvenega dodatka kot lastnega dohodka in na kakšen način boste zagotovili enotno obravnavo prisilca za denarno pomoč, sredstva za katero so zagotovljena iz proračuna MOL</w:t>
      </w:r>
      <w:r w:rsidR="00476FBF" w:rsidRPr="00FA1646">
        <w:rPr>
          <w:szCs w:val="22"/>
        </w:rPr>
        <w:t>?</w:t>
      </w:r>
      <w:r w:rsidRPr="00FA1646">
        <w:rPr>
          <w:szCs w:val="22"/>
        </w:rPr>
        <w:t xml:space="preserve"> Hvala lepa. </w:t>
      </w:r>
    </w:p>
    <w:p w14:paraId="0F9118ED" w14:textId="77777777" w:rsidR="000D158A" w:rsidRPr="00FA1646" w:rsidRDefault="000D158A" w:rsidP="00FA1646">
      <w:pPr>
        <w:jc w:val="both"/>
        <w:rPr>
          <w:szCs w:val="22"/>
        </w:rPr>
      </w:pPr>
    </w:p>
    <w:p w14:paraId="0487E455" w14:textId="77777777" w:rsidR="000D158A" w:rsidRPr="00FA1646" w:rsidRDefault="000D158A" w:rsidP="00FA1646">
      <w:pPr>
        <w:jc w:val="both"/>
        <w:rPr>
          <w:b/>
          <w:szCs w:val="22"/>
        </w:rPr>
      </w:pPr>
      <w:r w:rsidRPr="00FA1646">
        <w:rPr>
          <w:b/>
          <w:szCs w:val="22"/>
        </w:rPr>
        <w:t>GOSPOD ZORAN JANKOVIĆ</w:t>
      </w:r>
    </w:p>
    <w:p w14:paraId="40B38D54" w14:textId="31A1C882" w:rsidR="000D158A" w:rsidRPr="00FA1646" w:rsidRDefault="00476FBF" w:rsidP="00FA1646">
      <w:pPr>
        <w:jc w:val="both"/>
        <w:rPr>
          <w:szCs w:val="22"/>
        </w:rPr>
      </w:pPr>
      <w:r w:rsidRPr="00FA1646">
        <w:rPr>
          <w:szCs w:val="22"/>
        </w:rPr>
        <w:t xml:space="preserve">Odgovor bo podala gospa Tilka Klančar. Sicer je to vprašanje za parlament, tam kjer ste doma ne. Tam bi to postavil njim ne, ne nam ne, ampak naj bo ne. </w:t>
      </w:r>
    </w:p>
    <w:p w14:paraId="126B18C4" w14:textId="77777777" w:rsidR="00476FBF" w:rsidRPr="00FA1646" w:rsidRDefault="00476FBF" w:rsidP="00FA1646">
      <w:pPr>
        <w:jc w:val="both"/>
        <w:rPr>
          <w:szCs w:val="22"/>
        </w:rPr>
      </w:pPr>
    </w:p>
    <w:p w14:paraId="2695EAA3" w14:textId="0A730B1F" w:rsidR="00476FBF" w:rsidRPr="00FA1646" w:rsidRDefault="00476FBF" w:rsidP="00FA1646">
      <w:pPr>
        <w:jc w:val="both"/>
        <w:rPr>
          <w:b/>
          <w:szCs w:val="22"/>
        </w:rPr>
      </w:pPr>
      <w:r w:rsidRPr="00FA1646">
        <w:rPr>
          <w:b/>
          <w:szCs w:val="22"/>
        </w:rPr>
        <w:t>GOSPA TILKA KLANČAR</w:t>
      </w:r>
    </w:p>
    <w:p w14:paraId="605726A9" w14:textId="6F09B7E6" w:rsidR="00476FBF" w:rsidRPr="00FA1646" w:rsidRDefault="00476FBF" w:rsidP="00FA1646">
      <w:pPr>
        <w:jc w:val="both"/>
        <w:rPr>
          <w:szCs w:val="22"/>
        </w:rPr>
      </w:pPr>
      <w:r w:rsidRPr="00FA1646">
        <w:rPr>
          <w:szCs w:val="22"/>
        </w:rPr>
        <w:t>Hvala lepa za besedo. Hvala lepa za vprašanje. Spoštovani svetniki, spoštovane svetnice. Mestna občina Ljubljana je v okviru Odloka o denarni pomoči zagotavlja 6 vrst pomoči socialno šibkejšim občanom in občankam. O pravici pa odloča Center za socialno delo. V letu 2018 je pomoč prejelo 6.558 upravičenk in upravičencev</w:t>
      </w:r>
      <w:r w:rsidR="000054D2" w:rsidRPr="00FA1646">
        <w:rPr>
          <w:szCs w:val="22"/>
        </w:rPr>
        <w:t xml:space="preserve">. Zavrnjenih je bilo 635 vlog in vloženih 15 pritožb, ena med njimi zaradi upoštevanja varstvenega dodatka. V prvi polovici letošnjega leta je bilo ob primerljivem številu odločb vloženih 6 pritožb, med njimi ena zaradi varstvenega dodatka. Lani je bilo iz naslova denarnih pomoči iz mestnega proračuna dodeljenih preko 1.160.000 eur. Prepričani smo, da pri dodeljevanju mestnih denarnih pomoči sodelavci Centra za socialno delo Ljubljana na vseh enotah postopajo strokovno in usklajeno. Napake se seveda vedno lahko primerijo, kar pa ne zmanjšuje našega zaupanja v pravilnost vodenja teh postopkov. Upravičencem so na voljo tudi vsa pravna sredstva kadar menijo, da so jim bile na prvi stopnji odločanja kršene pravice. Hvala lepa. </w:t>
      </w:r>
    </w:p>
    <w:p w14:paraId="62E0F3F4" w14:textId="77777777" w:rsidR="000054D2" w:rsidRPr="00FA1646" w:rsidRDefault="000054D2" w:rsidP="00FA1646">
      <w:pPr>
        <w:jc w:val="both"/>
        <w:rPr>
          <w:szCs w:val="22"/>
        </w:rPr>
      </w:pPr>
    </w:p>
    <w:p w14:paraId="45510442" w14:textId="77777777" w:rsidR="000054D2" w:rsidRPr="00FA1646" w:rsidRDefault="000054D2" w:rsidP="00FA1646">
      <w:pPr>
        <w:jc w:val="both"/>
        <w:rPr>
          <w:b/>
          <w:szCs w:val="22"/>
        </w:rPr>
      </w:pPr>
      <w:r w:rsidRPr="00FA1646">
        <w:rPr>
          <w:b/>
          <w:szCs w:val="22"/>
        </w:rPr>
        <w:t>GOSPOD ZORAN JANKOVIĆ</w:t>
      </w:r>
    </w:p>
    <w:p w14:paraId="6AFBCC27" w14:textId="43044DAF" w:rsidR="000054D2" w:rsidRPr="00FA1646" w:rsidRDefault="000054D2" w:rsidP="00FA1646">
      <w:pPr>
        <w:jc w:val="both"/>
        <w:rPr>
          <w:szCs w:val="22"/>
        </w:rPr>
      </w:pPr>
      <w:r w:rsidRPr="00FA1646">
        <w:rPr>
          <w:szCs w:val="22"/>
        </w:rPr>
        <w:t>Tle ni kej dodat. Tilka, če lahko dopolnem to, kar je gospod Jakopovič postavil, to se večkrat postavi vprašanje na dnevu odprtih vrat, ko prihajajo s svojimi spremljevalci ne. Zdej, očitno je problem, ali tudi znamo prav napisat, al ne razumejo vse kar se jim pove in potem do teh problemov resnično prihaja ne, da se pritožujejo o različni obravnavi in na različnih CSD-jih, ampak to morate drugje reši</w:t>
      </w:r>
      <w:r w:rsidR="006A4772" w:rsidRPr="00FA1646">
        <w:rPr>
          <w:szCs w:val="22"/>
        </w:rPr>
        <w:t xml:space="preserve">t, pri ministrici, ne pri meni ne. </w:t>
      </w:r>
      <w:r w:rsidR="00CC0975" w:rsidRPr="00FA1646">
        <w:rPr>
          <w:szCs w:val="22"/>
        </w:rPr>
        <w:t xml:space="preserve">Jaz sem mu pa tut to povedal, tako da veste, smo to naprej sporočili a ne. </w:t>
      </w:r>
    </w:p>
    <w:p w14:paraId="343EFA01" w14:textId="77777777" w:rsidR="000054D2" w:rsidRPr="00FA1646" w:rsidRDefault="000054D2" w:rsidP="00FA1646">
      <w:pPr>
        <w:jc w:val="both"/>
        <w:rPr>
          <w:szCs w:val="22"/>
        </w:rPr>
      </w:pPr>
    </w:p>
    <w:p w14:paraId="0D0C09AD" w14:textId="2A9366A5" w:rsidR="00442BBE" w:rsidRPr="00FA1646" w:rsidRDefault="00442BBE" w:rsidP="00FA1646">
      <w:pPr>
        <w:jc w:val="both"/>
        <w:rPr>
          <w:b/>
          <w:szCs w:val="22"/>
        </w:rPr>
      </w:pPr>
      <w:r w:rsidRPr="00FA1646">
        <w:rPr>
          <w:b/>
          <w:szCs w:val="22"/>
        </w:rPr>
        <w:t>AD 3. POROČILO ŽUPANA</w:t>
      </w:r>
    </w:p>
    <w:p w14:paraId="31A3C65C" w14:textId="69B6469B" w:rsidR="00AA3E39" w:rsidRPr="00D14729" w:rsidRDefault="00CC0975" w:rsidP="00FA1646">
      <w:pPr>
        <w:jc w:val="both"/>
        <w:rPr>
          <w:szCs w:val="22"/>
        </w:rPr>
      </w:pPr>
      <w:r w:rsidRPr="00D14729">
        <w:rPr>
          <w:szCs w:val="22"/>
        </w:rPr>
        <w:t xml:space="preserve">Imate gor o aktualnem dogajanju v Mestni občini. Smo bili spet </w:t>
      </w:r>
      <w:r w:rsidR="00036FA3">
        <w:rPr>
          <w:szCs w:val="22"/>
        </w:rPr>
        <w:t xml:space="preserve">uvrščeni - </w:t>
      </w:r>
      <w:r w:rsidR="00817DC7" w:rsidRPr="00D14729">
        <w:rPr>
          <w:szCs w:val="22"/>
        </w:rPr>
        <w:t>CN</w:t>
      </w:r>
      <w:r w:rsidR="00036FA3">
        <w:rPr>
          <w:szCs w:val="22"/>
        </w:rPr>
        <w:t>travele</w:t>
      </w:r>
      <w:r w:rsidR="00817DC7" w:rsidRPr="00D14729">
        <w:rPr>
          <w:szCs w:val="22"/>
        </w:rPr>
        <w:t xml:space="preserve">r nas je uvrstil med 20. najlepših Evropskih mest, ki jih je treba obiskat. </w:t>
      </w:r>
      <w:r w:rsidR="00036FA3">
        <w:rPr>
          <w:szCs w:val="22"/>
        </w:rPr>
        <w:t>Smo bili junija na konferenci. En.občina &amp; En.</w:t>
      </w:r>
      <w:r w:rsidR="00817DC7" w:rsidRPr="00D14729">
        <w:rPr>
          <w:szCs w:val="22"/>
        </w:rPr>
        <w:t>menadžment izbrani za energetsko najprodornejšo slovensko občino. 18.6. smo odprli stanovanjsko poslovni kompleks Polje IV in nov prizidek O.Š. Vič. Polje IV pomeni 64 stanovanj. 19.6. je bil start kolesarske dirke po Sloveniji na Kongresnem trgu. Odprta je bila razstava Mil</w:t>
      </w:r>
      <w:r w:rsidR="00036FA3">
        <w:rPr>
          <w:szCs w:val="22"/>
        </w:rPr>
        <w:t>j</w:t>
      </w:r>
      <w:r w:rsidR="00817DC7" w:rsidRPr="00D14729">
        <w:rPr>
          <w:szCs w:val="22"/>
        </w:rPr>
        <w:t xml:space="preserve">enka Licula </w:t>
      </w:r>
      <w:r w:rsidR="00036FA3">
        <w:rPr>
          <w:szCs w:val="22"/>
        </w:rPr>
        <w:t>O</w:t>
      </w:r>
      <w:r w:rsidR="00817DC7" w:rsidRPr="00D14729">
        <w:rPr>
          <w:szCs w:val="22"/>
        </w:rPr>
        <w:t xml:space="preserve">blikovanje za državo. 20. </w:t>
      </w:r>
      <w:r w:rsidR="00B10EAC" w:rsidRPr="00D14729">
        <w:rPr>
          <w:szCs w:val="22"/>
        </w:rPr>
        <w:t>j</w:t>
      </w:r>
      <w:r w:rsidR="00817DC7" w:rsidRPr="00D14729">
        <w:rPr>
          <w:szCs w:val="22"/>
        </w:rPr>
        <w:t>unija smo beležili s</w:t>
      </w:r>
      <w:r w:rsidR="00B10EAC" w:rsidRPr="00D14729">
        <w:rPr>
          <w:szCs w:val="22"/>
        </w:rPr>
        <w:t>vetovni dan beguncev in ne</w:t>
      </w:r>
      <w:r w:rsidR="00036FA3">
        <w:rPr>
          <w:szCs w:val="22"/>
        </w:rPr>
        <w:t xml:space="preserve"> </w:t>
      </w:r>
      <w:r w:rsidR="00B10EAC" w:rsidRPr="00D14729">
        <w:rPr>
          <w:szCs w:val="22"/>
        </w:rPr>
        <w:t>migrantov. 20.6. je potekala 3.</w:t>
      </w:r>
      <w:r w:rsidR="00036FA3">
        <w:rPr>
          <w:szCs w:val="22"/>
        </w:rPr>
        <w:t xml:space="preserve"> delavnica evropskega projekta ERBforDAN</w:t>
      </w:r>
      <w:r w:rsidR="00B10EAC" w:rsidRPr="00D14729">
        <w:rPr>
          <w:szCs w:val="22"/>
        </w:rPr>
        <w:t xml:space="preserve"> za uporabnike Golovca. 21.6. se je zaključil 11. Festival v Ljubljani, izvedenih je bilo 48 brezplačnih dogodkov. Število gledalcev je pa 20.000. 22.6. se je </w:t>
      </w:r>
      <w:r w:rsidR="00036FA3">
        <w:rPr>
          <w:szCs w:val="22"/>
        </w:rPr>
        <w:t xml:space="preserve">s parado končal festival Parada </w:t>
      </w:r>
      <w:r w:rsidR="00B10EAC" w:rsidRPr="00D14729">
        <w:rPr>
          <w:szCs w:val="22"/>
        </w:rPr>
        <w:t>ponosa in v M</w:t>
      </w:r>
      <w:r w:rsidR="00036FA3">
        <w:rPr>
          <w:szCs w:val="22"/>
        </w:rPr>
        <w:t>estni hiši je bila razstava Prseganje</w:t>
      </w:r>
      <w:r w:rsidR="00B10EAC" w:rsidRPr="00D14729">
        <w:rPr>
          <w:szCs w:val="22"/>
        </w:rPr>
        <w:t xml:space="preserve"> kulture poniževanja. 27.6. smo odprli prenovljeno otroško igrišče v vrtcu Zajčj</w:t>
      </w:r>
      <w:r w:rsidR="00036FA3">
        <w:rPr>
          <w:szCs w:val="22"/>
        </w:rPr>
        <w:t>a Dobrava. Junija smo se že 3. z</w:t>
      </w:r>
      <w:r w:rsidR="00B10EAC" w:rsidRPr="00D14729">
        <w:rPr>
          <w:szCs w:val="22"/>
        </w:rPr>
        <w:t xml:space="preserve">apored uvrstili na lestvico </w:t>
      </w:r>
      <w:r w:rsidR="00036FA3">
        <w:rPr>
          <w:szCs w:val="22"/>
        </w:rPr>
        <w:t xml:space="preserve">TOP </w:t>
      </w:r>
      <w:r w:rsidR="00B10EAC" w:rsidRPr="00D14729">
        <w:rPr>
          <w:szCs w:val="22"/>
        </w:rPr>
        <w:t>20 kolesarjem na</w:t>
      </w:r>
      <w:r w:rsidR="00036FA3">
        <w:rPr>
          <w:szCs w:val="22"/>
        </w:rPr>
        <w:t>jbolj prijaznih mest na svetu, The C</w:t>
      </w:r>
      <w:r w:rsidR="00B10EAC" w:rsidRPr="00D14729">
        <w:rPr>
          <w:szCs w:val="22"/>
        </w:rPr>
        <w:t>ope</w:t>
      </w:r>
      <w:r w:rsidR="00036FA3">
        <w:rPr>
          <w:szCs w:val="22"/>
        </w:rPr>
        <w:t>n</w:t>
      </w:r>
      <w:r w:rsidR="00B10EAC" w:rsidRPr="00D14729">
        <w:rPr>
          <w:szCs w:val="22"/>
        </w:rPr>
        <w:t>hagen</w:t>
      </w:r>
      <w:r w:rsidR="00036FA3">
        <w:rPr>
          <w:szCs w:val="22"/>
        </w:rPr>
        <w:t>ize  I</w:t>
      </w:r>
      <w:r w:rsidR="00B10EAC" w:rsidRPr="00D14729">
        <w:rPr>
          <w:szCs w:val="22"/>
        </w:rPr>
        <w:t>ndex, zasedli smo 14.</w:t>
      </w:r>
      <w:r w:rsidR="00036FA3">
        <w:rPr>
          <w:szCs w:val="22"/>
        </w:rPr>
        <w:t xml:space="preserve"> m</w:t>
      </w:r>
      <w:r w:rsidR="00B10EAC" w:rsidRPr="00D14729">
        <w:rPr>
          <w:szCs w:val="22"/>
        </w:rPr>
        <w:t xml:space="preserve">esto, padli smo za 6 mest. </w:t>
      </w:r>
      <w:r w:rsidR="00036FA3">
        <w:rPr>
          <w:szCs w:val="22"/>
        </w:rPr>
        <w:t>A</w:t>
      </w:r>
      <w:r w:rsidR="00B10EAC" w:rsidRPr="00D14729">
        <w:rPr>
          <w:szCs w:val="22"/>
        </w:rPr>
        <w:t>vtorji menijo, da Ljubljana nedvomno zasluži pozicijo med top 20 kolesarskih mest zaradi nenehnih prizadevanj k nov</w:t>
      </w:r>
      <w:r w:rsidR="00036FA3">
        <w:rPr>
          <w:szCs w:val="22"/>
        </w:rPr>
        <w:t>ih rešitvam kolesarjem prijaznemu</w:t>
      </w:r>
      <w:r w:rsidR="00B10EAC" w:rsidRPr="00D14729">
        <w:rPr>
          <w:szCs w:val="22"/>
        </w:rPr>
        <w:t xml:space="preserve"> razvoju mesta. Pomanjkljivosti pa so slabo čiščenje snega s kolesarskih stez in to posebej v tej zimi, ko ni bilo nič snega</w:t>
      </w:r>
      <w:r w:rsidR="00036FA3">
        <w:rPr>
          <w:szCs w:val="22"/>
        </w:rPr>
        <w:t>,</w:t>
      </w:r>
      <w:r w:rsidR="00B10EAC" w:rsidRPr="00D14729">
        <w:rPr>
          <w:szCs w:val="22"/>
        </w:rPr>
        <w:t xml:space="preserve"> pa se vprašte kdo je to sporoču naprej ne. In pomanjkanje varovanih kolesarnic posebej za e-kolesa. Še enkrat pravim. Jaz si ne znam predstavljat, da bi delal varovane kolesarnice tu v centru mesta, kajti potem bi morali povsod naredit. Mi smo v Polju IV, v tem našem bloku naredili kolesarnico v prostoru, kjer bi lahko bilo krasno stanovanje in to so dolžna delat podjetja, pa univerze oziroma fakultete. Odprli smo bobrišče v živalskem vrtu. Kdor ni bil 1.7. na ponedeljek, Opera Aida odprti 67. Festival Ljubljana. Naš kolega Brlek je res izvrsten s tem svojim programom ne. Bilo je čez 5.000 obiskovalcem. Potem smo začeli mednarodni mesec brez plastike. Naravni rezervat Mali Rožni</w:t>
      </w:r>
      <w:r w:rsidR="00036FA3">
        <w:rPr>
          <w:szCs w:val="22"/>
        </w:rPr>
        <w:t>k, odstranjevali invazivno tujero</w:t>
      </w:r>
      <w:r w:rsidR="00B10EAC" w:rsidRPr="00D14729">
        <w:rPr>
          <w:szCs w:val="22"/>
        </w:rPr>
        <w:t xml:space="preserve">dno rastlino. Še to vam povem, da tudi vse tiste strešnike, ki so ostali smo vse pospravili tudi ne z našega zemljišča. 4.7. so </w:t>
      </w:r>
      <w:r w:rsidR="00036FA3">
        <w:rPr>
          <w:szCs w:val="22"/>
        </w:rPr>
        <w:t>se na seji skupščine sešli družbeniki Javnega H</w:t>
      </w:r>
      <w:r w:rsidR="00B10EAC" w:rsidRPr="00D14729">
        <w:rPr>
          <w:szCs w:val="22"/>
        </w:rPr>
        <w:t xml:space="preserve">oldinga Ljubljana in potem tudi </w:t>
      </w:r>
      <w:r w:rsidR="00036FA3">
        <w:rPr>
          <w:szCs w:val="22"/>
        </w:rPr>
        <w:t>S</w:t>
      </w:r>
      <w:r w:rsidR="00B10EAC" w:rsidRPr="00D14729">
        <w:rPr>
          <w:szCs w:val="22"/>
        </w:rPr>
        <w:t>vet ustanovitve ja</w:t>
      </w:r>
      <w:r w:rsidR="00036FA3">
        <w:rPr>
          <w:szCs w:val="22"/>
        </w:rPr>
        <w:t>vnih podjetij. Dobili smo, sprejeli smo nov Poslovni n</w:t>
      </w:r>
      <w:r w:rsidR="00B10EAC" w:rsidRPr="00D14729">
        <w:rPr>
          <w:szCs w:val="22"/>
        </w:rPr>
        <w:t>ačrt podjet</w:t>
      </w:r>
      <w:r w:rsidR="00036FA3">
        <w:rPr>
          <w:szCs w:val="22"/>
        </w:rPr>
        <w:t>ja, javnega podjetja Vodovod Kanalizacija</w:t>
      </w:r>
      <w:r w:rsidR="00B10EAC" w:rsidRPr="00D14729">
        <w:rPr>
          <w:szCs w:val="22"/>
        </w:rPr>
        <w:t xml:space="preserve"> Snaga. Načrtovani so tudi pozitivni rezultati 185.000. Poslov</w:t>
      </w:r>
      <w:r w:rsidR="00036FA3">
        <w:rPr>
          <w:szCs w:val="22"/>
        </w:rPr>
        <w:t xml:space="preserve">ni izzid januar-maj je bilo pa Javni holding- </w:t>
      </w:r>
      <w:r w:rsidR="00B10EAC" w:rsidRPr="00D14729">
        <w:rPr>
          <w:szCs w:val="22"/>
        </w:rPr>
        <w:t>plus, Energetika</w:t>
      </w:r>
      <w:r w:rsidR="00036FA3">
        <w:rPr>
          <w:szCs w:val="22"/>
        </w:rPr>
        <w:t xml:space="preserve"> -</w:t>
      </w:r>
      <w:r w:rsidR="00B10EAC" w:rsidRPr="00D14729">
        <w:rPr>
          <w:szCs w:val="22"/>
        </w:rPr>
        <w:t xml:space="preserve"> plus, VO-KA Snaga </w:t>
      </w:r>
      <w:r w:rsidR="00036FA3">
        <w:rPr>
          <w:szCs w:val="22"/>
        </w:rPr>
        <w:t xml:space="preserve">- </w:t>
      </w:r>
      <w:r w:rsidR="00B10EAC" w:rsidRPr="00D14729">
        <w:rPr>
          <w:szCs w:val="22"/>
        </w:rPr>
        <w:t>minus in pa LPP</w:t>
      </w:r>
      <w:r w:rsidR="00036FA3">
        <w:rPr>
          <w:szCs w:val="22"/>
        </w:rPr>
        <w:t xml:space="preserve"> -</w:t>
      </w:r>
      <w:r w:rsidR="00B10EAC" w:rsidRPr="00D14729">
        <w:rPr>
          <w:szCs w:val="22"/>
        </w:rPr>
        <w:t xml:space="preserve"> minus, 780.000 eur. To je tisti, ki razlaga, da bi še pocenili ne, pri čemer dajemo 13.000.000 subvencije za LPP. Imeli smo koncert naše častne meščanke Svetlane Makarovič. Škoda, ker niste prišli, ker je bilo izvrstno. Tisti, ki niso bili, ostale sem vidu ne. 5.7. smo se udeležili slavnostne seje občinskega sveta Občine Medvode, odprtja nove tržnice. Moram pohvalit javno prof. Koželja, ker je bil avtor tega prostora, Medvode so postale druga občina, mnogo lepša. Dobili so amfiteater za prireditve, dobili so tržnico, ki je izvrstna in dobili so še otroško igrišče z rastlinami, ki jih sami vzdržujejo. Potem, 7.9. bo v Vatikanskih muzejih razs</w:t>
      </w:r>
      <w:r w:rsidR="00502A4F">
        <w:rPr>
          <w:szCs w:val="22"/>
        </w:rPr>
        <w:t>tava našega muzeja in galerij, P</w:t>
      </w:r>
      <w:r w:rsidR="00B10EAC" w:rsidRPr="00D14729">
        <w:rPr>
          <w:szCs w:val="22"/>
        </w:rPr>
        <w:t>lečnikova razstava. Dane</w:t>
      </w:r>
      <w:r w:rsidR="00502A4F">
        <w:rPr>
          <w:szCs w:val="22"/>
        </w:rPr>
        <w:t>s smo se udeležili odprtja 20. p</w:t>
      </w:r>
      <w:r w:rsidR="00B10EAC" w:rsidRPr="00D14729">
        <w:rPr>
          <w:szCs w:val="22"/>
        </w:rPr>
        <w:t>oletne šole Ekonomske fakultete. Jaz sem bil od začetka pri tem. Bilo je čez 400 štude</w:t>
      </w:r>
      <w:r w:rsidR="00502A4F">
        <w:rPr>
          <w:szCs w:val="22"/>
        </w:rPr>
        <w:t>ntov iz celega sveta. 24., 25. j</w:t>
      </w:r>
      <w:r w:rsidR="00B10EAC" w:rsidRPr="00D14729">
        <w:rPr>
          <w:szCs w:val="22"/>
        </w:rPr>
        <w:t>unija</w:t>
      </w:r>
      <w:r w:rsidR="00502A4F">
        <w:rPr>
          <w:szCs w:val="22"/>
        </w:rPr>
        <w:t xml:space="preserve"> smo se v Londonu udeležili 8. n</w:t>
      </w:r>
      <w:r w:rsidR="00B10EAC" w:rsidRPr="00D14729">
        <w:rPr>
          <w:szCs w:val="22"/>
        </w:rPr>
        <w:t xml:space="preserve">eposrednega dialoga županov z </w:t>
      </w:r>
      <w:r w:rsidR="00502A4F">
        <w:rPr>
          <w:szCs w:val="22"/>
        </w:rPr>
        <w:t>E</w:t>
      </w:r>
      <w:r w:rsidR="00B10EAC" w:rsidRPr="00D14729">
        <w:rPr>
          <w:szCs w:val="22"/>
        </w:rPr>
        <w:t xml:space="preserve">vropsko komisijo župan v glavnih mestih </w:t>
      </w:r>
      <w:r w:rsidR="00502A4F">
        <w:rPr>
          <w:szCs w:val="22"/>
        </w:rPr>
        <w:t>E</w:t>
      </w:r>
      <w:r w:rsidR="00286F45" w:rsidRPr="00D14729">
        <w:rPr>
          <w:szCs w:val="22"/>
        </w:rPr>
        <w:t xml:space="preserve">vropske unije. V Dublinu smo prevzeli na </w:t>
      </w:r>
      <w:r w:rsidR="00502A4F">
        <w:rPr>
          <w:szCs w:val="22"/>
        </w:rPr>
        <w:t>V</w:t>
      </w:r>
      <w:r w:rsidR="00286F45" w:rsidRPr="00D14729">
        <w:rPr>
          <w:szCs w:val="22"/>
        </w:rPr>
        <w:t>elo</w:t>
      </w:r>
      <w:r w:rsidR="00502A4F">
        <w:rPr>
          <w:szCs w:val="22"/>
        </w:rPr>
        <w:t>-C</w:t>
      </w:r>
      <w:r w:rsidR="00286F45" w:rsidRPr="00D14729">
        <w:rPr>
          <w:szCs w:val="22"/>
        </w:rPr>
        <w:t>ity konferenco za drugo leto. Na svetovnem srečanju kolesarske zveze, bil je prof. Koželj, ki je imel predavanje. In pa 28.6. smo v Londonu prejeli dve mednarodni priznanji. Prvo nagrado za certifikat LGBT prijazno za najboljšo enakost s prijazno iniciativo. Sem čaku, da bo ploskala Ana ne. In pa za kakovost življenja ne, kjer smo si sku</w:t>
      </w:r>
      <w:r w:rsidR="00502A4F">
        <w:rPr>
          <w:szCs w:val="22"/>
        </w:rPr>
        <w:t>paj s Prago delili prvo mesto - p</w:t>
      </w:r>
      <w:r w:rsidR="00286F45" w:rsidRPr="00D14729">
        <w:rPr>
          <w:szCs w:val="22"/>
        </w:rPr>
        <w:t>odjetju prijazno</w:t>
      </w:r>
      <w:r w:rsidR="00502A4F">
        <w:rPr>
          <w:szCs w:val="22"/>
        </w:rPr>
        <w:t xml:space="preserve"> mesto. Gostili smo delegacijo Z</w:t>
      </w:r>
      <w:r w:rsidR="00286F45" w:rsidRPr="00D14729">
        <w:rPr>
          <w:szCs w:val="22"/>
        </w:rPr>
        <w:t>veze hrvaških društev. Dijake Gimnazije Jožeta P</w:t>
      </w:r>
      <w:r w:rsidR="00502A4F">
        <w:rPr>
          <w:szCs w:val="22"/>
        </w:rPr>
        <w:t>lečnika. Udeležujem se dogodka World Design Tal</w:t>
      </w:r>
      <w:r w:rsidR="00286F45" w:rsidRPr="00D14729">
        <w:rPr>
          <w:szCs w:val="22"/>
        </w:rPr>
        <w:t xml:space="preserve">ks, delegacijo Evropske vesoljske agencije. Kulturno umetniško društvo celo iz moje vasi, s tem, da spanje in hrano sem jaz plaču. In člane parlamentarne delegacije Črne gore. </w:t>
      </w:r>
    </w:p>
    <w:p w14:paraId="080EA938" w14:textId="1DD02FEB" w:rsidR="00CC0975" w:rsidRPr="00D14729" w:rsidRDefault="00286F45" w:rsidP="00FA1646">
      <w:pPr>
        <w:jc w:val="both"/>
        <w:rPr>
          <w:szCs w:val="22"/>
        </w:rPr>
      </w:pPr>
      <w:r w:rsidRPr="00D14729">
        <w:rPr>
          <w:szCs w:val="22"/>
        </w:rPr>
        <w:t xml:space="preserve">Mestni svet: 5.6. je ustavno sodišče glede pritožbe Viljama Kovačiča odločilo v treh točkah. Prvič sodbo upravnega sodišča o delu, ki nanaša na volitve za člana mestnega sveta in </w:t>
      </w:r>
      <w:r w:rsidR="00502A4F">
        <w:rPr>
          <w:szCs w:val="22"/>
        </w:rPr>
        <w:t>se ta zadeva v tem delu vrne v U</w:t>
      </w:r>
      <w:r w:rsidRPr="00D14729">
        <w:rPr>
          <w:szCs w:val="22"/>
        </w:rPr>
        <w:t xml:space="preserve">pravno sodišče v novo odločanje s priporočilom, da se opravi javna razprava. Pritožba o delu, ki se nanaša na volitve župana je sodišče zavrglo z 8/1. Eden je bil za to, da se župana kar zamenja na ustavnem sodišču. In tretjič pobudo za začetek postopka za oceno ustavnosti Zakon o lokalnih volitvah pa je zavrnilo. S tem sem jaz tudi zaključil to točko. </w:t>
      </w:r>
    </w:p>
    <w:p w14:paraId="17250E5D" w14:textId="77777777" w:rsidR="00CC0975" w:rsidRPr="00FA1646" w:rsidRDefault="00CC0975" w:rsidP="00FA1646">
      <w:pPr>
        <w:jc w:val="both"/>
        <w:rPr>
          <w:b/>
          <w:szCs w:val="22"/>
        </w:rPr>
      </w:pPr>
    </w:p>
    <w:p w14:paraId="0E609727" w14:textId="73D5999C" w:rsidR="00442BBE" w:rsidRPr="00FA1646" w:rsidRDefault="00442BBE" w:rsidP="00FA1646">
      <w:pPr>
        <w:jc w:val="both"/>
        <w:rPr>
          <w:b/>
          <w:szCs w:val="22"/>
        </w:rPr>
      </w:pPr>
      <w:r w:rsidRPr="00FA1646">
        <w:rPr>
          <w:b/>
          <w:szCs w:val="22"/>
        </w:rPr>
        <w:t>AD 4. KADROVSKE ZADEVE</w:t>
      </w:r>
    </w:p>
    <w:p w14:paraId="41E011D1" w14:textId="7DB64363" w:rsidR="002F5FAE" w:rsidRPr="00FA1646" w:rsidRDefault="00953483" w:rsidP="00FA1646">
      <w:pPr>
        <w:jc w:val="both"/>
        <w:rPr>
          <w:szCs w:val="22"/>
        </w:rPr>
      </w:pPr>
      <w:r w:rsidRPr="00FA1646">
        <w:rPr>
          <w:szCs w:val="22"/>
        </w:rPr>
        <w:t>P</w:t>
      </w:r>
      <w:r w:rsidR="002F5FAE" w:rsidRPr="00FA1646">
        <w:rPr>
          <w:szCs w:val="22"/>
        </w:rPr>
        <w:t>rejeli</w:t>
      </w:r>
      <w:r w:rsidRPr="00FA1646">
        <w:rPr>
          <w:szCs w:val="22"/>
        </w:rPr>
        <w:t xml:space="preserve"> ste gradivo</w:t>
      </w:r>
      <w:r w:rsidR="002F5FAE" w:rsidRPr="00FA1646">
        <w:rPr>
          <w:szCs w:val="22"/>
        </w:rPr>
        <w:t xml:space="preserve">. Prosim gospoda Čerina, da poda uvodno obrazložitev. </w:t>
      </w:r>
    </w:p>
    <w:p w14:paraId="31656924" w14:textId="77777777" w:rsidR="002F5FAE" w:rsidRPr="00FA1646" w:rsidRDefault="002F5FAE" w:rsidP="00FA1646">
      <w:pPr>
        <w:jc w:val="both"/>
        <w:rPr>
          <w:szCs w:val="22"/>
        </w:rPr>
      </w:pPr>
    </w:p>
    <w:p w14:paraId="24347F87" w14:textId="4C9C0800" w:rsidR="002F5FAE" w:rsidRPr="00FA1646" w:rsidRDefault="002F5FAE" w:rsidP="00FA1646">
      <w:pPr>
        <w:jc w:val="both"/>
        <w:rPr>
          <w:b/>
          <w:szCs w:val="22"/>
        </w:rPr>
      </w:pPr>
      <w:r w:rsidRPr="00FA1646">
        <w:rPr>
          <w:b/>
          <w:szCs w:val="22"/>
        </w:rPr>
        <w:t>GOSPOD ALEŠ ČERIN</w:t>
      </w:r>
    </w:p>
    <w:p w14:paraId="01B82BAD" w14:textId="54442CB7" w:rsidR="00AA3E39" w:rsidRPr="00FA1646" w:rsidRDefault="00953483" w:rsidP="00FA1646">
      <w:pPr>
        <w:jc w:val="both"/>
        <w:rPr>
          <w:b/>
          <w:szCs w:val="22"/>
        </w:rPr>
      </w:pPr>
      <w:r w:rsidRPr="00FA1646">
        <w:rPr>
          <w:szCs w:val="22"/>
        </w:rPr>
        <w:t>Hvala za besedo gospod župan. Drage kolegice in spoštovani kolegi. Komisija vam predlaga predpočitniški 1 sklep in 1 mnenje. Hvala.</w:t>
      </w:r>
    </w:p>
    <w:p w14:paraId="56745D25" w14:textId="77777777" w:rsidR="00953483" w:rsidRPr="00FA1646" w:rsidRDefault="00953483" w:rsidP="00FA1646">
      <w:pPr>
        <w:jc w:val="both"/>
        <w:rPr>
          <w:b/>
          <w:szCs w:val="22"/>
        </w:rPr>
      </w:pPr>
    </w:p>
    <w:p w14:paraId="24068FA6" w14:textId="62F3F7EC" w:rsidR="002F5FAE" w:rsidRPr="00FA1646" w:rsidRDefault="002F5FAE" w:rsidP="00FA1646">
      <w:pPr>
        <w:jc w:val="both"/>
        <w:rPr>
          <w:b/>
          <w:szCs w:val="22"/>
        </w:rPr>
      </w:pPr>
      <w:r w:rsidRPr="00FA1646">
        <w:rPr>
          <w:b/>
          <w:szCs w:val="22"/>
        </w:rPr>
        <w:t>GOSPOD ZORAN JANKOVIĆ</w:t>
      </w:r>
    </w:p>
    <w:p w14:paraId="4AA72584" w14:textId="0957284D" w:rsidR="00953483" w:rsidRPr="00FA1646" w:rsidRDefault="00953483" w:rsidP="00FA1646">
      <w:pPr>
        <w:jc w:val="both"/>
        <w:rPr>
          <w:szCs w:val="22"/>
        </w:rPr>
      </w:pPr>
      <w:r w:rsidRPr="00FA1646">
        <w:rPr>
          <w:szCs w:val="22"/>
        </w:rPr>
        <w:t>Prvič je Predlog Sklepa o prenehanju mandata in imenovanju nadomestnega predstavnika MOL-a v Svet Osnovne šole Bičevje. Razprava prosim. Ni razprave. Ugotavljam navzočnost po celotni točki. Lepo prosim. Rezultat navzočnosti: 30.</w:t>
      </w:r>
    </w:p>
    <w:p w14:paraId="55E5BB33" w14:textId="77777777" w:rsidR="00163B81" w:rsidRPr="00FA1646" w:rsidRDefault="00163B81" w:rsidP="00FA1646">
      <w:pPr>
        <w:jc w:val="both"/>
        <w:rPr>
          <w:b/>
          <w:szCs w:val="22"/>
        </w:rPr>
      </w:pPr>
    </w:p>
    <w:p w14:paraId="5096F06D" w14:textId="13F25E73" w:rsidR="002F5FAE" w:rsidRPr="00FA1646" w:rsidRDefault="00953483" w:rsidP="00FA1646">
      <w:pPr>
        <w:jc w:val="both"/>
        <w:rPr>
          <w:b/>
          <w:szCs w:val="22"/>
        </w:rPr>
      </w:pPr>
      <w:r w:rsidRPr="00FA1646">
        <w:rPr>
          <w:b/>
          <w:szCs w:val="22"/>
        </w:rPr>
        <w:t xml:space="preserve">Glasujemo </w:t>
      </w:r>
      <w:r w:rsidR="002F5FAE" w:rsidRPr="00FA1646">
        <w:rPr>
          <w:b/>
          <w:szCs w:val="22"/>
        </w:rPr>
        <w:t xml:space="preserve">O </w:t>
      </w:r>
      <w:r w:rsidRPr="00FA1646">
        <w:rPr>
          <w:b/>
          <w:szCs w:val="22"/>
        </w:rPr>
        <w:t>PREDLOGU</w:t>
      </w:r>
      <w:r w:rsidR="002F5FAE" w:rsidRPr="00FA1646">
        <w:rPr>
          <w:b/>
          <w:szCs w:val="22"/>
        </w:rPr>
        <w:t xml:space="preserve">: </w:t>
      </w:r>
      <w:r w:rsidRPr="00FA1646">
        <w:rPr>
          <w:b/>
          <w:szCs w:val="22"/>
        </w:rPr>
        <w:t xml:space="preserve">Mojci Sojar preneha mandat članice sveta Osnovne šole Bičevje. V Svet Osnovne šole Bičevje se za predstavnika MOL-a imenuje Matej Keber. </w:t>
      </w:r>
      <w:r w:rsidR="002F5FAE" w:rsidRPr="00FA1646">
        <w:rPr>
          <w:b/>
          <w:szCs w:val="22"/>
        </w:rPr>
        <w:t>Mandat imenovane</w:t>
      </w:r>
      <w:r w:rsidR="00AA3E39" w:rsidRPr="00FA1646">
        <w:rPr>
          <w:b/>
          <w:szCs w:val="22"/>
        </w:rPr>
        <w:t>ga</w:t>
      </w:r>
      <w:r w:rsidR="002F5FAE" w:rsidRPr="00FA1646">
        <w:rPr>
          <w:b/>
          <w:szCs w:val="22"/>
        </w:rPr>
        <w:t xml:space="preserve"> je vezan na mandat </w:t>
      </w:r>
      <w:r w:rsidR="00B0362A" w:rsidRPr="00FA1646">
        <w:rPr>
          <w:b/>
          <w:szCs w:val="22"/>
        </w:rPr>
        <w:t>sveta šole</w:t>
      </w:r>
      <w:r w:rsidR="002F5FAE" w:rsidRPr="00FA1646">
        <w:rPr>
          <w:b/>
          <w:szCs w:val="22"/>
        </w:rPr>
        <w:t xml:space="preserve">. </w:t>
      </w:r>
    </w:p>
    <w:p w14:paraId="0F66FD3C" w14:textId="77777777" w:rsidR="002F5FAE" w:rsidRPr="00FA1646" w:rsidRDefault="002F5FAE" w:rsidP="00FA1646">
      <w:pPr>
        <w:jc w:val="both"/>
        <w:rPr>
          <w:b/>
          <w:szCs w:val="22"/>
        </w:rPr>
      </w:pPr>
    </w:p>
    <w:p w14:paraId="15240D34" w14:textId="7D0D95B3" w:rsidR="002F5FAE" w:rsidRPr="00FA1646" w:rsidRDefault="002F5FAE" w:rsidP="00FA1646">
      <w:pPr>
        <w:jc w:val="both"/>
        <w:rPr>
          <w:b/>
          <w:szCs w:val="22"/>
        </w:rPr>
      </w:pPr>
      <w:r w:rsidRPr="00FA1646">
        <w:rPr>
          <w:b/>
          <w:szCs w:val="22"/>
        </w:rPr>
        <w:t xml:space="preserve">Prosim za vaš glas. </w:t>
      </w:r>
    </w:p>
    <w:p w14:paraId="7D20ACC0" w14:textId="7A7D9000" w:rsidR="002F5FAE" w:rsidRPr="00FA1646" w:rsidRDefault="00953483" w:rsidP="00FA1646">
      <w:pPr>
        <w:jc w:val="both"/>
        <w:rPr>
          <w:b/>
          <w:szCs w:val="22"/>
        </w:rPr>
      </w:pPr>
      <w:r w:rsidRPr="00FA1646">
        <w:rPr>
          <w:b/>
          <w:szCs w:val="22"/>
        </w:rPr>
        <w:t>37</w:t>
      </w:r>
      <w:r w:rsidR="00B0362A" w:rsidRPr="00FA1646">
        <w:rPr>
          <w:b/>
          <w:szCs w:val="22"/>
        </w:rPr>
        <w:t xml:space="preserve"> </w:t>
      </w:r>
      <w:r w:rsidR="002F5FAE" w:rsidRPr="00FA1646">
        <w:rPr>
          <w:b/>
          <w:szCs w:val="22"/>
        </w:rPr>
        <w:t>ZA</w:t>
      </w:r>
    </w:p>
    <w:p w14:paraId="400E32BE" w14:textId="6E93BA7D" w:rsidR="002F5FAE" w:rsidRPr="00FA1646" w:rsidRDefault="00B0362A" w:rsidP="00FA1646">
      <w:pPr>
        <w:jc w:val="both"/>
        <w:rPr>
          <w:b/>
          <w:szCs w:val="22"/>
        </w:rPr>
      </w:pPr>
      <w:r w:rsidRPr="00FA1646">
        <w:rPr>
          <w:b/>
          <w:szCs w:val="22"/>
        </w:rPr>
        <w:t>0</w:t>
      </w:r>
      <w:r w:rsidR="002F5FAE" w:rsidRPr="00FA1646">
        <w:rPr>
          <w:b/>
          <w:szCs w:val="22"/>
        </w:rPr>
        <w:t xml:space="preserve"> PROTI</w:t>
      </w:r>
      <w:r w:rsidRPr="00FA1646">
        <w:rPr>
          <w:b/>
          <w:szCs w:val="22"/>
        </w:rPr>
        <w:t>.</w:t>
      </w:r>
    </w:p>
    <w:p w14:paraId="4DAC85BE" w14:textId="77777777" w:rsidR="00B0362A" w:rsidRPr="00FA1646" w:rsidRDefault="00B0362A" w:rsidP="00FA1646">
      <w:pPr>
        <w:jc w:val="both"/>
        <w:rPr>
          <w:b/>
          <w:szCs w:val="22"/>
        </w:rPr>
      </w:pPr>
    </w:p>
    <w:p w14:paraId="60664345" w14:textId="77777777" w:rsidR="00953483" w:rsidRPr="00FA1646" w:rsidRDefault="00953483" w:rsidP="00FA1646">
      <w:pPr>
        <w:jc w:val="both"/>
        <w:rPr>
          <w:szCs w:val="22"/>
        </w:rPr>
      </w:pPr>
      <w:r w:rsidRPr="00FA1646">
        <w:rPr>
          <w:szCs w:val="22"/>
        </w:rPr>
        <w:t>In drugič:</w:t>
      </w:r>
      <w:r w:rsidR="009B0393" w:rsidRPr="00FA1646">
        <w:rPr>
          <w:szCs w:val="22"/>
        </w:rPr>
        <w:t xml:space="preserve"> Predlog </w:t>
      </w:r>
      <w:r w:rsidRPr="00FA1646">
        <w:rPr>
          <w:szCs w:val="22"/>
        </w:rPr>
        <w:t xml:space="preserve">Mnenja h kandidaturi za ravnatelja oziroma ravnateljico Osnovne šole Miška Kranjca. Razprava prosim. Ni razprave. </w:t>
      </w:r>
    </w:p>
    <w:p w14:paraId="53BB85F1" w14:textId="77777777" w:rsidR="002F5FAE" w:rsidRPr="00FA1646" w:rsidRDefault="002F5FAE" w:rsidP="00FA1646">
      <w:pPr>
        <w:jc w:val="both"/>
        <w:rPr>
          <w:szCs w:val="22"/>
        </w:rPr>
      </w:pPr>
    </w:p>
    <w:p w14:paraId="503124F5" w14:textId="77777777" w:rsidR="00953483" w:rsidRPr="00FA1646" w:rsidRDefault="00953483" w:rsidP="00FA1646">
      <w:pPr>
        <w:jc w:val="both"/>
        <w:rPr>
          <w:b/>
          <w:szCs w:val="22"/>
        </w:rPr>
      </w:pPr>
      <w:r w:rsidRPr="00FA1646">
        <w:rPr>
          <w:b/>
          <w:szCs w:val="22"/>
        </w:rPr>
        <w:t>Glasovanje poteka</w:t>
      </w:r>
      <w:r w:rsidR="002F5FAE" w:rsidRPr="00FA1646">
        <w:rPr>
          <w:b/>
          <w:szCs w:val="22"/>
        </w:rPr>
        <w:t xml:space="preserve"> O PREDLOGU SKLEPA: </w:t>
      </w:r>
      <w:r w:rsidRPr="00FA1646">
        <w:rPr>
          <w:b/>
          <w:szCs w:val="22"/>
        </w:rPr>
        <w:t xml:space="preserve">Aleksandru Gubetu, Tadeju Šemetu in Vesni Žnidar Kadunc se da pozitivno mnenje h kandidaturi za ravnatelja oziroma ravnateljico Osnovne šole Miška Kranjca. Ravnatelj obstoječi odhaja v pokoj. </w:t>
      </w:r>
    </w:p>
    <w:p w14:paraId="715EA826" w14:textId="77777777" w:rsidR="00953483" w:rsidRPr="00FA1646" w:rsidRDefault="00953483" w:rsidP="00FA1646">
      <w:pPr>
        <w:jc w:val="both"/>
        <w:rPr>
          <w:b/>
          <w:szCs w:val="22"/>
        </w:rPr>
      </w:pPr>
    </w:p>
    <w:p w14:paraId="3AF5517E" w14:textId="0863A286" w:rsidR="00953483" w:rsidRPr="00FA1646" w:rsidRDefault="00953483" w:rsidP="00FA1646">
      <w:pPr>
        <w:jc w:val="both"/>
        <w:rPr>
          <w:b/>
          <w:szCs w:val="22"/>
        </w:rPr>
      </w:pPr>
      <w:r w:rsidRPr="00FA1646">
        <w:rPr>
          <w:b/>
          <w:szCs w:val="22"/>
        </w:rPr>
        <w:t>Lepo prosim za vaš glas.</w:t>
      </w:r>
    </w:p>
    <w:p w14:paraId="4751C332" w14:textId="70B27DAE" w:rsidR="00953483" w:rsidRPr="00FA1646" w:rsidRDefault="00953483" w:rsidP="00FA1646">
      <w:pPr>
        <w:jc w:val="both"/>
        <w:rPr>
          <w:b/>
          <w:szCs w:val="22"/>
        </w:rPr>
      </w:pPr>
      <w:r w:rsidRPr="00FA1646">
        <w:rPr>
          <w:b/>
          <w:szCs w:val="22"/>
        </w:rPr>
        <w:t>36 ZA</w:t>
      </w:r>
    </w:p>
    <w:p w14:paraId="57659FDB" w14:textId="49A4EACE" w:rsidR="00953483" w:rsidRPr="00FA1646" w:rsidRDefault="00953483" w:rsidP="00FA1646">
      <w:pPr>
        <w:jc w:val="both"/>
        <w:rPr>
          <w:b/>
          <w:szCs w:val="22"/>
        </w:rPr>
      </w:pPr>
      <w:r w:rsidRPr="00FA1646">
        <w:rPr>
          <w:b/>
          <w:szCs w:val="22"/>
        </w:rPr>
        <w:t>0 PROTI.</w:t>
      </w:r>
    </w:p>
    <w:p w14:paraId="02AB9724" w14:textId="0BC40292" w:rsidR="00953483" w:rsidRPr="00FA1646" w:rsidRDefault="00953483" w:rsidP="00FA1646">
      <w:pPr>
        <w:jc w:val="both"/>
        <w:rPr>
          <w:szCs w:val="22"/>
        </w:rPr>
      </w:pPr>
      <w:r w:rsidRPr="00FA1646">
        <w:rPr>
          <w:szCs w:val="22"/>
        </w:rPr>
        <w:t>Hvala, tudi to je sprejeto.</w:t>
      </w:r>
    </w:p>
    <w:p w14:paraId="76FADB99" w14:textId="77777777" w:rsidR="00D34C12" w:rsidRPr="00FA1646" w:rsidRDefault="00D34C12" w:rsidP="00FA1646">
      <w:pPr>
        <w:jc w:val="both"/>
        <w:rPr>
          <w:szCs w:val="22"/>
        </w:rPr>
      </w:pPr>
    </w:p>
    <w:p w14:paraId="058D4F71" w14:textId="12EF07E7" w:rsidR="00F52103" w:rsidRPr="00FA1646" w:rsidRDefault="00953483" w:rsidP="00FA1646">
      <w:pPr>
        <w:jc w:val="both"/>
        <w:rPr>
          <w:szCs w:val="22"/>
        </w:rPr>
      </w:pPr>
      <w:r w:rsidRPr="00FA1646">
        <w:rPr>
          <w:szCs w:val="22"/>
        </w:rPr>
        <w:t>Gremo na točko 5</w:t>
      </w:r>
      <w:r w:rsidR="00F52103" w:rsidRPr="00FA1646">
        <w:rPr>
          <w:szCs w:val="22"/>
        </w:rPr>
        <w:t>.</w:t>
      </w:r>
    </w:p>
    <w:p w14:paraId="72FFFBED" w14:textId="7227B8E8" w:rsidR="007B3476" w:rsidRPr="00FA1646" w:rsidRDefault="00953483" w:rsidP="00FA1646">
      <w:pPr>
        <w:jc w:val="both"/>
        <w:rPr>
          <w:b/>
          <w:szCs w:val="22"/>
        </w:rPr>
      </w:pPr>
      <w:r w:rsidRPr="00FA1646">
        <w:rPr>
          <w:b/>
          <w:szCs w:val="22"/>
        </w:rPr>
        <w:t>AD 5</w:t>
      </w:r>
      <w:r w:rsidR="00D96F31" w:rsidRPr="00FA1646">
        <w:rPr>
          <w:b/>
          <w:szCs w:val="22"/>
        </w:rPr>
        <w:t xml:space="preserve">. </w:t>
      </w:r>
      <w:r w:rsidR="00550853" w:rsidRPr="00FA1646">
        <w:rPr>
          <w:b/>
          <w:szCs w:val="22"/>
        </w:rPr>
        <w:t xml:space="preserve">PREDLOG </w:t>
      </w:r>
      <w:r w:rsidR="005151D5" w:rsidRPr="00FA1646">
        <w:rPr>
          <w:b/>
          <w:szCs w:val="22"/>
        </w:rPr>
        <w:t>SKLEPA O SOGLASJU K DOLOČITVI DELA PLAČE ZA DELOVNO USPEŠNOST DIREKTORICE JAVNEGA ZAVODA MLADI ZMAJI ZA LETO 2018 IZ NASLOVA PRODAJE BLAGA IN STORITEV NA TRGU</w:t>
      </w:r>
    </w:p>
    <w:p w14:paraId="026E9EC1" w14:textId="7DC9D713" w:rsidR="00550853" w:rsidRPr="00FA1646" w:rsidRDefault="00D34C12" w:rsidP="00FA1646">
      <w:pPr>
        <w:jc w:val="both"/>
        <w:rPr>
          <w:szCs w:val="22"/>
        </w:rPr>
      </w:pPr>
      <w:r w:rsidRPr="00FA1646">
        <w:rPr>
          <w:szCs w:val="22"/>
        </w:rPr>
        <w:t>Gradivo ste prejeli. Prejeti ste poročilo pristojnega odbora. Prosim gospo</w:t>
      </w:r>
      <w:r w:rsidR="005151D5" w:rsidRPr="00FA1646">
        <w:rPr>
          <w:szCs w:val="22"/>
        </w:rPr>
        <w:t xml:space="preserve"> Demšič</w:t>
      </w:r>
      <w:r w:rsidRPr="00FA1646">
        <w:rPr>
          <w:szCs w:val="22"/>
        </w:rPr>
        <w:t xml:space="preserve"> za uvodno obrazložitev. </w:t>
      </w:r>
    </w:p>
    <w:p w14:paraId="68CCFD7F" w14:textId="77777777" w:rsidR="00550853" w:rsidRPr="00FA1646" w:rsidRDefault="00550853" w:rsidP="00FA1646">
      <w:pPr>
        <w:jc w:val="both"/>
        <w:rPr>
          <w:szCs w:val="22"/>
        </w:rPr>
      </w:pPr>
    </w:p>
    <w:p w14:paraId="795D4BA4" w14:textId="12AD80CD" w:rsidR="005151D5" w:rsidRPr="00FA1646" w:rsidRDefault="00D34C12" w:rsidP="00FA1646">
      <w:pPr>
        <w:jc w:val="both"/>
        <w:rPr>
          <w:b/>
          <w:szCs w:val="22"/>
        </w:rPr>
      </w:pPr>
      <w:r w:rsidRPr="00FA1646">
        <w:rPr>
          <w:b/>
          <w:szCs w:val="22"/>
        </w:rPr>
        <w:t xml:space="preserve">GOSPA </w:t>
      </w:r>
      <w:r w:rsidR="005151D5" w:rsidRPr="00FA1646">
        <w:rPr>
          <w:b/>
          <w:szCs w:val="22"/>
        </w:rPr>
        <w:t>MATEJA DEMŠIČ</w:t>
      </w:r>
    </w:p>
    <w:p w14:paraId="3861661D" w14:textId="70C91486" w:rsidR="00EC5A8B" w:rsidRPr="00FA1646" w:rsidRDefault="005151D5" w:rsidP="00FA1646">
      <w:pPr>
        <w:jc w:val="both"/>
        <w:rPr>
          <w:szCs w:val="22"/>
        </w:rPr>
      </w:pPr>
      <w:r w:rsidRPr="00FA1646">
        <w:rPr>
          <w:szCs w:val="22"/>
        </w:rPr>
        <w:t>Dober dan spoštovani</w:t>
      </w:r>
      <w:r w:rsidR="003E4818" w:rsidRPr="00FA1646">
        <w:rPr>
          <w:szCs w:val="22"/>
        </w:rPr>
        <w:t xml:space="preserve"> župan</w:t>
      </w:r>
      <w:r w:rsidR="00EC5A8B" w:rsidRPr="00FA1646">
        <w:rPr>
          <w:szCs w:val="22"/>
        </w:rPr>
        <w:t>, podžupani in podžupanja</w:t>
      </w:r>
      <w:r w:rsidR="003E4818" w:rsidRPr="00FA1646">
        <w:rPr>
          <w:szCs w:val="22"/>
        </w:rPr>
        <w:t xml:space="preserve">. </w:t>
      </w:r>
      <w:r w:rsidR="00EC5A8B" w:rsidRPr="00FA1646">
        <w:rPr>
          <w:szCs w:val="22"/>
        </w:rPr>
        <w:t xml:space="preserve">Spoštovane mestne svetnice in </w:t>
      </w:r>
      <w:r w:rsidR="003E4818" w:rsidRPr="00FA1646">
        <w:rPr>
          <w:szCs w:val="22"/>
        </w:rPr>
        <w:t>svetniki</w:t>
      </w:r>
      <w:r w:rsidR="00EC5A8B" w:rsidRPr="00FA1646">
        <w:rPr>
          <w:szCs w:val="22"/>
        </w:rPr>
        <w:t xml:space="preserve">. Javni zavod Mladi zmaji je 9. 5. posredoval vlogo za izdajo soglasja k izplačilu dela plače za delovno uspešnost iz naslova prodaje blaga in storitev na trgu za direktorico za leto 2018 z vsemi prilogami, ki izkazujejo izpolnjevanje pogojev za izplačilo. Svet javnega zavoda je prav tako ugotovil, da direktorica za leto 2018 izpolnjuje vsa predpisana merila in kriterije za izplačilo. V skladu z veljavno zakonodajo so sredstva predvidena v finančnem načrtu javnega zavoda za leto 2019 in bodo izplačana v enkratnem znesku po potrditvi na mestnem svetu. Samo izplačilo za proračun MOL finančnih posledic nima. Hvala lepa. </w:t>
      </w:r>
    </w:p>
    <w:p w14:paraId="44DDF0ED" w14:textId="77777777" w:rsidR="00EC5A8B" w:rsidRPr="00FA1646" w:rsidRDefault="00EC5A8B" w:rsidP="00FA1646">
      <w:pPr>
        <w:jc w:val="both"/>
        <w:rPr>
          <w:szCs w:val="22"/>
        </w:rPr>
      </w:pPr>
    </w:p>
    <w:p w14:paraId="4661AE34" w14:textId="095E8C60" w:rsidR="007B3476" w:rsidRPr="00FA1646" w:rsidRDefault="007B3476" w:rsidP="00FA1646">
      <w:pPr>
        <w:jc w:val="both"/>
        <w:rPr>
          <w:b/>
          <w:szCs w:val="22"/>
        </w:rPr>
      </w:pPr>
      <w:r w:rsidRPr="00FA1646">
        <w:rPr>
          <w:b/>
          <w:szCs w:val="22"/>
        </w:rPr>
        <w:t>GOSPOD ZORAN JANKOVIĆ</w:t>
      </w:r>
    </w:p>
    <w:p w14:paraId="0CDA1A99" w14:textId="2B8FA92A" w:rsidR="00434CE8" w:rsidRPr="00FA1646" w:rsidRDefault="003E4818" w:rsidP="00FA1646">
      <w:pPr>
        <w:jc w:val="both"/>
        <w:rPr>
          <w:szCs w:val="22"/>
        </w:rPr>
      </w:pPr>
      <w:r w:rsidRPr="00FA1646">
        <w:rPr>
          <w:szCs w:val="22"/>
        </w:rPr>
        <w:t xml:space="preserve">Hvala lepa. </w:t>
      </w:r>
      <w:r w:rsidR="00EC5A8B" w:rsidRPr="00FA1646">
        <w:rPr>
          <w:szCs w:val="22"/>
        </w:rPr>
        <w:t xml:space="preserve">Prosim gospo Francko Trobec za stališče odbora. </w:t>
      </w:r>
    </w:p>
    <w:p w14:paraId="4159824E" w14:textId="77777777" w:rsidR="00EC5A8B" w:rsidRPr="00FA1646" w:rsidRDefault="00EC5A8B" w:rsidP="00FA1646">
      <w:pPr>
        <w:jc w:val="both"/>
        <w:rPr>
          <w:szCs w:val="22"/>
        </w:rPr>
      </w:pPr>
    </w:p>
    <w:p w14:paraId="386AE100" w14:textId="77469DBB" w:rsidR="00EC5A8B" w:rsidRPr="00FA1646" w:rsidRDefault="00EC5A8B" w:rsidP="00FA1646">
      <w:pPr>
        <w:jc w:val="both"/>
        <w:rPr>
          <w:b/>
          <w:szCs w:val="22"/>
        </w:rPr>
      </w:pPr>
      <w:r w:rsidRPr="00FA1646">
        <w:rPr>
          <w:b/>
          <w:szCs w:val="22"/>
        </w:rPr>
        <w:t>GOSPA FRANCKA TROBEC</w:t>
      </w:r>
    </w:p>
    <w:p w14:paraId="79226ADF" w14:textId="77777777" w:rsidR="00EC5A8B" w:rsidRPr="00FA1646" w:rsidRDefault="00EC5A8B" w:rsidP="00FA1646">
      <w:pPr>
        <w:jc w:val="both"/>
        <w:rPr>
          <w:szCs w:val="22"/>
        </w:rPr>
      </w:pPr>
      <w:r w:rsidRPr="00FA1646">
        <w:rPr>
          <w:szCs w:val="22"/>
        </w:rPr>
        <w:t xml:space="preserve">Odbor je obravnaval Predlog Sklepa o soglasju o določitvi dela plače za delovno uspešnost direktorice javnega zavoda Mladi zmaji in predlaga Mestnemu svetu v sprejem. </w:t>
      </w:r>
    </w:p>
    <w:p w14:paraId="6B1DFBE1" w14:textId="77777777" w:rsidR="00EC5A8B" w:rsidRPr="00FA1646" w:rsidRDefault="00EC5A8B" w:rsidP="00FA1646">
      <w:pPr>
        <w:jc w:val="both"/>
        <w:rPr>
          <w:szCs w:val="22"/>
        </w:rPr>
      </w:pPr>
    </w:p>
    <w:p w14:paraId="7854C4C5" w14:textId="14630EE7" w:rsidR="00EC5A8B" w:rsidRPr="00FA1646" w:rsidRDefault="00EC5A8B" w:rsidP="00FA1646">
      <w:pPr>
        <w:jc w:val="both"/>
        <w:rPr>
          <w:b/>
          <w:szCs w:val="22"/>
        </w:rPr>
      </w:pPr>
      <w:r w:rsidRPr="00FA1646">
        <w:rPr>
          <w:b/>
          <w:szCs w:val="22"/>
        </w:rPr>
        <w:t>GOSPOD ZORAN JANKOVIĆ</w:t>
      </w:r>
    </w:p>
    <w:p w14:paraId="670DB845" w14:textId="5AA188F0" w:rsidR="00EC5A8B" w:rsidRPr="00FA1646" w:rsidRDefault="00EC5A8B" w:rsidP="00FA1646">
      <w:pPr>
        <w:jc w:val="both"/>
        <w:rPr>
          <w:szCs w:val="22"/>
        </w:rPr>
      </w:pPr>
      <w:r w:rsidRPr="00FA1646">
        <w:rPr>
          <w:szCs w:val="22"/>
        </w:rPr>
        <w:t>Hvala lepa. Gospod Sedmak. Statutarno pravna komisija?</w:t>
      </w:r>
    </w:p>
    <w:p w14:paraId="26B595CA" w14:textId="77777777" w:rsidR="00EC5A8B" w:rsidRPr="00FA1646" w:rsidRDefault="00EC5A8B" w:rsidP="00FA1646">
      <w:pPr>
        <w:jc w:val="both"/>
        <w:rPr>
          <w:szCs w:val="22"/>
        </w:rPr>
      </w:pPr>
    </w:p>
    <w:p w14:paraId="7BA3D234" w14:textId="3AE46184" w:rsidR="00EC5A8B" w:rsidRPr="00FA1646" w:rsidRDefault="00EC5A8B" w:rsidP="00FA1646">
      <w:pPr>
        <w:jc w:val="both"/>
        <w:rPr>
          <w:b/>
          <w:szCs w:val="22"/>
        </w:rPr>
      </w:pPr>
      <w:r w:rsidRPr="00FA1646">
        <w:rPr>
          <w:b/>
          <w:szCs w:val="22"/>
        </w:rPr>
        <w:t>GOSPOD MARJAN SEDMAK</w:t>
      </w:r>
    </w:p>
    <w:p w14:paraId="1CE914C5" w14:textId="77777777" w:rsidR="00EC5A8B" w:rsidRPr="00FA1646" w:rsidRDefault="00EC5A8B" w:rsidP="00FA1646">
      <w:pPr>
        <w:jc w:val="both"/>
        <w:rPr>
          <w:szCs w:val="22"/>
        </w:rPr>
      </w:pPr>
      <w:r w:rsidRPr="00FA1646">
        <w:rPr>
          <w:szCs w:val="22"/>
        </w:rPr>
        <w:t xml:space="preserve">… /// … iz dvorane – nerazumljivo … /// </w:t>
      </w:r>
    </w:p>
    <w:p w14:paraId="56C4119C" w14:textId="77777777" w:rsidR="00EC5A8B" w:rsidRPr="00FA1646" w:rsidRDefault="00EC5A8B" w:rsidP="00FA1646">
      <w:pPr>
        <w:jc w:val="both"/>
        <w:rPr>
          <w:szCs w:val="22"/>
        </w:rPr>
      </w:pPr>
    </w:p>
    <w:p w14:paraId="34CE87AF" w14:textId="6EFC0E47" w:rsidR="00EC5A8B" w:rsidRPr="00FA1646" w:rsidRDefault="00EC5A8B" w:rsidP="00FA1646">
      <w:pPr>
        <w:jc w:val="both"/>
        <w:rPr>
          <w:b/>
          <w:szCs w:val="22"/>
        </w:rPr>
      </w:pPr>
      <w:r w:rsidRPr="00FA1646">
        <w:rPr>
          <w:b/>
          <w:szCs w:val="22"/>
        </w:rPr>
        <w:t>GOSPOD ZORAN JANKOVIĆ</w:t>
      </w:r>
    </w:p>
    <w:p w14:paraId="7238254E" w14:textId="0C5DDEAD" w:rsidR="00EC5A8B" w:rsidRPr="00FA1646" w:rsidRDefault="00EC5A8B" w:rsidP="00FA1646">
      <w:pPr>
        <w:jc w:val="both"/>
        <w:rPr>
          <w:szCs w:val="22"/>
        </w:rPr>
      </w:pPr>
      <w:r w:rsidRPr="00FA1646">
        <w:rPr>
          <w:szCs w:val="22"/>
        </w:rPr>
        <w:t xml:space="preserve">Nič. Hvala. Razprava prosim. Ugotavljam navzočnost. Rezultat navzočnosti: 36. </w:t>
      </w:r>
    </w:p>
    <w:p w14:paraId="34A08011" w14:textId="77777777" w:rsidR="00EC5A8B" w:rsidRPr="00FA1646" w:rsidRDefault="00EC5A8B" w:rsidP="00FA1646">
      <w:pPr>
        <w:jc w:val="both"/>
        <w:rPr>
          <w:szCs w:val="22"/>
        </w:rPr>
      </w:pPr>
    </w:p>
    <w:p w14:paraId="083445CD" w14:textId="232847F4" w:rsidR="00EC5A8B" w:rsidRPr="00FA1646" w:rsidRDefault="00EC5A8B" w:rsidP="00FA1646">
      <w:pPr>
        <w:jc w:val="both"/>
        <w:rPr>
          <w:b/>
          <w:szCs w:val="22"/>
        </w:rPr>
      </w:pPr>
      <w:r w:rsidRPr="00FA1646">
        <w:rPr>
          <w:b/>
          <w:szCs w:val="22"/>
        </w:rPr>
        <w:t xml:space="preserve">Glasovanje poteka O PREDLOGU SKLEPA: Mestni svet Mestne občine Ljubljana sprejme Predlog Sklepa o soglasju k določitvi dela plače za delovno uspešnost direktorice Javnega zavoda Mladi zmaji za leto 2018 iz naslova prodaje blaga in storitev na trgu. </w:t>
      </w:r>
    </w:p>
    <w:p w14:paraId="7351C610" w14:textId="77777777" w:rsidR="00EC5A8B" w:rsidRPr="00FA1646" w:rsidRDefault="00EC5A8B" w:rsidP="00FA1646">
      <w:pPr>
        <w:jc w:val="both"/>
        <w:rPr>
          <w:b/>
          <w:szCs w:val="22"/>
        </w:rPr>
      </w:pPr>
    </w:p>
    <w:p w14:paraId="5B5D2418" w14:textId="5DDA2994" w:rsidR="00EC5A8B" w:rsidRPr="00FA1646" w:rsidRDefault="00EC5A8B" w:rsidP="00FA1646">
      <w:pPr>
        <w:jc w:val="both"/>
        <w:rPr>
          <w:b/>
          <w:szCs w:val="22"/>
        </w:rPr>
      </w:pPr>
      <w:r w:rsidRPr="00FA1646">
        <w:rPr>
          <w:b/>
          <w:szCs w:val="22"/>
        </w:rPr>
        <w:t>Prosim za vaš glas.</w:t>
      </w:r>
    </w:p>
    <w:p w14:paraId="2B0E4783" w14:textId="0661CF57" w:rsidR="00EC5A8B" w:rsidRPr="00FA1646" w:rsidRDefault="00EC5A8B" w:rsidP="00FA1646">
      <w:pPr>
        <w:jc w:val="both"/>
        <w:rPr>
          <w:b/>
          <w:szCs w:val="22"/>
        </w:rPr>
      </w:pPr>
      <w:r w:rsidRPr="00FA1646">
        <w:rPr>
          <w:b/>
          <w:szCs w:val="22"/>
        </w:rPr>
        <w:t>30 ZA</w:t>
      </w:r>
    </w:p>
    <w:p w14:paraId="157A0D6D" w14:textId="6EBA2B70" w:rsidR="00EC5A8B" w:rsidRPr="00FA1646" w:rsidRDefault="00EC5A8B" w:rsidP="00FA1646">
      <w:pPr>
        <w:jc w:val="both"/>
        <w:rPr>
          <w:b/>
          <w:szCs w:val="22"/>
        </w:rPr>
      </w:pPr>
      <w:r w:rsidRPr="00FA1646">
        <w:rPr>
          <w:b/>
          <w:szCs w:val="22"/>
        </w:rPr>
        <w:t>0 PROTI.</w:t>
      </w:r>
    </w:p>
    <w:p w14:paraId="715BEDAE" w14:textId="54540D56" w:rsidR="00EC5A8B" w:rsidRPr="00FA1646" w:rsidRDefault="00EC5A8B" w:rsidP="00FA1646">
      <w:pPr>
        <w:jc w:val="both"/>
        <w:rPr>
          <w:b/>
          <w:szCs w:val="22"/>
        </w:rPr>
      </w:pPr>
      <w:r w:rsidRPr="00FA1646">
        <w:rPr>
          <w:b/>
          <w:szCs w:val="22"/>
        </w:rPr>
        <w:t xml:space="preserve">Sprejeto, hvala. </w:t>
      </w:r>
    </w:p>
    <w:p w14:paraId="77215202" w14:textId="77777777" w:rsidR="00EC5A8B" w:rsidRPr="00FA1646" w:rsidRDefault="00EC5A8B" w:rsidP="00FA1646">
      <w:pPr>
        <w:jc w:val="both"/>
        <w:rPr>
          <w:szCs w:val="22"/>
        </w:rPr>
      </w:pPr>
    </w:p>
    <w:p w14:paraId="37908AC3" w14:textId="074F5AB0" w:rsidR="00EC5A8B" w:rsidRPr="00FA1646" w:rsidRDefault="00EC5A8B" w:rsidP="00FA1646">
      <w:pPr>
        <w:jc w:val="both"/>
        <w:rPr>
          <w:szCs w:val="22"/>
        </w:rPr>
      </w:pPr>
      <w:r w:rsidRPr="00FA1646">
        <w:rPr>
          <w:szCs w:val="22"/>
        </w:rPr>
        <w:t xml:space="preserve">Gremo na točko 6. </w:t>
      </w:r>
    </w:p>
    <w:p w14:paraId="0A56D4A1" w14:textId="7D329007" w:rsidR="00EC5A8B" w:rsidRPr="00FA1646" w:rsidRDefault="001B538C" w:rsidP="00FA1646">
      <w:pPr>
        <w:jc w:val="both"/>
        <w:rPr>
          <w:b/>
          <w:szCs w:val="22"/>
        </w:rPr>
      </w:pPr>
      <w:r w:rsidRPr="00FA1646">
        <w:rPr>
          <w:b/>
          <w:szCs w:val="22"/>
        </w:rPr>
        <w:t xml:space="preserve">AD 6. </w:t>
      </w:r>
      <w:r w:rsidR="00EC5A8B" w:rsidRPr="00FA1646">
        <w:rPr>
          <w:b/>
          <w:szCs w:val="22"/>
        </w:rPr>
        <w:t xml:space="preserve">PREDLOG AVTENTIČNE RAZLAGE </w:t>
      </w:r>
      <w:r w:rsidRPr="00FA1646">
        <w:rPr>
          <w:b/>
          <w:szCs w:val="22"/>
        </w:rPr>
        <w:t>TRETJEGA ODSTAVKA 8. ČLENA ODLOKA O OBČINSKEM LOKACIJSKEM NAČRTU ZA DEL OBMOČJA UREJANJA ŠO ½ ŠIŠKA (OSREDNJI DEL)</w:t>
      </w:r>
    </w:p>
    <w:p w14:paraId="7A554748" w14:textId="50B032E7" w:rsidR="001B538C" w:rsidRPr="00FA1646" w:rsidRDefault="001B538C" w:rsidP="00FA1646">
      <w:pPr>
        <w:jc w:val="both"/>
        <w:rPr>
          <w:szCs w:val="22"/>
        </w:rPr>
      </w:pPr>
      <w:r w:rsidRPr="00FA1646">
        <w:rPr>
          <w:szCs w:val="22"/>
        </w:rPr>
        <w:t xml:space="preserve">Gradivo ste prejeli. Prejeli ste tudi poročilo pristojnega odbora in Statutarno pravne komisije. Prosim gospo Ostojić da poda uvodno obrazložitev. </w:t>
      </w:r>
    </w:p>
    <w:p w14:paraId="129DB1F2" w14:textId="77777777" w:rsidR="001B538C" w:rsidRPr="00FA1646" w:rsidRDefault="001B538C" w:rsidP="00FA1646">
      <w:pPr>
        <w:jc w:val="both"/>
        <w:rPr>
          <w:szCs w:val="22"/>
        </w:rPr>
      </w:pPr>
    </w:p>
    <w:p w14:paraId="46C04537" w14:textId="0CEAA031" w:rsidR="001B538C" w:rsidRPr="00FA1646" w:rsidRDefault="001B538C" w:rsidP="00FA1646">
      <w:pPr>
        <w:jc w:val="both"/>
        <w:rPr>
          <w:b/>
          <w:szCs w:val="22"/>
        </w:rPr>
      </w:pPr>
      <w:r w:rsidRPr="00FA1646">
        <w:rPr>
          <w:b/>
          <w:szCs w:val="22"/>
        </w:rPr>
        <w:t>GOSPA IRENA OSTOJIĆ</w:t>
      </w:r>
    </w:p>
    <w:p w14:paraId="592C2093" w14:textId="5986A58C" w:rsidR="001B538C" w:rsidRPr="00FA1646" w:rsidRDefault="001B538C" w:rsidP="00FA1646">
      <w:pPr>
        <w:jc w:val="both"/>
        <w:rPr>
          <w:szCs w:val="22"/>
        </w:rPr>
      </w:pPr>
      <w:r w:rsidRPr="00FA1646">
        <w:rPr>
          <w:szCs w:val="22"/>
        </w:rPr>
        <w:t xml:space="preserve">Hvala za besedo. Spoštovane, spoštovana podžupanja, podžupani, svetnice in svetniki. Avtentična razlaga obravnava območje Celovških dvorov in sicer z njo pojasnjujemo, da storitvene dejavnosti, ki so dopustne v delu kompleksa obsegajo tudi dejavnosti zobozdravstvene oziroma drugih zdravstvenih ambulant. Avtentično razlago predlagamo zaradi problemov pri pridobivanju gradbenih dovoljenj za tovrstne dejavnosti in sicer upravna enota tolmači, da so ambulante zdravstvena dejavnost, ne pa storitve. Ambulante spadajo v zdravstvene storitve v skladu z zdravstveno zakonodajo in kot take so seveda dobrodošle in predvidene v tem območju in predlagamo, da to tako avtentično razlago mestni svet tudi sprejme. Za to smo pridobili tudi pravno mnenje Inštituta za javno upravo, ki je bilo izdelano v maju letošnjega leta. Hvala lepa. </w:t>
      </w:r>
    </w:p>
    <w:p w14:paraId="21E8C035" w14:textId="77777777" w:rsidR="00EC5A8B" w:rsidRPr="00FA1646" w:rsidRDefault="00EC5A8B" w:rsidP="00FA1646">
      <w:pPr>
        <w:jc w:val="both"/>
        <w:rPr>
          <w:szCs w:val="22"/>
        </w:rPr>
      </w:pPr>
    </w:p>
    <w:p w14:paraId="021F5BA3" w14:textId="4E1DFFE6" w:rsidR="00EC5A8B" w:rsidRPr="00FA1646" w:rsidRDefault="001B538C" w:rsidP="00FA1646">
      <w:pPr>
        <w:jc w:val="both"/>
        <w:rPr>
          <w:b/>
          <w:szCs w:val="22"/>
        </w:rPr>
      </w:pPr>
      <w:r w:rsidRPr="00FA1646">
        <w:rPr>
          <w:b/>
          <w:szCs w:val="22"/>
        </w:rPr>
        <w:t>GOSPOD ZORAN JANKOVIĆ</w:t>
      </w:r>
    </w:p>
    <w:p w14:paraId="1D89E4DF" w14:textId="3EDD4473" w:rsidR="001B538C" w:rsidRPr="00FA1646" w:rsidRDefault="001B538C" w:rsidP="00FA1646">
      <w:pPr>
        <w:jc w:val="both"/>
        <w:rPr>
          <w:szCs w:val="22"/>
        </w:rPr>
      </w:pPr>
      <w:r w:rsidRPr="00FA1646">
        <w:rPr>
          <w:szCs w:val="22"/>
        </w:rPr>
        <w:t xml:space="preserve">Prosim gospoda Koželj, da poda stališče odbora. </w:t>
      </w:r>
    </w:p>
    <w:p w14:paraId="6FEEFFEE" w14:textId="77777777" w:rsidR="001B538C" w:rsidRPr="00FA1646" w:rsidRDefault="001B538C" w:rsidP="00FA1646">
      <w:pPr>
        <w:jc w:val="both"/>
        <w:rPr>
          <w:szCs w:val="22"/>
        </w:rPr>
      </w:pPr>
    </w:p>
    <w:p w14:paraId="4997B456" w14:textId="5AA006FB" w:rsidR="001B538C" w:rsidRPr="00FA1646" w:rsidRDefault="001B538C" w:rsidP="00FA1646">
      <w:pPr>
        <w:jc w:val="both"/>
        <w:rPr>
          <w:b/>
          <w:szCs w:val="22"/>
        </w:rPr>
      </w:pPr>
      <w:r w:rsidRPr="00FA1646">
        <w:rPr>
          <w:b/>
          <w:szCs w:val="22"/>
        </w:rPr>
        <w:t>GOSPOD PROF. JANEZ KOŽELJ</w:t>
      </w:r>
    </w:p>
    <w:p w14:paraId="4838A21A" w14:textId="3EAB7A8B" w:rsidR="001B538C" w:rsidRPr="00FA1646" w:rsidRDefault="001B538C" w:rsidP="00FA1646">
      <w:pPr>
        <w:jc w:val="both"/>
        <w:rPr>
          <w:szCs w:val="22"/>
        </w:rPr>
      </w:pPr>
      <w:r w:rsidRPr="00FA1646">
        <w:rPr>
          <w:szCs w:val="22"/>
        </w:rPr>
        <w:t xml:space="preserve">Odbor je seveda menil, da je razprava o takih zadevah sramotna za našo pač kakorkoli rečemo zakonsko ali pa upravno pravno ureditev in deplasirana v vseh ozirih. Pa kljub temu je seveda, da bi preskočil eno od takih birokratskih ovir podprl sprejem Predloga avtentične razlage tretjega odstavka k osmemu členu Odloka </w:t>
      </w:r>
      <w:r w:rsidR="004F2F7D" w:rsidRPr="00FA1646">
        <w:rPr>
          <w:szCs w:val="22"/>
        </w:rPr>
        <w:t xml:space="preserve">o občinskem lokacijskem načrtu za del območja urejanja ŠO ½ Šiška (osrednji del) in predlaga svetnicam in svetnikom, da ga sprejmete. </w:t>
      </w:r>
    </w:p>
    <w:p w14:paraId="58869914" w14:textId="77777777" w:rsidR="004F2F7D" w:rsidRPr="00FA1646" w:rsidRDefault="004F2F7D" w:rsidP="00FA1646">
      <w:pPr>
        <w:jc w:val="both"/>
        <w:rPr>
          <w:szCs w:val="22"/>
        </w:rPr>
      </w:pPr>
    </w:p>
    <w:p w14:paraId="5388FE03" w14:textId="25487BCA" w:rsidR="004F2F7D" w:rsidRPr="00FA1646" w:rsidRDefault="004F2F7D" w:rsidP="00FA1646">
      <w:pPr>
        <w:jc w:val="both"/>
        <w:rPr>
          <w:b/>
          <w:szCs w:val="22"/>
        </w:rPr>
      </w:pPr>
      <w:r w:rsidRPr="00FA1646">
        <w:rPr>
          <w:b/>
          <w:szCs w:val="22"/>
        </w:rPr>
        <w:t>GOSPOD ZORAN JANKOVIĆ</w:t>
      </w:r>
    </w:p>
    <w:p w14:paraId="498598EC" w14:textId="5561CDD8" w:rsidR="004F2F7D" w:rsidRPr="00FA1646" w:rsidRDefault="004F2F7D" w:rsidP="00FA1646">
      <w:pPr>
        <w:jc w:val="both"/>
        <w:rPr>
          <w:szCs w:val="22"/>
        </w:rPr>
      </w:pPr>
      <w:r w:rsidRPr="00FA1646">
        <w:rPr>
          <w:szCs w:val="22"/>
        </w:rPr>
        <w:t xml:space="preserve">Hvala lepa. Gospod Sedmak. </w:t>
      </w:r>
    </w:p>
    <w:p w14:paraId="71A4ABDA" w14:textId="77777777" w:rsidR="004F2F7D" w:rsidRPr="00FA1646" w:rsidRDefault="004F2F7D" w:rsidP="00FA1646">
      <w:pPr>
        <w:jc w:val="both"/>
        <w:rPr>
          <w:szCs w:val="22"/>
        </w:rPr>
      </w:pPr>
    </w:p>
    <w:p w14:paraId="2422B6DB" w14:textId="0744B2D0" w:rsidR="004F2F7D" w:rsidRPr="00FA1646" w:rsidRDefault="004F2F7D" w:rsidP="00FA1646">
      <w:pPr>
        <w:jc w:val="both"/>
        <w:rPr>
          <w:b/>
          <w:szCs w:val="22"/>
        </w:rPr>
      </w:pPr>
      <w:r w:rsidRPr="00FA1646">
        <w:rPr>
          <w:b/>
          <w:szCs w:val="22"/>
        </w:rPr>
        <w:t>GOSPOD MARJAN SEDMAK</w:t>
      </w:r>
    </w:p>
    <w:p w14:paraId="62CDABCD" w14:textId="18E4B5A5" w:rsidR="004F2F7D" w:rsidRPr="00FA1646" w:rsidRDefault="004F2F7D" w:rsidP="00FA1646">
      <w:pPr>
        <w:jc w:val="both"/>
        <w:rPr>
          <w:szCs w:val="22"/>
        </w:rPr>
      </w:pPr>
      <w:r w:rsidRPr="00FA1646">
        <w:rPr>
          <w:szCs w:val="22"/>
        </w:rPr>
        <w:t xml:space="preserve">Hvala lepa. Če smem še dodat k tistemu, kar smo napisali spoštovane svetnice in svetniki so dobili mislim da na mizo sklep torej Statutarno pravne komisije. Dejansko je problem v dveh različnih tolmačenjih. Po tolmačenju profesorja dr. Pirnata in seveda tudi glede na vse druge kriterije vključno s standardno klasifikacijo dejavnosti sodi ambulantna dejavnost vključno z zobozdravstveno ambulantno dejavnostjo med storitve tako, da pravzaprav bi tle moralo veljat načelo </w:t>
      </w:r>
      <w:r w:rsidRPr="00FA1646">
        <w:rPr>
          <w:i/>
          <w:szCs w:val="22"/>
        </w:rPr>
        <w:t>»in claris non fit interpretatio«.</w:t>
      </w:r>
      <w:r w:rsidRPr="00FA1646">
        <w:rPr>
          <w:szCs w:val="22"/>
        </w:rPr>
        <w:t xml:space="preserve"> Skratka nekaj interpretirat, vendar smo pa ravno tako kot spoštovani podžupan gospod prof. Koželj bili mnenja, da bi zadeve zapletali, ustvarjali nepotrebne konflikte še naprej priporočamo, da Mestni svet to avtentično interpretacijo sprejme. Hvala. </w:t>
      </w:r>
    </w:p>
    <w:p w14:paraId="7403FED3" w14:textId="77777777" w:rsidR="004F2F7D" w:rsidRPr="00FA1646" w:rsidRDefault="004F2F7D" w:rsidP="00FA1646">
      <w:pPr>
        <w:jc w:val="both"/>
        <w:rPr>
          <w:szCs w:val="22"/>
        </w:rPr>
      </w:pPr>
    </w:p>
    <w:p w14:paraId="262BEF8C" w14:textId="334601EF" w:rsidR="004F2F7D" w:rsidRPr="00FA1646" w:rsidRDefault="004F2F7D" w:rsidP="00FA1646">
      <w:pPr>
        <w:jc w:val="both"/>
        <w:rPr>
          <w:b/>
          <w:szCs w:val="22"/>
        </w:rPr>
      </w:pPr>
      <w:r w:rsidRPr="00FA1646">
        <w:rPr>
          <w:b/>
          <w:szCs w:val="22"/>
        </w:rPr>
        <w:t>GOSPOD ZORAN JANKOVIĆ</w:t>
      </w:r>
    </w:p>
    <w:p w14:paraId="7E919D21" w14:textId="3B01B58D" w:rsidR="004F2F7D" w:rsidRPr="00FA1646" w:rsidRDefault="004F2F7D" w:rsidP="00FA1646">
      <w:pPr>
        <w:jc w:val="both"/>
        <w:rPr>
          <w:szCs w:val="22"/>
        </w:rPr>
      </w:pPr>
      <w:r w:rsidRPr="00FA1646">
        <w:rPr>
          <w:szCs w:val="22"/>
        </w:rPr>
        <w:t xml:space="preserve">Hvala lepa. </w:t>
      </w:r>
      <w:r w:rsidR="00E5643A" w:rsidRPr="00FA1646">
        <w:rPr>
          <w:szCs w:val="22"/>
        </w:rPr>
        <w:t xml:space="preserve">Razprava prosim. Ugotavljam navzočnost. Rezultat navzočnosti: 37. </w:t>
      </w:r>
    </w:p>
    <w:p w14:paraId="6B05079B" w14:textId="77777777" w:rsidR="00E5643A" w:rsidRPr="00FA1646" w:rsidRDefault="00E5643A" w:rsidP="00FA1646">
      <w:pPr>
        <w:jc w:val="both"/>
        <w:rPr>
          <w:szCs w:val="22"/>
        </w:rPr>
      </w:pPr>
    </w:p>
    <w:p w14:paraId="4B9EBFF5" w14:textId="201CDA92" w:rsidR="00E5643A" w:rsidRPr="00FA1646" w:rsidRDefault="00E5643A" w:rsidP="00FA1646">
      <w:pPr>
        <w:jc w:val="both"/>
        <w:rPr>
          <w:b/>
          <w:szCs w:val="22"/>
        </w:rPr>
      </w:pPr>
      <w:r w:rsidRPr="00FA1646">
        <w:rPr>
          <w:b/>
          <w:szCs w:val="22"/>
        </w:rPr>
        <w:t>Glasovanje poteka O PREDLOGU SKLEPA: Mestni svet Mestne občine Ljubljana sprejme Predlog avtentične razlage III. odstavka 8. člena Odloka o občinskem lokacijskem načrtu za del območja urejanja ŠO ½ Šiška (osrednji del).</w:t>
      </w:r>
    </w:p>
    <w:p w14:paraId="0DF9D102" w14:textId="77777777" w:rsidR="00E5643A" w:rsidRPr="00FA1646" w:rsidRDefault="00E5643A" w:rsidP="00FA1646">
      <w:pPr>
        <w:jc w:val="both"/>
        <w:rPr>
          <w:b/>
          <w:szCs w:val="22"/>
        </w:rPr>
      </w:pPr>
    </w:p>
    <w:p w14:paraId="7AA91969" w14:textId="11F5DA5B" w:rsidR="00E5643A" w:rsidRPr="00FA1646" w:rsidRDefault="00E5643A" w:rsidP="00FA1646">
      <w:pPr>
        <w:jc w:val="both"/>
        <w:rPr>
          <w:b/>
          <w:szCs w:val="22"/>
        </w:rPr>
      </w:pPr>
      <w:r w:rsidRPr="00FA1646">
        <w:rPr>
          <w:b/>
          <w:szCs w:val="22"/>
        </w:rPr>
        <w:t>Prosim za vaš glas.</w:t>
      </w:r>
    </w:p>
    <w:p w14:paraId="490CFA94" w14:textId="357EC735" w:rsidR="00E5643A" w:rsidRPr="00FA1646" w:rsidRDefault="00E5643A" w:rsidP="00FA1646">
      <w:pPr>
        <w:jc w:val="both"/>
        <w:rPr>
          <w:b/>
          <w:szCs w:val="22"/>
        </w:rPr>
      </w:pPr>
      <w:r w:rsidRPr="00FA1646">
        <w:rPr>
          <w:b/>
          <w:szCs w:val="22"/>
        </w:rPr>
        <w:t>32 ZA</w:t>
      </w:r>
    </w:p>
    <w:p w14:paraId="43D3F585" w14:textId="1A944420" w:rsidR="00E5643A" w:rsidRPr="00FA1646" w:rsidRDefault="00E5643A" w:rsidP="00FA1646">
      <w:pPr>
        <w:jc w:val="both"/>
        <w:rPr>
          <w:b/>
          <w:szCs w:val="22"/>
        </w:rPr>
      </w:pPr>
      <w:r w:rsidRPr="00FA1646">
        <w:rPr>
          <w:b/>
          <w:szCs w:val="22"/>
        </w:rPr>
        <w:t>0 PROTI.</w:t>
      </w:r>
    </w:p>
    <w:p w14:paraId="5BAD1890" w14:textId="1C6FC0C3" w:rsidR="00E5643A" w:rsidRPr="00FA1646" w:rsidRDefault="00E5643A" w:rsidP="00FA1646">
      <w:pPr>
        <w:jc w:val="both"/>
        <w:rPr>
          <w:szCs w:val="22"/>
        </w:rPr>
      </w:pPr>
      <w:r w:rsidRPr="00FA1646">
        <w:rPr>
          <w:szCs w:val="22"/>
        </w:rPr>
        <w:t xml:space="preserve">Hvala lepa. </w:t>
      </w:r>
    </w:p>
    <w:p w14:paraId="4506441C" w14:textId="77777777" w:rsidR="00E5643A" w:rsidRPr="00FA1646" w:rsidRDefault="00E5643A" w:rsidP="00FA1646">
      <w:pPr>
        <w:jc w:val="both"/>
        <w:rPr>
          <w:szCs w:val="22"/>
        </w:rPr>
      </w:pPr>
    </w:p>
    <w:p w14:paraId="0642C379" w14:textId="48855F21" w:rsidR="00E5643A" w:rsidRPr="00FA1646" w:rsidRDefault="00E5643A" w:rsidP="00FA1646">
      <w:pPr>
        <w:jc w:val="both"/>
        <w:rPr>
          <w:szCs w:val="22"/>
        </w:rPr>
      </w:pPr>
      <w:r w:rsidRPr="00FA1646">
        <w:rPr>
          <w:szCs w:val="22"/>
        </w:rPr>
        <w:t>Gremo na točko 7. dnevnega reda.</w:t>
      </w:r>
    </w:p>
    <w:p w14:paraId="3F9F49F5" w14:textId="77777777" w:rsidR="00E5643A" w:rsidRPr="00FA1646" w:rsidRDefault="00E5643A" w:rsidP="00FA1646">
      <w:pPr>
        <w:jc w:val="both"/>
        <w:rPr>
          <w:szCs w:val="22"/>
        </w:rPr>
      </w:pPr>
    </w:p>
    <w:p w14:paraId="5CE51518" w14:textId="47DCA25A" w:rsidR="00E5643A" w:rsidRPr="00FA1646" w:rsidRDefault="00E5643A" w:rsidP="00FA1646">
      <w:pPr>
        <w:jc w:val="both"/>
        <w:rPr>
          <w:b/>
          <w:szCs w:val="22"/>
        </w:rPr>
      </w:pPr>
      <w:r w:rsidRPr="00FA1646">
        <w:rPr>
          <w:b/>
          <w:szCs w:val="22"/>
        </w:rPr>
        <w:t>AD 7. PREDLOG ODLOKA O SPREMEMBAH IN DOPOLNITVAH ODLOKA O OBČINSKEM LOKACIJSKEM NAČRTU ZA DEL OBMOČJA UREJANJA ŠO ½ ŠIŠKA (VZHODNI DEL)</w:t>
      </w:r>
    </w:p>
    <w:p w14:paraId="764D30E8" w14:textId="66143C24" w:rsidR="00E5643A" w:rsidRPr="00FA1646" w:rsidRDefault="00E5643A" w:rsidP="00FA1646">
      <w:pPr>
        <w:jc w:val="both"/>
        <w:rPr>
          <w:szCs w:val="22"/>
        </w:rPr>
      </w:pPr>
      <w:r w:rsidRPr="00FA1646">
        <w:rPr>
          <w:szCs w:val="22"/>
        </w:rPr>
        <w:t xml:space="preserve">Gradivo ste prejeli. Po sklicu ste prejeli še poročilo pristojnega odbora. Prosim gospo Ostojić, da poda uvodno obrazložitev. </w:t>
      </w:r>
    </w:p>
    <w:p w14:paraId="43BA8885" w14:textId="77777777" w:rsidR="00E5643A" w:rsidRPr="00FA1646" w:rsidRDefault="00E5643A" w:rsidP="00FA1646">
      <w:pPr>
        <w:jc w:val="both"/>
        <w:rPr>
          <w:szCs w:val="22"/>
        </w:rPr>
      </w:pPr>
    </w:p>
    <w:p w14:paraId="31542B83" w14:textId="3ADB8CD3" w:rsidR="00E5643A" w:rsidRPr="00FA1646" w:rsidRDefault="00E5643A" w:rsidP="00FA1646">
      <w:pPr>
        <w:jc w:val="both"/>
        <w:rPr>
          <w:b/>
          <w:szCs w:val="22"/>
        </w:rPr>
      </w:pPr>
      <w:r w:rsidRPr="00FA1646">
        <w:rPr>
          <w:b/>
          <w:szCs w:val="22"/>
        </w:rPr>
        <w:t>GOSPA IRENA OSTOJIĆ</w:t>
      </w:r>
    </w:p>
    <w:p w14:paraId="051612CA" w14:textId="63E277F1" w:rsidR="00E5643A" w:rsidRPr="00FA1646" w:rsidRDefault="00E5643A" w:rsidP="00FA1646">
      <w:pPr>
        <w:jc w:val="both"/>
        <w:rPr>
          <w:szCs w:val="22"/>
        </w:rPr>
      </w:pPr>
      <w:r w:rsidRPr="00FA1646">
        <w:rPr>
          <w:szCs w:val="22"/>
        </w:rPr>
        <w:t xml:space="preserve">Hvala za besedo. Spoštovane, spoštovani. </w:t>
      </w:r>
      <w:r w:rsidR="00B26860" w:rsidRPr="00FA1646">
        <w:rPr>
          <w:szCs w:val="22"/>
        </w:rPr>
        <w:t xml:space="preserve">Naslednji projekt oziroma predstavitev se nahaja v neposredni soseščini prejšnjega, prejšnje točke in sicer predstavila bom spremembe in dopolnitve občinskega lokacijskega načrta za del območja urejanja ŠO ½ Šiška (vzhodni del). Prostorski akt je v fazi predloga. Dopolnjeni osnutek je bil predstavljen na mestnem svetu v oktobru lanskega leta. Javna razgrnitev z javno obravnavo je bila izpeljana v novembru tudi lani. Pobudnik tega OPPN-ja, tega prostorskega akta je podjetje Šiška rezidence, ki je tudi investitor predvidene gradnje. Prostorski akt je pa izdelal projektni biro Genius Loci. Območje se nahaja v Šiški, v severozahodnem delu Ljubljane. Danes je to približno pol hektarja veliko nepozidano območje, ki se nahaja neposredno ob Rakuševi ulici na južni strani in pa ob cesti Ljubljanske brigade, v bližini severno obvozne ceste meji na transformatorsko postajo bodoče trgovsko središče Špar, ki je trenutno v gradnji in pa na južni strani na območju Celovških dvorov oziroma LPP Remize. </w:t>
      </w:r>
      <w:r w:rsidR="00F43471" w:rsidRPr="00FA1646">
        <w:rPr>
          <w:szCs w:val="22"/>
        </w:rPr>
        <w:t xml:space="preserve">Za obstoječo, za lokacijo je že sprejet prostorski akt. Ta je bil sprejet leta 2007. Na levi strani se vidi prostorski prikaz. Predvidena je po njemu je predvidena gradnja 200 stanovanj v treh visokih lamelnih blokih. Dve leti nazaj se je, je zemljišče kupil nov investitor, ki je želel ohraniti tako zmogljivosti kot tudi program, vendar omogočiti boljšo zasnovo oziroma urejenost prostora tako z vidika urbanistične kot tudi arhitekturne zasnove. Zaradi tega smo pristopili k spremembi in dopolnitvi prostorskega akta. Te enake kapacitete so zdej prerazporejene v štiri visoke stolpe in sicer z etažnostjo do 15 etaž. Te omogočajo tako boljšo osončenost, osvetljenost, prevetrenost in pa poglede iz posameznih stanovanjskih enot, kot tudi bolj povezan in pa večji obseg zelenih površin v pritličju. Še prostorski prikazi. </w:t>
      </w:r>
    </w:p>
    <w:p w14:paraId="1C6EDB5E" w14:textId="77777777" w:rsidR="00F43471" w:rsidRPr="00FA1646" w:rsidRDefault="00F43471" w:rsidP="00FA1646">
      <w:pPr>
        <w:jc w:val="both"/>
        <w:rPr>
          <w:szCs w:val="22"/>
        </w:rPr>
      </w:pPr>
    </w:p>
    <w:p w14:paraId="02204DBE" w14:textId="0D50EB7D" w:rsidR="00F43471" w:rsidRPr="00FA1646" w:rsidRDefault="00F43471" w:rsidP="00FA1646">
      <w:pPr>
        <w:jc w:val="both"/>
        <w:rPr>
          <w:b/>
          <w:szCs w:val="22"/>
        </w:rPr>
      </w:pPr>
      <w:r w:rsidRPr="00FA1646">
        <w:rPr>
          <w:b/>
          <w:szCs w:val="22"/>
        </w:rPr>
        <w:t>GOSPOD ZORAN JANKOVIĆ</w:t>
      </w:r>
    </w:p>
    <w:p w14:paraId="2C5328CC" w14:textId="12A368B8" w:rsidR="00F43471" w:rsidRPr="00FA1646" w:rsidRDefault="00F43471" w:rsidP="00FA1646">
      <w:pPr>
        <w:jc w:val="both"/>
        <w:rPr>
          <w:szCs w:val="22"/>
        </w:rPr>
      </w:pPr>
      <w:r w:rsidRPr="00FA1646">
        <w:rPr>
          <w:szCs w:val="22"/>
        </w:rPr>
        <w:t xml:space="preserve">Irena, ne vidi se, oprosti Irena, ostaja ves čas.. dej, ja tko k eni vidmo tle čez tebe ne oziroma mimo tebe ne pa vidmo čist drugo sliko. Dej probi nardit. </w:t>
      </w:r>
    </w:p>
    <w:p w14:paraId="58FA3A82" w14:textId="77777777" w:rsidR="00F43471" w:rsidRPr="00FA1646" w:rsidRDefault="00F43471" w:rsidP="00FA1646">
      <w:pPr>
        <w:jc w:val="both"/>
        <w:rPr>
          <w:szCs w:val="22"/>
        </w:rPr>
      </w:pPr>
    </w:p>
    <w:p w14:paraId="21F50601" w14:textId="63756B64" w:rsidR="00F43471" w:rsidRPr="00FA1646" w:rsidRDefault="00F43471" w:rsidP="00FA1646">
      <w:pPr>
        <w:jc w:val="both"/>
        <w:rPr>
          <w:b/>
          <w:szCs w:val="22"/>
        </w:rPr>
      </w:pPr>
      <w:r w:rsidRPr="00FA1646">
        <w:rPr>
          <w:b/>
          <w:szCs w:val="22"/>
        </w:rPr>
        <w:t>GOSPA IRENA OSTOJIĆ</w:t>
      </w:r>
    </w:p>
    <w:p w14:paraId="4FF41FD1" w14:textId="49EA17FC" w:rsidR="00F43471" w:rsidRPr="00FA1646" w:rsidRDefault="00F43471" w:rsidP="00FA1646">
      <w:pPr>
        <w:jc w:val="both"/>
        <w:rPr>
          <w:szCs w:val="22"/>
        </w:rPr>
      </w:pPr>
      <w:r w:rsidRPr="00FA1646">
        <w:rPr>
          <w:szCs w:val="22"/>
        </w:rPr>
        <w:t xml:space="preserve">No, zdej bo. Tehnične težave. To je lokacija danes. Na levi strani je sprejet akt. Na desni strani je predlog in sicer v z enakimi zmogljivostmi, z enakim programom, drugačna prostorska zasnova. Predvideni so 4 stolpi z višinami P+15 etaž. Od desete etaže naprej se posamezne etaže kaskadno zmanjšujejo in oblikujejo špičaste stolpe kot so prikazani na 3D prikazih. Hvala lepa. </w:t>
      </w:r>
    </w:p>
    <w:p w14:paraId="1A54FFE8" w14:textId="77777777" w:rsidR="00F43471" w:rsidRPr="00FA1646" w:rsidRDefault="00F43471" w:rsidP="00FA1646">
      <w:pPr>
        <w:jc w:val="both"/>
        <w:rPr>
          <w:szCs w:val="22"/>
        </w:rPr>
      </w:pPr>
    </w:p>
    <w:p w14:paraId="04F57B3E" w14:textId="4E377F7A" w:rsidR="00F43471" w:rsidRPr="00FA1646" w:rsidRDefault="00F43471" w:rsidP="00FA1646">
      <w:pPr>
        <w:jc w:val="both"/>
        <w:rPr>
          <w:b/>
          <w:szCs w:val="22"/>
        </w:rPr>
      </w:pPr>
      <w:r w:rsidRPr="00FA1646">
        <w:rPr>
          <w:b/>
          <w:szCs w:val="22"/>
        </w:rPr>
        <w:t>GOSPOD ZORAN JANKOVIĆ</w:t>
      </w:r>
    </w:p>
    <w:p w14:paraId="31D18712" w14:textId="677EF6A6" w:rsidR="00F43471" w:rsidRPr="00FA1646" w:rsidRDefault="00F43471" w:rsidP="00FA1646">
      <w:pPr>
        <w:jc w:val="both"/>
        <w:rPr>
          <w:szCs w:val="22"/>
        </w:rPr>
      </w:pPr>
      <w:r w:rsidRPr="00FA1646">
        <w:rPr>
          <w:szCs w:val="22"/>
        </w:rPr>
        <w:t xml:space="preserve">Hvala lepa. Prosim za stališče odbora, gospoda prof. Koželja. </w:t>
      </w:r>
    </w:p>
    <w:p w14:paraId="4BD28D2E" w14:textId="77777777" w:rsidR="00F43471" w:rsidRPr="00FA1646" w:rsidRDefault="00F43471" w:rsidP="00FA1646">
      <w:pPr>
        <w:jc w:val="both"/>
        <w:rPr>
          <w:szCs w:val="22"/>
        </w:rPr>
      </w:pPr>
    </w:p>
    <w:p w14:paraId="0CC93DD6" w14:textId="3F80E1EE" w:rsidR="00F43471" w:rsidRPr="00FA1646" w:rsidRDefault="00F43471" w:rsidP="00FA1646">
      <w:pPr>
        <w:jc w:val="both"/>
        <w:rPr>
          <w:b/>
          <w:szCs w:val="22"/>
        </w:rPr>
      </w:pPr>
      <w:r w:rsidRPr="00FA1646">
        <w:rPr>
          <w:b/>
          <w:szCs w:val="22"/>
        </w:rPr>
        <w:t>GOSPOD PROF. JANEZ KOŽELJ</w:t>
      </w:r>
    </w:p>
    <w:p w14:paraId="1F55F411" w14:textId="393E4FEE" w:rsidR="00F43471" w:rsidRPr="00FA1646" w:rsidRDefault="00F43471" w:rsidP="00FA1646">
      <w:pPr>
        <w:jc w:val="both"/>
        <w:rPr>
          <w:szCs w:val="22"/>
        </w:rPr>
      </w:pPr>
      <w:r w:rsidRPr="00FA1646">
        <w:rPr>
          <w:szCs w:val="22"/>
        </w:rPr>
        <w:t xml:space="preserve">Spoštovani župan, kolegice in kolegi. Odbor je podobno kot predlagatelj predloga menil, da je nova urbanistična in arhitekturna zasnova bistveno boljša od tiste, ki je bila načrtovana pred leti na tem območju in zagotavlja ob boljšem izkoristku bi lahko rekel bistveno boljše stanovanjske in bivalne pogoje v območju od prejšnjega odloka o občinskem lokacijskem načrtu, zato predlagam Mestnemu svetu da odlok sprejme. </w:t>
      </w:r>
    </w:p>
    <w:p w14:paraId="268D28D7" w14:textId="77777777" w:rsidR="00F43471" w:rsidRPr="00FA1646" w:rsidRDefault="00F43471" w:rsidP="00FA1646">
      <w:pPr>
        <w:jc w:val="both"/>
        <w:rPr>
          <w:szCs w:val="22"/>
        </w:rPr>
      </w:pPr>
    </w:p>
    <w:p w14:paraId="10648F9C" w14:textId="1E1200F9" w:rsidR="00F43471" w:rsidRPr="00FA1646" w:rsidRDefault="00F43471" w:rsidP="00FA1646">
      <w:pPr>
        <w:jc w:val="both"/>
        <w:rPr>
          <w:b/>
          <w:szCs w:val="22"/>
        </w:rPr>
      </w:pPr>
      <w:r w:rsidRPr="00FA1646">
        <w:rPr>
          <w:b/>
          <w:szCs w:val="22"/>
        </w:rPr>
        <w:t>GOSPOD ZORAN JANKOVIĆ</w:t>
      </w:r>
    </w:p>
    <w:p w14:paraId="7CE5FC6E" w14:textId="50F52237" w:rsidR="00F43471" w:rsidRPr="00FA1646" w:rsidRDefault="00F43471" w:rsidP="00FA1646">
      <w:pPr>
        <w:jc w:val="both"/>
        <w:rPr>
          <w:szCs w:val="22"/>
        </w:rPr>
      </w:pPr>
      <w:r w:rsidRPr="00FA1646">
        <w:rPr>
          <w:szCs w:val="22"/>
        </w:rPr>
        <w:t xml:space="preserve">Gospod Sedmak. </w:t>
      </w:r>
    </w:p>
    <w:p w14:paraId="33BC116C" w14:textId="77777777" w:rsidR="00F43471" w:rsidRPr="00FA1646" w:rsidRDefault="00F43471" w:rsidP="00FA1646">
      <w:pPr>
        <w:jc w:val="both"/>
        <w:rPr>
          <w:szCs w:val="22"/>
        </w:rPr>
      </w:pPr>
    </w:p>
    <w:p w14:paraId="672E8AD8" w14:textId="08E01C3E" w:rsidR="00F43471" w:rsidRPr="00FA1646" w:rsidRDefault="00F43471" w:rsidP="00FA1646">
      <w:pPr>
        <w:jc w:val="both"/>
        <w:rPr>
          <w:b/>
          <w:szCs w:val="22"/>
        </w:rPr>
      </w:pPr>
      <w:r w:rsidRPr="00FA1646">
        <w:rPr>
          <w:b/>
          <w:szCs w:val="22"/>
        </w:rPr>
        <w:t>GOSPOD MARJAN SEDMAK</w:t>
      </w:r>
    </w:p>
    <w:p w14:paraId="7F916BC3" w14:textId="6AC01F27" w:rsidR="00F43471" w:rsidRPr="00FA1646" w:rsidRDefault="00F43471" w:rsidP="00FA1646">
      <w:pPr>
        <w:jc w:val="both"/>
        <w:rPr>
          <w:szCs w:val="22"/>
        </w:rPr>
      </w:pPr>
      <w:r w:rsidRPr="00FA1646">
        <w:rPr>
          <w:szCs w:val="22"/>
        </w:rPr>
        <w:t xml:space="preserve">Ne, hvala. </w:t>
      </w:r>
    </w:p>
    <w:p w14:paraId="67781CF1" w14:textId="77777777" w:rsidR="00F43471" w:rsidRPr="00FA1646" w:rsidRDefault="00F43471" w:rsidP="00FA1646">
      <w:pPr>
        <w:jc w:val="both"/>
        <w:rPr>
          <w:szCs w:val="22"/>
        </w:rPr>
      </w:pPr>
    </w:p>
    <w:p w14:paraId="0DB5C208" w14:textId="77777777" w:rsidR="009D510F" w:rsidRDefault="009D510F" w:rsidP="00FA1646">
      <w:pPr>
        <w:jc w:val="both"/>
        <w:rPr>
          <w:b/>
          <w:szCs w:val="22"/>
        </w:rPr>
      </w:pPr>
    </w:p>
    <w:p w14:paraId="10E15226" w14:textId="77777777" w:rsidR="009D510F" w:rsidRDefault="009D510F" w:rsidP="00FA1646">
      <w:pPr>
        <w:jc w:val="both"/>
        <w:rPr>
          <w:b/>
          <w:szCs w:val="22"/>
        </w:rPr>
      </w:pPr>
    </w:p>
    <w:p w14:paraId="05FB3A79" w14:textId="797790B6" w:rsidR="00F43471" w:rsidRPr="00FA1646" w:rsidRDefault="00F43471" w:rsidP="00FA1646">
      <w:pPr>
        <w:jc w:val="both"/>
        <w:rPr>
          <w:b/>
          <w:szCs w:val="22"/>
        </w:rPr>
      </w:pPr>
      <w:r w:rsidRPr="00FA1646">
        <w:rPr>
          <w:b/>
          <w:szCs w:val="22"/>
        </w:rPr>
        <w:t>GOSPOD ZORAN JANKOVIĆ</w:t>
      </w:r>
    </w:p>
    <w:p w14:paraId="11FEDD2C" w14:textId="0D70AE5F" w:rsidR="00F43471" w:rsidRPr="00FA1646" w:rsidRDefault="00F43471" w:rsidP="00FA1646">
      <w:pPr>
        <w:jc w:val="both"/>
        <w:rPr>
          <w:szCs w:val="22"/>
        </w:rPr>
      </w:pPr>
      <w:r w:rsidRPr="00FA1646">
        <w:rPr>
          <w:szCs w:val="22"/>
        </w:rPr>
        <w:t xml:space="preserve">Ker Predlogu Odloka o spremembah in dopolnitvah Odloka o občinskem in lokacijskem načrtu za del območja urejanja ŠO ½ Šiška (vzhodni del) ni bil vložen noben amandma ni razprave, zato prehajamo na glasovanje. Ugotavljam navzočnost. Rezultat navzočnosti: 33. </w:t>
      </w:r>
    </w:p>
    <w:p w14:paraId="6E88B410" w14:textId="77777777" w:rsidR="00F43471" w:rsidRPr="00FA1646" w:rsidRDefault="00F43471" w:rsidP="00FA1646">
      <w:pPr>
        <w:jc w:val="both"/>
        <w:rPr>
          <w:szCs w:val="22"/>
        </w:rPr>
      </w:pPr>
    </w:p>
    <w:p w14:paraId="36DE1CFF" w14:textId="2EB36DFE" w:rsidR="00F43471" w:rsidRPr="00FA1646" w:rsidRDefault="00F43471" w:rsidP="00FA1646">
      <w:pPr>
        <w:jc w:val="both"/>
        <w:rPr>
          <w:b/>
          <w:szCs w:val="22"/>
        </w:rPr>
      </w:pPr>
      <w:r w:rsidRPr="00FA1646">
        <w:rPr>
          <w:b/>
          <w:szCs w:val="22"/>
        </w:rPr>
        <w:t xml:space="preserve">Glasujemo O PREDLOGU SKLEPA: Mestni svet MOL-a sprejme Predlog Odloka o spremembah in dopolnitvah Odloka o občinskem in lokacijskem načrtu za del območja urejanja ŠO ½ Šiška (vzhodni del). </w:t>
      </w:r>
    </w:p>
    <w:p w14:paraId="6DECC0F5" w14:textId="77777777" w:rsidR="00F43471" w:rsidRPr="00FA1646" w:rsidRDefault="00F43471" w:rsidP="00FA1646">
      <w:pPr>
        <w:jc w:val="both"/>
        <w:rPr>
          <w:b/>
          <w:szCs w:val="22"/>
        </w:rPr>
      </w:pPr>
    </w:p>
    <w:p w14:paraId="348F6DD5" w14:textId="1BD46EB3" w:rsidR="00F43471" w:rsidRPr="00FA1646" w:rsidRDefault="00F43471" w:rsidP="00FA1646">
      <w:pPr>
        <w:jc w:val="both"/>
        <w:rPr>
          <w:b/>
          <w:szCs w:val="22"/>
        </w:rPr>
      </w:pPr>
      <w:r w:rsidRPr="00FA1646">
        <w:rPr>
          <w:b/>
          <w:szCs w:val="22"/>
        </w:rPr>
        <w:t>26 ZA</w:t>
      </w:r>
    </w:p>
    <w:p w14:paraId="7D7565EF" w14:textId="16F2F774" w:rsidR="00F43471" w:rsidRPr="00FA1646" w:rsidRDefault="00F43471" w:rsidP="00FA1646">
      <w:pPr>
        <w:jc w:val="both"/>
        <w:rPr>
          <w:b/>
          <w:szCs w:val="22"/>
        </w:rPr>
      </w:pPr>
      <w:r w:rsidRPr="00FA1646">
        <w:rPr>
          <w:b/>
          <w:szCs w:val="22"/>
        </w:rPr>
        <w:t>0 PROTI.</w:t>
      </w:r>
    </w:p>
    <w:p w14:paraId="3FA779A8" w14:textId="67E8E2FE" w:rsidR="00F43471" w:rsidRPr="00FA1646" w:rsidRDefault="00F43471" w:rsidP="00FA1646">
      <w:pPr>
        <w:jc w:val="both"/>
        <w:rPr>
          <w:szCs w:val="22"/>
        </w:rPr>
      </w:pPr>
      <w:r w:rsidRPr="00FA1646">
        <w:rPr>
          <w:szCs w:val="22"/>
        </w:rPr>
        <w:t>Hvala lepa. Sprejeto.</w:t>
      </w:r>
    </w:p>
    <w:p w14:paraId="6C591CFC" w14:textId="77777777" w:rsidR="00F43471" w:rsidRPr="00FA1646" w:rsidRDefault="00F43471" w:rsidP="00FA1646">
      <w:pPr>
        <w:jc w:val="both"/>
        <w:rPr>
          <w:szCs w:val="22"/>
        </w:rPr>
      </w:pPr>
    </w:p>
    <w:p w14:paraId="31B9F346" w14:textId="7F17E118" w:rsidR="00F43471" w:rsidRPr="00FA1646" w:rsidRDefault="00F43471" w:rsidP="00FA1646">
      <w:pPr>
        <w:jc w:val="both"/>
        <w:rPr>
          <w:szCs w:val="22"/>
        </w:rPr>
      </w:pPr>
      <w:r w:rsidRPr="00FA1646">
        <w:rPr>
          <w:szCs w:val="22"/>
        </w:rPr>
        <w:t>Gremo na naslednjo točko.</w:t>
      </w:r>
    </w:p>
    <w:p w14:paraId="1EB77533" w14:textId="33C5A962" w:rsidR="00F43471" w:rsidRPr="00FA1646" w:rsidRDefault="00F43471" w:rsidP="00FA1646">
      <w:pPr>
        <w:jc w:val="both"/>
        <w:rPr>
          <w:b/>
          <w:szCs w:val="22"/>
        </w:rPr>
      </w:pPr>
      <w:r w:rsidRPr="00FA1646">
        <w:rPr>
          <w:b/>
          <w:szCs w:val="22"/>
        </w:rPr>
        <w:t xml:space="preserve">AD 8. PREDLOG SKLEPA O LOKACIJSKI PREVERITVI ZA DEL ENOTE UREJANJA PROSTORA </w:t>
      </w:r>
      <w:r w:rsidR="002A1116" w:rsidRPr="00FA1646">
        <w:rPr>
          <w:b/>
          <w:szCs w:val="22"/>
        </w:rPr>
        <w:t>ŠI–390</w:t>
      </w:r>
    </w:p>
    <w:p w14:paraId="6FF50E48" w14:textId="0D4DB52B" w:rsidR="002A1116" w:rsidRPr="00FA1646" w:rsidRDefault="002A1116" w:rsidP="00FA1646">
      <w:pPr>
        <w:jc w:val="both"/>
        <w:rPr>
          <w:szCs w:val="22"/>
        </w:rPr>
      </w:pPr>
      <w:r w:rsidRPr="00FA1646">
        <w:rPr>
          <w:szCs w:val="22"/>
        </w:rPr>
        <w:t xml:space="preserve">Gradivo ste prejeli, prejeli ste poročilo pristojnega odbora. Prosim gospo dr. Jankovič Grobelšek, da poda uvodno obrazložitev. </w:t>
      </w:r>
    </w:p>
    <w:p w14:paraId="2DF5BFF7" w14:textId="77777777" w:rsidR="002A1116" w:rsidRPr="00FA1646" w:rsidRDefault="002A1116" w:rsidP="00FA1646">
      <w:pPr>
        <w:jc w:val="both"/>
        <w:rPr>
          <w:szCs w:val="22"/>
        </w:rPr>
      </w:pPr>
    </w:p>
    <w:p w14:paraId="6341298B" w14:textId="6BD10F70" w:rsidR="002A1116" w:rsidRPr="00FA1646" w:rsidRDefault="002A1116" w:rsidP="00FA1646">
      <w:pPr>
        <w:jc w:val="both"/>
        <w:rPr>
          <w:b/>
          <w:szCs w:val="22"/>
        </w:rPr>
      </w:pPr>
      <w:r w:rsidRPr="00FA1646">
        <w:rPr>
          <w:b/>
          <w:szCs w:val="22"/>
        </w:rPr>
        <w:t>GOSPA DR. LILJANA JANKOVIČ GROBELŠEK</w:t>
      </w:r>
    </w:p>
    <w:p w14:paraId="19ABB87B" w14:textId="7F2B2E01" w:rsidR="002A1116" w:rsidRPr="00FA1646" w:rsidRDefault="002A1116" w:rsidP="00FA1646">
      <w:pPr>
        <w:jc w:val="both"/>
        <w:rPr>
          <w:szCs w:val="22"/>
        </w:rPr>
      </w:pPr>
      <w:r w:rsidRPr="00FA1646">
        <w:rPr>
          <w:szCs w:val="22"/>
        </w:rPr>
        <w:t>Ne vemo kaj se dogaja. No, bom kar začela medtem, čeprav imamo pripravljeno, da bi se to. Halo. Pozdravljeni. Imamo pripravljeno, da bi se to moralo odpreti. A lahko kdo pomaga no. Naj kdo pride. Evo, krasno. Super. Sam jaz pa ne vidim, ampak sej je v redu. Torej, predstavljamo</w:t>
      </w:r>
      <w:r w:rsidR="00DE7279" w:rsidRPr="00FA1646">
        <w:rPr>
          <w:szCs w:val="22"/>
        </w:rPr>
        <w:t xml:space="preserve"> vam lokacijsko preveritev za M </w:t>
      </w:r>
      <w:r w:rsidRPr="00FA1646">
        <w:rPr>
          <w:szCs w:val="22"/>
        </w:rPr>
        <w:t>hotel v Šiški in sam mal. Povedala sem že zadnjič, da gre za nov inštrument v urejanju prostora, ki ga ocenjujemo kot zelo primeren, da lahko v mestnih območjih, torej v grajeni strukturi delamo neke manjše spremembe občinskega prostorskega načrta ali OPPN, ki v bistvu omogočajo neke smiselne investicijske namere, ki jih vedno preverimo. Preverimo skozi postopek, skozi javno razgrnitev, skozi … ///</w:t>
      </w:r>
      <w:r w:rsidR="00054038" w:rsidRPr="00FA1646">
        <w:rPr>
          <w:szCs w:val="22"/>
        </w:rPr>
        <w:t>…</w:t>
      </w:r>
      <w:r w:rsidRPr="00FA1646">
        <w:rPr>
          <w:szCs w:val="22"/>
        </w:rPr>
        <w:t xml:space="preserve"> nerazumljivo … /// nosilce urejanja prostora, seveda tudi skozi Odbor za urbanizem in potem lahko naredimo samo koristi, ko pripravimo take spremembe, da omogočimo neko investicijsko namero. Zdej smo konkretno pri lokaci</w:t>
      </w:r>
      <w:r w:rsidR="00DE7279" w:rsidRPr="00FA1646">
        <w:rPr>
          <w:szCs w:val="22"/>
        </w:rPr>
        <w:t xml:space="preserve">jski preveritvi za M </w:t>
      </w:r>
      <w:r w:rsidRPr="00FA1646">
        <w:rPr>
          <w:szCs w:val="22"/>
        </w:rPr>
        <w:t xml:space="preserve">hotel. Kot </w:t>
      </w:r>
      <w:r w:rsidR="00DE7279" w:rsidRPr="00FA1646">
        <w:rPr>
          <w:szCs w:val="22"/>
        </w:rPr>
        <w:t>vidimo naročnik SOFINA, pripravljalec seveda mestna občina in pa izdelovalec MUNDUS iz Brežic. Smo na lokaciji poleg Kina Šiške. Gre za to, da se območje M hotela deli na stolpič, ki ima 9 etaž in potem na nižjo lamelo in tej lameli se omogoča dozidavo še dve etaži, torej nadzidavo, pri čemer pa mora biti oblikovanje nadzidave te lamele. Tukaj vidimo še lokacijo. Tako. Oblikovanje nadzidave te lamele je tako, da ne bo presegalo višine stolpiča oziroma, da se umakne iz etaže navznoter, to je bilo tudi navodilo oziroma priporočilo Odbora za urbanizem, ki so in bodo upoštevana, da se v bistvu potem nekako iz čelne fasade umikajo etažne fasade navznoter, da se nekako še ohrani ta vtis teh terasnih etaž v višjih, v večjih nadstropjih. Obenem je bilo preverjeno, da ta konkretna lokacijska preveritev omogoča nadzidavo, ki ne bo poslabševala bivalnih pogojev, saj je v soseščini dovolj oddaljen stanovanjski objekt. Stanovanjski blok, h kateremu pa je to severna fasada, torej nimamo tukaj problema s kakšno osvetlitvijo in da bo v bistvu taka nadzidava tudi pomenila, da se bo ta hotel, da bodo šli v svojo investicijsko namero, da bodo izboljševali svojo ponudbo. Gre za hotel, ki ima, ki je posloven, konferenčni in turistični s 4 zvezdicami. Delno so ga že prenavljali, zdej ga bodo še v tem delu lamele. In njihova ponudba je taka, da gostje prihajajo v glavnem z avtobusi oziroma z letali. Sami imajo tudi neka parkiranja</w:t>
      </w:r>
      <w:r w:rsidR="00C20D7D" w:rsidRPr="00FA1646">
        <w:rPr>
          <w:szCs w:val="22"/>
        </w:rPr>
        <w:t xml:space="preserve"> tako, da tega problema ni in niti nimajo zasedenih teh parkirnih mest. Predlagamo, da se sprejme Sklep o lokacijski preveritvi, ki se nanaša zgolj na to, da se odpravi neskladje prostorskega akta in da se v območju dopusti nadzidava nižjega hotelskega dela, to je lamele za dve etaži do P+6. Zdej piše v OPN-ju do P+5, kar je v bistvu neskladje. Najlepša hvala. </w:t>
      </w:r>
    </w:p>
    <w:p w14:paraId="3307D3D8" w14:textId="77777777" w:rsidR="00C20D7D" w:rsidRPr="00FA1646" w:rsidRDefault="00C20D7D" w:rsidP="00FA1646">
      <w:pPr>
        <w:jc w:val="both"/>
        <w:rPr>
          <w:szCs w:val="22"/>
        </w:rPr>
      </w:pPr>
    </w:p>
    <w:p w14:paraId="4E56C5E8" w14:textId="1A99FBF8" w:rsidR="00C20D7D" w:rsidRPr="00FA1646" w:rsidRDefault="00C20D7D" w:rsidP="00FA1646">
      <w:pPr>
        <w:jc w:val="both"/>
        <w:rPr>
          <w:b/>
          <w:szCs w:val="22"/>
        </w:rPr>
      </w:pPr>
      <w:r w:rsidRPr="00FA1646">
        <w:rPr>
          <w:b/>
          <w:szCs w:val="22"/>
        </w:rPr>
        <w:t>GOSPOD ZORAN JANKOVIĆ</w:t>
      </w:r>
    </w:p>
    <w:p w14:paraId="71F33736" w14:textId="0BF991B2" w:rsidR="00C20D7D" w:rsidRPr="00FA1646" w:rsidRDefault="00C20D7D" w:rsidP="00FA1646">
      <w:pPr>
        <w:jc w:val="both"/>
        <w:rPr>
          <w:szCs w:val="22"/>
        </w:rPr>
      </w:pPr>
      <w:r w:rsidRPr="00FA1646">
        <w:rPr>
          <w:szCs w:val="22"/>
        </w:rPr>
        <w:t xml:space="preserve">Hvala lepa. Gospoda prof. Koželja prosim za stališče odbora. </w:t>
      </w:r>
    </w:p>
    <w:p w14:paraId="69E83301" w14:textId="77777777" w:rsidR="00C20D7D" w:rsidRPr="00FA1646" w:rsidRDefault="00C20D7D" w:rsidP="00FA1646">
      <w:pPr>
        <w:jc w:val="both"/>
        <w:rPr>
          <w:szCs w:val="22"/>
        </w:rPr>
      </w:pPr>
    </w:p>
    <w:p w14:paraId="2F1939D9" w14:textId="77777777" w:rsidR="009D510F" w:rsidRDefault="009D510F" w:rsidP="00FA1646">
      <w:pPr>
        <w:jc w:val="both"/>
        <w:rPr>
          <w:b/>
          <w:szCs w:val="22"/>
        </w:rPr>
      </w:pPr>
    </w:p>
    <w:p w14:paraId="75CCFC97" w14:textId="77777777" w:rsidR="009D510F" w:rsidRDefault="009D510F" w:rsidP="00FA1646">
      <w:pPr>
        <w:jc w:val="both"/>
        <w:rPr>
          <w:b/>
          <w:szCs w:val="22"/>
        </w:rPr>
      </w:pPr>
    </w:p>
    <w:p w14:paraId="00571576" w14:textId="31455C01" w:rsidR="00C20D7D" w:rsidRPr="00FA1646" w:rsidRDefault="00C20D7D" w:rsidP="00FA1646">
      <w:pPr>
        <w:jc w:val="both"/>
        <w:rPr>
          <w:b/>
          <w:szCs w:val="22"/>
        </w:rPr>
      </w:pPr>
      <w:r w:rsidRPr="00FA1646">
        <w:rPr>
          <w:b/>
          <w:szCs w:val="22"/>
        </w:rPr>
        <w:t>GOSPOD PROF. JANEZ KOŽELJ</w:t>
      </w:r>
    </w:p>
    <w:p w14:paraId="27DF0166" w14:textId="6614CE37" w:rsidR="00C20D7D" w:rsidRPr="00FA1646" w:rsidRDefault="00C20D7D" w:rsidP="00FA1646">
      <w:pPr>
        <w:jc w:val="both"/>
        <w:rPr>
          <w:szCs w:val="22"/>
        </w:rPr>
      </w:pPr>
      <w:r w:rsidRPr="00FA1646">
        <w:rPr>
          <w:szCs w:val="22"/>
        </w:rPr>
        <w:t xml:space="preserve">Odbor za urejanje prostora podpira sprejem Predloga Sklepa o lokacijski preveritvi za del enote urejanja prostora ŠI-390. </w:t>
      </w:r>
    </w:p>
    <w:p w14:paraId="540326FD" w14:textId="77777777" w:rsidR="009D510F" w:rsidRDefault="009D510F" w:rsidP="00FA1646">
      <w:pPr>
        <w:jc w:val="both"/>
        <w:rPr>
          <w:b/>
          <w:szCs w:val="22"/>
        </w:rPr>
      </w:pPr>
    </w:p>
    <w:p w14:paraId="4737FCF4" w14:textId="188FDEAC" w:rsidR="00C20D7D" w:rsidRPr="00FA1646" w:rsidRDefault="00C20D7D" w:rsidP="00FA1646">
      <w:pPr>
        <w:jc w:val="both"/>
        <w:rPr>
          <w:b/>
          <w:szCs w:val="22"/>
        </w:rPr>
      </w:pPr>
      <w:r w:rsidRPr="00FA1646">
        <w:rPr>
          <w:b/>
          <w:szCs w:val="22"/>
        </w:rPr>
        <w:t>GOSPOD ZORAN JANKOVIĆ</w:t>
      </w:r>
    </w:p>
    <w:p w14:paraId="49F008D6" w14:textId="34B51E8B" w:rsidR="00C20D7D" w:rsidRPr="00FA1646" w:rsidRDefault="00C20D7D" w:rsidP="00FA1646">
      <w:pPr>
        <w:jc w:val="both"/>
        <w:rPr>
          <w:szCs w:val="22"/>
        </w:rPr>
      </w:pPr>
      <w:r w:rsidRPr="00FA1646">
        <w:rPr>
          <w:szCs w:val="22"/>
        </w:rPr>
        <w:t xml:space="preserve">Gospod Sedmak. </w:t>
      </w:r>
    </w:p>
    <w:p w14:paraId="23618C9F" w14:textId="77777777" w:rsidR="00C20D7D" w:rsidRPr="00FA1646" w:rsidRDefault="00C20D7D" w:rsidP="00FA1646">
      <w:pPr>
        <w:jc w:val="both"/>
        <w:rPr>
          <w:szCs w:val="22"/>
        </w:rPr>
      </w:pPr>
    </w:p>
    <w:p w14:paraId="705C663B" w14:textId="3A260C8C" w:rsidR="00C20D7D" w:rsidRPr="00FA1646" w:rsidRDefault="00C20D7D" w:rsidP="00FA1646">
      <w:pPr>
        <w:jc w:val="both"/>
        <w:rPr>
          <w:b/>
          <w:szCs w:val="22"/>
        </w:rPr>
      </w:pPr>
      <w:r w:rsidRPr="00FA1646">
        <w:rPr>
          <w:b/>
          <w:szCs w:val="22"/>
        </w:rPr>
        <w:t>GOSPOD MARJAN SEDMAK</w:t>
      </w:r>
    </w:p>
    <w:p w14:paraId="23CAE7A9" w14:textId="2B7D590B" w:rsidR="00C20D7D" w:rsidRPr="00FA1646" w:rsidRDefault="00C20D7D" w:rsidP="00FA1646">
      <w:pPr>
        <w:jc w:val="both"/>
        <w:rPr>
          <w:szCs w:val="22"/>
        </w:rPr>
      </w:pPr>
      <w:r w:rsidRPr="00FA1646">
        <w:rPr>
          <w:szCs w:val="22"/>
        </w:rPr>
        <w:t xml:space="preserve">Hvala ne. </w:t>
      </w:r>
    </w:p>
    <w:p w14:paraId="60BC1BA4" w14:textId="77777777" w:rsidR="00C20D7D" w:rsidRPr="00FA1646" w:rsidRDefault="00C20D7D" w:rsidP="00FA1646">
      <w:pPr>
        <w:jc w:val="both"/>
        <w:rPr>
          <w:szCs w:val="22"/>
        </w:rPr>
      </w:pPr>
    </w:p>
    <w:p w14:paraId="02CDB525" w14:textId="42E3AF26" w:rsidR="00C20D7D" w:rsidRPr="00FA1646" w:rsidRDefault="00C20D7D" w:rsidP="00FA1646">
      <w:pPr>
        <w:jc w:val="both"/>
        <w:rPr>
          <w:b/>
          <w:szCs w:val="22"/>
        </w:rPr>
      </w:pPr>
      <w:r w:rsidRPr="00FA1646">
        <w:rPr>
          <w:b/>
          <w:szCs w:val="22"/>
        </w:rPr>
        <w:t>GOSPOD ZORAN JANKOVIĆ</w:t>
      </w:r>
    </w:p>
    <w:p w14:paraId="28AAFE1F" w14:textId="406827A7" w:rsidR="00C20D7D" w:rsidRPr="00FA1646" w:rsidRDefault="00C20D7D" w:rsidP="00FA1646">
      <w:pPr>
        <w:jc w:val="both"/>
        <w:rPr>
          <w:szCs w:val="22"/>
        </w:rPr>
      </w:pPr>
      <w:r w:rsidRPr="00FA1646">
        <w:rPr>
          <w:szCs w:val="22"/>
        </w:rPr>
        <w:t xml:space="preserve">Razprava. Ni. Ugotavljam navzočnost. Rezultat navzočnosti: 37. </w:t>
      </w:r>
    </w:p>
    <w:p w14:paraId="477842B2" w14:textId="77777777" w:rsidR="00054038" w:rsidRPr="00FA1646" w:rsidRDefault="00054038" w:rsidP="00FA1646">
      <w:pPr>
        <w:jc w:val="both"/>
        <w:rPr>
          <w:szCs w:val="22"/>
        </w:rPr>
      </w:pPr>
    </w:p>
    <w:p w14:paraId="4B0BB9B7" w14:textId="77777777" w:rsidR="00054038" w:rsidRPr="00FA1646" w:rsidRDefault="00054038" w:rsidP="00FA1646">
      <w:pPr>
        <w:jc w:val="both"/>
        <w:rPr>
          <w:b/>
          <w:szCs w:val="22"/>
        </w:rPr>
      </w:pPr>
      <w:r w:rsidRPr="00FA1646">
        <w:rPr>
          <w:b/>
          <w:szCs w:val="22"/>
        </w:rPr>
        <w:t xml:space="preserve">Glasujemo O PREDLOGU SKLEPA: Mestni svet MOL-a sprejme Predlog Sklepa o lokacijski preveritvi za del enote urejanja prostora ŠI-390. </w:t>
      </w:r>
    </w:p>
    <w:p w14:paraId="10AAEAA6" w14:textId="77777777" w:rsidR="00054038" w:rsidRPr="00FA1646" w:rsidRDefault="00054038" w:rsidP="00FA1646">
      <w:pPr>
        <w:jc w:val="both"/>
        <w:rPr>
          <w:b/>
          <w:szCs w:val="22"/>
        </w:rPr>
      </w:pPr>
    </w:p>
    <w:p w14:paraId="6BA37D6E" w14:textId="1BE08DC1" w:rsidR="00054038" w:rsidRPr="00FA1646" w:rsidRDefault="00054038" w:rsidP="00FA1646">
      <w:pPr>
        <w:jc w:val="both"/>
        <w:rPr>
          <w:b/>
          <w:szCs w:val="22"/>
        </w:rPr>
      </w:pPr>
      <w:r w:rsidRPr="00FA1646">
        <w:rPr>
          <w:b/>
          <w:szCs w:val="22"/>
        </w:rPr>
        <w:t>Prosim za vaš glas.</w:t>
      </w:r>
    </w:p>
    <w:p w14:paraId="07F8AB5D" w14:textId="5605EF6A" w:rsidR="00054038" w:rsidRPr="00FA1646" w:rsidRDefault="00054038" w:rsidP="00FA1646">
      <w:pPr>
        <w:jc w:val="both"/>
        <w:rPr>
          <w:b/>
          <w:szCs w:val="22"/>
        </w:rPr>
      </w:pPr>
      <w:r w:rsidRPr="00FA1646">
        <w:rPr>
          <w:b/>
          <w:szCs w:val="22"/>
        </w:rPr>
        <w:t>37 ZA</w:t>
      </w:r>
    </w:p>
    <w:p w14:paraId="69D2C614" w14:textId="787C593F" w:rsidR="00054038" w:rsidRPr="00FA1646" w:rsidRDefault="00054038" w:rsidP="00FA1646">
      <w:pPr>
        <w:jc w:val="both"/>
        <w:rPr>
          <w:b/>
          <w:szCs w:val="22"/>
        </w:rPr>
      </w:pPr>
      <w:r w:rsidRPr="00FA1646">
        <w:rPr>
          <w:b/>
          <w:szCs w:val="22"/>
        </w:rPr>
        <w:t>0 PROTI.</w:t>
      </w:r>
    </w:p>
    <w:p w14:paraId="5578C437" w14:textId="56E4E0A8" w:rsidR="00054038" w:rsidRPr="00FA1646" w:rsidRDefault="00054038" w:rsidP="00FA1646">
      <w:pPr>
        <w:jc w:val="both"/>
        <w:rPr>
          <w:szCs w:val="22"/>
        </w:rPr>
      </w:pPr>
      <w:r w:rsidRPr="00FA1646">
        <w:rPr>
          <w:szCs w:val="22"/>
        </w:rPr>
        <w:t xml:space="preserve">Sprejeto. Hvala lepa. </w:t>
      </w:r>
    </w:p>
    <w:p w14:paraId="3F5910C3" w14:textId="77777777" w:rsidR="00054038" w:rsidRPr="00FA1646" w:rsidRDefault="00054038" w:rsidP="00FA1646">
      <w:pPr>
        <w:jc w:val="both"/>
        <w:rPr>
          <w:szCs w:val="22"/>
        </w:rPr>
      </w:pPr>
    </w:p>
    <w:p w14:paraId="258B6260" w14:textId="7E1B2385" w:rsidR="00054038" w:rsidRPr="00FA1646" w:rsidRDefault="00054038" w:rsidP="00FA1646">
      <w:pPr>
        <w:jc w:val="both"/>
        <w:rPr>
          <w:szCs w:val="22"/>
        </w:rPr>
      </w:pPr>
      <w:r w:rsidRPr="00FA1646">
        <w:rPr>
          <w:szCs w:val="22"/>
        </w:rPr>
        <w:t>Gremo na točko 9.</w:t>
      </w:r>
    </w:p>
    <w:p w14:paraId="6F49D271" w14:textId="65070DC3" w:rsidR="00054038" w:rsidRPr="00FA1646" w:rsidRDefault="00054038" w:rsidP="00FA1646">
      <w:pPr>
        <w:jc w:val="both"/>
        <w:rPr>
          <w:b/>
          <w:szCs w:val="22"/>
        </w:rPr>
      </w:pPr>
      <w:r w:rsidRPr="00FA1646">
        <w:rPr>
          <w:b/>
          <w:szCs w:val="22"/>
        </w:rPr>
        <w:t>AD 9. DOPOLNJENI OSNUTEK ODLOKA O OBČINSKEM PODROBNEM PROSTORSKEM NAČRTU 147- NA OBMOČJU VZHODNI OBVOZNICI IN LITIJSKI CESTI</w:t>
      </w:r>
    </w:p>
    <w:p w14:paraId="722EA9DD" w14:textId="66836D3D" w:rsidR="00054038" w:rsidRPr="00FA1646" w:rsidRDefault="00054038" w:rsidP="00FA1646">
      <w:pPr>
        <w:jc w:val="both"/>
        <w:rPr>
          <w:szCs w:val="22"/>
        </w:rPr>
      </w:pPr>
      <w:r w:rsidRPr="00FA1646">
        <w:rPr>
          <w:szCs w:val="22"/>
        </w:rPr>
        <w:t xml:space="preserve">Gradivo ste prejeli. Prejeli ste poročilo pristojnega odbora. Prosim gospo Ostojić, da poda uvodno obrazložitev. </w:t>
      </w:r>
    </w:p>
    <w:p w14:paraId="5E40EA6D" w14:textId="77777777" w:rsidR="002A44A3" w:rsidRPr="00FA1646" w:rsidRDefault="002A44A3" w:rsidP="00FA1646">
      <w:pPr>
        <w:jc w:val="both"/>
        <w:rPr>
          <w:szCs w:val="22"/>
        </w:rPr>
      </w:pPr>
    </w:p>
    <w:p w14:paraId="7B6E3F85" w14:textId="281ED168" w:rsidR="002A44A3" w:rsidRPr="00FA1646" w:rsidRDefault="002A44A3" w:rsidP="00FA1646">
      <w:pPr>
        <w:jc w:val="both"/>
        <w:rPr>
          <w:b/>
          <w:szCs w:val="22"/>
        </w:rPr>
      </w:pPr>
      <w:r w:rsidRPr="00FA1646">
        <w:rPr>
          <w:b/>
          <w:szCs w:val="22"/>
        </w:rPr>
        <w:t>GOSPA IRENA OSTOJIĆ</w:t>
      </w:r>
    </w:p>
    <w:p w14:paraId="4F87CF0C" w14:textId="231E0B13" w:rsidR="002A44A3" w:rsidRPr="00FA1646" w:rsidRDefault="002A44A3" w:rsidP="00FA1646">
      <w:pPr>
        <w:jc w:val="both"/>
        <w:rPr>
          <w:szCs w:val="22"/>
        </w:rPr>
      </w:pPr>
      <w:r w:rsidRPr="00FA1646">
        <w:rPr>
          <w:szCs w:val="22"/>
        </w:rPr>
        <w:t xml:space="preserve">Hvala za besedo. </w:t>
      </w:r>
      <w:r w:rsidR="006D2755" w:rsidRPr="00FA1646">
        <w:rPr>
          <w:szCs w:val="22"/>
        </w:rPr>
        <w:t xml:space="preserve">Upam, da ne bo tehničnih težav. Predstavila bom Dopolnjen Osnutek Občinskega podrobnega prostorskega načrta 147- območje ob vzhodni obvoznici in Litijski cesti. Naročnik tega projekta in tudi investitor gradnje je Ministrstvo za pravosodje. Prostorski akt je izdelal Ljubljanski urbanistični zavod. Območje se nahaja v četrtni skupnosti Sostro, tik ob vzhodni obvoznici. Obsega okvirno 5 hektarjev nepozidanih zemljišč na jugu omejenih z Litijsko cesto, na zahodu z vzhodno obvoznico, severu in zahodu za kmetijskimi zemljišči, ki prehajajo proti vzhodu tudi v naselje enodružinskih hiš. Območje je bilo v preteklosti namenjeno izkopu gramoza. Kot je razvidno na historičnih ortofotoposnetkih, kasneje je bilo nekontrolirano zasipano z odpadnim materialom in kljub temu, da je danes ozelenjeno je dejansko to degradirano območje. Pri pripravi prostorskega akta smo za to tudi pridobili odločbo Ministrstva za okolje in prostor, ki je zaradi tega zahtevalo izvedbo postopka celovite presoje o vplivih na okolje in pa izvedbo okoljskega poročila, v katerem se zelo natančno opredeljujejo ukrepi, da se ta degradacija sanira. Po občinskem prostorskem načrtu je območje namenjeno zaporom in pa servisnim vzporednim dejavnostim, ki omogočajo delovanje te inštitucije. Leta 2017 je bilo na podlagi določil OPN-ja in pa seveda investicijske namere Ministrstva za pravosodje je bil izveden javni arhitekturno krajinski natečaj, na katerem je zmagala avtorska skupina arhitektov Petranović, Počivašek in s kolegi. Natečajna rešitev je bila potem usklajena s pripombami natečajne komisije z dodatnimi zahtevami investitorja in pa seveda je bila osnova za izdelavo prostorskega akta, ki je bila potem tudi v samem procesu usklajevana s posameznimi nosilci urejanja prostora, predvsem z DARS-om zaradi zagotavljanja zadostnega rezervata za širitev morebitno širitev avtocestne obvoznice. Sam kompleks zapora je razdeljen na dve prostorski prostorska, prostorski celoti, južni cel je odprt in je vezan neposredno na območje Litijske ceste, v njem je urejen odprti oddelek, izobraževalno središče in pa paviljon za obiske. V severnem delu, ki je pa ograjeno z visokim zidom je pa urejen zaprti oddelek s priporom, s sprejemnim centrom in pa delavnicami. Zunanje površine so integralni del arhitekture in zaradi tega je bila tudi ta natečajna rešitev ocenjena kot najboljša. Oblikuje posamezne manjše prostore, ki tudi strukturirajo sam prostor zapora na manjše prostorske enote. Večje športno igrišče je namenjeno druženju oziroma preživljanju prostega časa je urejeno na severnem delu, v zaprtem delu območja. Športno igrišče urejeno tudi v odprtem delu območja. Prometno se navezuje kompleks zapora na Litijsko cesto, ki bo rekonstruirana. Na njej je tudi rekonstruirana avtobusna, avtobusno postajališče potniškega prometa. In pa v osi priključka je urejeno zunanje parkirišče za obiskovalce in pa zaposlene. Na skrajni vzhodni na vzhodnem robu je urejena tudi pešpot širine 1,80 m za prehod iz Litijske oziroma iz južnih iz južnega dela proti kmetijskim zemljiščem in pa vrtičkom na severnem robu območja OPPN. Hvala lepa. </w:t>
      </w:r>
    </w:p>
    <w:p w14:paraId="0FBBAA0E" w14:textId="77777777" w:rsidR="00FA1646" w:rsidRPr="00FA1646" w:rsidRDefault="00FA1646" w:rsidP="00FA1646">
      <w:pPr>
        <w:jc w:val="both"/>
        <w:rPr>
          <w:szCs w:val="22"/>
        </w:rPr>
      </w:pPr>
    </w:p>
    <w:p w14:paraId="2D778CC4" w14:textId="23C9DE90" w:rsidR="00FA1646" w:rsidRPr="00FA1646" w:rsidRDefault="00FA1646" w:rsidP="00FA1646">
      <w:pPr>
        <w:jc w:val="both"/>
        <w:rPr>
          <w:b/>
          <w:szCs w:val="22"/>
        </w:rPr>
      </w:pPr>
      <w:r w:rsidRPr="00FA1646">
        <w:rPr>
          <w:b/>
          <w:szCs w:val="22"/>
        </w:rPr>
        <w:t>GOSPOD ZORAN JANKOVIĆ</w:t>
      </w:r>
    </w:p>
    <w:p w14:paraId="5E5FFF16" w14:textId="48451923" w:rsidR="00FA1646" w:rsidRPr="00FA1646" w:rsidRDefault="00FA1646" w:rsidP="00FA1646">
      <w:pPr>
        <w:jc w:val="both"/>
        <w:rPr>
          <w:szCs w:val="22"/>
        </w:rPr>
      </w:pPr>
      <w:r w:rsidRPr="00FA1646">
        <w:rPr>
          <w:szCs w:val="22"/>
        </w:rPr>
        <w:t xml:space="preserve">Hvala lepa. Prosim gospoda Koželja za stališče odbora. </w:t>
      </w:r>
    </w:p>
    <w:p w14:paraId="0732F09B" w14:textId="77777777" w:rsidR="00FA1646" w:rsidRPr="00FA1646" w:rsidRDefault="00FA1646" w:rsidP="00FA1646">
      <w:pPr>
        <w:jc w:val="both"/>
        <w:rPr>
          <w:szCs w:val="22"/>
        </w:rPr>
      </w:pPr>
    </w:p>
    <w:p w14:paraId="61DC2325" w14:textId="77777777" w:rsidR="00FA1646" w:rsidRPr="00FA1646" w:rsidRDefault="00FA1646" w:rsidP="00FA1646">
      <w:pPr>
        <w:contextualSpacing/>
        <w:jc w:val="both"/>
        <w:rPr>
          <w:b/>
          <w:szCs w:val="22"/>
        </w:rPr>
      </w:pPr>
      <w:r w:rsidRPr="00FA1646">
        <w:rPr>
          <w:b/>
          <w:szCs w:val="22"/>
        </w:rPr>
        <w:t>GOSPOD PROF. JANEZ KOŽELJ</w:t>
      </w:r>
    </w:p>
    <w:p w14:paraId="553D39CD" w14:textId="77777777" w:rsidR="00FA1646" w:rsidRPr="00FA1646" w:rsidRDefault="00FA1646" w:rsidP="00FA1646">
      <w:pPr>
        <w:contextualSpacing/>
        <w:jc w:val="both"/>
        <w:rPr>
          <w:szCs w:val="22"/>
        </w:rPr>
      </w:pPr>
      <w:r w:rsidRPr="00FA1646">
        <w:rPr>
          <w:szCs w:val="22"/>
        </w:rPr>
        <w:t xml:space="preserve">Spoštovani župan, kolegice in kolegi, svetnice in svetniki. Odbor je seveda podprl Dopolnjen osnutek Odloka o občinskem podrobnem prostorskem načrtu 147 – območje vzhodni obvoznici in Litijski cesti, ker je ugotovil, da lokacija centralnih moških zaporov odgovarja iz vseh vidikov. Iz funkcionalnih, okoljskih in družbenih. Še posebej zato, ker koristi degradirano območje bivše gramoznice skratka sodi v tako imenovani Brownfield redewelopment. In še posebej zato, ker upamo, da bo čim prej izgradnja teh zaporov, da se ne bo ponovno zapletla, razrešila enega od 14-ih državotvornih projektov, ki jih država ni uspela v minulih 15-ih letih zgradit niti enega in predvsem razrešila res, ker sem si ogledal nemogoče razmere v tako imenovanih cesarsko kraljevih prisilnih delavnicah, v katerih so danes moški zapori. In zato predlagam, z veseljem vam predlagam, da ta osnutek sprejmete in seveda date nanga tudi pripombe skozi postopek. </w:t>
      </w:r>
    </w:p>
    <w:p w14:paraId="28DF54E0" w14:textId="77777777" w:rsidR="00FA1646" w:rsidRPr="00FA1646" w:rsidRDefault="00FA1646" w:rsidP="00FA1646">
      <w:pPr>
        <w:contextualSpacing/>
        <w:jc w:val="both"/>
        <w:rPr>
          <w:szCs w:val="22"/>
        </w:rPr>
      </w:pPr>
    </w:p>
    <w:p w14:paraId="1AC7E254" w14:textId="77777777" w:rsidR="00FA1646" w:rsidRPr="00FA1646" w:rsidRDefault="00FA1646" w:rsidP="00FA1646">
      <w:pPr>
        <w:contextualSpacing/>
        <w:jc w:val="both"/>
        <w:rPr>
          <w:b/>
          <w:szCs w:val="22"/>
        </w:rPr>
      </w:pPr>
      <w:r w:rsidRPr="00FA1646">
        <w:rPr>
          <w:b/>
          <w:szCs w:val="22"/>
        </w:rPr>
        <w:t>GOSPOD ZORAN JANKOVIĆ</w:t>
      </w:r>
    </w:p>
    <w:p w14:paraId="014278E7" w14:textId="77777777" w:rsidR="00FA1646" w:rsidRPr="00FA1646" w:rsidRDefault="00FA1646" w:rsidP="00FA1646">
      <w:pPr>
        <w:contextualSpacing/>
        <w:jc w:val="both"/>
        <w:rPr>
          <w:szCs w:val="22"/>
        </w:rPr>
      </w:pPr>
      <w:r w:rsidRPr="00FA1646">
        <w:rPr>
          <w:szCs w:val="22"/>
        </w:rPr>
        <w:t>Hvala lepa. Gospod Sedmak.</w:t>
      </w:r>
    </w:p>
    <w:p w14:paraId="6E24D4DC" w14:textId="77777777" w:rsidR="00FA1646" w:rsidRPr="00FA1646" w:rsidRDefault="00FA1646" w:rsidP="00FA1646">
      <w:pPr>
        <w:contextualSpacing/>
        <w:jc w:val="both"/>
        <w:rPr>
          <w:szCs w:val="22"/>
        </w:rPr>
      </w:pPr>
    </w:p>
    <w:p w14:paraId="1606FCCD" w14:textId="77777777" w:rsidR="00FA1646" w:rsidRPr="00FA1646" w:rsidRDefault="00FA1646" w:rsidP="00FA1646">
      <w:pPr>
        <w:contextualSpacing/>
        <w:jc w:val="both"/>
        <w:rPr>
          <w:b/>
          <w:szCs w:val="22"/>
        </w:rPr>
      </w:pPr>
      <w:r w:rsidRPr="00FA1646">
        <w:rPr>
          <w:b/>
          <w:szCs w:val="22"/>
        </w:rPr>
        <w:t>GOSPOD MARJAN SEDMAK</w:t>
      </w:r>
    </w:p>
    <w:p w14:paraId="251D13AD" w14:textId="77777777" w:rsidR="00FA1646" w:rsidRPr="00FA1646" w:rsidRDefault="00FA1646" w:rsidP="00FA1646">
      <w:pPr>
        <w:contextualSpacing/>
        <w:jc w:val="both"/>
        <w:rPr>
          <w:szCs w:val="22"/>
        </w:rPr>
      </w:pPr>
      <w:r w:rsidRPr="00FA1646">
        <w:rPr>
          <w:szCs w:val="22"/>
        </w:rPr>
        <w:t>Hvala.</w:t>
      </w:r>
    </w:p>
    <w:p w14:paraId="67888719" w14:textId="77777777" w:rsidR="00FA1646" w:rsidRPr="00FA1646" w:rsidRDefault="00FA1646" w:rsidP="00FA1646">
      <w:pPr>
        <w:contextualSpacing/>
        <w:jc w:val="both"/>
        <w:rPr>
          <w:szCs w:val="22"/>
        </w:rPr>
      </w:pPr>
    </w:p>
    <w:p w14:paraId="7BB3AD35" w14:textId="77777777" w:rsidR="00FA1646" w:rsidRPr="00FA1646" w:rsidRDefault="00FA1646" w:rsidP="00FA1646">
      <w:pPr>
        <w:contextualSpacing/>
        <w:jc w:val="both"/>
        <w:rPr>
          <w:b/>
          <w:szCs w:val="22"/>
        </w:rPr>
      </w:pPr>
      <w:r w:rsidRPr="00FA1646">
        <w:rPr>
          <w:b/>
          <w:szCs w:val="22"/>
        </w:rPr>
        <w:t>GOSPOD ZORAN JANKOVIĆ</w:t>
      </w:r>
    </w:p>
    <w:p w14:paraId="3708D65F" w14:textId="77777777" w:rsidR="00FA1646" w:rsidRPr="00FA1646" w:rsidRDefault="00FA1646" w:rsidP="00FA1646">
      <w:pPr>
        <w:contextualSpacing/>
        <w:jc w:val="both"/>
        <w:rPr>
          <w:szCs w:val="22"/>
        </w:rPr>
      </w:pPr>
      <w:r w:rsidRPr="00FA1646">
        <w:rPr>
          <w:szCs w:val="22"/>
        </w:rPr>
        <w:t xml:space="preserve">Razprava. Izvolte. </w:t>
      </w:r>
    </w:p>
    <w:p w14:paraId="6914C7C3" w14:textId="77777777" w:rsidR="00FA1646" w:rsidRPr="00FA1646" w:rsidRDefault="00FA1646" w:rsidP="00FA1646">
      <w:pPr>
        <w:contextualSpacing/>
        <w:jc w:val="both"/>
        <w:rPr>
          <w:szCs w:val="22"/>
        </w:rPr>
      </w:pPr>
    </w:p>
    <w:p w14:paraId="5D406818" w14:textId="77777777" w:rsidR="00FA1646" w:rsidRPr="00FA1646" w:rsidRDefault="00FA1646" w:rsidP="00FA1646">
      <w:pPr>
        <w:contextualSpacing/>
        <w:jc w:val="both"/>
        <w:rPr>
          <w:b/>
          <w:szCs w:val="22"/>
        </w:rPr>
      </w:pPr>
      <w:r w:rsidRPr="00FA1646">
        <w:rPr>
          <w:b/>
          <w:szCs w:val="22"/>
        </w:rPr>
        <w:t>GOSPA DR. ASTA VREČKO</w:t>
      </w:r>
    </w:p>
    <w:p w14:paraId="0AE63BE9" w14:textId="77777777" w:rsidR="00FA1646" w:rsidRPr="00FA1646" w:rsidRDefault="00FA1646" w:rsidP="00FA1646">
      <w:pPr>
        <w:contextualSpacing/>
        <w:jc w:val="both"/>
        <w:rPr>
          <w:szCs w:val="22"/>
        </w:rPr>
      </w:pPr>
      <w:r w:rsidRPr="00FA1646">
        <w:rPr>
          <w:szCs w:val="22"/>
        </w:rPr>
        <w:t xml:space="preserve">Hvala lepa. Mi predvsem bi v Levici, sicer to smatramo da, se strinjamo s prof. Koželjem glede zaporov na Povšetovi, predvsem pa se nam zdi tukaj problematično zakaj, če bo ministrstvo dalo javno zasebno partnerstvo na žalost mestna občina tu sicer nima vpliva ampak se to zdi smiselno poudarit kljub vsemu, da bi bilo fino, če take stvari ostanejo na ravni javnih investicij. Drugo, kar smo opazil potem je, da so v tem prostorskem načrtu kolesarske steze na ravni minimalnih standardov 1,5, ne optimalnega standarda 2 m in predlagamo, da kadar bo šlo sicer za državne, tudi državne investicije, vendarle MOL proba nekako obdržat svoje standarde 2 metra, se pravi tisto kar po navadi ima MOL zapisano v standardih. Kot drugo, zakaj pa bomo tudi vzdržani sicer. Pri ne glede na OPPN je pa to, kar v drugi fazi predvideva OPPN razširitev obvoznice, s katero se ne strinjamo in zato seveda tudi upamo, da bo investicija lahko sprejeta brez te druge faze, da se bo ustavila v prvi fazi. Hvala lepa. </w:t>
      </w:r>
    </w:p>
    <w:p w14:paraId="3D950F4B" w14:textId="77777777" w:rsidR="00FA1646" w:rsidRPr="00FA1646" w:rsidRDefault="00FA1646" w:rsidP="00FA1646">
      <w:pPr>
        <w:contextualSpacing/>
        <w:jc w:val="both"/>
        <w:rPr>
          <w:szCs w:val="22"/>
        </w:rPr>
      </w:pPr>
    </w:p>
    <w:p w14:paraId="1A788C30" w14:textId="77777777" w:rsidR="00FA1646" w:rsidRPr="00FA1646" w:rsidRDefault="00FA1646" w:rsidP="00FA1646">
      <w:pPr>
        <w:contextualSpacing/>
        <w:jc w:val="both"/>
        <w:rPr>
          <w:b/>
          <w:szCs w:val="22"/>
        </w:rPr>
      </w:pPr>
      <w:r w:rsidRPr="00FA1646">
        <w:rPr>
          <w:b/>
          <w:szCs w:val="22"/>
        </w:rPr>
        <w:t>GOSPOD ZORAN JANKOVIĆ</w:t>
      </w:r>
    </w:p>
    <w:p w14:paraId="1DA6BC0C" w14:textId="77777777" w:rsidR="00FA1646" w:rsidRPr="00FA1646" w:rsidRDefault="00FA1646" w:rsidP="00FA1646">
      <w:pPr>
        <w:contextualSpacing/>
        <w:jc w:val="both"/>
        <w:rPr>
          <w:szCs w:val="22"/>
        </w:rPr>
      </w:pPr>
      <w:r w:rsidRPr="00FA1646">
        <w:rPr>
          <w:szCs w:val="22"/>
        </w:rPr>
        <w:t xml:space="preserve">Izvolte gospa Babnik, vi ste tam doma ne. </w:t>
      </w:r>
    </w:p>
    <w:p w14:paraId="2088CB17" w14:textId="77777777" w:rsidR="00FA1646" w:rsidRPr="00FA1646" w:rsidRDefault="00FA1646" w:rsidP="00FA1646">
      <w:pPr>
        <w:contextualSpacing/>
        <w:jc w:val="both"/>
        <w:rPr>
          <w:szCs w:val="22"/>
        </w:rPr>
      </w:pPr>
    </w:p>
    <w:p w14:paraId="3AE3E3B5" w14:textId="77777777" w:rsidR="00FA1646" w:rsidRPr="00FA1646" w:rsidRDefault="00FA1646" w:rsidP="00FA1646">
      <w:pPr>
        <w:contextualSpacing/>
        <w:jc w:val="both"/>
        <w:rPr>
          <w:b/>
          <w:szCs w:val="22"/>
        </w:rPr>
      </w:pPr>
      <w:r w:rsidRPr="00FA1646">
        <w:rPr>
          <w:b/>
          <w:szCs w:val="22"/>
        </w:rPr>
        <w:t>GOSPA MARUŠA BABNIK</w:t>
      </w:r>
    </w:p>
    <w:p w14:paraId="53A372FD" w14:textId="77777777" w:rsidR="00FA1646" w:rsidRPr="00FA1646" w:rsidRDefault="00FA1646" w:rsidP="00FA1646">
      <w:pPr>
        <w:contextualSpacing/>
        <w:jc w:val="both"/>
        <w:rPr>
          <w:szCs w:val="22"/>
        </w:rPr>
      </w:pPr>
      <w:r w:rsidRPr="00FA1646">
        <w:rPr>
          <w:szCs w:val="22"/>
        </w:rPr>
        <w:t xml:space="preserve">Ja, seveda. Se opravičujem, sem na slabem glasu. Spoštovani navzoči. Glede na to, da bo četrtna skupnost Sostro sprejela zapornike se nadejamo tega, da v naši četrtni skupnosti ne bo kriminala. Pravijo tako, kjer postaviš en tak zapor po navadi kriminala ni. Jaz močno upam, da bo tako. Na četrtni seji, na seji četrtne skupnosti, sedmi seje četrtne skupnosti 20.6. smo temu predlogu dali pozitivno mnenje, se strinjamo, želimo pa, da se zapor imenuje, ne zapor Bizovik ampak zapor v Dobrunjah. Ker to je pač, to je lokacijsko pač na vasi oziroma delu četrtne skupnosti Sostro, ki se imenuje Dobrunje. Ob tem pa seveda pozivamo MOL, da tudi na ta zeleni dal del čim prej pripelje kanalizacijo, vodovod in vse tisto, kar je potrebno, da bomo enakovredni Ljubljančani. Hvala lepa. </w:t>
      </w:r>
    </w:p>
    <w:p w14:paraId="407F44C1" w14:textId="77777777" w:rsidR="00FA1646" w:rsidRPr="00FA1646" w:rsidRDefault="00FA1646" w:rsidP="00FA1646">
      <w:pPr>
        <w:contextualSpacing/>
        <w:jc w:val="both"/>
        <w:rPr>
          <w:szCs w:val="22"/>
        </w:rPr>
      </w:pPr>
    </w:p>
    <w:p w14:paraId="6D7D68B7" w14:textId="77777777" w:rsidR="00FA1646" w:rsidRPr="00FA1646" w:rsidRDefault="00FA1646" w:rsidP="00FA1646">
      <w:pPr>
        <w:contextualSpacing/>
        <w:jc w:val="both"/>
        <w:rPr>
          <w:b/>
          <w:szCs w:val="22"/>
        </w:rPr>
      </w:pPr>
      <w:r w:rsidRPr="00FA1646">
        <w:rPr>
          <w:b/>
          <w:szCs w:val="22"/>
        </w:rPr>
        <w:t>GOSPOD ZORAN JANKOVIĆ</w:t>
      </w:r>
    </w:p>
    <w:p w14:paraId="7F27350E" w14:textId="77777777" w:rsidR="00FA1646" w:rsidRPr="00FA1646" w:rsidRDefault="00FA1646" w:rsidP="00FA1646">
      <w:pPr>
        <w:contextualSpacing/>
        <w:jc w:val="both"/>
        <w:rPr>
          <w:szCs w:val="22"/>
        </w:rPr>
      </w:pPr>
      <w:r w:rsidRPr="00FA1646">
        <w:rPr>
          <w:szCs w:val="22"/>
        </w:rPr>
        <w:t xml:space="preserve">Zaključujem razpravo. Pa je današnja seja tako idilična. Zdej čakam to enajsto točko, da mal to idilo razbijemo ne. Pa bom vseeno pokomentiral obe ne predhodnici ne glede tega, kar je bilo rečen tistih 5 minut. Zdej, ne vem zakaj bi se kriminal povečal zaradi zaporov, ker običajno so uni znotraj ne, ne odzuni ne. </w:t>
      </w:r>
    </w:p>
    <w:p w14:paraId="1E2B4E9A" w14:textId="77777777" w:rsidR="00FA1646" w:rsidRPr="00FA1646" w:rsidRDefault="00FA1646" w:rsidP="00FA1646">
      <w:pPr>
        <w:contextualSpacing/>
        <w:jc w:val="both"/>
        <w:rPr>
          <w:szCs w:val="22"/>
        </w:rPr>
      </w:pPr>
    </w:p>
    <w:p w14:paraId="7E732ECD" w14:textId="77777777" w:rsidR="00FA1646" w:rsidRPr="00FA1646" w:rsidRDefault="00FA1646" w:rsidP="00FA1646">
      <w:pPr>
        <w:contextualSpacing/>
        <w:jc w:val="both"/>
        <w:rPr>
          <w:szCs w:val="22"/>
        </w:rPr>
      </w:pPr>
      <w:r w:rsidRPr="00FA1646">
        <w:rPr>
          <w:szCs w:val="22"/>
        </w:rPr>
        <w:t>… /// … iz dvorane – da se bo zmanjšal, da se ne bo povečal … ///</w:t>
      </w:r>
    </w:p>
    <w:p w14:paraId="23D76BE8" w14:textId="77777777" w:rsidR="00FA1646" w:rsidRPr="00FA1646" w:rsidRDefault="00FA1646" w:rsidP="00FA1646">
      <w:pPr>
        <w:contextualSpacing/>
        <w:jc w:val="both"/>
        <w:rPr>
          <w:szCs w:val="22"/>
        </w:rPr>
      </w:pPr>
    </w:p>
    <w:p w14:paraId="1A535975" w14:textId="77777777" w:rsidR="00FA1646" w:rsidRPr="00FA1646" w:rsidRDefault="00FA1646" w:rsidP="00FA1646">
      <w:pPr>
        <w:contextualSpacing/>
        <w:jc w:val="both"/>
        <w:rPr>
          <w:b/>
          <w:szCs w:val="22"/>
        </w:rPr>
      </w:pPr>
      <w:r w:rsidRPr="00FA1646">
        <w:rPr>
          <w:b/>
          <w:szCs w:val="22"/>
        </w:rPr>
        <w:t>GOSPOD ZORAN JANKOVIĆ</w:t>
      </w:r>
    </w:p>
    <w:p w14:paraId="0A9B9D7F" w14:textId="77777777" w:rsidR="00FA1646" w:rsidRPr="00FA1646" w:rsidRDefault="00FA1646" w:rsidP="00FA1646">
      <w:pPr>
        <w:contextualSpacing/>
        <w:jc w:val="both"/>
        <w:rPr>
          <w:szCs w:val="22"/>
        </w:rPr>
      </w:pPr>
      <w:r w:rsidRPr="00FA1646">
        <w:rPr>
          <w:szCs w:val="22"/>
        </w:rPr>
        <w:t>Se opravičujem. Drugi del ne. O Dobrunjah absolutno ne ja ne, da preimenovanje bo, to bojo sprejel. Ko govorite o kanalizaciji, jaz ne vem, vi v SDS-u najprej nasprotujete C0 kanalu ne. Ta konec je predviden v aglumeracijah ko je v teh evropskih sredstev, ki jih vi hočete ukinit. Ne, sej. Zdej pa glede vas gospa Vrečko ne tist kar ste rekla ne. To mi je zelo zanimiv ne ampak ta del ceste ne od avtoceste naprej ne je državna cesta tako, da bi se mogla tam zmenit ne. Spet bom reku, da vas bom napotu drugam, v parlament, enako tut za obvoznico. Mi smo svoje povedal ne. Ugotavljam navzočnost po celotni točki. Rezultat navzočnosti: 39.</w:t>
      </w:r>
    </w:p>
    <w:p w14:paraId="0EF5C943" w14:textId="77777777" w:rsidR="00FA1646" w:rsidRPr="00FA1646" w:rsidRDefault="00FA1646" w:rsidP="00FA1646">
      <w:pPr>
        <w:contextualSpacing/>
        <w:jc w:val="both"/>
        <w:rPr>
          <w:szCs w:val="22"/>
        </w:rPr>
      </w:pPr>
    </w:p>
    <w:p w14:paraId="0636C4B1" w14:textId="77777777" w:rsidR="00FA1646" w:rsidRPr="00FA1646" w:rsidRDefault="00FA1646" w:rsidP="00FA1646">
      <w:pPr>
        <w:contextualSpacing/>
        <w:jc w:val="both"/>
        <w:rPr>
          <w:b/>
          <w:szCs w:val="22"/>
        </w:rPr>
      </w:pPr>
      <w:r w:rsidRPr="00FA1646">
        <w:rPr>
          <w:b/>
          <w:szCs w:val="22"/>
        </w:rPr>
        <w:t xml:space="preserve">Glasovanje poteka O PREDLOGU SKLEPA: Mestni svet Mestne občine Ljubljana sprejme Dopolnjen osnutek Odloka o občinskem podrobnem prostorskem načrtu 147 – območje ob vzhodni obvoznici in Litijski cesti skupaj s pripombami. </w:t>
      </w:r>
    </w:p>
    <w:p w14:paraId="7E247A5C" w14:textId="77777777" w:rsidR="00FA1646" w:rsidRPr="00FA1646" w:rsidRDefault="00FA1646" w:rsidP="00FA1646">
      <w:pPr>
        <w:contextualSpacing/>
        <w:jc w:val="both"/>
        <w:rPr>
          <w:b/>
          <w:szCs w:val="22"/>
        </w:rPr>
      </w:pPr>
    </w:p>
    <w:p w14:paraId="5877273D" w14:textId="77777777" w:rsidR="00FA1646" w:rsidRPr="00FA1646" w:rsidRDefault="00FA1646" w:rsidP="00FA1646">
      <w:pPr>
        <w:contextualSpacing/>
        <w:jc w:val="both"/>
        <w:rPr>
          <w:b/>
          <w:szCs w:val="22"/>
        </w:rPr>
      </w:pPr>
      <w:r w:rsidRPr="00FA1646">
        <w:rPr>
          <w:b/>
          <w:szCs w:val="22"/>
        </w:rPr>
        <w:t>Prosim za vaš glas.</w:t>
      </w:r>
    </w:p>
    <w:p w14:paraId="6E2926E6" w14:textId="77777777" w:rsidR="00FA1646" w:rsidRPr="00FA1646" w:rsidRDefault="00FA1646" w:rsidP="00FA1646">
      <w:pPr>
        <w:contextualSpacing/>
        <w:jc w:val="both"/>
        <w:rPr>
          <w:b/>
          <w:szCs w:val="22"/>
        </w:rPr>
      </w:pPr>
      <w:r w:rsidRPr="00FA1646">
        <w:rPr>
          <w:b/>
          <w:szCs w:val="22"/>
        </w:rPr>
        <w:t>36 ZA</w:t>
      </w:r>
    </w:p>
    <w:p w14:paraId="3BC63A4B" w14:textId="77777777" w:rsidR="00FA1646" w:rsidRPr="00FA1646" w:rsidRDefault="00FA1646" w:rsidP="00FA1646">
      <w:pPr>
        <w:contextualSpacing/>
        <w:jc w:val="both"/>
        <w:rPr>
          <w:b/>
          <w:szCs w:val="22"/>
        </w:rPr>
      </w:pPr>
      <w:r w:rsidRPr="00FA1646">
        <w:rPr>
          <w:b/>
          <w:szCs w:val="22"/>
        </w:rPr>
        <w:t xml:space="preserve">0 PROTI. </w:t>
      </w:r>
    </w:p>
    <w:p w14:paraId="3EB72916" w14:textId="77777777" w:rsidR="00FA1646" w:rsidRPr="00FA1646" w:rsidRDefault="00FA1646" w:rsidP="00FA1646">
      <w:pPr>
        <w:contextualSpacing/>
        <w:jc w:val="both"/>
        <w:rPr>
          <w:b/>
          <w:szCs w:val="22"/>
        </w:rPr>
      </w:pPr>
    </w:p>
    <w:p w14:paraId="13B002AB" w14:textId="77777777" w:rsidR="00FA1646" w:rsidRPr="00FA1646" w:rsidRDefault="00FA1646" w:rsidP="00FA1646">
      <w:pPr>
        <w:contextualSpacing/>
        <w:jc w:val="both"/>
        <w:rPr>
          <w:szCs w:val="22"/>
        </w:rPr>
      </w:pPr>
      <w:r w:rsidRPr="00FA1646">
        <w:rPr>
          <w:szCs w:val="22"/>
        </w:rPr>
        <w:t xml:space="preserve">Aja, še to javno zasebno partnerstvo. Zdej, ne vem kdo so tam javni delavci. Uni, ki čuvajo zapornike uni so pa zasebni ne to, ker to kar piše v časopisih javno zasebno partnerstvo jaz ne verjamem ampak. </w:t>
      </w:r>
    </w:p>
    <w:p w14:paraId="62630D25" w14:textId="77777777" w:rsidR="00FA1646" w:rsidRPr="00FA1646" w:rsidRDefault="00FA1646" w:rsidP="00FA1646">
      <w:pPr>
        <w:contextualSpacing/>
        <w:jc w:val="both"/>
        <w:rPr>
          <w:szCs w:val="22"/>
        </w:rPr>
      </w:pPr>
      <w:r w:rsidRPr="00FA1646">
        <w:rPr>
          <w:szCs w:val="22"/>
        </w:rPr>
        <w:t>Gremo na točko 10.</w:t>
      </w:r>
    </w:p>
    <w:p w14:paraId="0CFC3909" w14:textId="77777777" w:rsidR="00FA1646" w:rsidRPr="00FA1646" w:rsidRDefault="00FA1646" w:rsidP="00FA1646">
      <w:pPr>
        <w:contextualSpacing/>
        <w:jc w:val="both"/>
        <w:rPr>
          <w:szCs w:val="22"/>
        </w:rPr>
      </w:pPr>
    </w:p>
    <w:p w14:paraId="4324B3A9" w14:textId="77777777" w:rsidR="00FA1646" w:rsidRPr="00FA1646" w:rsidRDefault="00FA1646" w:rsidP="00FA1646">
      <w:pPr>
        <w:contextualSpacing/>
        <w:jc w:val="both"/>
        <w:rPr>
          <w:b/>
          <w:szCs w:val="22"/>
        </w:rPr>
      </w:pPr>
      <w:r w:rsidRPr="00FA1646">
        <w:rPr>
          <w:b/>
          <w:szCs w:val="22"/>
        </w:rPr>
        <w:t>AD 10. PREDLOG ODLOKA O SPREMEMBAH IN DOPOLNITVAH ODLOKA O USTANOVITVI JAVNEGA ZAVODA ZDRAVSTVENI DOM LJUBLJANA S PREDLOGOM ZA HITRI POSTOPEK</w:t>
      </w:r>
    </w:p>
    <w:p w14:paraId="720D265E" w14:textId="77777777" w:rsidR="00FA1646" w:rsidRPr="00FA1646" w:rsidRDefault="00FA1646" w:rsidP="00FA1646">
      <w:pPr>
        <w:contextualSpacing/>
        <w:jc w:val="both"/>
        <w:rPr>
          <w:szCs w:val="22"/>
        </w:rPr>
      </w:pPr>
      <w:r w:rsidRPr="00FA1646">
        <w:rPr>
          <w:szCs w:val="22"/>
        </w:rPr>
        <w:t xml:space="preserve">Gradivo ste prejeli, prejeli ste poročilo pristojnega odbora. Prosim gospo Klančar za stališče odbora, za stališče in za uvodno obrazložitev, se opravičujem. Gledam k odhajajo, kdo odhaja ne. </w:t>
      </w:r>
    </w:p>
    <w:p w14:paraId="7D85EB64" w14:textId="77777777" w:rsidR="00FA1646" w:rsidRPr="00FA1646" w:rsidRDefault="00FA1646" w:rsidP="00FA1646">
      <w:pPr>
        <w:contextualSpacing/>
        <w:jc w:val="both"/>
        <w:rPr>
          <w:szCs w:val="22"/>
        </w:rPr>
      </w:pPr>
    </w:p>
    <w:p w14:paraId="15A4564A" w14:textId="77777777" w:rsidR="00FA1646" w:rsidRPr="00FA1646" w:rsidRDefault="00FA1646" w:rsidP="00FA1646">
      <w:pPr>
        <w:contextualSpacing/>
        <w:jc w:val="both"/>
        <w:rPr>
          <w:b/>
          <w:szCs w:val="22"/>
        </w:rPr>
      </w:pPr>
      <w:r w:rsidRPr="00FA1646">
        <w:rPr>
          <w:b/>
          <w:szCs w:val="22"/>
        </w:rPr>
        <w:t>GOSPA TILKA KLANČAR</w:t>
      </w:r>
    </w:p>
    <w:p w14:paraId="5C8F0B34" w14:textId="77777777" w:rsidR="00FA1646" w:rsidRPr="00FA1646" w:rsidRDefault="00FA1646" w:rsidP="00FA1646">
      <w:pPr>
        <w:contextualSpacing/>
        <w:jc w:val="both"/>
        <w:rPr>
          <w:szCs w:val="22"/>
        </w:rPr>
      </w:pPr>
      <w:r w:rsidRPr="00FA1646">
        <w:rPr>
          <w:szCs w:val="22"/>
        </w:rPr>
        <w:t xml:space="preserve">Hvala lepa za besedo gospod župan še enkrat. Spoštovani svetniki, spoštovane svetnice. Ker gre za manj zahtevne spremembe in dopolnitve Odloka o ustanovitvi Zdravstvenega doma Ljubljana predlagamo hitri postopek. Z aktom se usklajuje naslov zaradi pogostih mednarodnih stikov dodajamo angleško ime zavoda, v skladu z novim zakonom dodajamo manjkajočo dejavnost, manjkajoče dejavnosti in jih usklajujemo s standardno klasifikacijo. Usklajujemo izobrazbo direktorja z novimi predpisi, opredeljujemo način imenovanja vodilnih delavcev zavoda in dodajamo evropske vire financiranja. Hvala lepa. </w:t>
      </w:r>
    </w:p>
    <w:p w14:paraId="76ADBE2D" w14:textId="77777777" w:rsidR="00FA1646" w:rsidRPr="00FA1646" w:rsidRDefault="00FA1646" w:rsidP="00FA1646">
      <w:pPr>
        <w:contextualSpacing/>
        <w:jc w:val="both"/>
        <w:rPr>
          <w:szCs w:val="22"/>
        </w:rPr>
      </w:pPr>
    </w:p>
    <w:p w14:paraId="0265C0F5" w14:textId="77777777" w:rsidR="00FA1646" w:rsidRPr="00FA1646" w:rsidRDefault="00FA1646" w:rsidP="00FA1646">
      <w:pPr>
        <w:contextualSpacing/>
        <w:jc w:val="both"/>
        <w:rPr>
          <w:b/>
          <w:szCs w:val="22"/>
        </w:rPr>
      </w:pPr>
      <w:r w:rsidRPr="00FA1646">
        <w:rPr>
          <w:b/>
          <w:szCs w:val="22"/>
        </w:rPr>
        <w:t>GOSPOD ZORAN JANKOVIĆ</w:t>
      </w:r>
    </w:p>
    <w:p w14:paraId="14A82D2E" w14:textId="77777777" w:rsidR="00FA1646" w:rsidRPr="00FA1646" w:rsidRDefault="00FA1646" w:rsidP="00FA1646">
      <w:pPr>
        <w:contextualSpacing/>
        <w:jc w:val="both"/>
        <w:rPr>
          <w:szCs w:val="22"/>
        </w:rPr>
      </w:pPr>
      <w:r w:rsidRPr="00FA1646">
        <w:rPr>
          <w:szCs w:val="22"/>
        </w:rPr>
        <w:t>Hvala lepa. Prosim gospo Škrinjar za stališče odbora. V mikrofon prosim, drugač ne bo nič v zapisniku.</w:t>
      </w:r>
    </w:p>
    <w:p w14:paraId="12D9FDB5" w14:textId="77777777" w:rsidR="00FA1646" w:rsidRPr="00FA1646" w:rsidRDefault="00FA1646" w:rsidP="00FA1646">
      <w:pPr>
        <w:contextualSpacing/>
        <w:jc w:val="both"/>
        <w:rPr>
          <w:szCs w:val="22"/>
        </w:rPr>
      </w:pPr>
    </w:p>
    <w:p w14:paraId="4FE6B184" w14:textId="77777777" w:rsidR="00FA1646" w:rsidRPr="00FA1646" w:rsidRDefault="00FA1646" w:rsidP="00FA1646">
      <w:pPr>
        <w:contextualSpacing/>
        <w:jc w:val="both"/>
        <w:rPr>
          <w:b/>
          <w:szCs w:val="22"/>
        </w:rPr>
      </w:pPr>
      <w:r w:rsidRPr="00FA1646">
        <w:rPr>
          <w:b/>
          <w:szCs w:val="22"/>
        </w:rPr>
        <w:t>GOSPA MOJCA ŠKRINJAR</w:t>
      </w:r>
    </w:p>
    <w:p w14:paraId="6034E799" w14:textId="77777777" w:rsidR="00FA1646" w:rsidRPr="00FA1646" w:rsidRDefault="00FA1646" w:rsidP="00FA1646">
      <w:pPr>
        <w:contextualSpacing/>
        <w:jc w:val="both"/>
        <w:rPr>
          <w:szCs w:val="22"/>
        </w:rPr>
      </w:pPr>
      <w:r w:rsidRPr="00FA1646">
        <w:rPr>
          <w:szCs w:val="22"/>
        </w:rPr>
        <w:t xml:space="preserve">Odbor za zdravje in socialno varstvo je razpravljal o tem in sprejel sklep, da se podpre hitri postopek. </w:t>
      </w:r>
    </w:p>
    <w:p w14:paraId="68A5BFD5" w14:textId="77777777" w:rsidR="00FA1646" w:rsidRPr="00FA1646" w:rsidRDefault="00FA1646" w:rsidP="00FA1646">
      <w:pPr>
        <w:contextualSpacing/>
        <w:jc w:val="both"/>
        <w:rPr>
          <w:szCs w:val="22"/>
        </w:rPr>
      </w:pPr>
    </w:p>
    <w:p w14:paraId="17FB9499" w14:textId="77777777" w:rsidR="009D510F" w:rsidRDefault="009D510F" w:rsidP="00FA1646">
      <w:pPr>
        <w:contextualSpacing/>
        <w:jc w:val="both"/>
        <w:rPr>
          <w:b/>
          <w:szCs w:val="22"/>
        </w:rPr>
      </w:pPr>
    </w:p>
    <w:p w14:paraId="39BD33C2" w14:textId="77777777" w:rsidR="00FA1646" w:rsidRPr="00FA1646" w:rsidRDefault="00FA1646" w:rsidP="00FA1646">
      <w:pPr>
        <w:contextualSpacing/>
        <w:jc w:val="both"/>
        <w:rPr>
          <w:b/>
          <w:szCs w:val="22"/>
        </w:rPr>
      </w:pPr>
      <w:r w:rsidRPr="00FA1646">
        <w:rPr>
          <w:b/>
          <w:szCs w:val="22"/>
        </w:rPr>
        <w:t>GOSPOD ZORAN JANKOVIĆ</w:t>
      </w:r>
    </w:p>
    <w:p w14:paraId="2A776A1A" w14:textId="77777777" w:rsidR="00FA1646" w:rsidRPr="00FA1646" w:rsidRDefault="00FA1646" w:rsidP="00FA1646">
      <w:pPr>
        <w:contextualSpacing/>
        <w:jc w:val="both"/>
        <w:rPr>
          <w:szCs w:val="22"/>
        </w:rPr>
      </w:pPr>
      <w:r w:rsidRPr="00FA1646">
        <w:rPr>
          <w:szCs w:val="22"/>
        </w:rPr>
        <w:t>Hvala lepa. Gospod Sedmak.</w:t>
      </w:r>
    </w:p>
    <w:p w14:paraId="422E2C01" w14:textId="77777777" w:rsidR="00FA1646" w:rsidRPr="00FA1646" w:rsidRDefault="00FA1646" w:rsidP="00FA1646">
      <w:pPr>
        <w:contextualSpacing/>
        <w:jc w:val="both"/>
        <w:rPr>
          <w:szCs w:val="22"/>
        </w:rPr>
      </w:pPr>
    </w:p>
    <w:p w14:paraId="005B03ED" w14:textId="77777777" w:rsidR="00FA1646" w:rsidRPr="00FA1646" w:rsidRDefault="00FA1646" w:rsidP="00FA1646">
      <w:pPr>
        <w:contextualSpacing/>
        <w:jc w:val="both"/>
        <w:rPr>
          <w:b/>
          <w:szCs w:val="22"/>
        </w:rPr>
      </w:pPr>
      <w:r w:rsidRPr="00FA1646">
        <w:rPr>
          <w:b/>
          <w:szCs w:val="22"/>
        </w:rPr>
        <w:t>GOSPOD MARJAN SEDMAK</w:t>
      </w:r>
    </w:p>
    <w:p w14:paraId="3EB23B3E" w14:textId="77777777" w:rsidR="00FA1646" w:rsidRPr="00FA1646" w:rsidRDefault="00FA1646" w:rsidP="00FA1646">
      <w:pPr>
        <w:contextualSpacing/>
        <w:jc w:val="both"/>
        <w:rPr>
          <w:szCs w:val="22"/>
        </w:rPr>
      </w:pPr>
      <w:r w:rsidRPr="00FA1646">
        <w:rPr>
          <w:szCs w:val="22"/>
        </w:rPr>
        <w:t>Tudi Statutarno pravna komisija podpira hitri postopek.</w:t>
      </w:r>
    </w:p>
    <w:p w14:paraId="56979071" w14:textId="77777777" w:rsidR="00FA1646" w:rsidRPr="00FA1646" w:rsidRDefault="00FA1646" w:rsidP="00FA1646">
      <w:pPr>
        <w:contextualSpacing/>
        <w:jc w:val="both"/>
        <w:rPr>
          <w:szCs w:val="22"/>
        </w:rPr>
      </w:pPr>
    </w:p>
    <w:p w14:paraId="0F8D1BE4" w14:textId="77777777" w:rsidR="00FA1646" w:rsidRPr="00FA1646" w:rsidRDefault="00FA1646" w:rsidP="00FA1646">
      <w:pPr>
        <w:contextualSpacing/>
        <w:jc w:val="both"/>
        <w:rPr>
          <w:b/>
          <w:szCs w:val="22"/>
        </w:rPr>
      </w:pPr>
      <w:r w:rsidRPr="00FA1646">
        <w:rPr>
          <w:b/>
          <w:szCs w:val="22"/>
        </w:rPr>
        <w:t>GOSPOD ZORAN JANKOVIĆ</w:t>
      </w:r>
    </w:p>
    <w:p w14:paraId="3373AF54" w14:textId="77777777" w:rsidR="00FA1646" w:rsidRPr="00FA1646" w:rsidRDefault="00FA1646" w:rsidP="00FA1646">
      <w:pPr>
        <w:contextualSpacing/>
        <w:jc w:val="both"/>
        <w:rPr>
          <w:szCs w:val="22"/>
        </w:rPr>
      </w:pPr>
      <w:r w:rsidRPr="00FA1646">
        <w:rPr>
          <w:szCs w:val="22"/>
        </w:rPr>
        <w:t>Hvala lepa. Razprava o hitrem postopku. Ni. Ugotavljam navzočnost po celotni točki. Rezultat navzočnosti: 39.</w:t>
      </w:r>
    </w:p>
    <w:p w14:paraId="7819F783" w14:textId="77777777" w:rsidR="00FA1646" w:rsidRPr="00FA1646" w:rsidRDefault="00FA1646" w:rsidP="00FA1646">
      <w:pPr>
        <w:contextualSpacing/>
        <w:jc w:val="both"/>
        <w:rPr>
          <w:szCs w:val="22"/>
        </w:rPr>
      </w:pPr>
    </w:p>
    <w:p w14:paraId="1739602B" w14:textId="77777777" w:rsidR="00FA1646" w:rsidRPr="00FA1646" w:rsidRDefault="00FA1646" w:rsidP="00FA1646">
      <w:pPr>
        <w:contextualSpacing/>
        <w:jc w:val="both"/>
        <w:rPr>
          <w:b/>
          <w:szCs w:val="22"/>
        </w:rPr>
      </w:pPr>
      <w:r w:rsidRPr="00FA1646">
        <w:rPr>
          <w:b/>
          <w:szCs w:val="22"/>
        </w:rPr>
        <w:t xml:space="preserve">Glasujemo najprej O PREDLOGU SKLEPA: Mestni svet Mestne občine Ljubljana sprejme predlog, da se Odlok o spremembah in dopolnitvah Odloka o ustanovitvi javnega zavoda Zdravstveni dom Ljubljana sprejme po hitrem postopku. </w:t>
      </w:r>
    </w:p>
    <w:p w14:paraId="0F2B039A" w14:textId="77777777" w:rsidR="00FA1646" w:rsidRPr="00FA1646" w:rsidRDefault="00FA1646" w:rsidP="00FA1646">
      <w:pPr>
        <w:contextualSpacing/>
        <w:jc w:val="both"/>
        <w:rPr>
          <w:b/>
          <w:szCs w:val="22"/>
        </w:rPr>
      </w:pPr>
    </w:p>
    <w:p w14:paraId="0035E458" w14:textId="77777777" w:rsidR="00FA1646" w:rsidRPr="00FA1646" w:rsidRDefault="00FA1646" w:rsidP="00FA1646">
      <w:pPr>
        <w:contextualSpacing/>
        <w:jc w:val="both"/>
        <w:rPr>
          <w:b/>
          <w:szCs w:val="22"/>
        </w:rPr>
      </w:pPr>
      <w:r w:rsidRPr="00FA1646">
        <w:rPr>
          <w:b/>
          <w:szCs w:val="22"/>
        </w:rPr>
        <w:t>Prosim za vaš glas.</w:t>
      </w:r>
    </w:p>
    <w:p w14:paraId="2E85BCB1" w14:textId="77777777" w:rsidR="00FA1646" w:rsidRPr="00FA1646" w:rsidRDefault="00FA1646" w:rsidP="00FA1646">
      <w:pPr>
        <w:contextualSpacing/>
        <w:jc w:val="both"/>
        <w:rPr>
          <w:b/>
          <w:szCs w:val="22"/>
        </w:rPr>
      </w:pPr>
      <w:r w:rsidRPr="00FA1646">
        <w:rPr>
          <w:b/>
          <w:szCs w:val="22"/>
        </w:rPr>
        <w:t>31 ZA</w:t>
      </w:r>
    </w:p>
    <w:p w14:paraId="5BA49908" w14:textId="77777777" w:rsidR="00FA1646" w:rsidRPr="00FA1646" w:rsidRDefault="00FA1646" w:rsidP="00FA1646">
      <w:pPr>
        <w:contextualSpacing/>
        <w:jc w:val="both"/>
        <w:rPr>
          <w:b/>
          <w:szCs w:val="22"/>
        </w:rPr>
      </w:pPr>
      <w:r w:rsidRPr="00FA1646">
        <w:rPr>
          <w:b/>
          <w:szCs w:val="22"/>
        </w:rPr>
        <w:t>0 PROTI.</w:t>
      </w:r>
    </w:p>
    <w:p w14:paraId="548FC21D" w14:textId="77777777" w:rsidR="00FA1646" w:rsidRPr="00FA1646" w:rsidRDefault="00FA1646" w:rsidP="00FA1646">
      <w:pPr>
        <w:contextualSpacing/>
        <w:jc w:val="both"/>
        <w:rPr>
          <w:b/>
          <w:szCs w:val="22"/>
        </w:rPr>
      </w:pPr>
    </w:p>
    <w:p w14:paraId="2A16B631" w14:textId="77777777" w:rsidR="00FA1646" w:rsidRPr="00FA1646" w:rsidRDefault="00FA1646" w:rsidP="00FA1646">
      <w:pPr>
        <w:contextualSpacing/>
        <w:jc w:val="both"/>
        <w:rPr>
          <w:b/>
          <w:szCs w:val="22"/>
        </w:rPr>
      </w:pPr>
      <w:r w:rsidRPr="00FA1646">
        <w:rPr>
          <w:b/>
          <w:szCs w:val="22"/>
        </w:rPr>
        <w:t>GOSPOD ZORAN JANKOVIĆ</w:t>
      </w:r>
    </w:p>
    <w:p w14:paraId="44583F9B" w14:textId="77777777" w:rsidR="00FA1646" w:rsidRPr="00FA1646" w:rsidRDefault="00FA1646" w:rsidP="00FA1646">
      <w:pPr>
        <w:contextualSpacing/>
        <w:jc w:val="both"/>
        <w:rPr>
          <w:szCs w:val="22"/>
        </w:rPr>
      </w:pPr>
      <w:r w:rsidRPr="00FA1646">
        <w:rPr>
          <w:szCs w:val="22"/>
        </w:rPr>
        <w:t>In zdej gremo v razpravo o samem odloku.</w:t>
      </w:r>
    </w:p>
    <w:p w14:paraId="088CF3EE" w14:textId="77777777" w:rsidR="00FA1646" w:rsidRPr="00FA1646" w:rsidRDefault="00FA1646" w:rsidP="00FA1646">
      <w:pPr>
        <w:contextualSpacing/>
        <w:jc w:val="both"/>
        <w:rPr>
          <w:szCs w:val="22"/>
        </w:rPr>
      </w:pPr>
    </w:p>
    <w:p w14:paraId="2276A40A" w14:textId="77777777" w:rsidR="00FA1646" w:rsidRPr="00FA1646" w:rsidRDefault="00FA1646" w:rsidP="00FA1646">
      <w:pPr>
        <w:contextualSpacing/>
        <w:jc w:val="both"/>
        <w:rPr>
          <w:b/>
          <w:szCs w:val="22"/>
        </w:rPr>
      </w:pPr>
      <w:r w:rsidRPr="00FA1646">
        <w:rPr>
          <w:b/>
          <w:szCs w:val="22"/>
        </w:rPr>
        <w:t>GOSPOD UROŠ MINODRAŠ</w:t>
      </w:r>
    </w:p>
    <w:p w14:paraId="3C7FDE69" w14:textId="77777777" w:rsidR="00FA1646" w:rsidRPr="00FA1646" w:rsidRDefault="00FA1646" w:rsidP="00FA1646">
      <w:pPr>
        <w:contextualSpacing/>
        <w:jc w:val="both"/>
        <w:rPr>
          <w:szCs w:val="22"/>
        </w:rPr>
      </w:pPr>
      <w:r w:rsidRPr="00FA1646">
        <w:rPr>
          <w:szCs w:val="22"/>
        </w:rPr>
        <w:t>Ja, hvala za besedo. V odločanje smo med gradivi prejeli Predlog Odloka o spremembah in dopolnitvah Odloka o ustanovitvi javnega zavoda Zdravstveni dom Ljubljana, kjer predlagatelj gradiva predlaga, da ker gre za manj zahtevne spremembe in dopolnitve Mestni svet omenjeno gradivo obravnava po hitrem postopku. Ob pregledu gradiva ugotavljam, da gradivo ne glede na dejstvo, da Zakon o zdravstveni dejavnosti natančneje prvi odstavek 25. člena jasno predvideva postopek sprejema oziroma odločanja ustanovitelja v primerih, ko pride do spremembe ali razrešitve razširitve dejavnosti javnega zdravstvenega zavoda. Ta vnovič ne vsebuje niti mnenja financerja zdravstvenih storitev, to je Zavoda za zdravstveno zavarovanje Slovenije, prav tako pa gradivo ne vsebuje soglasja Ministrstva za zdravje. Gradivo sicer na sedmi na strani sedem navaja citiram: »Mestna občina Ljubljana je v skladu s 25. členom Zakona o zdravstveni dejavnosti k načrtovanim širitvam dejavnosti pridobila soglasje Ministrstva za zdravje po predhodnem mnenju Zavoda za zdravstveno zavarovanje Slovenije. Ne glede na navedeno dejstvo pa omenjeni prilogi nista priloženi. Nista niti jasno citirani, ni številčne oznake in citiranega datuma niti mnenja ZZZS niti soglasja Ministrstva za zdravje. Glede na zelo jasno določbo citiranega zakona menim, da je odločanje mestnega sveta MOL o spremembah in dopolnitvah odloka brez navedenega mnenja in soglasja v tem momentu neustrezno oziroma je celo v nasprotju z veljavno zakonodajo, zato postopkovno predlagam, da se bodisi prekine seja mestnega sveta in strokovne službe na mize svetnikov za veljavno odločanje predložijo obe, ponavljam obe omenjeni prilogi. Bodisi se odločanje o tej točki prestavi na naslednjo sejo mestnega sveta.</w:t>
      </w:r>
    </w:p>
    <w:p w14:paraId="108446A0" w14:textId="77777777" w:rsidR="00FA1646" w:rsidRPr="00FA1646" w:rsidRDefault="00FA1646" w:rsidP="00FA1646">
      <w:pPr>
        <w:contextualSpacing/>
        <w:jc w:val="both"/>
        <w:rPr>
          <w:szCs w:val="22"/>
        </w:rPr>
      </w:pPr>
    </w:p>
    <w:p w14:paraId="3D9631DB" w14:textId="77777777" w:rsidR="00FA1646" w:rsidRPr="00FA1646" w:rsidRDefault="00FA1646" w:rsidP="00FA1646">
      <w:pPr>
        <w:contextualSpacing/>
        <w:jc w:val="both"/>
        <w:rPr>
          <w:b/>
          <w:szCs w:val="22"/>
        </w:rPr>
      </w:pPr>
      <w:r w:rsidRPr="00FA1646">
        <w:rPr>
          <w:b/>
          <w:szCs w:val="22"/>
        </w:rPr>
        <w:t>GOSPOD ZORAN JANKOVIĆ</w:t>
      </w:r>
    </w:p>
    <w:p w14:paraId="46036E35" w14:textId="77777777" w:rsidR="00FA1646" w:rsidRPr="00FA1646" w:rsidRDefault="00FA1646" w:rsidP="00FA1646">
      <w:pPr>
        <w:contextualSpacing/>
        <w:jc w:val="both"/>
        <w:rPr>
          <w:szCs w:val="22"/>
        </w:rPr>
      </w:pPr>
      <w:r w:rsidRPr="00FA1646">
        <w:rPr>
          <w:szCs w:val="22"/>
        </w:rPr>
        <w:t xml:space="preserve">Predlog zavrnjen. To je totalno spet stališče SDS-a, ki nič ne verjame. Jaz vas kar vabim lepo na oddelek. Vam bojo dal kopije tega. Jaz sem pa prepričan, da ostali del mestnega sveta zaupa strokovnim delavcem. Ker oni so strokovni delavci, to niso politikanti ne. Zaključujem razpravo. Gremo na glasovanje. </w:t>
      </w:r>
    </w:p>
    <w:p w14:paraId="0CA7C451" w14:textId="77777777" w:rsidR="00FA1646" w:rsidRPr="00FA1646" w:rsidRDefault="00FA1646" w:rsidP="00FA1646">
      <w:pPr>
        <w:contextualSpacing/>
        <w:jc w:val="both"/>
        <w:rPr>
          <w:szCs w:val="22"/>
        </w:rPr>
      </w:pPr>
    </w:p>
    <w:p w14:paraId="1B2321D5" w14:textId="77777777" w:rsidR="00FA1646" w:rsidRPr="00FA1646" w:rsidRDefault="00FA1646" w:rsidP="00FA1646">
      <w:pPr>
        <w:contextualSpacing/>
        <w:jc w:val="both"/>
        <w:rPr>
          <w:b/>
          <w:szCs w:val="22"/>
        </w:rPr>
      </w:pPr>
      <w:r w:rsidRPr="00FA1646">
        <w:rPr>
          <w:b/>
          <w:szCs w:val="22"/>
        </w:rPr>
        <w:t>GOSPOD UROŠ MINODRAŠ</w:t>
      </w:r>
    </w:p>
    <w:p w14:paraId="2DD5AA04" w14:textId="77777777" w:rsidR="00FA1646" w:rsidRPr="00FA1646" w:rsidRDefault="00FA1646" w:rsidP="00FA1646">
      <w:pPr>
        <w:contextualSpacing/>
        <w:jc w:val="both"/>
        <w:rPr>
          <w:szCs w:val="22"/>
        </w:rPr>
      </w:pPr>
      <w:r w:rsidRPr="00FA1646">
        <w:rPr>
          <w:szCs w:val="22"/>
        </w:rPr>
        <w:t>Mam naprej. Jaz se ne strinjam z vami, zato zahtevam</w:t>
      </w:r>
    </w:p>
    <w:p w14:paraId="78E839C9" w14:textId="77777777" w:rsidR="00FA1646" w:rsidRPr="00FA1646" w:rsidRDefault="00FA1646" w:rsidP="00FA1646">
      <w:pPr>
        <w:contextualSpacing/>
        <w:jc w:val="both"/>
        <w:rPr>
          <w:szCs w:val="22"/>
        </w:rPr>
      </w:pPr>
    </w:p>
    <w:p w14:paraId="7FFDC828" w14:textId="77777777" w:rsidR="00FA1646" w:rsidRPr="00FA1646" w:rsidRDefault="00FA1646" w:rsidP="00FA1646">
      <w:pPr>
        <w:contextualSpacing/>
        <w:jc w:val="both"/>
        <w:rPr>
          <w:b/>
          <w:szCs w:val="22"/>
        </w:rPr>
      </w:pPr>
      <w:r w:rsidRPr="00FA1646">
        <w:rPr>
          <w:b/>
          <w:szCs w:val="22"/>
        </w:rPr>
        <w:t>GOSPOD ZORAN JANKOVIĆ</w:t>
      </w:r>
    </w:p>
    <w:p w14:paraId="45F4955A" w14:textId="77777777" w:rsidR="00FA1646" w:rsidRPr="00FA1646" w:rsidRDefault="00FA1646" w:rsidP="00FA1646">
      <w:pPr>
        <w:contextualSpacing/>
        <w:jc w:val="both"/>
        <w:rPr>
          <w:szCs w:val="22"/>
        </w:rPr>
      </w:pPr>
      <w:r w:rsidRPr="00FA1646">
        <w:rPr>
          <w:szCs w:val="22"/>
        </w:rPr>
        <w:t xml:space="preserve">Sej ni treba, da se strinjaš, sej je že v redu. </w:t>
      </w:r>
    </w:p>
    <w:p w14:paraId="53126A0C" w14:textId="77777777" w:rsidR="00FA1646" w:rsidRPr="00FA1646" w:rsidRDefault="00FA1646" w:rsidP="00FA1646">
      <w:pPr>
        <w:contextualSpacing/>
        <w:jc w:val="both"/>
        <w:rPr>
          <w:szCs w:val="22"/>
        </w:rPr>
      </w:pPr>
    </w:p>
    <w:p w14:paraId="29807F82" w14:textId="77777777" w:rsidR="009D510F" w:rsidRDefault="009D510F" w:rsidP="00FA1646">
      <w:pPr>
        <w:contextualSpacing/>
        <w:jc w:val="both"/>
        <w:rPr>
          <w:b/>
          <w:szCs w:val="22"/>
        </w:rPr>
      </w:pPr>
    </w:p>
    <w:p w14:paraId="047B2BB9" w14:textId="77777777" w:rsidR="00FA1646" w:rsidRPr="00FA1646" w:rsidRDefault="00FA1646" w:rsidP="00FA1646">
      <w:pPr>
        <w:contextualSpacing/>
        <w:jc w:val="both"/>
        <w:rPr>
          <w:b/>
          <w:szCs w:val="22"/>
        </w:rPr>
      </w:pPr>
      <w:r w:rsidRPr="00FA1646">
        <w:rPr>
          <w:b/>
          <w:szCs w:val="22"/>
        </w:rPr>
        <w:t>GOSPOD UROŠ MINODRAŠ</w:t>
      </w:r>
    </w:p>
    <w:p w14:paraId="04491820" w14:textId="77777777" w:rsidR="00FA1646" w:rsidRPr="00FA1646" w:rsidRDefault="00FA1646" w:rsidP="00FA1646">
      <w:pPr>
        <w:contextualSpacing/>
        <w:jc w:val="both"/>
        <w:rPr>
          <w:szCs w:val="22"/>
        </w:rPr>
      </w:pPr>
      <w:r w:rsidRPr="00FA1646">
        <w:rPr>
          <w:szCs w:val="22"/>
        </w:rPr>
        <w:t>Po poslovniku lahko zahtevam glasovanje o postopkovnem predlogu.</w:t>
      </w:r>
    </w:p>
    <w:p w14:paraId="032F34C8" w14:textId="77777777" w:rsidR="00FA1646" w:rsidRPr="00FA1646" w:rsidRDefault="00FA1646" w:rsidP="00FA1646">
      <w:pPr>
        <w:contextualSpacing/>
        <w:jc w:val="both"/>
        <w:rPr>
          <w:szCs w:val="22"/>
        </w:rPr>
      </w:pPr>
    </w:p>
    <w:p w14:paraId="45089620" w14:textId="77777777" w:rsidR="00FA1646" w:rsidRPr="00FA1646" w:rsidRDefault="00FA1646" w:rsidP="00FA1646">
      <w:pPr>
        <w:contextualSpacing/>
        <w:jc w:val="both"/>
        <w:rPr>
          <w:b/>
          <w:szCs w:val="22"/>
        </w:rPr>
      </w:pPr>
      <w:r w:rsidRPr="00FA1646">
        <w:rPr>
          <w:b/>
          <w:szCs w:val="22"/>
        </w:rPr>
        <w:t>GOSPOD ZORAN JANKOVIĆ</w:t>
      </w:r>
    </w:p>
    <w:p w14:paraId="75742FAD" w14:textId="77777777" w:rsidR="00FA1646" w:rsidRPr="00FA1646" w:rsidRDefault="00FA1646" w:rsidP="00FA1646">
      <w:pPr>
        <w:contextualSpacing/>
        <w:jc w:val="both"/>
        <w:rPr>
          <w:szCs w:val="22"/>
        </w:rPr>
      </w:pPr>
      <w:r w:rsidRPr="00FA1646">
        <w:rPr>
          <w:szCs w:val="22"/>
        </w:rPr>
        <w:t xml:space="preserve">To pa ni bilo proceduralno, ker si šel v razpravo, ne pa proceduralno. </w:t>
      </w:r>
    </w:p>
    <w:p w14:paraId="0555FFD4" w14:textId="77777777" w:rsidR="00FA1646" w:rsidRPr="00FA1646" w:rsidRDefault="00FA1646" w:rsidP="00FA1646">
      <w:pPr>
        <w:contextualSpacing/>
        <w:jc w:val="both"/>
        <w:rPr>
          <w:szCs w:val="22"/>
        </w:rPr>
      </w:pPr>
    </w:p>
    <w:p w14:paraId="4F4424C8" w14:textId="77777777" w:rsidR="00FA1646" w:rsidRPr="00FA1646" w:rsidRDefault="00FA1646" w:rsidP="00FA1646">
      <w:pPr>
        <w:contextualSpacing/>
        <w:jc w:val="both"/>
        <w:rPr>
          <w:b/>
          <w:szCs w:val="22"/>
        </w:rPr>
      </w:pPr>
      <w:r w:rsidRPr="00FA1646">
        <w:rPr>
          <w:b/>
          <w:szCs w:val="22"/>
        </w:rPr>
        <w:t>GOSPOD UROŠ MINODRAŠ</w:t>
      </w:r>
    </w:p>
    <w:p w14:paraId="0443F26A" w14:textId="77777777" w:rsidR="00FA1646" w:rsidRPr="00FA1646" w:rsidRDefault="00FA1646" w:rsidP="00FA1646">
      <w:pPr>
        <w:contextualSpacing/>
        <w:jc w:val="both"/>
        <w:rPr>
          <w:szCs w:val="22"/>
        </w:rPr>
      </w:pPr>
      <w:r w:rsidRPr="00FA1646">
        <w:rPr>
          <w:szCs w:val="22"/>
        </w:rPr>
        <w:t>Okej, potem bi pa nadaljeval razpravo če tle</w:t>
      </w:r>
    </w:p>
    <w:p w14:paraId="3DB7733F" w14:textId="77777777" w:rsidR="00FA1646" w:rsidRPr="00FA1646" w:rsidRDefault="00FA1646" w:rsidP="00FA1646">
      <w:pPr>
        <w:contextualSpacing/>
        <w:jc w:val="both"/>
        <w:rPr>
          <w:szCs w:val="22"/>
        </w:rPr>
      </w:pPr>
    </w:p>
    <w:p w14:paraId="41CD0E34" w14:textId="77777777" w:rsidR="00FA1646" w:rsidRPr="00FA1646" w:rsidRDefault="00FA1646" w:rsidP="00FA1646">
      <w:pPr>
        <w:contextualSpacing/>
        <w:jc w:val="both"/>
        <w:rPr>
          <w:b/>
          <w:szCs w:val="22"/>
        </w:rPr>
      </w:pPr>
      <w:r w:rsidRPr="00FA1646">
        <w:rPr>
          <w:b/>
          <w:szCs w:val="22"/>
        </w:rPr>
        <w:t>GOSPOD ZORAN JANKOVIĆ</w:t>
      </w:r>
    </w:p>
    <w:p w14:paraId="72A6C451" w14:textId="77777777" w:rsidR="00FA1646" w:rsidRPr="00FA1646" w:rsidRDefault="00FA1646" w:rsidP="00FA1646">
      <w:pPr>
        <w:contextualSpacing/>
        <w:jc w:val="both"/>
        <w:rPr>
          <w:szCs w:val="22"/>
        </w:rPr>
      </w:pPr>
      <w:r w:rsidRPr="00FA1646">
        <w:rPr>
          <w:szCs w:val="22"/>
        </w:rPr>
        <w:t>Kaj bi zdej, proceduralno?</w:t>
      </w:r>
    </w:p>
    <w:p w14:paraId="02C6590E" w14:textId="77777777" w:rsidR="00FA1646" w:rsidRPr="00FA1646" w:rsidRDefault="00FA1646" w:rsidP="00FA1646">
      <w:pPr>
        <w:contextualSpacing/>
        <w:jc w:val="both"/>
        <w:rPr>
          <w:szCs w:val="22"/>
        </w:rPr>
      </w:pPr>
    </w:p>
    <w:p w14:paraId="0E532ADB" w14:textId="77777777" w:rsidR="00FA1646" w:rsidRPr="00FA1646" w:rsidRDefault="00FA1646" w:rsidP="00FA1646">
      <w:pPr>
        <w:contextualSpacing/>
        <w:jc w:val="both"/>
        <w:rPr>
          <w:b/>
          <w:szCs w:val="22"/>
        </w:rPr>
      </w:pPr>
      <w:r w:rsidRPr="00FA1646">
        <w:rPr>
          <w:b/>
          <w:szCs w:val="22"/>
        </w:rPr>
        <w:t>GOSPOD UROŠ MINODRAŠ</w:t>
      </w:r>
    </w:p>
    <w:p w14:paraId="279FD2F4" w14:textId="77777777" w:rsidR="00FA1646" w:rsidRPr="00FA1646" w:rsidRDefault="00FA1646" w:rsidP="00FA1646">
      <w:pPr>
        <w:contextualSpacing/>
        <w:jc w:val="both"/>
        <w:rPr>
          <w:szCs w:val="22"/>
        </w:rPr>
      </w:pPr>
      <w:r w:rsidRPr="00FA1646">
        <w:rPr>
          <w:szCs w:val="22"/>
        </w:rPr>
        <w:t xml:space="preserve">Naprej razpravo, vidim da postopek, da proceduralno ne bo šlo skozi. </w:t>
      </w:r>
    </w:p>
    <w:p w14:paraId="396C9862" w14:textId="77777777" w:rsidR="00FA1646" w:rsidRPr="00FA1646" w:rsidRDefault="00FA1646" w:rsidP="00FA1646">
      <w:pPr>
        <w:contextualSpacing/>
        <w:jc w:val="both"/>
        <w:rPr>
          <w:szCs w:val="22"/>
        </w:rPr>
      </w:pPr>
    </w:p>
    <w:p w14:paraId="161EB4DB" w14:textId="77777777" w:rsidR="00FA1646" w:rsidRPr="00FA1646" w:rsidRDefault="00FA1646" w:rsidP="00FA1646">
      <w:pPr>
        <w:contextualSpacing/>
        <w:jc w:val="both"/>
        <w:rPr>
          <w:b/>
          <w:szCs w:val="22"/>
        </w:rPr>
      </w:pPr>
      <w:r w:rsidRPr="00FA1646">
        <w:rPr>
          <w:b/>
          <w:szCs w:val="22"/>
        </w:rPr>
        <w:t>GOSPOD ZORAN JANKOVIĆ</w:t>
      </w:r>
    </w:p>
    <w:p w14:paraId="330CF373" w14:textId="77777777" w:rsidR="00FA1646" w:rsidRPr="00FA1646" w:rsidRDefault="00FA1646" w:rsidP="00FA1646">
      <w:pPr>
        <w:contextualSpacing/>
        <w:jc w:val="both"/>
        <w:rPr>
          <w:szCs w:val="22"/>
        </w:rPr>
      </w:pPr>
      <w:r w:rsidRPr="00FA1646">
        <w:rPr>
          <w:szCs w:val="22"/>
        </w:rPr>
        <w:t>Ne, razpravo si zaključil. Konec razprave. Jaz sem ti že odgovoru. Zdej lahko proceduralno tut damo noben problem ne tak, da jaz nimam težav. Kar izvoljo.</w:t>
      </w:r>
    </w:p>
    <w:p w14:paraId="12E45DF8" w14:textId="77777777" w:rsidR="00FA1646" w:rsidRPr="00FA1646" w:rsidRDefault="00FA1646" w:rsidP="00FA1646">
      <w:pPr>
        <w:contextualSpacing/>
        <w:jc w:val="both"/>
        <w:rPr>
          <w:szCs w:val="22"/>
        </w:rPr>
      </w:pPr>
    </w:p>
    <w:p w14:paraId="5DF5A8BE" w14:textId="77777777" w:rsidR="00FA1646" w:rsidRPr="00FA1646" w:rsidRDefault="00FA1646" w:rsidP="00FA1646">
      <w:pPr>
        <w:contextualSpacing/>
        <w:jc w:val="both"/>
        <w:rPr>
          <w:b/>
          <w:szCs w:val="22"/>
        </w:rPr>
      </w:pPr>
      <w:r w:rsidRPr="00FA1646">
        <w:rPr>
          <w:b/>
          <w:szCs w:val="22"/>
        </w:rPr>
        <w:t>GOSPOD UROŠ MINODRAŠ</w:t>
      </w:r>
    </w:p>
    <w:p w14:paraId="34575CF6" w14:textId="77777777" w:rsidR="00FA1646" w:rsidRPr="00FA1646" w:rsidRDefault="00FA1646" w:rsidP="00FA1646">
      <w:pPr>
        <w:contextualSpacing/>
        <w:jc w:val="both"/>
        <w:rPr>
          <w:szCs w:val="22"/>
        </w:rPr>
      </w:pPr>
      <w:r w:rsidRPr="00FA1646">
        <w:rPr>
          <w:szCs w:val="22"/>
        </w:rPr>
        <w:t>Sej prej prebral, sem povedu.</w:t>
      </w:r>
    </w:p>
    <w:p w14:paraId="16961E57" w14:textId="77777777" w:rsidR="00FA1646" w:rsidRPr="00FA1646" w:rsidRDefault="00FA1646" w:rsidP="00FA1646">
      <w:pPr>
        <w:contextualSpacing/>
        <w:jc w:val="both"/>
        <w:rPr>
          <w:szCs w:val="22"/>
        </w:rPr>
      </w:pPr>
    </w:p>
    <w:p w14:paraId="1816A256" w14:textId="77777777" w:rsidR="00FA1646" w:rsidRPr="00FA1646" w:rsidRDefault="00FA1646" w:rsidP="00FA1646">
      <w:pPr>
        <w:contextualSpacing/>
        <w:jc w:val="both"/>
        <w:rPr>
          <w:b/>
          <w:szCs w:val="22"/>
        </w:rPr>
      </w:pPr>
      <w:r w:rsidRPr="00FA1646">
        <w:rPr>
          <w:b/>
          <w:szCs w:val="22"/>
        </w:rPr>
        <w:t>GOSPOD ZORAN JANKOVIĆ</w:t>
      </w:r>
    </w:p>
    <w:p w14:paraId="375E6F98" w14:textId="77777777" w:rsidR="00FA1646" w:rsidRPr="00FA1646" w:rsidRDefault="00FA1646" w:rsidP="00FA1646">
      <w:pPr>
        <w:contextualSpacing/>
        <w:jc w:val="both"/>
        <w:rPr>
          <w:szCs w:val="22"/>
        </w:rPr>
      </w:pPr>
      <w:r w:rsidRPr="00FA1646">
        <w:rPr>
          <w:szCs w:val="22"/>
        </w:rPr>
        <w:t>Kaj, proceduralni predlog?</w:t>
      </w:r>
    </w:p>
    <w:p w14:paraId="3CEBF675" w14:textId="77777777" w:rsidR="00FA1646" w:rsidRPr="00FA1646" w:rsidRDefault="00FA1646" w:rsidP="00FA1646">
      <w:pPr>
        <w:contextualSpacing/>
        <w:jc w:val="both"/>
        <w:rPr>
          <w:szCs w:val="22"/>
        </w:rPr>
      </w:pPr>
    </w:p>
    <w:p w14:paraId="435AB0FC" w14:textId="77777777" w:rsidR="00FA1646" w:rsidRPr="00FA1646" w:rsidRDefault="00FA1646" w:rsidP="00FA1646">
      <w:pPr>
        <w:contextualSpacing/>
        <w:jc w:val="both"/>
        <w:rPr>
          <w:b/>
          <w:szCs w:val="22"/>
        </w:rPr>
      </w:pPr>
      <w:r w:rsidRPr="00FA1646">
        <w:rPr>
          <w:b/>
          <w:szCs w:val="22"/>
        </w:rPr>
        <w:t>GOSPOD UROŠ MINODRAŠ</w:t>
      </w:r>
    </w:p>
    <w:p w14:paraId="09447C28" w14:textId="77777777" w:rsidR="00FA1646" w:rsidRPr="00FA1646" w:rsidRDefault="00FA1646" w:rsidP="00FA1646">
      <w:pPr>
        <w:contextualSpacing/>
        <w:jc w:val="both"/>
        <w:rPr>
          <w:szCs w:val="22"/>
        </w:rPr>
      </w:pPr>
      <w:r w:rsidRPr="00FA1646">
        <w:rPr>
          <w:szCs w:val="22"/>
        </w:rPr>
        <w:t>Sem dal prej proceduralni predlog, da dobimo na vpogled soglasje in mnenje. Prekinitev seje za 10 minut mislim, če ga imate ga boste takoj zagotovil.</w:t>
      </w:r>
    </w:p>
    <w:p w14:paraId="235BBE62" w14:textId="77777777" w:rsidR="00FA1646" w:rsidRPr="00FA1646" w:rsidRDefault="00FA1646" w:rsidP="00FA1646">
      <w:pPr>
        <w:contextualSpacing/>
        <w:jc w:val="both"/>
        <w:rPr>
          <w:szCs w:val="22"/>
        </w:rPr>
      </w:pPr>
    </w:p>
    <w:p w14:paraId="11A383C1" w14:textId="77777777" w:rsidR="00FA1646" w:rsidRPr="00FA1646" w:rsidRDefault="00FA1646" w:rsidP="00FA1646">
      <w:pPr>
        <w:contextualSpacing/>
        <w:jc w:val="both"/>
        <w:rPr>
          <w:b/>
          <w:szCs w:val="22"/>
        </w:rPr>
      </w:pPr>
      <w:r w:rsidRPr="00FA1646">
        <w:rPr>
          <w:b/>
          <w:szCs w:val="22"/>
        </w:rPr>
        <w:t>GOSPOD ZORAN JANKOVIĆ</w:t>
      </w:r>
    </w:p>
    <w:p w14:paraId="490247E6" w14:textId="77777777" w:rsidR="00FA1646" w:rsidRPr="00FA1646" w:rsidRDefault="00FA1646" w:rsidP="00FA1646">
      <w:pPr>
        <w:contextualSpacing/>
        <w:jc w:val="both"/>
        <w:rPr>
          <w:szCs w:val="22"/>
        </w:rPr>
      </w:pPr>
      <w:r w:rsidRPr="00FA1646">
        <w:rPr>
          <w:szCs w:val="22"/>
        </w:rPr>
        <w:t xml:space="preserve">Ugotavljam, da je gospod Minodraš dal proceduralni predlog, da se seja prekine dokler se ne priložijo soglasja. Jaz predlagam, da to zavrnemo. </w:t>
      </w:r>
    </w:p>
    <w:p w14:paraId="778D12A6" w14:textId="77777777" w:rsidR="00FA1646" w:rsidRPr="00FA1646" w:rsidRDefault="00FA1646" w:rsidP="00FA1646">
      <w:pPr>
        <w:contextualSpacing/>
        <w:jc w:val="both"/>
        <w:rPr>
          <w:szCs w:val="22"/>
        </w:rPr>
      </w:pPr>
      <w:r w:rsidRPr="00FA1646">
        <w:rPr>
          <w:szCs w:val="22"/>
        </w:rPr>
        <w:t>Lepo prosim za vaš glas.</w:t>
      </w:r>
    </w:p>
    <w:p w14:paraId="7A11712C" w14:textId="77777777" w:rsidR="00FA1646" w:rsidRPr="00FA1646" w:rsidRDefault="00FA1646" w:rsidP="00FA1646">
      <w:pPr>
        <w:contextualSpacing/>
        <w:jc w:val="both"/>
        <w:rPr>
          <w:szCs w:val="22"/>
        </w:rPr>
      </w:pPr>
      <w:r w:rsidRPr="00FA1646">
        <w:rPr>
          <w:szCs w:val="22"/>
        </w:rPr>
        <w:t>Glasovanje teče O PROCEDURALNEM PREDLOGU.</w:t>
      </w:r>
    </w:p>
    <w:p w14:paraId="0A2FA364" w14:textId="77777777" w:rsidR="00FA1646" w:rsidRPr="00FA1646" w:rsidRDefault="00FA1646" w:rsidP="00FA1646">
      <w:pPr>
        <w:contextualSpacing/>
        <w:jc w:val="both"/>
        <w:rPr>
          <w:szCs w:val="22"/>
        </w:rPr>
      </w:pPr>
      <w:r w:rsidRPr="00FA1646">
        <w:rPr>
          <w:szCs w:val="22"/>
        </w:rPr>
        <w:t xml:space="preserve">Ponovitev glasovanja. Še enkrat. </w:t>
      </w:r>
    </w:p>
    <w:p w14:paraId="609BF749" w14:textId="77777777" w:rsidR="00FA1646" w:rsidRPr="00FA1646" w:rsidRDefault="00FA1646" w:rsidP="00FA1646">
      <w:pPr>
        <w:contextualSpacing/>
        <w:jc w:val="both"/>
        <w:rPr>
          <w:b/>
          <w:szCs w:val="22"/>
        </w:rPr>
      </w:pPr>
      <w:r w:rsidRPr="00FA1646">
        <w:rPr>
          <w:b/>
          <w:szCs w:val="22"/>
        </w:rPr>
        <w:t>Glasujemo O PROCEDURALNEM PREDLOGU gospoda Minodraša, ki predlaga, da se seja prekine, da se prinese soglasje na vpogled. Jaz predlagam, da se to zavrne ne, ker popolnoma zaupam strokovnim službam in tut sam nisem jih gledu.</w:t>
      </w:r>
    </w:p>
    <w:p w14:paraId="5A6AA20E" w14:textId="77777777" w:rsidR="00FA1646" w:rsidRPr="00FA1646" w:rsidRDefault="00FA1646" w:rsidP="00FA1646">
      <w:pPr>
        <w:contextualSpacing/>
        <w:jc w:val="both"/>
        <w:rPr>
          <w:b/>
          <w:szCs w:val="22"/>
        </w:rPr>
      </w:pPr>
    </w:p>
    <w:p w14:paraId="47D7DA90" w14:textId="77777777" w:rsidR="00FA1646" w:rsidRPr="00FA1646" w:rsidRDefault="00FA1646" w:rsidP="00FA1646">
      <w:pPr>
        <w:contextualSpacing/>
        <w:jc w:val="both"/>
        <w:rPr>
          <w:b/>
          <w:szCs w:val="22"/>
        </w:rPr>
      </w:pPr>
      <w:r w:rsidRPr="00FA1646">
        <w:rPr>
          <w:b/>
          <w:szCs w:val="22"/>
        </w:rPr>
        <w:t>Rezultat glasovanja.</w:t>
      </w:r>
    </w:p>
    <w:p w14:paraId="3EE89A3C" w14:textId="77777777" w:rsidR="00FA1646" w:rsidRPr="00FA1646" w:rsidRDefault="00FA1646" w:rsidP="00FA1646">
      <w:pPr>
        <w:contextualSpacing/>
        <w:jc w:val="both"/>
        <w:rPr>
          <w:b/>
          <w:szCs w:val="22"/>
        </w:rPr>
      </w:pPr>
      <w:r w:rsidRPr="00FA1646">
        <w:rPr>
          <w:b/>
          <w:szCs w:val="22"/>
        </w:rPr>
        <w:t>7 ZA</w:t>
      </w:r>
    </w:p>
    <w:p w14:paraId="7C71B40E" w14:textId="77777777" w:rsidR="00FA1646" w:rsidRPr="00FA1646" w:rsidRDefault="00FA1646" w:rsidP="00FA1646">
      <w:pPr>
        <w:contextualSpacing/>
        <w:jc w:val="both"/>
        <w:rPr>
          <w:b/>
          <w:szCs w:val="22"/>
        </w:rPr>
      </w:pPr>
      <w:r w:rsidRPr="00FA1646">
        <w:rPr>
          <w:b/>
          <w:szCs w:val="22"/>
        </w:rPr>
        <w:t>22 PROTI.</w:t>
      </w:r>
    </w:p>
    <w:p w14:paraId="31156922" w14:textId="77777777" w:rsidR="00FA1646" w:rsidRPr="00FA1646" w:rsidRDefault="00FA1646" w:rsidP="00FA1646">
      <w:pPr>
        <w:contextualSpacing/>
        <w:jc w:val="both"/>
        <w:rPr>
          <w:szCs w:val="22"/>
        </w:rPr>
      </w:pPr>
      <w:r w:rsidRPr="00FA1646">
        <w:rPr>
          <w:szCs w:val="22"/>
        </w:rPr>
        <w:t xml:space="preserve">Ni sprejeto. </w:t>
      </w:r>
    </w:p>
    <w:p w14:paraId="1D6F147F" w14:textId="77777777" w:rsidR="00FA1646" w:rsidRPr="00FA1646" w:rsidRDefault="00FA1646" w:rsidP="00FA1646">
      <w:pPr>
        <w:contextualSpacing/>
        <w:jc w:val="both"/>
        <w:rPr>
          <w:szCs w:val="22"/>
        </w:rPr>
      </w:pPr>
    </w:p>
    <w:p w14:paraId="49720921" w14:textId="77777777" w:rsidR="00FA1646" w:rsidRPr="00FA1646" w:rsidRDefault="00FA1646" w:rsidP="00FA1646">
      <w:pPr>
        <w:contextualSpacing/>
        <w:jc w:val="both"/>
        <w:rPr>
          <w:b/>
          <w:szCs w:val="22"/>
        </w:rPr>
      </w:pPr>
      <w:r w:rsidRPr="00FA1646">
        <w:rPr>
          <w:b/>
          <w:szCs w:val="22"/>
        </w:rPr>
        <w:t xml:space="preserve">Glasujemo O PREDLOGU SKLEPA: Mestni svet Mestne občine Ljubljana sprejme Predlog Odloka o spremembah in dopolnitvah Odloka o ustanovitvi javnega zavoda Zdravstveni dom Ljubljana. </w:t>
      </w:r>
    </w:p>
    <w:p w14:paraId="36D50B49" w14:textId="77777777" w:rsidR="00FA1646" w:rsidRPr="00FA1646" w:rsidRDefault="00FA1646" w:rsidP="00FA1646">
      <w:pPr>
        <w:contextualSpacing/>
        <w:jc w:val="both"/>
        <w:rPr>
          <w:b/>
          <w:szCs w:val="22"/>
        </w:rPr>
      </w:pPr>
    </w:p>
    <w:p w14:paraId="261EB042" w14:textId="77777777" w:rsidR="00FA1646" w:rsidRPr="00FA1646" w:rsidRDefault="00FA1646" w:rsidP="00FA1646">
      <w:pPr>
        <w:contextualSpacing/>
        <w:jc w:val="both"/>
        <w:rPr>
          <w:b/>
          <w:szCs w:val="22"/>
        </w:rPr>
      </w:pPr>
      <w:r w:rsidRPr="00FA1646">
        <w:rPr>
          <w:b/>
          <w:szCs w:val="22"/>
        </w:rPr>
        <w:t>Prosim za vaš glas.</w:t>
      </w:r>
    </w:p>
    <w:p w14:paraId="025CAB6C" w14:textId="77777777" w:rsidR="00FA1646" w:rsidRPr="00FA1646" w:rsidRDefault="00FA1646" w:rsidP="00FA1646">
      <w:pPr>
        <w:contextualSpacing/>
        <w:jc w:val="both"/>
        <w:rPr>
          <w:b/>
          <w:szCs w:val="22"/>
        </w:rPr>
      </w:pPr>
      <w:r w:rsidRPr="00FA1646">
        <w:rPr>
          <w:b/>
          <w:szCs w:val="22"/>
        </w:rPr>
        <w:t>28 ZA</w:t>
      </w:r>
    </w:p>
    <w:p w14:paraId="382900BD" w14:textId="77777777" w:rsidR="00FA1646" w:rsidRPr="00FA1646" w:rsidRDefault="00FA1646" w:rsidP="00FA1646">
      <w:pPr>
        <w:contextualSpacing/>
        <w:jc w:val="both"/>
        <w:rPr>
          <w:b/>
          <w:szCs w:val="22"/>
        </w:rPr>
      </w:pPr>
      <w:r w:rsidRPr="00FA1646">
        <w:rPr>
          <w:b/>
          <w:szCs w:val="22"/>
        </w:rPr>
        <w:t>0 PROTI.</w:t>
      </w:r>
    </w:p>
    <w:p w14:paraId="180E167A" w14:textId="77777777" w:rsidR="00FA1646" w:rsidRPr="00FA1646" w:rsidRDefault="00FA1646" w:rsidP="00FA1646">
      <w:pPr>
        <w:contextualSpacing/>
        <w:jc w:val="both"/>
        <w:rPr>
          <w:szCs w:val="22"/>
        </w:rPr>
      </w:pPr>
      <w:r w:rsidRPr="00FA1646">
        <w:rPr>
          <w:szCs w:val="22"/>
        </w:rPr>
        <w:t xml:space="preserve">Zaključeno. </w:t>
      </w:r>
    </w:p>
    <w:p w14:paraId="6F80F932" w14:textId="77777777" w:rsidR="00FA1646" w:rsidRPr="00FA1646" w:rsidRDefault="00FA1646" w:rsidP="00FA1646">
      <w:pPr>
        <w:contextualSpacing/>
        <w:jc w:val="both"/>
        <w:rPr>
          <w:szCs w:val="22"/>
        </w:rPr>
      </w:pPr>
    </w:p>
    <w:p w14:paraId="41E4D9D1" w14:textId="77777777" w:rsidR="00FA1646" w:rsidRPr="00FA1646" w:rsidRDefault="00FA1646" w:rsidP="00FA1646">
      <w:pPr>
        <w:contextualSpacing/>
        <w:jc w:val="both"/>
        <w:rPr>
          <w:szCs w:val="22"/>
        </w:rPr>
      </w:pPr>
      <w:r w:rsidRPr="00FA1646">
        <w:rPr>
          <w:szCs w:val="22"/>
        </w:rPr>
        <w:t>Gremo na točko 11. Hvala Tilka.</w:t>
      </w:r>
    </w:p>
    <w:p w14:paraId="0384FB13" w14:textId="77777777" w:rsidR="00FA1646" w:rsidRPr="00FA1646" w:rsidRDefault="00FA1646" w:rsidP="00FA1646">
      <w:pPr>
        <w:contextualSpacing/>
        <w:jc w:val="both"/>
        <w:rPr>
          <w:b/>
          <w:szCs w:val="22"/>
        </w:rPr>
      </w:pPr>
      <w:r w:rsidRPr="00FA1646">
        <w:rPr>
          <w:b/>
          <w:szCs w:val="22"/>
        </w:rPr>
        <w:t>AD 11. PREDLOG SKLEPA O DOLOČITVI CEN PROGRAMOV PREDŠOLSKE VZGOJE V JAVNIH VRTCIH IN DODATNIH UGODNOSTI ZA STARŠE</w:t>
      </w:r>
    </w:p>
    <w:p w14:paraId="1FA0BAB5" w14:textId="77777777" w:rsidR="00FA1646" w:rsidRPr="00FA1646" w:rsidRDefault="00FA1646" w:rsidP="00FA1646">
      <w:pPr>
        <w:contextualSpacing/>
        <w:jc w:val="both"/>
        <w:rPr>
          <w:szCs w:val="22"/>
        </w:rPr>
      </w:pPr>
      <w:r w:rsidRPr="00FA1646">
        <w:rPr>
          <w:szCs w:val="22"/>
        </w:rPr>
        <w:t xml:space="preserve">Gradivo ste prejeli. Po sklicu ste prejeli pripombe sveta četrtne skupnosti Sostro in poročilo pristojnega Odbora za predšolsko vzgojo in izobraževanje. Prosim gospo Fabčič, da poda uvodno obrazložitev. </w:t>
      </w:r>
    </w:p>
    <w:p w14:paraId="74276B12" w14:textId="77777777" w:rsidR="00FA1646" w:rsidRPr="00FA1646" w:rsidRDefault="00FA1646" w:rsidP="00FA1646">
      <w:pPr>
        <w:contextualSpacing/>
        <w:jc w:val="both"/>
        <w:rPr>
          <w:szCs w:val="22"/>
        </w:rPr>
      </w:pPr>
    </w:p>
    <w:p w14:paraId="27439005" w14:textId="77777777" w:rsidR="00FA1646" w:rsidRPr="00FA1646" w:rsidRDefault="00FA1646" w:rsidP="00FA1646">
      <w:pPr>
        <w:contextualSpacing/>
        <w:jc w:val="both"/>
        <w:rPr>
          <w:b/>
          <w:szCs w:val="22"/>
        </w:rPr>
      </w:pPr>
      <w:r w:rsidRPr="00FA1646">
        <w:rPr>
          <w:b/>
          <w:szCs w:val="22"/>
        </w:rPr>
        <w:t>GOSPA MARIJA FABČIČ</w:t>
      </w:r>
    </w:p>
    <w:p w14:paraId="65F8DAAB" w14:textId="77777777" w:rsidR="00FA1646" w:rsidRPr="00FA1646" w:rsidRDefault="00FA1646" w:rsidP="00FA1646">
      <w:pPr>
        <w:contextualSpacing/>
        <w:jc w:val="both"/>
        <w:rPr>
          <w:szCs w:val="22"/>
        </w:rPr>
      </w:pPr>
      <w:r w:rsidRPr="00FA1646">
        <w:rPr>
          <w:szCs w:val="22"/>
        </w:rPr>
        <w:t xml:space="preserve">Hvala lepa za besedo. Spoštovani. K obrazložitvi v gradivu bi izpostavila zlasti naslednje, torej razlogi za povečanje cen. Za starše se cene v vrtcih niso povečale že enajst let, od leta 2008, le 2012 je bila manjša uskladitev 11 eur za materialne stroške 2% k strukturi cene programa in to povečanje je pretežno bremenilo proračun MOL. Starši so plačali manjši del, enako bo tudi po sprejemu predloženega sklepa. V strukturi cen povečujemo tri segmente. Največja razlika je pri plačah zaposlenih, ki predstavlja približno 80% strukture cene, plače v cenah so ostale na nivoju iz jeseni 2007, to je 12 let skoraj čez par mesecev in v predlogu cene so izračunani seveda vse povečani, ki so v teh razen dveh mesecev 12 letih nastale. Razlika znaša nekaj več kot 11 milijonov evrov oziroma 66 eur mesečno na otroka. To je največji del povečanja cene, ostala dva dela gresta na materialne stroške, ker so se fiksni stroški poslovanja povečali v tem obdobju za skoraj 13%, kar s predlogom usklajujemo, vendar v nižji višini. K rasti stroškov prispeva tudi vedno strožji predpisi in smernice za vrtce na različnih področjih kot so sanitarni, energetski, varstvo pri delu in tako naprej. Tretji segment, kjer povečujemo in izboljšujemo pogoje v vrtcih so od leta 2008 nespremenjena sredstva za kritje stroškov živil v vrtcih, kjer so se stroški prav tako povečali za skoraj 15%. V predlogu dajemo nižji znesek, vendar zadosten za povečanje kakovosti, saj bomo z racionalizacijo in javnimi naročili držali nižjo ceno. Poleg sredstev za programe v vrtcih MOL izdatno financira tudi investicije in investicijsko vzdrževanje, ki ni predmet cene programov, saj po pravilniku, po državnem pravilniku ti stroški ne smejo biti vključeni v ceno programov in tudi niso. Tako smo v obdobju odkar veljajo zadnje cene od leta 2008 zamenjali v vrtcih vse azbestne strehe, statično in energetsko sanirali ogromno stavb, v tem trendu tudi nadaljujemo. Obnovili igrišča, igralnice za otroke, izgradili nove več namenske prostore za sproščeno in varno igro otrok. Zgradili smo 104 novih oddelkov in zagotovili prostor za več kot 3000 otrok. </w:t>
      </w:r>
    </w:p>
    <w:p w14:paraId="16E9BD92" w14:textId="77777777" w:rsidR="00FA1646" w:rsidRPr="00FA1646" w:rsidRDefault="00FA1646" w:rsidP="00FA1646">
      <w:pPr>
        <w:contextualSpacing/>
        <w:jc w:val="both"/>
        <w:rPr>
          <w:szCs w:val="22"/>
        </w:rPr>
      </w:pPr>
    </w:p>
    <w:p w14:paraId="201A4FA6" w14:textId="77777777" w:rsidR="00FA1646" w:rsidRPr="00FA1646" w:rsidRDefault="00FA1646" w:rsidP="00FA1646">
      <w:pPr>
        <w:contextualSpacing/>
        <w:jc w:val="both"/>
        <w:rPr>
          <w:b/>
          <w:szCs w:val="22"/>
        </w:rPr>
      </w:pPr>
      <w:r w:rsidRPr="00FA1646">
        <w:rPr>
          <w:b/>
          <w:szCs w:val="22"/>
        </w:rPr>
        <w:t>GOSPOD ZORAN JANKOVIĆ</w:t>
      </w:r>
    </w:p>
    <w:p w14:paraId="2C6E6354" w14:textId="77777777" w:rsidR="00FA1646" w:rsidRPr="00FA1646" w:rsidRDefault="00FA1646" w:rsidP="00FA1646">
      <w:pPr>
        <w:contextualSpacing/>
        <w:jc w:val="both"/>
        <w:rPr>
          <w:szCs w:val="22"/>
        </w:rPr>
      </w:pPr>
      <w:r w:rsidRPr="00FA1646">
        <w:rPr>
          <w:szCs w:val="22"/>
        </w:rPr>
        <w:t>Dodatno.</w:t>
      </w:r>
    </w:p>
    <w:p w14:paraId="21E5670F" w14:textId="77777777" w:rsidR="00FA1646" w:rsidRPr="00FA1646" w:rsidRDefault="00FA1646" w:rsidP="00FA1646">
      <w:pPr>
        <w:contextualSpacing/>
        <w:jc w:val="both"/>
        <w:rPr>
          <w:szCs w:val="22"/>
        </w:rPr>
      </w:pPr>
    </w:p>
    <w:p w14:paraId="78AF603F" w14:textId="77777777" w:rsidR="00FA1646" w:rsidRPr="00FA1646" w:rsidRDefault="00FA1646" w:rsidP="00FA1646">
      <w:pPr>
        <w:contextualSpacing/>
        <w:jc w:val="both"/>
        <w:rPr>
          <w:b/>
          <w:szCs w:val="22"/>
        </w:rPr>
      </w:pPr>
      <w:r w:rsidRPr="00FA1646">
        <w:rPr>
          <w:b/>
          <w:szCs w:val="22"/>
        </w:rPr>
        <w:t>GOSPA MARIJA FABČIČ</w:t>
      </w:r>
    </w:p>
    <w:p w14:paraId="7B0C3AC2" w14:textId="77777777" w:rsidR="00FA1646" w:rsidRPr="00FA1646" w:rsidRDefault="00FA1646" w:rsidP="00FA1646">
      <w:pPr>
        <w:contextualSpacing/>
        <w:jc w:val="both"/>
        <w:rPr>
          <w:szCs w:val="22"/>
        </w:rPr>
      </w:pPr>
      <w:r w:rsidRPr="00FA1646">
        <w:rPr>
          <w:szCs w:val="22"/>
        </w:rPr>
        <w:t xml:space="preserve">Dodatno, hvala. Iz proračuna MOL smo tako v tem obdobju 13. Let namenili preko milijarde, 1.049.000.000 eur. Od tega, 246.000.000 eur za investicije in investicijsko vzdrževanje v vrtcih, kar je verjetno nas postavlja ob bok največjim javnim investitorjem. Dodatno smo pridobili tudi 15 milijonov evrov nepovratnih sredstev iz različnih proračunov in evropskih sredstev. Poleg vsega izvajamo v vrtcih nadstandardne programe, ki jih brezplačno ali močno subvencionirano ponujamo za vse otroke v vrtcih. V povprečju se cene programov po izračunih vrtcev povečajo za 19%, da pa bomo starše manj obremenili predlagamo povečanje dodatnega znižanja tako, da se plačilo staršev poveča za 14%. V povprečju bodo krili na mesto z Zakonom o javnih sredstvih na mesto skoraj 39% le 28% stroškov, kar je za 2,7% več kot do sedaj, kar sledi strategiji in ciljem socialne politike MOL na področju predšolske vzgoje, saj si bomo tako, kot je bila praksa zadnjih 12. let tudi sedaj prizadevali plačila staršev ohraniti nespremenjena daljše obdobje. Posledica te mestne politike je izredno visoka, kar 92,3% vključenost otrok v vrtce. Kot dodatno ugodnost za starše ohranjamo tako stanovanjski kredit, kot tudi rezervacijo poleti in ob zdravstvenih težavah otrok med letom. Ugotavljamo po analizi cen v Sloveniji, da bodo plačila staršev tudi po sprejemu sklepa ostala v sredini cen mestnih občin s povečanjem cen s sprejemom sklepa pa bomo vrtcem in otrokom zagotovili optimalne pogoje za delo in življenje. Hvala lepa. </w:t>
      </w:r>
    </w:p>
    <w:p w14:paraId="1F3717A5" w14:textId="77777777" w:rsidR="00FA1646" w:rsidRPr="00FA1646" w:rsidRDefault="00FA1646" w:rsidP="00FA1646">
      <w:pPr>
        <w:contextualSpacing/>
        <w:jc w:val="both"/>
        <w:rPr>
          <w:szCs w:val="22"/>
        </w:rPr>
      </w:pPr>
    </w:p>
    <w:p w14:paraId="1F92CF76" w14:textId="77777777" w:rsidR="00FA1646" w:rsidRPr="00FA1646" w:rsidRDefault="00FA1646" w:rsidP="00FA1646">
      <w:pPr>
        <w:contextualSpacing/>
        <w:jc w:val="both"/>
        <w:rPr>
          <w:b/>
          <w:szCs w:val="22"/>
        </w:rPr>
      </w:pPr>
      <w:r w:rsidRPr="00FA1646">
        <w:rPr>
          <w:b/>
          <w:szCs w:val="22"/>
        </w:rPr>
        <w:t>GOSPOD ZORAN JANKOVIĆ</w:t>
      </w:r>
    </w:p>
    <w:p w14:paraId="5E2DB663" w14:textId="77777777" w:rsidR="00FA1646" w:rsidRPr="00FA1646" w:rsidRDefault="00FA1646" w:rsidP="00FA1646">
      <w:pPr>
        <w:contextualSpacing/>
        <w:jc w:val="both"/>
        <w:rPr>
          <w:szCs w:val="22"/>
        </w:rPr>
      </w:pPr>
      <w:r w:rsidRPr="00FA1646">
        <w:rPr>
          <w:szCs w:val="22"/>
        </w:rPr>
        <w:t>Jaz bom temu, Marija kr počaki prosim, tle h men pejdi. Dodal samo, poudaru bom še enkrat. Jaz sem bil eden od tistih, ki sem tudi zagovarjal, da se povišajo plače za pomočnice vzgojiteljic tako kot Levica, ki je zahtevala in čakali smo za razliko od drugih občin dokler nismo imeli vse stroške, da smo preverili kaj to pomeni. Vse druge občine so cene sproti povečevale, mi tega se nismo posluževali ampak obratno in to, kar je rečeno naredili smo 104 nove oddelke. In kdo razlaga zdej, ko boste začeli govort, tle si boste dal pač po politično čas kako se borite za uboge</w:t>
      </w:r>
    </w:p>
    <w:p w14:paraId="1ABAC99C" w14:textId="77777777" w:rsidR="00FA1646" w:rsidRPr="00FA1646" w:rsidRDefault="00FA1646" w:rsidP="00FA1646">
      <w:pPr>
        <w:contextualSpacing/>
        <w:jc w:val="both"/>
        <w:rPr>
          <w:szCs w:val="22"/>
        </w:rPr>
      </w:pPr>
    </w:p>
    <w:p w14:paraId="0AD530C1" w14:textId="39066AC5" w:rsidR="00FA1646" w:rsidRPr="00FA1646" w:rsidRDefault="00FA1646" w:rsidP="00FA1646">
      <w:pPr>
        <w:contextualSpacing/>
        <w:jc w:val="both"/>
        <w:rPr>
          <w:szCs w:val="22"/>
        </w:rPr>
      </w:pPr>
      <w:r w:rsidRPr="00FA1646">
        <w:rPr>
          <w:szCs w:val="22"/>
        </w:rPr>
        <w:t>-----------------------------------------------</w:t>
      </w:r>
      <w:r w:rsidR="007F1878">
        <w:rPr>
          <w:szCs w:val="22"/>
        </w:rPr>
        <w:t>-------</w:t>
      </w:r>
      <w:r w:rsidRPr="00FA1646">
        <w:rPr>
          <w:szCs w:val="22"/>
        </w:rPr>
        <w:t>-----------</w:t>
      </w:r>
      <w:r w:rsidR="007F1878">
        <w:rPr>
          <w:szCs w:val="22"/>
        </w:rPr>
        <w:t>KONEC POSNETKA ŠT</w:t>
      </w:r>
      <w:r w:rsidRPr="00FA1646">
        <w:rPr>
          <w:szCs w:val="22"/>
        </w:rPr>
        <w:t>. 20190708_153713</w:t>
      </w:r>
    </w:p>
    <w:p w14:paraId="2FBC0FBD" w14:textId="77777777" w:rsidR="00FA1646" w:rsidRPr="00FA1646" w:rsidRDefault="00FA1646" w:rsidP="00FA1646">
      <w:pPr>
        <w:contextualSpacing/>
        <w:jc w:val="both"/>
        <w:rPr>
          <w:szCs w:val="22"/>
        </w:rPr>
      </w:pPr>
    </w:p>
    <w:p w14:paraId="5CB4A544" w14:textId="77777777" w:rsidR="00FA1646" w:rsidRPr="00FA1646" w:rsidRDefault="00FA1646" w:rsidP="00FA1646">
      <w:pPr>
        <w:contextualSpacing/>
        <w:jc w:val="both"/>
        <w:rPr>
          <w:b/>
          <w:szCs w:val="22"/>
        </w:rPr>
      </w:pPr>
      <w:r w:rsidRPr="00FA1646">
        <w:rPr>
          <w:b/>
          <w:szCs w:val="22"/>
        </w:rPr>
        <w:t>GOSPOD ZORAN JANKOVIĆ</w:t>
      </w:r>
    </w:p>
    <w:p w14:paraId="19351937" w14:textId="77777777" w:rsidR="00FA1646" w:rsidRPr="00FA1646" w:rsidRDefault="00FA1646" w:rsidP="00FA1646">
      <w:pPr>
        <w:contextualSpacing/>
        <w:jc w:val="both"/>
        <w:rPr>
          <w:szCs w:val="22"/>
        </w:rPr>
      </w:pPr>
      <w:r w:rsidRPr="00FA1646">
        <w:rPr>
          <w:szCs w:val="22"/>
        </w:rPr>
        <w:t>Otroke in starše ko pravi, da bo zaradi nižje cene, če ne bomo to sprejeli, če bi pustili to, da plača občina zaradi nižje cene staršev, da bo več otrok v vrtcih, jaz pa trdim, da ni mogoče. Mi smo praktično v vrhu Evrope z 92,3% otrok v vrtcih. In če nič druzga ne, v tej sobi imate vsaj dve, ki se na to spoznate mnogo bolj kot vsi ostali ne. Eno ravnateljico ne pa eno bivšo šefico ne, ki je zdej v penziji, ki vam lahko razložijo kaj o vrtcih ne kaj več. Ampak ne bo pomagal, ker enostavno zdej je konec idile, zdej bo čas, da se pokaže ne tipičen populizem. Gospa Trobec prosim za stališče odbora.</w:t>
      </w:r>
    </w:p>
    <w:p w14:paraId="251521F5" w14:textId="77777777" w:rsidR="00FA1646" w:rsidRPr="00FA1646" w:rsidRDefault="00FA1646" w:rsidP="00FA1646">
      <w:pPr>
        <w:contextualSpacing/>
        <w:jc w:val="both"/>
        <w:rPr>
          <w:szCs w:val="22"/>
        </w:rPr>
      </w:pPr>
    </w:p>
    <w:p w14:paraId="36C478B7" w14:textId="77777777" w:rsidR="00FA1646" w:rsidRPr="00FA1646" w:rsidRDefault="00FA1646" w:rsidP="00FA1646">
      <w:pPr>
        <w:contextualSpacing/>
        <w:jc w:val="both"/>
        <w:rPr>
          <w:b/>
          <w:szCs w:val="22"/>
        </w:rPr>
      </w:pPr>
      <w:r w:rsidRPr="00FA1646">
        <w:rPr>
          <w:b/>
          <w:szCs w:val="22"/>
        </w:rPr>
        <w:t>GOSPA FRANCKA TROBEC</w:t>
      </w:r>
    </w:p>
    <w:p w14:paraId="2A57CD9D" w14:textId="77777777" w:rsidR="00FA1646" w:rsidRPr="00FA1646" w:rsidRDefault="00FA1646" w:rsidP="00FA1646">
      <w:pPr>
        <w:contextualSpacing/>
        <w:jc w:val="both"/>
        <w:rPr>
          <w:szCs w:val="22"/>
        </w:rPr>
      </w:pPr>
      <w:r w:rsidRPr="00FA1646">
        <w:rPr>
          <w:szCs w:val="22"/>
        </w:rPr>
        <w:t>Odbor za predšolsko vzgojo in izobraževanje je obravnaval Predlog Sklepa o določitvi cen programov predšolske vzgoje v javnih vrtcih in dodatnih ugodnostih za starše in ga predlaga mestnemu svetu v sprejem. Od sedmih prisotnih so 4 bili ZA in trije PROTI. Hvala lepa.</w:t>
      </w:r>
    </w:p>
    <w:p w14:paraId="0577BE4E" w14:textId="77777777" w:rsidR="00FA1646" w:rsidRPr="00FA1646" w:rsidRDefault="00FA1646" w:rsidP="00FA1646">
      <w:pPr>
        <w:contextualSpacing/>
        <w:jc w:val="both"/>
        <w:rPr>
          <w:szCs w:val="22"/>
        </w:rPr>
      </w:pPr>
    </w:p>
    <w:p w14:paraId="5DCC67A3" w14:textId="77777777" w:rsidR="00FA1646" w:rsidRPr="00FA1646" w:rsidRDefault="00FA1646" w:rsidP="00FA1646">
      <w:pPr>
        <w:contextualSpacing/>
        <w:jc w:val="both"/>
        <w:rPr>
          <w:b/>
          <w:szCs w:val="22"/>
        </w:rPr>
      </w:pPr>
      <w:r w:rsidRPr="00FA1646">
        <w:rPr>
          <w:b/>
          <w:szCs w:val="22"/>
        </w:rPr>
        <w:t>GOSPOD ZORAN JANKOVIĆ</w:t>
      </w:r>
    </w:p>
    <w:p w14:paraId="05B0C5FD" w14:textId="77777777" w:rsidR="00FA1646" w:rsidRPr="00FA1646" w:rsidRDefault="00FA1646" w:rsidP="00FA1646">
      <w:pPr>
        <w:contextualSpacing/>
        <w:jc w:val="both"/>
        <w:rPr>
          <w:szCs w:val="22"/>
        </w:rPr>
      </w:pPr>
      <w:r w:rsidRPr="00FA1646">
        <w:rPr>
          <w:szCs w:val="22"/>
        </w:rPr>
        <w:t>Hvala lepa. Gospod Sedmak.</w:t>
      </w:r>
    </w:p>
    <w:p w14:paraId="69A8325B" w14:textId="77777777" w:rsidR="00FA1646" w:rsidRPr="00FA1646" w:rsidRDefault="00FA1646" w:rsidP="00FA1646">
      <w:pPr>
        <w:contextualSpacing/>
        <w:jc w:val="both"/>
        <w:rPr>
          <w:szCs w:val="22"/>
        </w:rPr>
      </w:pPr>
    </w:p>
    <w:p w14:paraId="74A0B6C8" w14:textId="77777777" w:rsidR="00FA1646" w:rsidRPr="00FA1646" w:rsidRDefault="00FA1646" w:rsidP="00FA1646">
      <w:pPr>
        <w:contextualSpacing/>
        <w:jc w:val="both"/>
        <w:rPr>
          <w:b/>
          <w:szCs w:val="22"/>
        </w:rPr>
      </w:pPr>
      <w:r w:rsidRPr="00FA1646">
        <w:rPr>
          <w:b/>
          <w:szCs w:val="22"/>
        </w:rPr>
        <w:t>GOSPOD MARJAN SEDMAK</w:t>
      </w:r>
    </w:p>
    <w:p w14:paraId="5490FBCF" w14:textId="77777777" w:rsidR="00FA1646" w:rsidRPr="00FA1646" w:rsidRDefault="00FA1646" w:rsidP="00FA1646">
      <w:pPr>
        <w:contextualSpacing/>
        <w:jc w:val="both"/>
        <w:rPr>
          <w:szCs w:val="22"/>
        </w:rPr>
      </w:pPr>
      <w:r w:rsidRPr="00FA1646">
        <w:rPr>
          <w:szCs w:val="22"/>
        </w:rPr>
        <w:t xml:space="preserve">Hvala, ni pripomb. </w:t>
      </w:r>
    </w:p>
    <w:p w14:paraId="5919166E" w14:textId="77777777" w:rsidR="00FA1646" w:rsidRPr="00FA1646" w:rsidRDefault="00FA1646" w:rsidP="00FA1646">
      <w:pPr>
        <w:contextualSpacing/>
        <w:jc w:val="both"/>
        <w:rPr>
          <w:szCs w:val="22"/>
        </w:rPr>
      </w:pPr>
    </w:p>
    <w:p w14:paraId="327E58D2" w14:textId="77777777" w:rsidR="00FA1646" w:rsidRPr="00FA1646" w:rsidRDefault="00FA1646" w:rsidP="00FA1646">
      <w:pPr>
        <w:contextualSpacing/>
        <w:jc w:val="both"/>
        <w:rPr>
          <w:b/>
          <w:szCs w:val="22"/>
        </w:rPr>
      </w:pPr>
      <w:r w:rsidRPr="00FA1646">
        <w:rPr>
          <w:b/>
          <w:szCs w:val="22"/>
        </w:rPr>
        <w:t>GOSPOD ZORAN JANKOVIĆ</w:t>
      </w:r>
    </w:p>
    <w:p w14:paraId="3422487B" w14:textId="77777777" w:rsidR="00FA1646" w:rsidRPr="00FA1646" w:rsidRDefault="00FA1646" w:rsidP="00FA1646">
      <w:pPr>
        <w:contextualSpacing/>
        <w:jc w:val="both"/>
        <w:rPr>
          <w:szCs w:val="22"/>
        </w:rPr>
      </w:pPr>
      <w:r w:rsidRPr="00FA1646">
        <w:rPr>
          <w:szCs w:val="22"/>
        </w:rPr>
        <w:t>Razprava prosim. Gospa Škrinjar. Prva, ja vidim. Kr, gospa Škrinjar.</w:t>
      </w:r>
    </w:p>
    <w:p w14:paraId="22436882" w14:textId="77777777" w:rsidR="00FA1646" w:rsidRPr="00FA1646" w:rsidRDefault="00FA1646" w:rsidP="00FA1646">
      <w:pPr>
        <w:contextualSpacing/>
        <w:jc w:val="both"/>
        <w:rPr>
          <w:szCs w:val="22"/>
        </w:rPr>
      </w:pPr>
    </w:p>
    <w:p w14:paraId="0F0D0431" w14:textId="77777777" w:rsidR="00FA1646" w:rsidRPr="00FA1646" w:rsidRDefault="00FA1646" w:rsidP="00FA1646">
      <w:pPr>
        <w:contextualSpacing/>
        <w:jc w:val="both"/>
        <w:rPr>
          <w:b/>
          <w:szCs w:val="22"/>
        </w:rPr>
      </w:pPr>
      <w:r w:rsidRPr="00FA1646">
        <w:rPr>
          <w:b/>
          <w:szCs w:val="22"/>
        </w:rPr>
        <w:t>GOSPA MOJCA ŠKRINJAR</w:t>
      </w:r>
    </w:p>
    <w:p w14:paraId="016691CA" w14:textId="77777777" w:rsidR="00FA1646" w:rsidRPr="00FA1646" w:rsidRDefault="00FA1646" w:rsidP="00FA1646">
      <w:pPr>
        <w:contextualSpacing/>
        <w:jc w:val="both"/>
        <w:rPr>
          <w:szCs w:val="22"/>
        </w:rPr>
      </w:pPr>
      <w:r w:rsidRPr="00FA1646">
        <w:rPr>
          <w:szCs w:val="22"/>
        </w:rPr>
        <w:t xml:space="preserve">Hvala lepa. Najprej vse pohvale za visoko vključenost otrok v vrtce. Drugič tudi vse pohvale za širjenje kapacitet, investicijsko vzdrževanje. Zakon seveda določa o vrtcih, da to, da je to izvorno naloga ustanovitelja občine. Torej tukaj mogoče ni na mestu govorit o tem kako je bilo zelo veliko narejeno na investicijskem področju, ker je pač to naloga občine. Ene jo opravljajo bolje, druge slabše, naslednja točka bo pokazala tudi stanje kapacitet. Ampak, kar pa zadeva ceno v vrtcih pa ste rekli, da so druge občine to dvigovale počasneje, sproti, Ljubljana pa naenkrat. Jaz mislim, da je ta naenkratni dvig vam ne bo tistim, ki ste prepričani, da je to prava poteza prinesla tistega kar si želite a ne. To pa pomeni sprejemanje v družbi takega ukrepa. Na enkratno povišanje je izjemno velik udarec za žepe staršev, četudi imate dobre poteze, kot je recimo večja subvencija tistim, ki imajo v planu nakup stanovanja oziroma imajo kredite za to. Jaz mislim, da je to prevelik udarec naenkrat. Jaz predlagam, da to naredite vsaj v dveh, treh delih, počasi. Niso se vse plače povečale kot prvič a ne, plače so se povečale javnim uslužbencem, nekateri so pa v službi tudi v gospodarstvu. Tam pa ni šlo za neko sistematično povišanje plač. Poleg tega, da se sprevrže vse skupaj na starše povečanje plač tudi ni ravno prav. To bi se morali, to bi morali ob povišanju plač razmišljati prej, ne pa zdej jesti grenkih zdravil po tem, ko so bile, ko je bil ukrep že sprejet. Jaz mislim, da to ni nekaj, kar bo prineslo razumevanje med Ljubljančani in Ljubljančanke. Mislim, da bo to udarec za mlade družine. Ob vseh podražitvah, ki smo jih že, ki smo jim bili že priča bo to grenka pilula. In, če hočete dvigovati rodnost, je treba pač cene vrtcev imeti v nekem obsegu. Jaz bom seveda glasovala proti takemu predlogu, ker je povišanje cen in tako naenkrat, tko na hitro je res neumestno. Hvala. </w:t>
      </w:r>
    </w:p>
    <w:p w14:paraId="56F39885" w14:textId="77777777" w:rsidR="00FA1646" w:rsidRPr="00FA1646" w:rsidRDefault="00FA1646" w:rsidP="00FA1646">
      <w:pPr>
        <w:contextualSpacing/>
        <w:jc w:val="both"/>
        <w:rPr>
          <w:szCs w:val="22"/>
        </w:rPr>
      </w:pPr>
    </w:p>
    <w:p w14:paraId="5A2F119D" w14:textId="77777777" w:rsidR="00FA1646" w:rsidRPr="00FA1646" w:rsidRDefault="00FA1646" w:rsidP="00FA1646">
      <w:pPr>
        <w:contextualSpacing/>
        <w:jc w:val="both"/>
        <w:rPr>
          <w:b/>
          <w:szCs w:val="22"/>
        </w:rPr>
      </w:pPr>
      <w:r w:rsidRPr="00FA1646">
        <w:rPr>
          <w:b/>
          <w:szCs w:val="22"/>
        </w:rPr>
        <w:t>GOSPOD ZORAN JANKOVIĆ</w:t>
      </w:r>
    </w:p>
    <w:p w14:paraId="5AC39D88" w14:textId="77777777" w:rsidR="00FA1646" w:rsidRPr="00FA1646" w:rsidRDefault="00FA1646" w:rsidP="00FA1646">
      <w:pPr>
        <w:contextualSpacing/>
        <w:jc w:val="both"/>
        <w:rPr>
          <w:szCs w:val="22"/>
        </w:rPr>
      </w:pPr>
      <w:r w:rsidRPr="00FA1646">
        <w:rPr>
          <w:szCs w:val="22"/>
        </w:rPr>
        <w:t xml:space="preserve">Gospa Sojar. </w:t>
      </w:r>
    </w:p>
    <w:p w14:paraId="1D7F6105" w14:textId="77777777" w:rsidR="00FA1646" w:rsidRPr="00FA1646" w:rsidRDefault="00FA1646" w:rsidP="00FA1646">
      <w:pPr>
        <w:contextualSpacing/>
        <w:jc w:val="both"/>
        <w:rPr>
          <w:szCs w:val="22"/>
        </w:rPr>
      </w:pPr>
    </w:p>
    <w:p w14:paraId="3AB9C4E6" w14:textId="77777777" w:rsidR="00FA1646" w:rsidRPr="00FA1646" w:rsidRDefault="00FA1646" w:rsidP="00FA1646">
      <w:pPr>
        <w:contextualSpacing/>
        <w:jc w:val="both"/>
        <w:rPr>
          <w:b/>
          <w:szCs w:val="22"/>
        </w:rPr>
      </w:pPr>
      <w:r w:rsidRPr="00FA1646">
        <w:rPr>
          <w:b/>
          <w:szCs w:val="22"/>
        </w:rPr>
        <w:t>GOSPA MOJCA SOJAR</w:t>
      </w:r>
    </w:p>
    <w:p w14:paraId="03C37B5B" w14:textId="77777777" w:rsidR="00FA1646" w:rsidRPr="00FA1646" w:rsidRDefault="00FA1646" w:rsidP="00FA1646">
      <w:pPr>
        <w:contextualSpacing/>
        <w:jc w:val="both"/>
        <w:rPr>
          <w:szCs w:val="22"/>
        </w:rPr>
      </w:pPr>
      <w:r w:rsidRPr="00FA1646">
        <w:rPr>
          <w:szCs w:val="22"/>
        </w:rPr>
        <w:t xml:space="preserve">Hvala lepa za besedo. Da se ne bi ponavljala po svoji kolegici Škrinjarjevi pa, ker ne bi tut želela bit, imeti populističnih prijemov, kar je gospod župan omenil v medijih, da upa, da jih ne bo. Bi pa rekla takole. Jaz sem se pogovarjala tudi z vzgojiteljicami, z vzgojiteljicami, ki se morda ne ukvarjajo s tem kako se financirajo vse te stvari v vrtcih ampak se ukvarjajo z otroci. Te vzgojiteljice v večini tako, kot je bilo že rečeno pohvalijo vse investicije in vse, kar je bilo dobrega narejenega na vrtcih do danega. Pohvalijo programe, vse to pohvalijo. Ampak to, kot rečeno ni predmet investicije niso predmet, ne smejo biti predmet podražitve, so pa oziroma ugodno vplivajo verjetno na dobro voljo vzgojiteljic, ker imajo boljše pogoje dela. Pri teh podražitvah se strinjam tudi s kolegom iz Levice, da bodo oziroma z vsemi, ki so rekli, da bodo starši pač, to je več kot 10%, kar je več kot 10% se ljudje kar hitro rečemo, to je pa veliko. Pod 10% kar nekako sprejmemo, kar je več nam pa že ni všeč. Jaz bi bila zelo zadovoljna, če bi se pri teh olajšavah, ki se jih staršem dodeljuje zelo pazilo komu se te olajšave dodeljuje. Namreč, kot vemo znajo nekateri krasno vse te obvode, to pomeni ločeno življenje, samohranilstvo, vse to nekako znajo upoštevat oziroma si priskrbet dobro in pošteno, plačajo pa tisti, ki živijo na istem naslovu, niso samohranilci, priznajo, da so v kakršnikoli zvezi že in te pošteno plačajo vrtec. Vsi ostali, ki pa imajo neke bližnjice do plačila ali pa oprostitve plačamo pa vsi Ljubljančani to v končni fazi. Bistveno je pa kar bi mene zanimalo pa je koliko vplivajo na podražitev vrtcev, ali je bilo to izračunano? Vse te notranje podražitve, ki so se od začetka leta nekako zgodile, to se pravi ogrevanje na daljavo, vodarina, odvoz smeti. Ker to verjetno tudi vpliva na to podražitev. Če mi na to lahko odgovorite? To pa, kar je bilo v gradivu napisano primerjalno z drugimi mesti po Sloveniji, kolikšne so cene v Ljubljani, bi pa gospod župan odgovorila s temi besedami, ki jih vi velikokrat uporabite, ko mi damo primerjavo. Nas ne zanimajo druga mesta, nas zanima Ljubljana. Hvala lepa. </w:t>
      </w:r>
    </w:p>
    <w:p w14:paraId="732EE4E9" w14:textId="77777777" w:rsidR="00FA1646" w:rsidRDefault="00FA1646" w:rsidP="00FA1646">
      <w:pPr>
        <w:contextualSpacing/>
        <w:jc w:val="both"/>
        <w:rPr>
          <w:b/>
          <w:szCs w:val="22"/>
        </w:rPr>
      </w:pPr>
    </w:p>
    <w:p w14:paraId="7D6016B1" w14:textId="77777777" w:rsidR="00FA1646" w:rsidRPr="00FA1646" w:rsidRDefault="00FA1646" w:rsidP="00FA1646">
      <w:pPr>
        <w:contextualSpacing/>
        <w:jc w:val="both"/>
        <w:rPr>
          <w:b/>
          <w:szCs w:val="22"/>
        </w:rPr>
      </w:pPr>
      <w:r w:rsidRPr="00FA1646">
        <w:rPr>
          <w:b/>
          <w:szCs w:val="22"/>
        </w:rPr>
        <w:t>GOSPOD ZORAN JANKOVIĆ</w:t>
      </w:r>
    </w:p>
    <w:p w14:paraId="6A536CD3" w14:textId="77777777" w:rsidR="00FA1646" w:rsidRPr="00FA1646" w:rsidRDefault="00FA1646" w:rsidP="00FA1646">
      <w:pPr>
        <w:contextualSpacing/>
        <w:jc w:val="both"/>
        <w:rPr>
          <w:szCs w:val="22"/>
        </w:rPr>
      </w:pPr>
      <w:r w:rsidRPr="00FA1646">
        <w:rPr>
          <w:szCs w:val="22"/>
        </w:rPr>
        <w:t>Gospa Honzak.</w:t>
      </w:r>
    </w:p>
    <w:p w14:paraId="1D82C37B" w14:textId="77777777" w:rsidR="00FA1646" w:rsidRPr="00FA1646" w:rsidRDefault="00FA1646" w:rsidP="00FA1646">
      <w:pPr>
        <w:contextualSpacing/>
        <w:jc w:val="both"/>
        <w:rPr>
          <w:szCs w:val="22"/>
        </w:rPr>
      </w:pPr>
    </w:p>
    <w:p w14:paraId="3C91FD95" w14:textId="77777777" w:rsidR="00FA1646" w:rsidRPr="00FA1646" w:rsidRDefault="00FA1646" w:rsidP="00FA1646">
      <w:pPr>
        <w:contextualSpacing/>
        <w:jc w:val="both"/>
        <w:rPr>
          <w:b/>
          <w:szCs w:val="22"/>
        </w:rPr>
      </w:pPr>
      <w:r w:rsidRPr="00FA1646">
        <w:rPr>
          <w:b/>
          <w:szCs w:val="22"/>
        </w:rPr>
        <w:t>GOSPA URŠKA HONZAK</w:t>
      </w:r>
    </w:p>
    <w:p w14:paraId="47BA03F0" w14:textId="77777777" w:rsidR="00FA1646" w:rsidRPr="00FA1646" w:rsidRDefault="00FA1646" w:rsidP="00FA1646">
      <w:pPr>
        <w:contextualSpacing/>
        <w:jc w:val="both"/>
        <w:rPr>
          <w:szCs w:val="22"/>
        </w:rPr>
      </w:pPr>
      <w:r w:rsidRPr="00FA1646">
        <w:rPr>
          <w:szCs w:val="22"/>
        </w:rPr>
        <w:t xml:space="preserve">Hvala za besedo. V Levici se zavzemamo za brezplačne vrtce za vse otroke, zato kakršnegakoli višanja cen ne bomo podprli. Pa tudi, če gre po besedah predlagateljev za nujno in minimalno zvišanje cene. Predstavljeno je bilo, da gre le za 14% podražitev in da bodo starši, ki so do sedaj plačevali 26,2% skupne cene programov, od zdej naprej plačevali le manj kot 3% več torej približno 28,9% skupne cene programov. Ampak a gre pri tem res za tako majhno podražitev? Za primer lahko vzamemo tričlansko mlado družino, recimo, da sta starša prekarno zaposlena in s svojimi prihodki sodita v peti dohodkovni razred, po podatkih MOL je v tem razredu največ otrok v ljubljanskih vrtcih. Njuni mesečni prihodki znašajo tako od 1.317 eur do 1.661 eur, torej vsaj zasluži nekje okoli minimalne plače ali malce več, pa vemo, da marsikateri prekarno zaposleni posameznik ali posameznica v Ljubljani ne zasluži mesečno niti toliko. Recimo še, da je njun otrok star dve leti torej sodi v prvo starostno obdobje. Za vrtec je družina doslej plačevala 146 eur mesečno, po novem izračunu pa bo plačevala skoraj natanko 20 eur več, to je 166,32 eur. Letno bo to znašalo skoraj 250 eur višje plačilo za vrtec, kar ni majhen znesek. Ob tem, da je življenje v Ljubljani z visokimi najemninami, pomanjkanjem primernih zaposlitev za nedoločen čas in naraščujočimi cenami storitev za mlade družine že tako skoraj nemogoče. Seveda smo slišali in bomo še slišali, da MOL dodatno znižuje cene vrtcev za starše iz vseh dohodkovnih razredov in jim nudi tudi druge ugodnosti, kar je vsekakor pohvalno. Vendar pa se kljub tem popustom odstotek plačila staršev dviga na skoraj 29%, kar naj bi po besedah predlagateljev sledilo ciljem socialne politike MOL na področju predšolske vzgoje. Zanima nas katerim ciljem to sledi? Ker namreč v strategiji razvoja vzgoje in izobraževanja v Mestni občini Ljubljana za obdobje od 2009 do 2019 je v poglavju, ki se nanaša na predšolsko vzgojo jasno zapisano. Zagotovili bomo, da se delež plačil staršev za vrtec, ki v povprečju znaša 25% cene programa tudi v prihodnje ne bo povečeval. In še v proračunu MOL bomo zagotavljali sredstva, ki bodo omogočala, da se delež plačil staršev tudi v prihodnje ne bo povečeval. Predlagano povišanje je torej v očitnem neskladju s sprejeto strategijo, ki naj bi ji MOL sledila. Ob branju strategije nam je padla v oči še ena zveza MOL in sicer pripravili bomo reprezentativno raziskavo vključenosti otrok v vrtec, ki prihajajo iz manj spodbudnega socialnega ekonomskega in kulturnega okolja. Ugotovili bomo kolikšen delež le teh ni vključen v nobenega od programov in kaj so prevladujoči razlogi za to. Na podlagi podatkov bomo razvili mehanizme za čim večje vključevanje otrok v programe. Sprašujemo se ali je bila takšna analiza dejansko izvedena? Kakšni so bili njeni izsledki in kakšne mehanizme je na podlagi izsledkov razvila MOL. Ravno socialne najranljivejše družine, med katere vsekakor ne sodijo le tiste iz prvega dohodkovnega razreda, ki so plačila vrtca v celoti oproščene bodo takšne podražitve kot je današnja najbolj prizadele. Prav zato bi bila takšna analiza in ukrepanje na njeni podlagi zelo dobrodošli. In da ne bomo ponovno soočeni z očitkom, da je najlažje biti opozicija, da smo populisti in da je lahko biti proti takšnim ukrepom, naj predstavim še en izračun. V ljubljanskih vrtcih je okoli 13.600 otrok. V gradivu je bila predstavljena tudi njihova razdelitev po dohodkovnih razredih, žal pa ne po starostnih obdobjih oziroma oddelkih, ki jih obiskujejo. In če privzamemo, da so vsi ti otroci v prvem starostnem obdobju, kar seveda ni res ampak takrat je vrtec najdražji tako, da smo vzeli najvišjo ceno; in če privzamemo, da so vsi ti otroci edinci, torej, da starši zanje plačujejo predvideno ceno, kar tudi spet ni res bo MOL po novem izračunu cen vrtcev in z vključenimi vsemi popusti letno prejela manj kot 4 milijone evrov več od plačil staršev. Težko verjamemo, da v proračunu MOL, ki je letos vreden celo več kot 400 milijonov evrov teh 4 milijonov ne bi mogli najti. Sprejetje in povišanje cene vrtcev bodo socialno ogroženi še bolj potisnjeni na rob družbe, namesto da bi MOL ostala zgled celotni državi na področju predšolske vzgoje, zato bomo kot rečeno glasovali proti predlaganemu sklepu. Hvala za besedo. </w:t>
      </w:r>
    </w:p>
    <w:p w14:paraId="4635DA9D" w14:textId="77777777" w:rsidR="00FA1646" w:rsidRPr="00FA1646" w:rsidRDefault="00FA1646" w:rsidP="00FA1646">
      <w:pPr>
        <w:contextualSpacing/>
        <w:jc w:val="both"/>
        <w:rPr>
          <w:szCs w:val="22"/>
        </w:rPr>
      </w:pPr>
    </w:p>
    <w:p w14:paraId="1B109D5E" w14:textId="77777777" w:rsidR="00FA1646" w:rsidRPr="00FA1646" w:rsidRDefault="00FA1646" w:rsidP="00FA1646">
      <w:pPr>
        <w:contextualSpacing/>
        <w:jc w:val="both"/>
        <w:rPr>
          <w:b/>
          <w:szCs w:val="22"/>
        </w:rPr>
      </w:pPr>
      <w:r w:rsidRPr="00FA1646">
        <w:rPr>
          <w:b/>
          <w:szCs w:val="22"/>
        </w:rPr>
        <w:t>GOSPOD ZORAN JANKOVIĆ</w:t>
      </w:r>
    </w:p>
    <w:p w14:paraId="6771DAF0" w14:textId="77777777" w:rsidR="00FA1646" w:rsidRPr="00FA1646" w:rsidRDefault="00FA1646" w:rsidP="00FA1646">
      <w:pPr>
        <w:contextualSpacing/>
        <w:jc w:val="both"/>
        <w:rPr>
          <w:szCs w:val="22"/>
        </w:rPr>
      </w:pPr>
      <w:r w:rsidRPr="00FA1646">
        <w:rPr>
          <w:szCs w:val="22"/>
        </w:rPr>
        <w:t xml:space="preserve">Gospod Horvat Jožef. </w:t>
      </w:r>
    </w:p>
    <w:p w14:paraId="15E92772" w14:textId="77777777" w:rsidR="00FA1646" w:rsidRPr="00FA1646" w:rsidRDefault="00FA1646" w:rsidP="00FA1646">
      <w:pPr>
        <w:contextualSpacing/>
        <w:jc w:val="both"/>
        <w:rPr>
          <w:szCs w:val="22"/>
        </w:rPr>
      </w:pPr>
    </w:p>
    <w:p w14:paraId="2C9AF65D" w14:textId="77777777" w:rsidR="00FA1646" w:rsidRPr="00FA1646" w:rsidRDefault="00FA1646" w:rsidP="00FA1646">
      <w:pPr>
        <w:contextualSpacing/>
        <w:jc w:val="both"/>
        <w:rPr>
          <w:b/>
          <w:szCs w:val="22"/>
        </w:rPr>
      </w:pPr>
      <w:r w:rsidRPr="00FA1646">
        <w:rPr>
          <w:b/>
          <w:szCs w:val="22"/>
        </w:rPr>
        <w:t>GOSPOD JOŽEF HORVAT</w:t>
      </w:r>
    </w:p>
    <w:p w14:paraId="4FEA1F3B" w14:textId="77777777" w:rsidR="00FA1646" w:rsidRPr="00FA1646" w:rsidRDefault="00FA1646" w:rsidP="00FA1646">
      <w:pPr>
        <w:contextualSpacing/>
        <w:jc w:val="both"/>
        <w:rPr>
          <w:szCs w:val="22"/>
        </w:rPr>
      </w:pPr>
      <w:r w:rsidRPr="00FA1646">
        <w:rPr>
          <w:szCs w:val="22"/>
        </w:rPr>
        <w:t xml:space="preserve">Hvala za besedo. Lep pozdrav vsem. Jaz ne bi bil želel, ne bi želel biti populističen. Predvsem bi želel dati zelo koristen in pameten predlog. Mestna občina Ljubljana je za vse vrtce, vse šole najprej zamenjala azbestno kritino. Potem je šla v predlog toplotne sanacije stavb. Mislim, da bi bil zelo pameten predlog, da gre pa še namestiti, ker na vse te objekte kot so šole, vrtci, tudi javna uprava, mislim mestna uprava fotovoltaične celice, ki bi seveda so zdej že ponudniki znana podjetja v Sloveniji znižala stroške vsem tem pravnim subjektom vsaj za 15 ali pa več procentov. Ker, če se zavedamo, da so v vseh teh objektih kuhinje, klima naprave potem pisalni stroji, mislim kopirni stroji, računalniki, razsvetljava, veliko je tega, bi bilo pametno in tudi seveda toplotne postaje, tam kjer niso priključeni na vročevodni sistem, da se naredi ta program, da gospa Lozejeva pripravi ta predlog in da začnemo nižat stroške tudi na tej strani. Hvala lepa. </w:t>
      </w:r>
    </w:p>
    <w:p w14:paraId="63BD0548" w14:textId="77777777" w:rsidR="00FA1646" w:rsidRPr="00FA1646" w:rsidRDefault="00FA1646" w:rsidP="00FA1646">
      <w:pPr>
        <w:contextualSpacing/>
        <w:jc w:val="both"/>
        <w:rPr>
          <w:szCs w:val="22"/>
        </w:rPr>
      </w:pPr>
    </w:p>
    <w:p w14:paraId="658075BE" w14:textId="77777777" w:rsidR="00FA1646" w:rsidRPr="00FA1646" w:rsidRDefault="00FA1646" w:rsidP="00FA1646">
      <w:pPr>
        <w:contextualSpacing/>
        <w:jc w:val="both"/>
        <w:rPr>
          <w:b/>
          <w:szCs w:val="22"/>
        </w:rPr>
      </w:pPr>
      <w:r w:rsidRPr="00FA1646">
        <w:rPr>
          <w:b/>
          <w:szCs w:val="22"/>
        </w:rPr>
        <w:t>GOSPOD ZORAN JANKOVIĆ</w:t>
      </w:r>
    </w:p>
    <w:p w14:paraId="0C31EB05" w14:textId="77777777" w:rsidR="00FA1646" w:rsidRPr="00FA1646" w:rsidRDefault="00FA1646" w:rsidP="00FA1646">
      <w:pPr>
        <w:contextualSpacing/>
        <w:jc w:val="both"/>
        <w:rPr>
          <w:szCs w:val="22"/>
        </w:rPr>
      </w:pPr>
      <w:r w:rsidRPr="00FA1646">
        <w:rPr>
          <w:szCs w:val="22"/>
        </w:rPr>
        <w:t xml:space="preserve">Gospa Škrinjar replika. Hvala. Jaz se bom odzvala na besedo populistično, ki jo je uporabu moj predhodnik pa tudi prej je bila uporabljena beseda populistično. Lahko rečemo, da je nekaj populistično, če predlagamo, da naj občina naredi čim bolj racionalno oskrbo vrtca, to se reče energetsko sanacijo ali kar koli. Ampak populistično naj bi bilo tudi to, da bi bili vrtci brezplačni. Moram reči, da to idejo zagovarjam že nekaj let in dejstvo je, da so raziskave pokazale, da so otroci, ki so vključeni v vrtce toliko bolj uspešni potem v pri šolanju in življenju. Dejstvo je tudi, da je pisa pokazala to, da imamo dobre rezultate, pa vendar so rezultati slabši tam, kjer so otroci iz šibkejših, socialno šibkejših družin. In ravno te je treba podpreti. Lahko bi se kaj naučili iz ukrepa, ki ga je dala Janševa vlada v mandatu 2004-2008, ko je bil drugi in tretji otrok brezplačen. Namesto, da bi šli v to smer, da bi bilo za vse otroke brezplačen vrtec vsaj od tretjega leta dalje pa gremo v višanje cen. In, če boste stokrat rekli, da je to populizem vam bom jaz stokrat nazaj odgovorila, da je to racionalna rešitev. Hvala. </w:t>
      </w:r>
    </w:p>
    <w:p w14:paraId="7211CEFE" w14:textId="77777777" w:rsidR="00FA1646" w:rsidRPr="00FA1646" w:rsidRDefault="00FA1646" w:rsidP="00FA1646">
      <w:pPr>
        <w:contextualSpacing/>
        <w:jc w:val="both"/>
        <w:rPr>
          <w:szCs w:val="22"/>
        </w:rPr>
      </w:pPr>
    </w:p>
    <w:p w14:paraId="303EDE9C" w14:textId="77777777" w:rsidR="00FA1646" w:rsidRPr="00FA1646" w:rsidRDefault="00FA1646" w:rsidP="00FA1646">
      <w:pPr>
        <w:contextualSpacing/>
        <w:jc w:val="both"/>
        <w:rPr>
          <w:b/>
          <w:szCs w:val="22"/>
        </w:rPr>
      </w:pPr>
      <w:r w:rsidRPr="00FA1646">
        <w:rPr>
          <w:b/>
          <w:szCs w:val="22"/>
        </w:rPr>
        <w:t>GOSPOD ZORAN JANKOVIĆ</w:t>
      </w:r>
    </w:p>
    <w:p w14:paraId="76EED5B8" w14:textId="77777777" w:rsidR="00FA1646" w:rsidRPr="00FA1646" w:rsidRDefault="00FA1646" w:rsidP="00FA1646">
      <w:pPr>
        <w:contextualSpacing/>
        <w:jc w:val="both"/>
        <w:rPr>
          <w:szCs w:val="22"/>
        </w:rPr>
      </w:pPr>
      <w:r w:rsidRPr="00FA1646">
        <w:rPr>
          <w:szCs w:val="22"/>
        </w:rPr>
        <w:t xml:space="preserve">To je bila tebi replika. Jaz sem tko zastopu. Tko je rekla gospa. Logar. To je bila tebi replika ne. </w:t>
      </w:r>
    </w:p>
    <w:p w14:paraId="4389E5E2" w14:textId="77777777" w:rsidR="00FA1646" w:rsidRPr="00FA1646" w:rsidRDefault="00FA1646" w:rsidP="00FA1646">
      <w:pPr>
        <w:contextualSpacing/>
        <w:jc w:val="both"/>
        <w:rPr>
          <w:szCs w:val="22"/>
        </w:rPr>
      </w:pPr>
    </w:p>
    <w:p w14:paraId="1C44FAA0" w14:textId="77777777" w:rsidR="00FA1646" w:rsidRPr="00FA1646" w:rsidRDefault="00FA1646" w:rsidP="00FA1646">
      <w:pPr>
        <w:contextualSpacing/>
        <w:jc w:val="both"/>
        <w:rPr>
          <w:b/>
          <w:szCs w:val="22"/>
        </w:rPr>
      </w:pPr>
      <w:r w:rsidRPr="00FA1646">
        <w:rPr>
          <w:b/>
          <w:szCs w:val="22"/>
        </w:rPr>
        <w:t>GOSPOD JOŽEF HORVAT</w:t>
      </w:r>
    </w:p>
    <w:p w14:paraId="1D4F98B4" w14:textId="77777777" w:rsidR="00FA1646" w:rsidRPr="00FA1646" w:rsidRDefault="00FA1646" w:rsidP="00FA1646">
      <w:pPr>
        <w:contextualSpacing/>
        <w:jc w:val="both"/>
        <w:rPr>
          <w:szCs w:val="22"/>
        </w:rPr>
      </w:pPr>
      <w:r w:rsidRPr="00FA1646">
        <w:rPr>
          <w:szCs w:val="22"/>
        </w:rPr>
        <w:t>Ne vem, če je bila to replika name. Mogoče samo besedna ampak moj predlog je</w:t>
      </w:r>
    </w:p>
    <w:p w14:paraId="11A1FD4C" w14:textId="77777777" w:rsidR="00FA1646" w:rsidRPr="00FA1646" w:rsidRDefault="00FA1646" w:rsidP="00FA1646">
      <w:pPr>
        <w:contextualSpacing/>
        <w:jc w:val="both"/>
        <w:rPr>
          <w:szCs w:val="22"/>
        </w:rPr>
      </w:pPr>
    </w:p>
    <w:p w14:paraId="0E7F002A" w14:textId="77777777" w:rsidR="00FA1646" w:rsidRPr="00FA1646" w:rsidRDefault="00FA1646" w:rsidP="00FA1646">
      <w:pPr>
        <w:contextualSpacing/>
        <w:jc w:val="both"/>
        <w:rPr>
          <w:b/>
          <w:szCs w:val="22"/>
        </w:rPr>
      </w:pPr>
      <w:r w:rsidRPr="00FA1646">
        <w:rPr>
          <w:b/>
          <w:szCs w:val="22"/>
        </w:rPr>
        <w:t>GOSPOD ZORAN JANKOVIĆ</w:t>
      </w:r>
    </w:p>
    <w:p w14:paraId="3935FD89" w14:textId="77777777" w:rsidR="00FA1646" w:rsidRPr="00FA1646" w:rsidRDefault="00FA1646" w:rsidP="00FA1646">
      <w:pPr>
        <w:contextualSpacing/>
        <w:jc w:val="both"/>
        <w:rPr>
          <w:szCs w:val="22"/>
        </w:rPr>
      </w:pPr>
      <w:r w:rsidRPr="00FA1646">
        <w:rPr>
          <w:szCs w:val="22"/>
        </w:rPr>
        <w:t xml:space="preserve">No, prej je pozabila no, sej je v redu sej vem kaj uporabila je. Gospod Logar razprava. </w:t>
      </w:r>
    </w:p>
    <w:p w14:paraId="674C4609" w14:textId="77777777" w:rsidR="00FA1646" w:rsidRPr="00FA1646" w:rsidRDefault="00FA1646" w:rsidP="00FA1646">
      <w:pPr>
        <w:contextualSpacing/>
        <w:jc w:val="both"/>
        <w:rPr>
          <w:szCs w:val="22"/>
        </w:rPr>
      </w:pPr>
    </w:p>
    <w:p w14:paraId="41A87478" w14:textId="77777777" w:rsidR="009D510F" w:rsidRDefault="009D510F" w:rsidP="00FA1646">
      <w:pPr>
        <w:contextualSpacing/>
        <w:jc w:val="both"/>
        <w:rPr>
          <w:b/>
          <w:szCs w:val="22"/>
        </w:rPr>
      </w:pPr>
    </w:p>
    <w:p w14:paraId="7688FC0D" w14:textId="77777777" w:rsidR="009D510F" w:rsidRDefault="009D510F" w:rsidP="00FA1646">
      <w:pPr>
        <w:contextualSpacing/>
        <w:jc w:val="both"/>
        <w:rPr>
          <w:b/>
          <w:szCs w:val="22"/>
        </w:rPr>
      </w:pPr>
    </w:p>
    <w:p w14:paraId="7427BC3B" w14:textId="77777777" w:rsidR="00FA1646" w:rsidRPr="00FA1646" w:rsidRDefault="00FA1646" w:rsidP="00FA1646">
      <w:pPr>
        <w:contextualSpacing/>
        <w:jc w:val="both"/>
        <w:rPr>
          <w:b/>
          <w:szCs w:val="22"/>
        </w:rPr>
      </w:pPr>
      <w:r w:rsidRPr="00FA1646">
        <w:rPr>
          <w:b/>
          <w:szCs w:val="22"/>
        </w:rPr>
        <w:t>GOSPOD DR. ANŽE LOGAR</w:t>
      </w:r>
    </w:p>
    <w:p w14:paraId="336D1207" w14:textId="77777777" w:rsidR="00FA1646" w:rsidRPr="00FA1646" w:rsidRDefault="00FA1646" w:rsidP="00FA1646">
      <w:pPr>
        <w:contextualSpacing/>
        <w:jc w:val="both"/>
        <w:rPr>
          <w:szCs w:val="22"/>
        </w:rPr>
      </w:pPr>
      <w:r w:rsidRPr="00FA1646">
        <w:rPr>
          <w:szCs w:val="22"/>
        </w:rPr>
        <w:t xml:space="preserve">Hvala. Sploh ne vem zakaj je razprava o tem a je podražitev vrtcev oziroma nasprotovanje temu populizem ali ne danes tu na seji razprave. Mislim, da je vsak, ki vidi odstotek podražitve vrtcev v Ljubljani šokiran nad relativnim in potem tut … /// … nerazumljivo … /// prirastkom, ki ga bo vsaka družina plačevala z pač predšolsko vzgojo svojih otrok. Mi že dlje časa razlagamo o tem kako imamo demografske probleme, kako je majhna rodnost in kako se ne znamo spopasti s tem kako bi pospešil to našo, ta naš naravni prirastek, da bi imeli družine dovolj otrok ne. In zdej dva problema sta tukaj odprta, ena je stanovanjska problematika, druga je pa tut problematika odnosov z otroki oziroma kaj občina, mesto, država nudi družinam za to, da se družine odločajo, mlade družine odločajo za otroke. In tukaj lahko rečemo, da Ljubljana na obeh področjih nazaduje. Zdej, naredila je še en velik korak nazaj s to podražitvijo, zdej nimamo neke bom reku zelo napredne politike izgradnje novih stanovanj, da bi rešili stanovanjsko problematiko, zdej pa še dražimo vrtce in to zares tak odstotek, ki bode v oči ne. To ni populizem. To je lepo neka normalna razprava tu v mestnem svetu in ne morem past na to past, da zdej pa, če je nekdo reku, da je to populizem pa se mormo vsi opravičevat, ki nasprotujemo tej podražitvi. Glejte, če boste pa gledal tole gradivo ne. Razlogi za izračun predlogov novih cen programov v prvi alineji piše, da se za cene za starše v vrtcih niso povečale od leta 2008. Ja zakaj je pa to potem razlog za podražitev. Zato, ker se cene od leta 2008 niso podražile. A lahko zaključim al vas tko jezi, da me boste prekinjal? Ne rečem, če bi recimo mestna uprava rekla, mi se pa dodaten poudarek dajemo razvoju predšolske mladine oziroma predšolskih otrok in bomo za to naredil to pa to pa to pa to, to pa terja višjo ceno. Ne, vse bo ostalo tako kot je ampak zato, ker se leta 2008 ni podražilo bomo pa za 14% podražili. Spomnimo se enkrat smo imeli razpravo tu v mestnem svetu, ko se je cena ne avtobusne karte povečala za 50%, pa smo takrat rekli, da bo padla število prevozov oziroma uporaba javnega transporta, pa se od takrat srečujemo s tem trendom. Zdej se hvalimo z vključenostjo otrok v vrtce, zdej pa za 14% podražimo in kaj, potem bomo pa ugotavljal, da tudi ta zadeva pada oziroma, da se ta odstotek zmanjšuje, kar je narobe ne. Mesto bi moralo v prvi vrsti iti naproti družinam in jim ponudit take bom reku pogoje, da se bojo čim prej odločal za čim več otrok in, da bo ta oskrba otrok na koncu koncev čim cenejša. Ker lejte, to kar vlagaš v otroka se bo skozi celotno življenjsko obdobje preko vseh dohodnine, davkov, doprinosa vrnilo nazaj v mestno in v državno blagajno. Tako, da je to najcenejša investicija, ki jo imaš lahko za polnjenje svojega proračuna. Recimo, piše največja razlika, da je pri plačah zaposlenih, ki predstavljajo približno 80% cene. Ampak zdej pa poglejte tko. V Ljubljani niso vsi starši otrok, ki imajo otroke v vrtcih javni uslužbenci. Ne, oni so v dvojnih škarjah. Plače se jim niso povečale tako kot javnim uslužbencem, cene vrtcev so se pa jim. Torej, so dvakrat prizadeti. In zaradi tega, ker so se javnim uslužbencem povišale cene torej dražimo vrtec za 14%. Zdej, velik teh problemov ostaja odprtih. Recimo vprašanje posebnih diet, ki jih imajo posamezni otroci. Jaz bi rad recimo, da se o tem predlogu, ko se govori o povišanju cene najde odgovor tudi na to vprašanje. Kako tistim otrokom, ki imajo neke posebne prehranske navade kako rešit ta problem. Vem, da so gospod župan na vas se že obrnil, pa niso dobili nekega jasnega odgovora iz združenja staršev. </w:t>
      </w:r>
    </w:p>
    <w:p w14:paraId="7A597446" w14:textId="77777777" w:rsidR="00FA1646" w:rsidRPr="00FA1646" w:rsidRDefault="00FA1646" w:rsidP="00FA1646">
      <w:pPr>
        <w:contextualSpacing/>
        <w:jc w:val="both"/>
        <w:rPr>
          <w:szCs w:val="22"/>
        </w:rPr>
      </w:pPr>
    </w:p>
    <w:p w14:paraId="54CEAA8C" w14:textId="77777777" w:rsidR="00FA1646" w:rsidRPr="00FA1646" w:rsidRDefault="00FA1646" w:rsidP="00FA1646">
      <w:pPr>
        <w:contextualSpacing/>
        <w:jc w:val="both"/>
        <w:rPr>
          <w:b/>
          <w:szCs w:val="22"/>
        </w:rPr>
      </w:pPr>
      <w:r w:rsidRPr="00FA1646">
        <w:rPr>
          <w:b/>
          <w:szCs w:val="22"/>
        </w:rPr>
        <w:t>GOSPOD ZORAN JANKOVIĆ</w:t>
      </w:r>
    </w:p>
    <w:p w14:paraId="1771A649" w14:textId="77777777" w:rsidR="00FA1646" w:rsidRPr="00FA1646" w:rsidRDefault="00FA1646" w:rsidP="00FA1646">
      <w:pPr>
        <w:contextualSpacing/>
        <w:jc w:val="both"/>
        <w:rPr>
          <w:szCs w:val="22"/>
        </w:rPr>
      </w:pPr>
      <w:r w:rsidRPr="00FA1646">
        <w:rPr>
          <w:szCs w:val="22"/>
        </w:rPr>
        <w:t xml:space="preserve">O, pa ja. Slabo veš. </w:t>
      </w:r>
    </w:p>
    <w:p w14:paraId="7E0507CC" w14:textId="77777777" w:rsidR="00FA1646" w:rsidRPr="00FA1646" w:rsidRDefault="00FA1646" w:rsidP="00FA1646">
      <w:pPr>
        <w:contextualSpacing/>
        <w:jc w:val="both"/>
        <w:rPr>
          <w:szCs w:val="22"/>
        </w:rPr>
      </w:pPr>
    </w:p>
    <w:p w14:paraId="22090FAD" w14:textId="77777777" w:rsidR="00FA1646" w:rsidRPr="00FA1646" w:rsidRDefault="00FA1646" w:rsidP="00FA1646">
      <w:pPr>
        <w:contextualSpacing/>
        <w:jc w:val="both"/>
        <w:rPr>
          <w:b/>
          <w:szCs w:val="22"/>
        </w:rPr>
      </w:pPr>
      <w:r w:rsidRPr="00FA1646">
        <w:rPr>
          <w:b/>
          <w:szCs w:val="22"/>
        </w:rPr>
        <w:t>GOSPOD DR. ANŽE LOGAR</w:t>
      </w:r>
    </w:p>
    <w:p w14:paraId="50AB2F59" w14:textId="77777777" w:rsidR="00FA1646" w:rsidRPr="00FA1646" w:rsidRDefault="00FA1646" w:rsidP="00FA1646">
      <w:pPr>
        <w:contextualSpacing/>
        <w:jc w:val="both"/>
        <w:rPr>
          <w:szCs w:val="22"/>
        </w:rPr>
      </w:pPr>
      <w:r w:rsidRPr="00FA1646">
        <w:rPr>
          <w:szCs w:val="22"/>
        </w:rPr>
        <w:t xml:space="preserve">No, boste mi povedal ne. </w:t>
      </w:r>
    </w:p>
    <w:p w14:paraId="52443875" w14:textId="77777777" w:rsidR="00FA1646" w:rsidRPr="00FA1646" w:rsidRDefault="00FA1646" w:rsidP="00FA1646">
      <w:pPr>
        <w:contextualSpacing/>
        <w:jc w:val="both"/>
        <w:rPr>
          <w:szCs w:val="22"/>
        </w:rPr>
      </w:pPr>
    </w:p>
    <w:p w14:paraId="1E36B327" w14:textId="77777777" w:rsidR="00FA1646" w:rsidRPr="00FA1646" w:rsidRDefault="00FA1646" w:rsidP="00FA1646">
      <w:pPr>
        <w:contextualSpacing/>
        <w:jc w:val="both"/>
        <w:rPr>
          <w:b/>
          <w:szCs w:val="22"/>
        </w:rPr>
      </w:pPr>
      <w:r w:rsidRPr="00FA1646">
        <w:rPr>
          <w:b/>
          <w:szCs w:val="22"/>
        </w:rPr>
        <w:t>GOSPOD ZORAN JANKOVIĆ</w:t>
      </w:r>
    </w:p>
    <w:p w14:paraId="3383A00F" w14:textId="77777777" w:rsidR="00FA1646" w:rsidRPr="00FA1646" w:rsidRDefault="00FA1646" w:rsidP="00FA1646">
      <w:pPr>
        <w:contextualSpacing/>
        <w:jc w:val="both"/>
        <w:rPr>
          <w:szCs w:val="22"/>
        </w:rPr>
      </w:pPr>
      <w:r w:rsidRPr="00FA1646">
        <w:rPr>
          <w:szCs w:val="22"/>
        </w:rPr>
        <w:t xml:space="preserve">Bom. </w:t>
      </w:r>
    </w:p>
    <w:p w14:paraId="5BA01E76" w14:textId="77777777" w:rsidR="00FA1646" w:rsidRPr="00FA1646" w:rsidRDefault="00FA1646" w:rsidP="00FA1646">
      <w:pPr>
        <w:contextualSpacing/>
        <w:jc w:val="both"/>
        <w:rPr>
          <w:szCs w:val="22"/>
        </w:rPr>
      </w:pPr>
    </w:p>
    <w:p w14:paraId="28BD8BDB" w14:textId="77777777" w:rsidR="00FA1646" w:rsidRPr="00FA1646" w:rsidRDefault="00FA1646" w:rsidP="00FA1646">
      <w:pPr>
        <w:contextualSpacing/>
        <w:jc w:val="both"/>
        <w:rPr>
          <w:b/>
          <w:szCs w:val="22"/>
        </w:rPr>
      </w:pPr>
      <w:r w:rsidRPr="00FA1646">
        <w:rPr>
          <w:b/>
          <w:szCs w:val="22"/>
        </w:rPr>
        <w:t>GOSPOD DR. ANŽE LOGAR</w:t>
      </w:r>
    </w:p>
    <w:p w14:paraId="0AAB151F" w14:textId="77777777" w:rsidR="00FA1646" w:rsidRPr="00FA1646" w:rsidRDefault="00FA1646" w:rsidP="00FA1646">
      <w:pPr>
        <w:contextualSpacing/>
        <w:jc w:val="both"/>
        <w:rPr>
          <w:szCs w:val="22"/>
        </w:rPr>
      </w:pPr>
      <w:r w:rsidRPr="00FA1646">
        <w:rPr>
          <w:szCs w:val="22"/>
        </w:rPr>
        <w:t xml:space="preserve">Ampak, če bi imeli recimo v tem predlogu jasno predstavljeno kaj bomo naredili, s čem bomo izboljšal varstvo predšolskih otrok, jaz bi na nek način še kupil to podražitev, pa ne za 14% ne, da smo si na jasnem ne, ne za 14%. Tko kot je bilo mislim prej omenjeno tja do 10% je še sprejemljivo ampak glejte taka podražitev je pa ne vem se mi zdi popolnoma nesprejemljiva. Ob tem ne, ob tem, da so se podražile kanalščine, da se je daljinsko ogrevanje podražilo, parkirnina, LPP, vse se je v Ljubljani podražilo po volitvah. Zdej, z določenim zamikom pa vrtci. Ko so mene recimo, ko so se dvignile cene plač v javnem sektorju spraševal novinarji, če kej vem, če bo Ljubljana tudi podražila vrtce ne, ker je bilo, ni bilo nič s strani župana nobene izjave na to temo? Sem reku, da sem prepričan, da se bojo, samo da bo župan to naredu tik pred počitnicam. Prvič zato, ker bojo šli takrat vsi na dopust, drugič pa zato, ker bo tisto javno zgražanje zaradi podražitev vrtcev pri ostalih občinah že potrošeno v tistih prvih mesecih tega leta, ko bodo to podražil. Ker oni so to takoj na začetku naredil ne, Ljubljana je pa tko zgodila mal na kasneje. Zakaj je Ljubljana to naredila mal kasneje? Prvič zato, da je ta efekt, da ni tako evidenten, posebej zato, ker je ta najdražja podražitev, drugič pa zato, ker ima na koncu koncev dovolj denarja ne. Treba vedet, da je od prejšnje vlade za poravnavo dobila 28 milijonov evrov sredstev. 28 milijonov evrov sredstev. Zdej pa, sej veste tisto dilemo ne, topovi ali pa maslo, zakaj namenjaš ta denar? Ljubljana se očitno ni odločila za to, da bi ublažila prirast stroškov zaradi pač višjih plač, ki jih je brez izračunov vlada nespametno sprejela ampak bo vse to prevalila na starše otrok. Torej na tisto v bistvu, tisti, ki ustvarjajo našo prihodnost. In se mi zdi, da je to popolnoma zgrešena politika ali pa bom raje reku odsotnost politike no. To je odsotnost politike. Namesto, da bi šla naproti torej z ukrepi, ki bi spodbujali rodnost, da bi se ljudje čim prej odločal za otroke pa za čim več otrok gre pa celo za stroškovni pregled aha, tok nam manjka, lejte tok rabmo, zdej je pravi cajt za podražitve in gremo ajde. In udari močno zaradi tega, k udariš enkrat, ljudje se bojo mal razburjal, čez 3 mesece bojo pa že pozabil a ne. Ampak še enkrat, ko bo ta računica v teh razredih prišla ne ven se bojo starši začel resno razmišljat no. A je mogoče ni boljš, da jst privarčujem, pa mam mal več pr babici, pa da mal kasnej dam v vrtec pa tko naprej ne tko da. To smo na enem nekem spolzkem terenu in ravno sej pravim ta politika ali pa odsotnost politike pri javnem transportu nam je pokazala kako slabo se to razvije. Upam, da se ne bo tko slabo tut pri predšolski vzgoji. Sam bom pa zagotovo glasoval proti tej podražitvi. </w:t>
      </w:r>
    </w:p>
    <w:p w14:paraId="60560174" w14:textId="77777777" w:rsidR="00FA1646" w:rsidRPr="00FA1646" w:rsidRDefault="00FA1646" w:rsidP="00FA1646">
      <w:pPr>
        <w:contextualSpacing/>
        <w:jc w:val="both"/>
        <w:rPr>
          <w:szCs w:val="22"/>
        </w:rPr>
      </w:pPr>
    </w:p>
    <w:p w14:paraId="5E82AC03" w14:textId="77777777" w:rsidR="00FA1646" w:rsidRPr="00FA1646" w:rsidRDefault="00FA1646" w:rsidP="00FA1646">
      <w:pPr>
        <w:contextualSpacing/>
        <w:jc w:val="both"/>
        <w:rPr>
          <w:b/>
          <w:szCs w:val="22"/>
        </w:rPr>
      </w:pPr>
      <w:r w:rsidRPr="00FA1646">
        <w:rPr>
          <w:b/>
          <w:szCs w:val="22"/>
        </w:rPr>
        <w:t>GOSPOD ZORAN JANKOVIĆ</w:t>
      </w:r>
    </w:p>
    <w:p w14:paraId="560DC601" w14:textId="77777777" w:rsidR="00FA1646" w:rsidRPr="00FA1646" w:rsidRDefault="00FA1646" w:rsidP="00FA1646">
      <w:pPr>
        <w:contextualSpacing/>
        <w:jc w:val="both"/>
        <w:rPr>
          <w:szCs w:val="22"/>
        </w:rPr>
      </w:pPr>
      <w:r w:rsidRPr="00FA1646">
        <w:rPr>
          <w:szCs w:val="22"/>
        </w:rPr>
        <w:t xml:space="preserve">Gospa Vrečko. </w:t>
      </w:r>
    </w:p>
    <w:p w14:paraId="6972092D" w14:textId="77777777" w:rsidR="00FA1646" w:rsidRPr="00FA1646" w:rsidRDefault="00FA1646" w:rsidP="00FA1646">
      <w:pPr>
        <w:contextualSpacing/>
        <w:jc w:val="both"/>
        <w:rPr>
          <w:szCs w:val="22"/>
        </w:rPr>
      </w:pPr>
    </w:p>
    <w:p w14:paraId="56D6E401" w14:textId="77777777" w:rsidR="00FA1646" w:rsidRPr="00FA1646" w:rsidRDefault="00FA1646" w:rsidP="00FA1646">
      <w:pPr>
        <w:contextualSpacing/>
        <w:jc w:val="both"/>
        <w:rPr>
          <w:b/>
          <w:szCs w:val="22"/>
        </w:rPr>
      </w:pPr>
      <w:r w:rsidRPr="00FA1646">
        <w:rPr>
          <w:b/>
          <w:szCs w:val="22"/>
        </w:rPr>
        <w:t>GOSPA DR. ASTA VREČKO</w:t>
      </w:r>
    </w:p>
    <w:p w14:paraId="0CF5E058" w14:textId="77777777" w:rsidR="00FA1646" w:rsidRPr="00FA1646" w:rsidRDefault="00FA1646" w:rsidP="00FA1646">
      <w:pPr>
        <w:contextualSpacing/>
        <w:jc w:val="both"/>
        <w:rPr>
          <w:szCs w:val="22"/>
        </w:rPr>
      </w:pPr>
      <w:r w:rsidRPr="00FA1646">
        <w:rPr>
          <w:szCs w:val="22"/>
        </w:rPr>
        <w:t>Hvala lepa. Moj komentar podražitve se v bistvu nadaljuje kot je povedala kolegica Honzak in je omenjala omenila strategijo. Gre namreč tudi za anti emancipatorni nekako predlog, sploh eno sejo po tistem, ko smo sprejemali Predlog Akcijskega načrta enakosti spolov v Mestni občini Ljubljana. Vsi namreč vemo, da skrbstveno delo in vso breme družinsko praviloma pade na ženske in kadar</w:t>
      </w:r>
    </w:p>
    <w:p w14:paraId="4FAC4B9C" w14:textId="77777777" w:rsidR="00FA1646" w:rsidRPr="00FA1646" w:rsidRDefault="00FA1646" w:rsidP="00FA1646">
      <w:pPr>
        <w:contextualSpacing/>
        <w:jc w:val="both"/>
        <w:rPr>
          <w:szCs w:val="22"/>
        </w:rPr>
      </w:pPr>
    </w:p>
    <w:p w14:paraId="1FDD8FFE" w14:textId="77777777" w:rsidR="00FA1646" w:rsidRPr="00FA1646" w:rsidRDefault="00FA1646" w:rsidP="00FA1646">
      <w:pPr>
        <w:contextualSpacing/>
        <w:jc w:val="both"/>
        <w:rPr>
          <w:b/>
          <w:szCs w:val="22"/>
        </w:rPr>
      </w:pPr>
      <w:r w:rsidRPr="00FA1646">
        <w:rPr>
          <w:b/>
          <w:szCs w:val="22"/>
        </w:rPr>
        <w:t xml:space="preserve">GOSPOD JOŽEF HORVAT </w:t>
      </w:r>
    </w:p>
    <w:p w14:paraId="11E9C178" w14:textId="77777777" w:rsidR="00FA1646" w:rsidRPr="00FA1646" w:rsidRDefault="00FA1646" w:rsidP="00FA1646">
      <w:pPr>
        <w:contextualSpacing/>
        <w:jc w:val="both"/>
        <w:rPr>
          <w:szCs w:val="22"/>
        </w:rPr>
      </w:pPr>
      <w:r w:rsidRPr="00FA1646">
        <w:rPr>
          <w:szCs w:val="22"/>
        </w:rPr>
        <w:t>… /// … iz dvorane – nerazumljivo … ///</w:t>
      </w:r>
    </w:p>
    <w:p w14:paraId="4FAFC2ED" w14:textId="77777777" w:rsidR="00FA1646" w:rsidRPr="00FA1646" w:rsidRDefault="00FA1646" w:rsidP="00FA1646">
      <w:pPr>
        <w:contextualSpacing/>
        <w:jc w:val="both"/>
        <w:rPr>
          <w:szCs w:val="22"/>
        </w:rPr>
      </w:pPr>
    </w:p>
    <w:p w14:paraId="24D5EFFE" w14:textId="77777777" w:rsidR="00FA1646" w:rsidRPr="00FA1646" w:rsidRDefault="00FA1646" w:rsidP="00FA1646">
      <w:pPr>
        <w:contextualSpacing/>
        <w:jc w:val="both"/>
        <w:rPr>
          <w:b/>
          <w:szCs w:val="22"/>
        </w:rPr>
      </w:pPr>
      <w:r w:rsidRPr="00FA1646">
        <w:rPr>
          <w:b/>
          <w:szCs w:val="22"/>
        </w:rPr>
        <w:t>GOSPOD ZORAN JANKOVIĆ</w:t>
      </w:r>
    </w:p>
    <w:p w14:paraId="3E649A59" w14:textId="77777777" w:rsidR="00FA1646" w:rsidRPr="00FA1646" w:rsidRDefault="00FA1646" w:rsidP="00FA1646">
      <w:pPr>
        <w:contextualSpacing/>
        <w:jc w:val="both"/>
        <w:rPr>
          <w:szCs w:val="22"/>
        </w:rPr>
      </w:pPr>
      <w:r w:rsidRPr="00FA1646">
        <w:rPr>
          <w:szCs w:val="22"/>
        </w:rPr>
        <w:t xml:space="preserve">Sam moment, sam moment prosim, sam moment prosim, sam moment prosim, lepo prosim. Sej, odgovor, replika pol. kr dejmo. Ne, ne, sej je v redu ne, prosim no, kar nadaljujte. Vsak ima pravico do svojega mnenja, jaz ne vidim problemov. </w:t>
      </w:r>
    </w:p>
    <w:p w14:paraId="34820F37" w14:textId="77777777" w:rsidR="00FA1646" w:rsidRPr="00FA1646" w:rsidRDefault="00FA1646" w:rsidP="00FA1646">
      <w:pPr>
        <w:contextualSpacing/>
        <w:jc w:val="both"/>
        <w:rPr>
          <w:szCs w:val="22"/>
        </w:rPr>
      </w:pPr>
    </w:p>
    <w:p w14:paraId="7C8E845F" w14:textId="77777777" w:rsidR="00FA1646" w:rsidRPr="00FA1646" w:rsidRDefault="00FA1646" w:rsidP="00FA1646">
      <w:pPr>
        <w:contextualSpacing/>
        <w:jc w:val="both"/>
        <w:rPr>
          <w:szCs w:val="22"/>
        </w:rPr>
      </w:pPr>
      <w:r w:rsidRPr="00FA1646">
        <w:rPr>
          <w:szCs w:val="22"/>
        </w:rPr>
        <w:t>… /// … iz dvorane – nerazumljivo … ///</w:t>
      </w:r>
    </w:p>
    <w:p w14:paraId="02793716" w14:textId="77777777" w:rsidR="00FA1646" w:rsidRPr="00FA1646" w:rsidRDefault="00FA1646" w:rsidP="00FA1646">
      <w:pPr>
        <w:contextualSpacing/>
        <w:jc w:val="both"/>
        <w:rPr>
          <w:szCs w:val="22"/>
        </w:rPr>
      </w:pPr>
    </w:p>
    <w:p w14:paraId="7F430328" w14:textId="77777777" w:rsidR="00FA1646" w:rsidRPr="00FA1646" w:rsidRDefault="00FA1646" w:rsidP="00FA1646">
      <w:pPr>
        <w:contextualSpacing/>
        <w:jc w:val="both"/>
        <w:rPr>
          <w:b/>
          <w:szCs w:val="22"/>
        </w:rPr>
      </w:pPr>
      <w:r w:rsidRPr="00FA1646">
        <w:rPr>
          <w:b/>
          <w:szCs w:val="22"/>
        </w:rPr>
        <w:t>GOSPOD ZORAN JANKOVIĆ</w:t>
      </w:r>
    </w:p>
    <w:p w14:paraId="48DD1044" w14:textId="77777777" w:rsidR="00FA1646" w:rsidRPr="00FA1646" w:rsidRDefault="00FA1646" w:rsidP="00FA1646">
      <w:pPr>
        <w:contextualSpacing/>
        <w:jc w:val="both"/>
        <w:rPr>
          <w:szCs w:val="22"/>
        </w:rPr>
      </w:pPr>
      <w:r w:rsidRPr="00FA1646">
        <w:rPr>
          <w:szCs w:val="22"/>
        </w:rPr>
        <w:t xml:space="preserve">Sej je v redu, sem ustavil no. </w:t>
      </w:r>
    </w:p>
    <w:p w14:paraId="63C5DF7C" w14:textId="77777777" w:rsidR="00FA1646" w:rsidRPr="00FA1646" w:rsidRDefault="00FA1646" w:rsidP="00FA1646">
      <w:pPr>
        <w:contextualSpacing/>
        <w:jc w:val="both"/>
        <w:rPr>
          <w:szCs w:val="22"/>
        </w:rPr>
      </w:pPr>
    </w:p>
    <w:p w14:paraId="391B8FA2" w14:textId="77777777" w:rsidR="00FA1646" w:rsidRPr="00FA1646" w:rsidRDefault="00FA1646" w:rsidP="00FA1646">
      <w:pPr>
        <w:contextualSpacing/>
        <w:jc w:val="both"/>
        <w:rPr>
          <w:b/>
          <w:szCs w:val="22"/>
        </w:rPr>
      </w:pPr>
      <w:r w:rsidRPr="00FA1646">
        <w:rPr>
          <w:b/>
          <w:szCs w:val="22"/>
        </w:rPr>
        <w:t>GOSPA DR. ASTA VREČKO</w:t>
      </w:r>
    </w:p>
    <w:p w14:paraId="71620FCB" w14:textId="77777777" w:rsidR="00FA1646" w:rsidRPr="00FA1646" w:rsidRDefault="00FA1646" w:rsidP="00FA1646">
      <w:pPr>
        <w:contextualSpacing/>
        <w:jc w:val="both"/>
        <w:rPr>
          <w:szCs w:val="22"/>
        </w:rPr>
      </w:pPr>
      <w:r w:rsidRPr="00FA1646">
        <w:rPr>
          <w:szCs w:val="22"/>
        </w:rPr>
        <w:t xml:space="preserve">Gre za študije, ki so izvedene, da kadar pride do neke hujše gospodarske situacije po navadi so ženske tiste, ki recimo se odločijo ostati doma, skrbeti za starše, družino in tudi za otroke in zato nas skrbi kadar se recimo pride do nekega izpada družinskega proračuna ali do neke zaostritve gospodarstvenih razmer. Seveda tudi je povečano plačilo vrtca zadosten strošek, da lahko to tukaj bojo trpele predvsem zlasti tudi ženske in pa seveda celotni družinski proračun. Hvala lepa. </w:t>
      </w:r>
    </w:p>
    <w:p w14:paraId="5A04C5B2" w14:textId="77777777" w:rsidR="00FA1646" w:rsidRPr="00FA1646" w:rsidRDefault="00FA1646" w:rsidP="00FA1646">
      <w:pPr>
        <w:contextualSpacing/>
        <w:jc w:val="both"/>
        <w:rPr>
          <w:szCs w:val="22"/>
        </w:rPr>
      </w:pPr>
    </w:p>
    <w:p w14:paraId="04212DB0" w14:textId="77777777" w:rsidR="00FA1646" w:rsidRPr="00FA1646" w:rsidRDefault="00FA1646" w:rsidP="00FA1646">
      <w:pPr>
        <w:contextualSpacing/>
        <w:jc w:val="both"/>
        <w:rPr>
          <w:b/>
          <w:szCs w:val="22"/>
        </w:rPr>
      </w:pPr>
      <w:r w:rsidRPr="00FA1646">
        <w:rPr>
          <w:b/>
          <w:szCs w:val="22"/>
        </w:rPr>
        <w:t>GOSPOD ZORAN JANKOVIĆ</w:t>
      </w:r>
    </w:p>
    <w:p w14:paraId="07E25B42" w14:textId="77777777" w:rsidR="00FA1646" w:rsidRPr="00FA1646" w:rsidRDefault="00FA1646" w:rsidP="00FA1646">
      <w:pPr>
        <w:contextualSpacing/>
        <w:jc w:val="both"/>
        <w:rPr>
          <w:szCs w:val="22"/>
        </w:rPr>
      </w:pPr>
      <w:r w:rsidRPr="00FA1646">
        <w:rPr>
          <w:szCs w:val="22"/>
        </w:rPr>
        <w:t xml:space="preserve">Hvala lepa. Sam moment prosim ne. Tko je bila lepa seja no. Kva se zdej tak. Sej, replika prosim ne, kar. Izvolte gospod Horvat. </w:t>
      </w:r>
    </w:p>
    <w:p w14:paraId="11D3ADCC" w14:textId="77777777" w:rsidR="00FA1646" w:rsidRPr="00FA1646" w:rsidRDefault="00FA1646" w:rsidP="00FA1646">
      <w:pPr>
        <w:contextualSpacing/>
        <w:jc w:val="both"/>
        <w:rPr>
          <w:szCs w:val="22"/>
        </w:rPr>
      </w:pPr>
    </w:p>
    <w:p w14:paraId="00BF3525" w14:textId="77777777" w:rsidR="00FA1646" w:rsidRPr="00FA1646" w:rsidRDefault="00FA1646" w:rsidP="00FA1646">
      <w:pPr>
        <w:contextualSpacing/>
        <w:jc w:val="both"/>
        <w:rPr>
          <w:b/>
          <w:szCs w:val="22"/>
        </w:rPr>
      </w:pPr>
      <w:r w:rsidRPr="00FA1646">
        <w:rPr>
          <w:b/>
          <w:szCs w:val="22"/>
        </w:rPr>
        <w:t>GOSPOD JOŽEF HORVAT</w:t>
      </w:r>
    </w:p>
    <w:p w14:paraId="42666B3D" w14:textId="77777777" w:rsidR="00FA1646" w:rsidRPr="00FA1646" w:rsidRDefault="00FA1646" w:rsidP="00FA1646">
      <w:pPr>
        <w:contextualSpacing/>
        <w:jc w:val="both"/>
        <w:rPr>
          <w:szCs w:val="22"/>
        </w:rPr>
      </w:pPr>
      <w:r w:rsidRPr="00FA1646">
        <w:rPr>
          <w:szCs w:val="22"/>
        </w:rPr>
        <w:t xml:space="preserve">Hvala. Želel bi pa na svojem lastnem, pa še ogromno kolegov je, ki skrbijo za svoje otroke, ni samo na ženah. Če vam iz svoje lastne izkušnje povem, sem prišel iz nočne, nisem šel spat, da so bili otroci do tretjega leta doma in sem skrbel za njih, kuhal kosila tako, da mogoče je treba mal spremenit eno podobo, ki so vam jo nastavil. Hvala lepa. </w:t>
      </w:r>
    </w:p>
    <w:p w14:paraId="6E2CCFBC" w14:textId="77777777" w:rsidR="00FA1646" w:rsidRPr="00FA1646" w:rsidRDefault="00FA1646" w:rsidP="00FA1646">
      <w:pPr>
        <w:contextualSpacing/>
        <w:jc w:val="both"/>
        <w:rPr>
          <w:szCs w:val="22"/>
        </w:rPr>
      </w:pPr>
    </w:p>
    <w:p w14:paraId="482A5D07" w14:textId="77777777" w:rsidR="00FA1646" w:rsidRPr="00FA1646" w:rsidRDefault="00FA1646" w:rsidP="00FA1646">
      <w:pPr>
        <w:contextualSpacing/>
        <w:jc w:val="both"/>
        <w:rPr>
          <w:b/>
          <w:szCs w:val="22"/>
        </w:rPr>
      </w:pPr>
      <w:r w:rsidRPr="00FA1646">
        <w:rPr>
          <w:b/>
          <w:szCs w:val="22"/>
        </w:rPr>
        <w:t>GOSPA MOJCA SOJAR</w:t>
      </w:r>
    </w:p>
    <w:p w14:paraId="1C3FA798" w14:textId="77777777" w:rsidR="00FA1646" w:rsidRPr="00FA1646" w:rsidRDefault="00FA1646" w:rsidP="00FA1646">
      <w:pPr>
        <w:contextualSpacing/>
        <w:jc w:val="both"/>
        <w:rPr>
          <w:szCs w:val="22"/>
        </w:rPr>
      </w:pPr>
      <w:r w:rsidRPr="00FA1646">
        <w:rPr>
          <w:szCs w:val="22"/>
        </w:rPr>
        <w:t>Ja, jaz ne bi to tako zaostrovala kot je bilo zdejle rečeno. Tudi enakost spolov.. jst imam več otrok in nisem bila nikoli se čutila prikrajšano, če sem bila z otroci doma. In sem imela dejavnost, ki sem jo lahko opravljala doma. Ne v takem 8 ur na dan, ampak z otrokom bit je luštno in ne vem zakaj bi tukaj moral govort, da bodo ženske prikrajšane, če bodo s svojimi otroci doma, ker jima lahko mame zelo velik ponudbo, včasih celo več kot v vrtcu. Hvala.</w:t>
      </w:r>
    </w:p>
    <w:p w14:paraId="510D21B9" w14:textId="77777777" w:rsidR="00FA1646" w:rsidRPr="00FA1646" w:rsidRDefault="00FA1646" w:rsidP="00FA1646">
      <w:pPr>
        <w:contextualSpacing/>
        <w:jc w:val="both"/>
        <w:rPr>
          <w:szCs w:val="22"/>
        </w:rPr>
      </w:pPr>
    </w:p>
    <w:p w14:paraId="7FD39630" w14:textId="77777777" w:rsidR="00FA1646" w:rsidRPr="00FA1646" w:rsidRDefault="00FA1646" w:rsidP="00FA1646">
      <w:pPr>
        <w:contextualSpacing/>
        <w:jc w:val="both"/>
        <w:rPr>
          <w:b/>
          <w:szCs w:val="22"/>
        </w:rPr>
      </w:pPr>
      <w:r w:rsidRPr="00FA1646">
        <w:rPr>
          <w:b/>
          <w:szCs w:val="22"/>
        </w:rPr>
        <w:t>GOSPOD ZORAN JANKOVIĆ</w:t>
      </w:r>
    </w:p>
    <w:p w14:paraId="7335A36C" w14:textId="77777777" w:rsidR="00FA1646" w:rsidRPr="00FA1646" w:rsidRDefault="00FA1646" w:rsidP="00FA1646">
      <w:pPr>
        <w:contextualSpacing/>
        <w:jc w:val="both"/>
        <w:rPr>
          <w:szCs w:val="22"/>
        </w:rPr>
      </w:pPr>
      <w:r w:rsidRPr="00FA1646">
        <w:rPr>
          <w:szCs w:val="22"/>
        </w:rPr>
        <w:t>Zdej pa bom še jaz dodal na to ne. Mame doma ne, kaj šele babice pa dedki. Gospa Kociper, razprava.</w:t>
      </w:r>
    </w:p>
    <w:p w14:paraId="6BCB6D54" w14:textId="77777777" w:rsidR="00FA1646" w:rsidRPr="00FA1646" w:rsidRDefault="00FA1646" w:rsidP="00FA1646">
      <w:pPr>
        <w:contextualSpacing/>
        <w:jc w:val="both"/>
        <w:rPr>
          <w:szCs w:val="22"/>
        </w:rPr>
      </w:pPr>
    </w:p>
    <w:p w14:paraId="762E1C89" w14:textId="77777777" w:rsidR="00FA1646" w:rsidRPr="00FA1646" w:rsidRDefault="00FA1646" w:rsidP="00FA1646">
      <w:pPr>
        <w:contextualSpacing/>
        <w:jc w:val="both"/>
        <w:rPr>
          <w:b/>
          <w:szCs w:val="22"/>
        </w:rPr>
      </w:pPr>
      <w:r w:rsidRPr="00FA1646">
        <w:rPr>
          <w:b/>
          <w:szCs w:val="22"/>
        </w:rPr>
        <w:t>GOSPA MAŠA KOCIPER</w:t>
      </w:r>
    </w:p>
    <w:p w14:paraId="620998B2" w14:textId="77777777" w:rsidR="00FA1646" w:rsidRPr="00FA1646" w:rsidRDefault="00FA1646" w:rsidP="00FA1646">
      <w:pPr>
        <w:contextualSpacing/>
        <w:jc w:val="both"/>
        <w:rPr>
          <w:szCs w:val="22"/>
        </w:rPr>
      </w:pPr>
      <w:r w:rsidRPr="00FA1646">
        <w:rPr>
          <w:szCs w:val="22"/>
        </w:rPr>
        <w:t xml:space="preserve">Ja, hvala lepa. Vsaka podražitev, še posebej taka, ki vključuje naše otroke, seveda občutljivo vprašanje in nepriljubljena tema in najlažje je seveda tulit v opozicijski rog in se proti taki podražitvi pritoževat na vse pretege. Tudi jaz sem opozicija, pa se ne bom pritoževala, ampak bom podala en drugi pogled. To pa zato, ker vedno enako razmišljam. Ne glede na to, ali sem v opoziciji tukaj, ali sem v koaliciji tam, moji pogledi na ene stvari so vedno enaki. In to je, da se bomo mogli v tej družbi enkrat odločit, kaj si želimo. Ravnokar v parlamentu teče ena taka žolčna razprava o tem, ali si želimo boljšo in bolj kvalitetno javno šolstvo ali si želimo več zasebnega šolstva in tako naprej. Jaz osebno in moja stranka smo za kvalitetno javno šolstvo. Ne, kr za eno javno šolstvo ampak za kvalitetno javno šolstvo. Tko, kot smo za kvalitetno javno predšolsko vzgojo. In če hočemo tako ali šolstvo ali predšolsko vzgojo bo pač treba nekaj plačat in nekaj v to vložit. Sicer bomo bitko proti zasebnim šolam in zasebni predšolski vzgoji pač izgubili. Jaz si želim, da imajo ljudje v javnem sistemu izobraževanja ali predšolske vzgoje iste pravice in iste standarde kot imajo jih drugi. In, če to želimo in, če denarja ni neomejeno je pač treba neki doplačat. Jaz najbolj pa pikasta postanem ko pa poslušam Levico. To pa, to pa res tok da, sem danes mislila ne razpravljat, pa zdej moram. K najlažje je pa dvignit socialno pomoč na 470 eur, nasprotovat dodatku na aktivnost prebivalstva, ki je bila en ukrep v kriznih razmerah, ko ljudje niso imeli dela, potem pa reči še naj bo vse zastonj. Od kod vas sprašujem? Jaz sem tudi za brezplačne vrtce, jaz sem tudi za brezplačno šolstvo. Imam dva otroka, moram kupovat šole, mislim knjige, zvezke, vse tko naprej. Z veseljem jih ne bi. Sam kje je ta vreča? To mi povejte, kje je ta prazna vreča iz katere lahko vsi jemljemo? Pa ne mi rečt, da je treba iz NATO izstopit, pa bo za vse dovolj denarja. Za vse, kar bi vi dali denar ni noben NATO dovolj, da izstopimo. In ko gre za vrtce sem še posebej občutljiva, ker osebno menim, da so vrtci najbolj kvalitetna inštitucija v Republiki Sloveniji. Mislim, da nimamo nobenega drugega inštituta, če tko generično govorim take dobre inštitucije, ki bi bila taka kot naši vrtci. K nam hodijo iz celega sveta gledat kako gledamo v vrtcih in kaj delamo. In kvaliteta se povečuje iz leta v leto. Opazila sem to kot mamica in opažam to zdej od strani gledam na te zadeve. Ampak, če se kvaliteta veča to seveda stane. Če hočemo mi imet v vrtcih zdravo, domačo hrano iz sosedove njive, pol je pač ta zdrava, domača hrana dražja. Kdor gre enkrat na trg v Ljubljani bo to vedu, kot je hrana, ki je kupljena kaj pa vem v Hoferju, Lidlu al pa še kje drugje. Če hočemo imet mi take in drugačne programe, dodatne pedagoške pristope ne, verjetna leta in tako naprej potem to stane. Predvsem pa stanejo plače. Predvsem pa stane tako povišanje plač, precej nedomišljeno se moram strinjat. Naša stranka je proti takemu povišanju nasprotovala, čeprav smo bili za povišanje, ki pač za sabo potegne neke rezultate. Zdej, kaj vse to podražitev prinese je bilo lepo obrazloženo. Jaz nisem iz gradiva zasledila, da bi šlo samo za to, za povišanje, ker so se plače dvignile. Sej je v gradivu lepo obrazloženo kdor je pogledal. Plače zaposlenih so glavni faktor ampak tudi povečani materialni stroški. Tudi zaradi spremenjenih predpisov, glede standardov in tako naprej. Tudi to stane. Živila so bila posebej omenjena. Mislim, da je bilo lepo obrazloženo. In to, da enajst let ni bilo podražitve zame je faktor. Morda za kolega Logarja ni, zame pa je. To pomeni, da prilagoditve niso potekale sproti, morda tudi zaradi takšnih debat, kot je danes ampak v so pač v večjem številu bolj redko. In ko sem jaz bila nekaj let v svetu vrtca, kjer sta bila moja otroka v vrtcu sem enkrat imela priliko videt koliko v skupini otrok, kjer so bili moji otroci plačuje polno ceno vrtca. A ste to kdaj pogledali? Mislim, da je bilo v skupini ne vem koliko 22 ali 20 otrok. Mislim, da so dva plačevala polno ceno, trije tisti drugi razred, tle sem bila tut jaz umes, ker imam kredit. Vsi ostali mnogi nič, mnogi nič, mnogi pa zelo malo. Tko, da jaz mislim, da ta država še vedno zlo, zlo dobro skrbi za tiste, ki so na socialnem robu in, ki imajo resnično težave in ki res rabijo pomoč in zato si bom tudi osebno vedno prizadevala. Me pa zmoti, da se nekomu poveča socialna pomoč, pade v višji razred, zato pride v, da mora nekaj več plačat vrtca pol je pa ogenj v strehi. Ja, čakte, zdej moram pa več plačevat vrtca. Ja, sej morš več, če si dobu pa več socialne pomoči. Jaz ne vem, najboljš bi bilo, da nihče ne bi imel socialne pomoči jaz mislim ne. In dokler nimamo pač vrtca brezplačnega za vse naj tisti, ki lahko pač nekaj prispevajo, če hočemo kvalitetni vrtec. Tisti, ki ne morejo naj bodo oproščeni. In še kako se strinjam z razpravljavko pred mano, ki je pa rekla, da kontrola bi bila potrebna. In s tako kontrolo bi pa ugotovili koliko je tistih v tisti moji skupini dvajsetih, ki pa morda niso upravičeni pa dobijo brezplačen vrtec ali karkoli. Tle je gotovo še nekaj rezerve. In prekarni delavci. Sej, vsi se borimo za prekarne delavce. Tudi taka popularna gesta a ne. Ampak velik teh prekarnih delavcev sem prepričana prikaže svoj ne dohodek, morda čisto realno tak kot je al ga pa morda celo nerealno prikaže in potem ne plača toliko vrtca. Skratka mi bi imeli vse, mi bi imeli najvišjo kvaliteto storitev, najboljše za svoje otroke in vse ostalo. Nič ne bi doplačali, pa nobene jame z denarjem ni nikjer. Pa nobene vreče brez dna. Tko, da tle gre pač za neke prioritete in men se zdi, da je kvaliteten vrtec ena izjemna prioriteta, ena izjemna tut kvaliteta v Sloveniji. To, da je 92% otrok vključenih, ne vem kdo misli, da je lahko še več, ker ene babice pa jih hočejo imet doma pa tko ali drugače. Pa eni starši mislijo, da je zasebni vrtec tisočkrat boljši ne. In, da želijo neki posebnega. Tko, da kje je še ta prostor za več kot 92% tudi jaz ne vem. In še nekaj bi rekla ob koncu. Včasih smo želeli bit druga Švica. Jaz iskreno upam, da glede vrtcev ne bomo druga Švica. Ker ravno zadnjič je bila gospa predsednica Švice na enem obisku, sva klepetale cel večer. Tam so vrtci dve vrste. Eni taki res poceni za tiste uboge ljudi ne, ki delajo od jutra do večera, pa nimajo kam dat, pa zlo, zlo slabe kvalitete. Pa eni taki izjemno dragi zasebni za kake take mamice res na takih položajih ki si lahko privoščijo da plačajo 2.500, 3.000 eur na mesec za varstvo otroka. Vmes pa ni nič. Zato, ker Švicarji pravijo, da prava ženska je doma pri otrocih in ne rabi vrtca. Prava ženska je z otroci, ne pa, da ima otroke v vrtcu. Tko sem tut vašo razpravo mal razumela. Tko, da jaz si ne želim biti Švica, mislim, da imamo odlični sistem. In mislim, da sistem vrtca ne rabi bit tisti, ki bo mene spodbujal k večji rodnosti, ker oprostite ne, desnica vsakič znova ko to poslušam, zame je žalitev, če mislite, da se bi za enega otroka več odločila zato, ker je vrtec cenejši ali pa dražji ali pa šola brezplačna. Odločitev za dodatnega otroka je ena taka kompleksna in pomembna odločitev, da jo meni nobena država z 10% cenejšim vrtcem ne more diktirat. Tko, da jaz sem opozicija pa vseeno ne bom glasovala proti tej podražitvi, morte mislit? Hvala lepa. </w:t>
      </w:r>
    </w:p>
    <w:p w14:paraId="2533D848" w14:textId="77777777" w:rsidR="00FA1646" w:rsidRPr="00FA1646" w:rsidRDefault="00FA1646" w:rsidP="00FA1646">
      <w:pPr>
        <w:contextualSpacing/>
        <w:jc w:val="both"/>
        <w:rPr>
          <w:szCs w:val="22"/>
        </w:rPr>
      </w:pPr>
    </w:p>
    <w:p w14:paraId="50FD000C" w14:textId="32994971" w:rsidR="00FA1646" w:rsidRPr="009E43EF" w:rsidRDefault="00B8597D" w:rsidP="00FA1646">
      <w:pPr>
        <w:contextualSpacing/>
        <w:jc w:val="both"/>
        <w:rPr>
          <w:b/>
          <w:szCs w:val="22"/>
        </w:rPr>
      </w:pPr>
      <w:r w:rsidRPr="009E43EF">
        <w:rPr>
          <w:b/>
          <w:szCs w:val="22"/>
        </w:rPr>
        <w:t>GOSPOD ZORAN JANKOVIĆ</w:t>
      </w:r>
    </w:p>
    <w:p w14:paraId="4CB7648D" w14:textId="3DA3542F" w:rsidR="00B8597D" w:rsidRDefault="00B8597D" w:rsidP="00FA1646">
      <w:pPr>
        <w:contextualSpacing/>
        <w:jc w:val="both"/>
        <w:rPr>
          <w:szCs w:val="22"/>
        </w:rPr>
      </w:pPr>
      <w:r>
        <w:rPr>
          <w:szCs w:val="22"/>
        </w:rPr>
        <w:t>Replika gospod Čerin.</w:t>
      </w:r>
    </w:p>
    <w:p w14:paraId="3DE16AA3" w14:textId="77777777" w:rsidR="00B8597D" w:rsidRDefault="00B8597D" w:rsidP="00FA1646">
      <w:pPr>
        <w:contextualSpacing/>
        <w:jc w:val="both"/>
        <w:rPr>
          <w:szCs w:val="22"/>
        </w:rPr>
      </w:pPr>
    </w:p>
    <w:p w14:paraId="0BC4C7B5" w14:textId="62444CD5" w:rsidR="00B8597D" w:rsidRPr="009E43EF" w:rsidRDefault="00B8597D" w:rsidP="00FA1646">
      <w:pPr>
        <w:contextualSpacing/>
        <w:jc w:val="both"/>
        <w:rPr>
          <w:b/>
          <w:szCs w:val="22"/>
        </w:rPr>
      </w:pPr>
      <w:r w:rsidRPr="009E43EF">
        <w:rPr>
          <w:b/>
          <w:szCs w:val="22"/>
        </w:rPr>
        <w:t>GOSPOD ALEŠ ČERIN</w:t>
      </w:r>
    </w:p>
    <w:p w14:paraId="172E3217" w14:textId="7FFB1F7F" w:rsidR="00B8597D" w:rsidRDefault="00B8597D" w:rsidP="00FA1646">
      <w:pPr>
        <w:contextualSpacing/>
        <w:jc w:val="both"/>
        <w:rPr>
          <w:szCs w:val="22"/>
        </w:rPr>
      </w:pPr>
      <w:r>
        <w:rPr>
          <w:szCs w:val="22"/>
        </w:rPr>
        <w:t xml:space="preserve">Hvala lepa za besedo. Temu, kar je kolegica Maša povedala ni kaj za dodat. Čist ničesar in ravno iz teh razlogov bo naša lista seveda podprla to podražitev, dal bi pa vseen par pojasnil k temu, kar je kolegica povedala in sicer res, da je bila zadnja podražitev leta 2008 vmes, leta 2012 je bila pa prerazporeditev, kar je bilo omenjeno v uvodu za 11% materialnih stroškov med plačilnimi razredi tako, da so tisti, ki imajo nižje plače plačevali nič, uni v višjih razredih pa več. In posebi, kar je v gradivu navedeno glede </w:t>
      </w:r>
      <w:r w:rsidR="00AF3000">
        <w:rPr>
          <w:szCs w:val="22"/>
        </w:rPr>
        <w:t>absolutnih zneskov, tisti z nižjimi dohodki bojo plačal 5 eur na mesec več. To je 14% podražitev. O tem govorimo. Hvala lepa.</w:t>
      </w:r>
    </w:p>
    <w:p w14:paraId="0593539B" w14:textId="77777777" w:rsidR="00AF3000" w:rsidRDefault="00AF3000" w:rsidP="00FA1646">
      <w:pPr>
        <w:contextualSpacing/>
        <w:jc w:val="both"/>
        <w:rPr>
          <w:szCs w:val="22"/>
        </w:rPr>
      </w:pPr>
    </w:p>
    <w:p w14:paraId="63A05864" w14:textId="77777777" w:rsidR="00AF3000" w:rsidRPr="009E43EF" w:rsidRDefault="00AF3000" w:rsidP="00AF3000">
      <w:pPr>
        <w:contextualSpacing/>
        <w:jc w:val="both"/>
        <w:rPr>
          <w:b/>
          <w:szCs w:val="22"/>
        </w:rPr>
      </w:pPr>
      <w:r w:rsidRPr="009E43EF">
        <w:rPr>
          <w:b/>
          <w:szCs w:val="22"/>
        </w:rPr>
        <w:t>GOSPOD ZORAN JANKOVIĆ</w:t>
      </w:r>
    </w:p>
    <w:p w14:paraId="5FF44232" w14:textId="5A1B7EE9" w:rsidR="00AF3000" w:rsidRDefault="00AF3000" w:rsidP="00FA1646">
      <w:pPr>
        <w:contextualSpacing/>
        <w:jc w:val="both"/>
        <w:rPr>
          <w:szCs w:val="22"/>
        </w:rPr>
      </w:pPr>
      <w:r>
        <w:rPr>
          <w:szCs w:val="22"/>
        </w:rPr>
        <w:t>Replika gospa Škrinjar.</w:t>
      </w:r>
    </w:p>
    <w:p w14:paraId="196BDD75" w14:textId="77777777" w:rsidR="00AF3000" w:rsidRDefault="00AF3000" w:rsidP="00FA1646">
      <w:pPr>
        <w:contextualSpacing/>
        <w:jc w:val="both"/>
        <w:rPr>
          <w:szCs w:val="22"/>
        </w:rPr>
      </w:pPr>
    </w:p>
    <w:p w14:paraId="6BE08D54" w14:textId="6C568C13" w:rsidR="00AF3000" w:rsidRPr="009E43EF" w:rsidRDefault="00AF3000" w:rsidP="00FA1646">
      <w:pPr>
        <w:contextualSpacing/>
        <w:jc w:val="both"/>
        <w:rPr>
          <w:b/>
          <w:szCs w:val="22"/>
        </w:rPr>
      </w:pPr>
      <w:r w:rsidRPr="009E43EF">
        <w:rPr>
          <w:b/>
          <w:szCs w:val="22"/>
        </w:rPr>
        <w:t>GOSPA MOJCA ŠKRINJAR</w:t>
      </w:r>
    </w:p>
    <w:p w14:paraId="209AC3CE" w14:textId="33BD3A1B" w:rsidR="00AF3000" w:rsidRDefault="00AF3000" w:rsidP="00FA1646">
      <w:pPr>
        <w:contextualSpacing/>
        <w:jc w:val="both"/>
        <w:rPr>
          <w:szCs w:val="22"/>
        </w:rPr>
      </w:pPr>
      <w:r>
        <w:rPr>
          <w:szCs w:val="22"/>
        </w:rPr>
        <w:t xml:space="preserve">Ja, replika gospe Kociper, pa tudi gospodu Čerinu. </w:t>
      </w:r>
    </w:p>
    <w:p w14:paraId="4F48B7BA" w14:textId="77777777" w:rsidR="00AF3000" w:rsidRDefault="00AF3000" w:rsidP="00FA1646">
      <w:pPr>
        <w:contextualSpacing/>
        <w:jc w:val="both"/>
        <w:rPr>
          <w:szCs w:val="22"/>
        </w:rPr>
      </w:pPr>
    </w:p>
    <w:p w14:paraId="0952A802" w14:textId="77777777" w:rsidR="00AF3000" w:rsidRPr="009E43EF" w:rsidRDefault="00AF3000" w:rsidP="00AF3000">
      <w:pPr>
        <w:contextualSpacing/>
        <w:jc w:val="both"/>
        <w:rPr>
          <w:b/>
          <w:szCs w:val="22"/>
        </w:rPr>
      </w:pPr>
      <w:r w:rsidRPr="009E43EF">
        <w:rPr>
          <w:b/>
          <w:szCs w:val="22"/>
        </w:rPr>
        <w:t>GOSPOD ZORAN JANKOVIĆ</w:t>
      </w:r>
    </w:p>
    <w:p w14:paraId="7D6AE7FC" w14:textId="04C83D2F" w:rsidR="00AF3000" w:rsidRDefault="00AF3000" w:rsidP="00FA1646">
      <w:pPr>
        <w:contextualSpacing/>
        <w:jc w:val="both"/>
        <w:rPr>
          <w:szCs w:val="22"/>
        </w:rPr>
      </w:pPr>
      <w:r>
        <w:rPr>
          <w:szCs w:val="22"/>
        </w:rPr>
        <w:t xml:space="preserve">Ne, ne, sam moment. Sam, gospa Škrinjar, če začnemo govort o tem kar Čerin razlaga bom prekinu. Zdej povem. </w:t>
      </w:r>
    </w:p>
    <w:p w14:paraId="503C2EB3" w14:textId="77777777" w:rsidR="00AF3000" w:rsidRDefault="00AF3000" w:rsidP="00FA1646">
      <w:pPr>
        <w:contextualSpacing/>
        <w:jc w:val="both"/>
        <w:rPr>
          <w:szCs w:val="22"/>
        </w:rPr>
      </w:pPr>
    </w:p>
    <w:p w14:paraId="2837FE03" w14:textId="77777777" w:rsidR="00AF3000" w:rsidRPr="009E43EF" w:rsidRDefault="00AF3000" w:rsidP="00AF3000">
      <w:pPr>
        <w:contextualSpacing/>
        <w:jc w:val="both"/>
        <w:rPr>
          <w:b/>
          <w:szCs w:val="22"/>
        </w:rPr>
      </w:pPr>
      <w:r w:rsidRPr="009E43EF">
        <w:rPr>
          <w:b/>
          <w:szCs w:val="22"/>
        </w:rPr>
        <w:t>GOSPA MOJCA ŠKRINJAR</w:t>
      </w:r>
    </w:p>
    <w:p w14:paraId="53D83361" w14:textId="0718708A" w:rsidR="00AF3000" w:rsidRDefault="00AF3000" w:rsidP="00FA1646">
      <w:pPr>
        <w:contextualSpacing/>
        <w:jc w:val="both"/>
        <w:rPr>
          <w:szCs w:val="22"/>
        </w:rPr>
      </w:pPr>
      <w:r>
        <w:rPr>
          <w:szCs w:val="22"/>
        </w:rPr>
        <w:t>Kociper.</w:t>
      </w:r>
    </w:p>
    <w:p w14:paraId="390A426A" w14:textId="77777777" w:rsidR="00AF3000" w:rsidRDefault="00AF3000" w:rsidP="00FA1646">
      <w:pPr>
        <w:contextualSpacing/>
        <w:jc w:val="both"/>
        <w:rPr>
          <w:szCs w:val="22"/>
        </w:rPr>
      </w:pPr>
    </w:p>
    <w:p w14:paraId="1A083F53" w14:textId="77777777" w:rsidR="00AF3000" w:rsidRPr="009E43EF" w:rsidRDefault="00AF3000" w:rsidP="00AF3000">
      <w:pPr>
        <w:contextualSpacing/>
        <w:jc w:val="both"/>
        <w:rPr>
          <w:b/>
          <w:szCs w:val="22"/>
        </w:rPr>
      </w:pPr>
      <w:r w:rsidRPr="009E43EF">
        <w:rPr>
          <w:b/>
          <w:szCs w:val="22"/>
        </w:rPr>
        <w:t>GOSPOD ZORAN JANKOVIĆ</w:t>
      </w:r>
    </w:p>
    <w:p w14:paraId="2FD85A2D" w14:textId="19EBC3EE" w:rsidR="00AF3000" w:rsidRDefault="00AF3000" w:rsidP="00FA1646">
      <w:pPr>
        <w:contextualSpacing/>
        <w:jc w:val="both"/>
        <w:rPr>
          <w:szCs w:val="22"/>
        </w:rPr>
      </w:pPr>
      <w:r>
        <w:rPr>
          <w:szCs w:val="22"/>
        </w:rPr>
        <w:t>Kociper, izvoljo.</w:t>
      </w:r>
    </w:p>
    <w:p w14:paraId="4FA2217E" w14:textId="77777777" w:rsidR="00AF3000" w:rsidRPr="00FA1646" w:rsidRDefault="00AF3000" w:rsidP="00FA1646">
      <w:pPr>
        <w:contextualSpacing/>
        <w:jc w:val="both"/>
        <w:rPr>
          <w:szCs w:val="22"/>
        </w:rPr>
      </w:pPr>
    </w:p>
    <w:p w14:paraId="240C3A98" w14:textId="77777777" w:rsidR="00AF3000" w:rsidRPr="009E43EF" w:rsidRDefault="00AF3000" w:rsidP="00AF3000">
      <w:pPr>
        <w:contextualSpacing/>
        <w:jc w:val="both"/>
        <w:rPr>
          <w:b/>
          <w:szCs w:val="22"/>
        </w:rPr>
      </w:pPr>
      <w:r w:rsidRPr="009E43EF">
        <w:rPr>
          <w:b/>
          <w:szCs w:val="22"/>
        </w:rPr>
        <w:t>GOSPA MOJCA ŠKRINJAR</w:t>
      </w:r>
    </w:p>
    <w:p w14:paraId="14F7A78D" w14:textId="30C2D764" w:rsidR="00FA1646" w:rsidRDefault="00AF3000" w:rsidP="00FA1646">
      <w:pPr>
        <w:contextualSpacing/>
        <w:jc w:val="both"/>
        <w:rPr>
          <w:szCs w:val="22"/>
        </w:rPr>
      </w:pPr>
      <w:r>
        <w:rPr>
          <w:szCs w:val="22"/>
        </w:rPr>
        <w:t xml:space="preserve">Gospa Kociper je rekla, da nobena država ne more vplivat za to, da bi se odločal nekdo za otroka z nekimi ponudbami za brezplačni vrtec, brezplačno šolo in tako dalje. Glejte, tukaj ni kaj misliti, tukaj je tukaj so dejstva. Posledica ukrepa drugi in tretji otrok brezplačno v vrtcu. V letu 2007 je prineslo babyboom, ki se je seveda potem. </w:t>
      </w:r>
    </w:p>
    <w:p w14:paraId="0287DA00" w14:textId="77777777" w:rsidR="00AF3000" w:rsidRDefault="00AF3000" w:rsidP="00FA1646">
      <w:pPr>
        <w:contextualSpacing/>
        <w:jc w:val="both"/>
        <w:rPr>
          <w:szCs w:val="22"/>
        </w:rPr>
      </w:pPr>
    </w:p>
    <w:p w14:paraId="0038992A" w14:textId="77777777" w:rsidR="00AF3000" w:rsidRPr="00FA1646" w:rsidRDefault="00AF3000" w:rsidP="00AF3000">
      <w:pPr>
        <w:contextualSpacing/>
        <w:jc w:val="both"/>
        <w:rPr>
          <w:szCs w:val="22"/>
        </w:rPr>
      </w:pPr>
      <w:r w:rsidRPr="00FA1646">
        <w:rPr>
          <w:szCs w:val="22"/>
        </w:rPr>
        <w:t>… /// … iz dvorane – nerazumljivo … ///</w:t>
      </w:r>
    </w:p>
    <w:p w14:paraId="3DCDE34F" w14:textId="77777777" w:rsidR="00AF3000" w:rsidRDefault="00AF3000" w:rsidP="00FA1646">
      <w:pPr>
        <w:contextualSpacing/>
        <w:jc w:val="both"/>
        <w:rPr>
          <w:szCs w:val="22"/>
        </w:rPr>
      </w:pPr>
    </w:p>
    <w:p w14:paraId="4955C8C5" w14:textId="77777777" w:rsidR="00AF3000" w:rsidRPr="009E43EF" w:rsidRDefault="00AF3000" w:rsidP="00AF3000">
      <w:pPr>
        <w:contextualSpacing/>
        <w:jc w:val="both"/>
        <w:rPr>
          <w:b/>
          <w:szCs w:val="22"/>
        </w:rPr>
      </w:pPr>
      <w:r w:rsidRPr="009E43EF">
        <w:rPr>
          <w:b/>
          <w:szCs w:val="22"/>
        </w:rPr>
        <w:t>GOSPA MOJCA ŠKRINJAR</w:t>
      </w:r>
    </w:p>
    <w:p w14:paraId="7BE381DE" w14:textId="7DEF9B6A" w:rsidR="00FA1646" w:rsidRDefault="00AF3000" w:rsidP="00FA1646">
      <w:pPr>
        <w:contextualSpacing/>
        <w:jc w:val="both"/>
        <w:rPr>
          <w:szCs w:val="22"/>
        </w:rPr>
      </w:pPr>
      <w:r>
        <w:rPr>
          <w:szCs w:val="22"/>
        </w:rPr>
        <w:t xml:space="preserve">A lahko povem? Ki se je seveda potem precej vnesu, ko je nastopila kriza leta 2012 in žal se ta ukrep ni vrnil. Če mislite, da je nekaj, da je denarno stanje povsem brezpredmetno se motite. Težko se ljudje odločajo za otroke, če nimajo za njihovo preživetje. In še nekaj a ne. Niso samo socialno tisti socialno ogroženi problem. Za tiste je še verjetno najmanjši problem, ker imajo pravzaprav res nizko plačilo in 14% k nizki ceni ne prinese veliko. Najbolj na udaru je srednji razred. In dejstvo je, da je to škoda za otroke. </w:t>
      </w:r>
    </w:p>
    <w:p w14:paraId="20948CF0" w14:textId="77777777" w:rsidR="00AF3000" w:rsidRDefault="00AF3000" w:rsidP="00FA1646">
      <w:pPr>
        <w:contextualSpacing/>
        <w:jc w:val="both"/>
        <w:rPr>
          <w:szCs w:val="22"/>
        </w:rPr>
      </w:pPr>
    </w:p>
    <w:p w14:paraId="74C35508" w14:textId="77777777" w:rsidR="00AF3000" w:rsidRPr="009E43EF" w:rsidRDefault="00AF3000" w:rsidP="00AF3000">
      <w:pPr>
        <w:contextualSpacing/>
        <w:jc w:val="both"/>
        <w:rPr>
          <w:b/>
          <w:szCs w:val="22"/>
        </w:rPr>
      </w:pPr>
      <w:r w:rsidRPr="009E43EF">
        <w:rPr>
          <w:b/>
          <w:szCs w:val="22"/>
        </w:rPr>
        <w:t>GOSPOD ZORAN JANKOVIĆ</w:t>
      </w:r>
    </w:p>
    <w:p w14:paraId="5AFF4B19" w14:textId="77777777" w:rsidR="00AF3000" w:rsidRDefault="00AF3000" w:rsidP="00FA1646">
      <w:pPr>
        <w:contextualSpacing/>
        <w:jc w:val="both"/>
        <w:rPr>
          <w:szCs w:val="22"/>
        </w:rPr>
      </w:pPr>
      <w:r>
        <w:rPr>
          <w:szCs w:val="22"/>
        </w:rPr>
        <w:t xml:space="preserve">Sej bom počas. Za koga replika? Ja. Vsi boste dobil besedo. Gospa Škrinjar, jaz k sem mal starejša generacija sem do zdej mislu, da smo delal otroke iz ljubezni, zdej pa sem se na novo poduču no, vsaj jaz sem takrat zase gledu. </w:t>
      </w:r>
    </w:p>
    <w:p w14:paraId="4CA8DB97" w14:textId="77777777" w:rsidR="00AF3000" w:rsidRDefault="00AF3000" w:rsidP="00FA1646">
      <w:pPr>
        <w:contextualSpacing/>
        <w:jc w:val="both"/>
        <w:rPr>
          <w:szCs w:val="22"/>
        </w:rPr>
      </w:pPr>
    </w:p>
    <w:p w14:paraId="2CC515F3" w14:textId="77777777" w:rsidR="00AF3000" w:rsidRPr="00FA1646" w:rsidRDefault="00AF3000" w:rsidP="00AF3000">
      <w:pPr>
        <w:contextualSpacing/>
        <w:jc w:val="both"/>
        <w:rPr>
          <w:szCs w:val="22"/>
        </w:rPr>
      </w:pPr>
      <w:r w:rsidRPr="00FA1646">
        <w:rPr>
          <w:szCs w:val="22"/>
        </w:rPr>
        <w:t>… /// … iz dvorane – nerazumljivo … ///</w:t>
      </w:r>
    </w:p>
    <w:p w14:paraId="7AFF3C9C" w14:textId="77777777" w:rsidR="00AF3000" w:rsidRDefault="00AF3000" w:rsidP="00FA1646">
      <w:pPr>
        <w:contextualSpacing/>
        <w:jc w:val="both"/>
        <w:rPr>
          <w:szCs w:val="22"/>
        </w:rPr>
      </w:pPr>
    </w:p>
    <w:p w14:paraId="1FE7C6B3" w14:textId="2566F2DD" w:rsidR="00AF3000" w:rsidRPr="009E43EF" w:rsidRDefault="00AF3000" w:rsidP="00FA1646">
      <w:pPr>
        <w:contextualSpacing/>
        <w:jc w:val="both"/>
        <w:rPr>
          <w:b/>
          <w:szCs w:val="22"/>
        </w:rPr>
      </w:pPr>
      <w:r w:rsidRPr="009E43EF">
        <w:rPr>
          <w:b/>
          <w:szCs w:val="22"/>
        </w:rPr>
        <w:t>GOSPOD ZORAN JANKOVIĆ</w:t>
      </w:r>
    </w:p>
    <w:p w14:paraId="53317854" w14:textId="52DDB6D6" w:rsidR="00AF3000" w:rsidRDefault="00AF3000" w:rsidP="00FA1646">
      <w:pPr>
        <w:contextualSpacing/>
        <w:jc w:val="both"/>
        <w:rPr>
          <w:szCs w:val="22"/>
        </w:rPr>
      </w:pPr>
      <w:r>
        <w:rPr>
          <w:szCs w:val="22"/>
        </w:rPr>
        <w:t xml:space="preserve">Ja, sej je bilo velik ljubezni, pa je bilo velik otrok tut ne. Gospod Ciglar. </w:t>
      </w:r>
    </w:p>
    <w:p w14:paraId="1EBC08FD" w14:textId="77777777" w:rsidR="00AF3000" w:rsidRDefault="00AF3000" w:rsidP="00FA1646">
      <w:pPr>
        <w:contextualSpacing/>
        <w:jc w:val="both"/>
        <w:rPr>
          <w:szCs w:val="22"/>
        </w:rPr>
      </w:pPr>
    </w:p>
    <w:p w14:paraId="5D334E52" w14:textId="77777777" w:rsidR="00AF3000" w:rsidRPr="00FA1646" w:rsidRDefault="00AF3000" w:rsidP="00AF3000">
      <w:pPr>
        <w:contextualSpacing/>
        <w:jc w:val="both"/>
        <w:rPr>
          <w:szCs w:val="22"/>
        </w:rPr>
      </w:pPr>
      <w:r w:rsidRPr="00FA1646">
        <w:rPr>
          <w:szCs w:val="22"/>
        </w:rPr>
        <w:t>… /// … iz dvorane – nerazumljivo … ///</w:t>
      </w:r>
    </w:p>
    <w:p w14:paraId="2EB182D7" w14:textId="77777777" w:rsidR="00AF3000" w:rsidRDefault="00AF3000" w:rsidP="00FA1646">
      <w:pPr>
        <w:contextualSpacing/>
        <w:jc w:val="both"/>
        <w:rPr>
          <w:szCs w:val="22"/>
        </w:rPr>
      </w:pPr>
    </w:p>
    <w:p w14:paraId="12A4ACBB" w14:textId="77777777" w:rsidR="00AF3000" w:rsidRPr="009E43EF" w:rsidRDefault="00AF3000" w:rsidP="00AF3000">
      <w:pPr>
        <w:contextualSpacing/>
        <w:jc w:val="both"/>
        <w:rPr>
          <w:b/>
          <w:szCs w:val="22"/>
        </w:rPr>
      </w:pPr>
      <w:r w:rsidRPr="009E43EF">
        <w:rPr>
          <w:b/>
          <w:szCs w:val="22"/>
        </w:rPr>
        <w:t>GOSPOD ZORAN JANKOVIĆ</w:t>
      </w:r>
    </w:p>
    <w:p w14:paraId="61FA23F2" w14:textId="6D55153E" w:rsidR="00FA1646" w:rsidRDefault="00AF3000" w:rsidP="00FA1646">
      <w:pPr>
        <w:contextualSpacing/>
        <w:jc w:val="both"/>
        <w:rPr>
          <w:szCs w:val="22"/>
        </w:rPr>
      </w:pPr>
      <w:r>
        <w:rPr>
          <w:szCs w:val="22"/>
        </w:rPr>
        <w:t xml:space="preserve">Očitno ste pozabila ne. Gospod Ciglar ne. </w:t>
      </w:r>
    </w:p>
    <w:p w14:paraId="5A5AED79" w14:textId="77777777" w:rsidR="00AF3000" w:rsidRDefault="00AF3000" w:rsidP="00FA1646">
      <w:pPr>
        <w:contextualSpacing/>
        <w:jc w:val="both"/>
        <w:rPr>
          <w:szCs w:val="22"/>
        </w:rPr>
      </w:pPr>
    </w:p>
    <w:p w14:paraId="741CE701" w14:textId="3903E4E0" w:rsidR="00AF3000" w:rsidRPr="009E43EF" w:rsidRDefault="00AF3000" w:rsidP="00FA1646">
      <w:pPr>
        <w:contextualSpacing/>
        <w:jc w:val="both"/>
        <w:rPr>
          <w:b/>
          <w:szCs w:val="22"/>
        </w:rPr>
      </w:pPr>
      <w:r w:rsidRPr="009E43EF">
        <w:rPr>
          <w:b/>
          <w:szCs w:val="22"/>
        </w:rPr>
        <w:t>GOSPOD GREGA CIGLAR</w:t>
      </w:r>
    </w:p>
    <w:p w14:paraId="13D6F865" w14:textId="2BF85A52" w:rsidR="00AF3000" w:rsidRDefault="00AF3000" w:rsidP="00FA1646">
      <w:pPr>
        <w:contextualSpacing/>
        <w:jc w:val="both"/>
        <w:rPr>
          <w:szCs w:val="22"/>
        </w:rPr>
      </w:pPr>
      <w:r>
        <w:rPr>
          <w:szCs w:val="22"/>
        </w:rPr>
        <w:t>Hvala za besedo. Zdej, jaz se tut nisem želel oglasit ampak zdej se pa počutim tko, da se konc koncev moram. Najprej bi rad reku, da upam, da mi ne boste vzel besede.</w:t>
      </w:r>
    </w:p>
    <w:p w14:paraId="5AAFF935" w14:textId="77777777" w:rsidR="00AF3000" w:rsidRDefault="00AF3000" w:rsidP="00FA1646">
      <w:pPr>
        <w:contextualSpacing/>
        <w:jc w:val="both"/>
        <w:rPr>
          <w:szCs w:val="22"/>
        </w:rPr>
      </w:pPr>
    </w:p>
    <w:p w14:paraId="313D5D73" w14:textId="77777777" w:rsidR="00AF3000" w:rsidRPr="009E43EF" w:rsidRDefault="00AF3000" w:rsidP="00AF3000">
      <w:pPr>
        <w:contextualSpacing/>
        <w:jc w:val="both"/>
        <w:rPr>
          <w:b/>
          <w:szCs w:val="22"/>
        </w:rPr>
      </w:pPr>
      <w:r w:rsidRPr="009E43EF">
        <w:rPr>
          <w:b/>
          <w:szCs w:val="22"/>
        </w:rPr>
        <w:t>GOSPOD ZORAN JANKOVIĆ</w:t>
      </w:r>
    </w:p>
    <w:p w14:paraId="71ADBD20" w14:textId="1B2419D5" w:rsidR="00AF3000" w:rsidRDefault="00AF3000" w:rsidP="00FA1646">
      <w:pPr>
        <w:contextualSpacing/>
        <w:jc w:val="both"/>
        <w:rPr>
          <w:szCs w:val="22"/>
        </w:rPr>
      </w:pPr>
      <w:r>
        <w:rPr>
          <w:szCs w:val="22"/>
        </w:rPr>
        <w:t xml:space="preserve">Bom. Če ne bo tam replika. </w:t>
      </w:r>
    </w:p>
    <w:p w14:paraId="6147D0DA" w14:textId="77777777" w:rsidR="00AF3000" w:rsidRDefault="00AF3000" w:rsidP="00FA1646">
      <w:pPr>
        <w:contextualSpacing/>
        <w:jc w:val="both"/>
        <w:rPr>
          <w:szCs w:val="22"/>
        </w:rPr>
      </w:pPr>
    </w:p>
    <w:p w14:paraId="7315F1A9" w14:textId="77777777" w:rsidR="00AF3000" w:rsidRPr="009E43EF" w:rsidRDefault="00AF3000" w:rsidP="00AF3000">
      <w:pPr>
        <w:contextualSpacing/>
        <w:jc w:val="both"/>
        <w:rPr>
          <w:b/>
          <w:szCs w:val="22"/>
        </w:rPr>
      </w:pPr>
      <w:r w:rsidRPr="009E43EF">
        <w:rPr>
          <w:b/>
          <w:szCs w:val="22"/>
        </w:rPr>
        <w:t>GOSPOD GREGA CIGLAR</w:t>
      </w:r>
    </w:p>
    <w:p w14:paraId="23CFB9C1" w14:textId="6FD4A8F6" w:rsidR="00AF3000" w:rsidRDefault="00AF3000" w:rsidP="00FA1646">
      <w:pPr>
        <w:contextualSpacing/>
        <w:jc w:val="both"/>
        <w:rPr>
          <w:szCs w:val="22"/>
        </w:rPr>
      </w:pPr>
      <w:r>
        <w:rPr>
          <w:szCs w:val="22"/>
        </w:rPr>
        <w:t>Bo, bo, bo na to replika. Absolutno.</w:t>
      </w:r>
    </w:p>
    <w:p w14:paraId="4C62DDEE" w14:textId="77777777" w:rsidR="00AF3000" w:rsidRDefault="00AF3000" w:rsidP="00FA1646">
      <w:pPr>
        <w:contextualSpacing/>
        <w:jc w:val="both"/>
        <w:rPr>
          <w:szCs w:val="22"/>
        </w:rPr>
      </w:pPr>
    </w:p>
    <w:p w14:paraId="14D4CF35" w14:textId="77777777" w:rsidR="00AF3000" w:rsidRPr="009E43EF" w:rsidRDefault="00AF3000" w:rsidP="00AF3000">
      <w:pPr>
        <w:contextualSpacing/>
        <w:jc w:val="both"/>
        <w:rPr>
          <w:b/>
          <w:szCs w:val="22"/>
        </w:rPr>
      </w:pPr>
      <w:r w:rsidRPr="009E43EF">
        <w:rPr>
          <w:b/>
          <w:szCs w:val="22"/>
        </w:rPr>
        <w:t>GOSPOD ZORAN JANKOVIĆ</w:t>
      </w:r>
    </w:p>
    <w:p w14:paraId="07E8C7E9" w14:textId="3680E500" w:rsidR="00AF3000" w:rsidRDefault="00AF3000" w:rsidP="00FA1646">
      <w:pPr>
        <w:contextualSpacing/>
        <w:jc w:val="both"/>
        <w:rPr>
          <w:szCs w:val="22"/>
        </w:rPr>
      </w:pPr>
      <w:r>
        <w:rPr>
          <w:szCs w:val="22"/>
        </w:rPr>
        <w:t xml:space="preserve">Ne, na konc, če ne bo, če bomo šli drugam bom vzel besedo evo, zdej povem. </w:t>
      </w:r>
    </w:p>
    <w:p w14:paraId="7F8899CA" w14:textId="77777777" w:rsidR="00AF3000" w:rsidRDefault="00AF3000" w:rsidP="00FA1646">
      <w:pPr>
        <w:contextualSpacing/>
        <w:jc w:val="both"/>
        <w:rPr>
          <w:szCs w:val="22"/>
        </w:rPr>
      </w:pPr>
    </w:p>
    <w:p w14:paraId="6A15107E" w14:textId="77777777" w:rsidR="00AF3000" w:rsidRPr="009E43EF" w:rsidRDefault="00AF3000" w:rsidP="00AF3000">
      <w:pPr>
        <w:contextualSpacing/>
        <w:jc w:val="both"/>
        <w:rPr>
          <w:b/>
          <w:szCs w:val="22"/>
        </w:rPr>
      </w:pPr>
      <w:r w:rsidRPr="009E43EF">
        <w:rPr>
          <w:b/>
          <w:szCs w:val="22"/>
        </w:rPr>
        <w:t>GOSPOD GREGA CIGLAR</w:t>
      </w:r>
    </w:p>
    <w:p w14:paraId="09DE0C57" w14:textId="357090FB" w:rsidR="00AF3000" w:rsidRDefault="00AF3000" w:rsidP="00FA1646">
      <w:pPr>
        <w:contextualSpacing/>
        <w:jc w:val="both"/>
        <w:rPr>
          <w:szCs w:val="22"/>
        </w:rPr>
      </w:pPr>
      <w:r>
        <w:rPr>
          <w:szCs w:val="22"/>
        </w:rPr>
        <w:t>No, ampak tut kolegica je šla drugam, v NATO pa tko naprej k tut ni mel veze z temo ne, ampak v redu. Jaz bi samo dve stvari izpostavu. Prvič to, da so danes zdej in da ste to tut vi izpostavila, socialno najbolj ogrožen je tisti, ki prejemajo socialno in tko naprej krivi za to, da se dons pogovarjamo o denarju in o razporejanju denarja. Mislm, da je pač bizarno in razumem, da dobite pike, ko nas poslušate ampak men se zdi to pohvala za Levico, ker smo pač več kot očitno trn v peti strankam kapitala ampak to je konc koncev naše poslanstvo. Zdej, kar se pa tiče tega fi</w:t>
      </w:r>
      <w:r w:rsidR="009E43EF">
        <w:rPr>
          <w:szCs w:val="22"/>
        </w:rPr>
        <w:t>nanciranja in dobrih šol, da bo</w:t>
      </w:r>
      <w:r>
        <w:rPr>
          <w:szCs w:val="22"/>
        </w:rPr>
        <w:t xml:space="preserve"> malo bolj vsebinski, kvalitetnega javnega šolstva, vrtcev in tko naprej. </w:t>
      </w:r>
      <w:r w:rsidR="009E43EF">
        <w:rPr>
          <w:szCs w:val="22"/>
        </w:rPr>
        <w:t>S</w:t>
      </w:r>
      <w:r>
        <w:rPr>
          <w:szCs w:val="22"/>
        </w:rPr>
        <w:t>eveda</w:t>
      </w:r>
      <w:r w:rsidR="009E43EF">
        <w:rPr>
          <w:szCs w:val="22"/>
        </w:rPr>
        <w:t xml:space="preserve">, tut mi se strinjamo, da je treba vlagat in tut mi se strinjamo, da je prav, da se vlaga. Ne strinjamo se pa kdo bo vlagal. Treba je bogastvo pravilno razporedit in jaz mislim, da je denarja dovolj samo razporeja se ga napačno ne. Mi smo pač stranka, ki zagovarja, da naj bogati prispevajo mal več in za to se tut na državnem nivoju zavzemamo. </w:t>
      </w:r>
    </w:p>
    <w:p w14:paraId="24D5B43F" w14:textId="77777777" w:rsidR="009E43EF" w:rsidRDefault="009E43EF" w:rsidP="00FA1646">
      <w:pPr>
        <w:contextualSpacing/>
        <w:jc w:val="both"/>
        <w:rPr>
          <w:szCs w:val="22"/>
        </w:rPr>
      </w:pPr>
    </w:p>
    <w:p w14:paraId="07D794BD" w14:textId="77777777" w:rsidR="009E43EF" w:rsidRPr="00FA1646" w:rsidRDefault="009E43EF" w:rsidP="009E43EF">
      <w:pPr>
        <w:contextualSpacing/>
        <w:jc w:val="both"/>
        <w:rPr>
          <w:szCs w:val="22"/>
        </w:rPr>
      </w:pPr>
      <w:r w:rsidRPr="00FA1646">
        <w:rPr>
          <w:szCs w:val="22"/>
        </w:rPr>
        <w:t>… /// … iz dvorane – nerazumljivo … ///</w:t>
      </w:r>
    </w:p>
    <w:p w14:paraId="5441F652" w14:textId="77777777" w:rsidR="00FA1646" w:rsidRDefault="00FA1646" w:rsidP="00FA1646">
      <w:pPr>
        <w:contextualSpacing/>
        <w:jc w:val="both"/>
        <w:rPr>
          <w:szCs w:val="22"/>
        </w:rPr>
      </w:pPr>
    </w:p>
    <w:p w14:paraId="7471CD21" w14:textId="451CCE23" w:rsidR="009E43EF" w:rsidRPr="009E43EF" w:rsidRDefault="009E43EF" w:rsidP="00FA1646">
      <w:pPr>
        <w:contextualSpacing/>
        <w:jc w:val="both"/>
        <w:rPr>
          <w:b/>
          <w:szCs w:val="22"/>
        </w:rPr>
      </w:pPr>
      <w:r w:rsidRPr="009E43EF">
        <w:rPr>
          <w:b/>
          <w:szCs w:val="22"/>
        </w:rPr>
        <w:t>GOSPOD ZORAN JANKOVIĆ</w:t>
      </w:r>
    </w:p>
    <w:p w14:paraId="7F85A521" w14:textId="5CF205BE" w:rsidR="009E43EF" w:rsidRDefault="009E43EF" w:rsidP="00FA1646">
      <w:pPr>
        <w:contextualSpacing/>
        <w:jc w:val="both"/>
        <w:rPr>
          <w:szCs w:val="22"/>
        </w:rPr>
      </w:pPr>
      <w:r>
        <w:rPr>
          <w:szCs w:val="22"/>
        </w:rPr>
        <w:t>Lepo prosim ne. A vas lohk prosim ostale no. Sej smo tko prijazni ne? Okej gospod Logar replika gospe Kociper.</w:t>
      </w:r>
    </w:p>
    <w:p w14:paraId="34C74D6C" w14:textId="77777777" w:rsidR="009E43EF" w:rsidRDefault="009E43EF" w:rsidP="00FA1646">
      <w:pPr>
        <w:contextualSpacing/>
        <w:jc w:val="both"/>
        <w:rPr>
          <w:szCs w:val="22"/>
        </w:rPr>
      </w:pPr>
    </w:p>
    <w:p w14:paraId="4BD33E3D" w14:textId="73CA77E7" w:rsidR="009E43EF" w:rsidRPr="009E43EF" w:rsidRDefault="009E43EF" w:rsidP="00FA1646">
      <w:pPr>
        <w:contextualSpacing/>
        <w:jc w:val="both"/>
        <w:rPr>
          <w:b/>
          <w:szCs w:val="22"/>
        </w:rPr>
      </w:pPr>
      <w:r w:rsidRPr="009E43EF">
        <w:rPr>
          <w:b/>
          <w:szCs w:val="22"/>
        </w:rPr>
        <w:t>GOSPOD DR. ANŽE LOGAR</w:t>
      </w:r>
    </w:p>
    <w:p w14:paraId="02077970" w14:textId="20B8445C" w:rsidR="009E43EF" w:rsidRDefault="009E43EF" w:rsidP="00FA1646">
      <w:pPr>
        <w:contextualSpacing/>
        <w:jc w:val="both"/>
        <w:rPr>
          <w:szCs w:val="22"/>
        </w:rPr>
      </w:pPr>
      <w:r>
        <w:rPr>
          <w:szCs w:val="22"/>
        </w:rPr>
        <w:t xml:space="preserve">Zdej, gospa Kociper je rekla, da dobi pike, če sem prov razumu k majo vaši predlogi ne, ko Levica podaja predloge. Glejte zdej torej kolegica Kociper potem obstajata dve Maši Kociper, ena tu v mestnem svetu, ko dobi pike in ena v državnem zboru, ko podpre vse kar Levica predlaga? Prej je govorila, da se je pridušala nad dvigom teh socialnih prispevkov češ, kako ne? Sej, kaj vse hočte. V državnem zboru pa veselo pritisne in glasuje za. </w:t>
      </w:r>
    </w:p>
    <w:p w14:paraId="6ADFA48A" w14:textId="77777777" w:rsidR="009E43EF" w:rsidRDefault="009E43EF" w:rsidP="00FA1646">
      <w:pPr>
        <w:contextualSpacing/>
        <w:jc w:val="both"/>
        <w:rPr>
          <w:szCs w:val="22"/>
        </w:rPr>
      </w:pPr>
    </w:p>
    <w:p w14:paraId="152743D6" w14:textId="77777777" w:rsidR="009E43EF" w:rsidRPr="00FA1646" w:rsidRDefault="009E43EF" w:rsidP="009E43EF">
      <w:pPr>
        <w:contextualSpacing/>
        <w:jc w:val="both"/>
        <w:rPr>
          <w:szCs w:val="22"/>
        </w:rPr>
      </w:pPr>
      <w:r w:rsidRPr="00FA1646">
        <w:rPr>
          <w:szCs w:val="22"/>
        </w:rPr>
        <w:t>… /// … iz dvorane – nerazumljivo … ///</w:t>
      </w:r>
    </w:p>
    <w:p w14:paraId="58234B92" w14:textId="77777777" w:rsidR="009E43EF" w:rsidRPr="00FA1646" w:rsidRDefault="009E43EF" w:rsidP="00FA1646">
      <w:pPr>
        <w:contextualSpacing/>
        <w:jc w:val="both"/>
        <w:rPr>
          <w:szCs w:val="22"/>
        </w:rPr>
      </w:pPr>
    </w:p>
    <w:p w14:paraId="58150089" w14:textId="77777777" w:rsidR="009E43EF" w:rsidRPr="009E43EF" w:rsidRDefault="009E43EF" w:rsidP="009E43EF">
      <w:pPr>
        <w:contextualSpacing/>
        <w:jc w:val="both"/>
        <w:rPr>
          <w:b/>
          <w:szCs w:val="22"/>
        </w:rPr>
      </w:pPr>
      <w:r w:rsidRPr="009E43EF">
        <w:rPr>
          <w:b/>
          <w:szCs w:val="22"/>
        </w:rPr>
        <w:t>GOSPOD ZORAN JANKOVIĆ</w:t>
      </w:r>
    </w:p>
    <w:p w14:paraId="080B1DDD" w14:textId="76601E39" w:rsidR="00EC5A8B" w:rsidRDefault="009E43EF" w:rsidP="00FA1646">
      <w:pPr>
        <w:jc w:val="both"/>
        <w:rPr>
          <w:szCs w:val="22"/>
        </w:rPr>
      </w:pPr>
      <w:r>
        <w:rPr>
          <w:szCs w:val="22"/>
        </w:rPr>
        <w:t xml:space="preserve">Lepo prosm, dejmo prosm no. </w:t>
      </w:r>
    </w:p>
    <w:p w14:paraId="48942519" w14:textId="77777777" w:rsidR="009E43EF" w:rsidRDefault="009E43EF" w:rsidP="00FA1646">
      <w:pPr>
        <w:jc w:val="both"/>
        <w:rPr>
          <w:szCs w:val="22"/>
        </w:rPr>
      </w:pPr>
    </w:p>
    <w:p w14:paraId="2EC4C342" w14:textId="77777777" w:rsidR="009E43EF" w:rsidRPr="009E43EF" w:rsidRDefault="009E43EF" w:rsidP="009E43EF">
      <w:pPr>
        <w:contextualSpacing/>
        <w:jc w:val="both"/>
        <w:rPr>
          <w:b/>
          <w:szCs w:val="22"/>
        </w:rPr>
      </w:pPr>
      <w:r w:rsidRPr="009E43EF">
        <w:rPr>
          <w:b/>
          <w:szCs w:val="22"/>
        </w:rPr>
        <w:t>GOSPOD DR. ANŽE LOGAR</w:t>
      </w:r>
    </w:p>
    <w:p w14:paraId="691D9407" w14:textId="43411089" w:rsidR="009E43EF" w:rsidRDefault="009E43EF" w:rsidP="00FA1646">
      <w:pPr>
        <w:jc w:val="both"/>
        <w:rPr>
          <w:szCs w:val="22"/>
        </w:rPr>
      </w:pPr>
      <w:r>
        <w:rPr>
          <w:szCs w:val="22"/>
        </w:rPr>
        <w:t>Tko, da jst moram priznat, da sem glede vsaj glede tega rahlo zmeden, ker mislm pa, da je v vsakem primeru treba bit konsistenten no. Zdej, če neki že glasuješ, ne morš potem to v enem drugem forumu pa drugim očitat. Zdej, rekla je tudi, da ne bi rada bila Švica ne. Jaz ne vem, učitelj v Švici ima povprečno plačo 7.300 švicarskih frankov na mesec, poštni delavc 5.500 švicarskih frankov. Če učiteljica svojga otroka da torej za 2.500 švicarskih frankov v vrtec ji še vedno ostane 5.000 švicarskih frankov. To se mi zdi lepši denar kot, če 800 eur, ki ga dobi posameznik pa ne vem 120 ali pa 50 eur da za vrtec. Lažje živiš z 5.500 eur kot 750 eur, ne vem men se zdi to logično no. Zdej, moda se komu</w:t>
      </w:r>
    </w:p>
    <w:p w14:paraId="14E8D506" w14:textId="77777777" w:rsidR="009E43EF" w:rsidRDefault="009E43EF" w:rsidP="00FA1646">
      <w:pPr>
        <w:jc w:val="both"/>
        <w:rPr>
          <w:szCs w:val="22"/>
        </w:rPr>
      </w:pPr>
    </w:p>
    <w:p w14:paraId="32242AF1" w14:textId="793E8772" w:rsidR="009E43EF" w:rsidRPr="007F1878" w:rsidRDefault="009E43EF" w:rsidP="00FA1646">
      <w:pPr>
        <w:jc w:val="both"/>
        <w:rPr>
          <w:szCs w:val="22"/>
        </w:rPr>
      </w:pPr>
      <w:r w:rsidRPr="007F1878">
        <w:rPr>
          <w:szCs w:val="22"/>
        </w:rPr>
        <w:t>---------------------------</w:t>
      </w:r>
      <w:r w:rsidR="00EA16DD">
        <w:rPr>
          <w:szCs w:val="22"/>
        </w:rPr>
        <w:t>------------------</w:t>
      </w:r>
      <w:r w:rsidRPr="007F1878">
        <w:rPr>
          <w:szCs w:val="22"/>
        </w:rPr>
        <w:t xml:space="preserve">-------------zvok, ki napove konec časa </w:t>
      </w:r>
      <w:r w:rsidR="00EA16DD">
        <w:rPr>
          <w:szCs w:val="22"/>
        </w:rPr>
        <w:t xml:space="preserve">namenjenega </w:t>
      </w:r>
      <w:r w:rsidRPr="007F1878">
        <w:rPr>
          <w:szCs w:val="22"/>
        </w:rPr>
        <w:t>za repliko</w:t>
      </w:r>
    </w:p>
    <w:p w14:paraId="30902ADB" w14:textId="77777777" w:rsidR="009E43EF" w:rsidRDefault="009E43EF" w:rsidP="00FA1646">
      <w:pPr>
        <w:jc w:val="both"/>
        <w:rPr>
          <w:szCs w:val="22"/>
        </w:rPr>
      </w:pPr>
    </w:p>
    <w:p w14:paraId="05C72FC2" w14:textId="77777777" w:rsidR="009E43EF" w:rsidRPr="009E43EF" w:rsidRDefault="009E43EF" w:rsidP="009E43EF">
      <w:pPr>
        <w:contextualSpacing/>
        <w:jc w:val="both"/>
        <w:rPr>
          <w:b/>
          <w:szCs w:val="22"/>
        </w:rPr>
      </w:pPr>
      <w:r w:rsidRPr="009E43EF">
        <w:rPr>
          <w:b/>
          <w:szCs w:val="22"/>
        </w:rPr>
        <w:t>GOSPOD DR. ANŽE LOGAR</w:t>
      </w:r>
    </w:p>
    <w:p w14:paraId="25B0319A" w14:textId="0218A75A" w:rsidR="009E43EF" w:rsidRDefault="009E43EF" w:rsidP="00FA1646">
      <w:pPr>
        <w:jc w:val="both"/>
        <w:rPr>
          <w:szCs w:val="22"/>
        </w:rPr>
      </w:pPr>
      <w:r>
        <w:rPr>
          <w:szCs w:val="22"/>
        </w:rPr>
        <w:t xml:space="preserve">Zdej, morda se komu v tej dvorani ne, kakšnemu drugemu pa ne, pa še to niste očitno prebral gradiva, v gradivu lepo piše, da je v Ljubljani 60% tistih, ki dajo v vrtec 5. Plačni razred ali višje. Torej, bo njih podražitev bistveno več prizadela kot ste želel predstavit. Hvala. </w:t>
      </w:r>
    </w:p>
    <w:p w14:paraId="464370D8" w14:textId="77777777" w:rsidR="009E43EF" w:rsidRDefault="009E43EF" w:rsidP="00FA1646">
      <w:pPr>
        <w:jc w:val="both"/>
        <w:rPr>
          <w:szCs w:val="22"/>
        </w:rPr>
      </w:pPr>
    </w:p>
    <w:p w14:paraId="244CDBDD" w14:textId="6C37BADC" w:rsidR="009E43EF" w:rsidRPr="008675E4" w:rsidRDefault="009E43EF" w:rsidP="00FA1646">
      <w:pPr>
        <w:jc w:val="both"/>
        <w:rPr>
          <w:b/>
          <w:szCs w:val="22"/>
        </w:rPr>
      </w:pPr>
      <w:r w:rsidRPr="008675E4">
        <w:rPr>
          <w:b/>
          <w:szCs w:val="22"/>
        </w:rPr>
        <w:t>GOSPOD ZORAN JANKOVIĆ</w:t>
      </w:r>
    </w:p>
    <w:p w14:paraId="339B69D4" w14:textId="093142D2" w:rsidR="009E43EF" w:rsidRDefault="009E43EF" w:rsidP="00FA1646">
      <w:pPr>
        <w:jc w:val="both"/>
        <w:rPr>
          <w:szCs w:val="22"/>
        </w:rPr>
      </w:pPr>
      <w:r>
        <w:rPr>
          <w:szCs w:val="22"/>
        </w:rPr>
        <w:t>Jaz bi prosu še gospod Jakopovič ne. Prosu bi, da se držimo teme. Če pa že govorimo o Švici ne, to kar je reku gospod Logar zlo drži, pozabu je povedat, da stane cena stanovanja najema 3.500 švicarskih frankov ne. Tko, da od unih 5.000 k ostane ne pa nič nič več še za predpražnik. Če kdo pa ne bom pa prnesu podatke. Gospod Jakopovič replika na gospo Kociper.</w:t>
      </w:r>
    </w:p>
    <w:p w14:paraId="6565B081" w14:textId="77777777" w:rsidR="009E43EF" w:rsidRDefault="009E43EF" w:rsidP="00FA1646">
      <w:pPr>
        <w:jc w:val="both"/>
        <w:rPr>
          <w:szCs w:val="22"/>
        </w:rPr>
      </w:pPr>
    </w:p>
    <w:p w14:paraId="41DD32BA" w14:textId="701E4B81" w:rsidR="009E43EF" w:rsidRPr="008675E4" w:rsidRDefault="009E43EF" w:rsidP="00FA1646">
      <w:pPr>
        <w:jc w:val="both"/>
        <w:rPr>
          <w:b/>
          <w:szCs w:val="22"/>
        </w:rPr>
      </w:pPr>
      <w:r w:rsidRPr="008675E4">
        <w:rPr>
          <w:b/>
          <w:szCs w:val="22"/>
        </w:rPr>
        <w:t>GOSPOD MILAN JAKOPOVIČ</w:t>
      </w:r>
    </w:p>
    <w:p w14:paraId="7AC11B2D" w14:textId="77777777" w:rsidR="008675E4" w:rsidRDefault="009E43EF" w:rsidP="00FA1646">
      <w:pPr>
        <w:jc w:val="both"/>
        <w:rPr>
          <w:szCs w:val="22"/>
        </w:rPr>
      </w:pPr>
      <w:r>
        <w:rPr>
          <w:szCs w:val="22"/>
        </w:rPr>
        <w:t>Hvala lepa za besedo. Zdej</w:t>
      </w:r>
      <w:r w:rsidR="008675E4">
        <w:rPr>
          <w:szCs w:val="22"/>
        </w:rPr>
        <w:t>, prej se je govoril o populizmu. Jaz ne vem kako smo se kr naenkrat znašli pri socialni pomoči medtem, ko gospa niti ne ve koliko je višina socialne pomoči. In to je en tipičnih nekako že stalnic, da ljudje, ki ne vejo, ki ne poznajo sistema govorijo o njem. Zdej, Levica in pike tega sploh ne morem komentirat, ker ne vem. V bistvu to je čist neka nova dimenzija populizma. Bi pa rad, ker pač se je že obrnilo na nas. Zdej, zlo težko dolgoletni poslanki, zlo težko dolgoletni poslanki razlagam kako..</w:t>
      </w:r>
    </w:p>
    <w:p w14:paraId="77AD44EE" w14:textId="77777777" w:rsidR="008675E4" w:rsidRDefault="008675E4" w:rsidP="00FA1646">
      <w:pPr>
        <w:jc w:val="both"/>
        <w:rPr>
          <w:szCs w:val="22"/>
        </w:rPr>
      </w:pPr>
    </w:p>
    <w:p w14:paraId="4D3A494F" w14:textId="77777777" w:rsidR="008675E4" w:rsidRPr="008675E4" w:rsidRDefault="008675E4" w:rsidP="00FA1646">
      <w:pPr>
        <w:jc w:val="both"/>
        <w:rPr>
          <w:b/>
          <w:szCs w:val="22"/>
        </w:rPr>
      </w:pPr>
      <w:r w:rsidRPr="008675E4">
        <w:rPr>
          <w:b/>
          <w:szCs w:val="22"/>
        </w:rPr>
        <w:t>GOSPOD ZORAN JANKOVIĆ</w:t>
      </w:r>
    </w:p>
    <w:p w14:paraId="3F043F41" w14:textId="77777777" w:rsidR="008675E4" w:rsidRDefault="008675E4" w:rsidP="00FA1646">
      <w:pPr>
        <w:jc w:val="both"/>
        <w:rPr>
          <w:szCs w:val="22"/>
        </w:rPr>
      </w:pPr>
      <w:r>
        <w:rPr>
          <w:szCs w:val="22"/>
        </w:rPr>
        <w:t>Bol na glas, da te slišjo.</w:t>
      </w:r>
    </w:p>
    <w:p w14:paraId="68DAD9BA" w14:textId="77777777" w:rsidR="008675E4" w:rsidRDefault="008675E4" w:rsidP="00FA1646">
      <w:pPr>
        <w:jc w:val="both"/>
        <w:rPr>
          <w:szCs w:val="22"/>
        </w:rPr>
      </w:pPr>
    </w:p>
    <w:p w14:paraId="2EDFA2CB" w14:textId="77777777" w:rsidR="008675E4" w:rsidRPr="008675E4" w:rsidRDefault="008675E4" w:rsidP="00FA1646">
      <w:pPr>
        <w:jc w:val="both"/>
        <w:rPr>
          <w:b/>
          <w:szCs w:val="22"/>
        </w:rPr>
      </w:pPr>
      <w:r w:rsidRPr="008675E4">
        <w:rPr>
          <w:b/>
          <w:szCs w:val="22"/>
        </w:rPr>
        <w:t>GOSPOD MILAN JAKOPOVIČ</w:t>
      </w:r>
    </w:p>
    <w:p w14:paraId="582A76D9" w14:textId="592873B7" w:rsidR="009E43EF" w:rsidRDefault="008675E4" w:rsidP="00FA1646">
      <w:pPr>
        <w:jc w:val="both"/>
        <w:rPr>
          <w:szCs w:val="22"/>
        </w:rPr>
      </w:pPr>
      <w:r>
        <w:rPr>
          <w:szCs w:val="22"/>
        </w:rPr>
        <w:t xml:space="preserve">Ja, zlo težko dolgoletni poslanki razložimo v Levici kakšno je brezplačno osnovno šolstvo in iz kje se financira, jo pa povabim v našo svetniško skupino, pa ji bomo razložili, če pač do zdej v svojem poslanskem mandatu ni ugotovila iz kje se financira osnovno šolstvo, da je bolj ali manj brezplačno. Hvala lepa. </w:t>
      </w:r>
    </w:p>
    <w:p w14:paraId="0E6BD073" w14:textId="77777777" w:rsidR="008675E4" w:rsidRDefault="008675E4" w:rsidP="00FA1646">
      <w:pPr>
        <w:jc w:val="both"/>
        <w:rPr>
          <w:szCs w:val="22"/>
        </w:rPr>
      </w:pPr>
    </w:p>
    <w:p w14:paraId="5978AACF" w14:textId="77777777" w:rsidR="008675E4" w:rsidRPr="008675E4" w:rsidRDefault="008675E4" w:rsidP="008675E4">
      <w:pPr>
        <w:jc w:val="both"/>
        <w:rPr>
          <w:b/>
          <w:szCs w:val="22"/>
        </w:rPr>
      </w:pPr>
      <w:r w:rsidRPr="008675E4">
        <w:rPr>
          <w:b/>
          <w:szCs w:val="22"/>
        </w:rPr>
        <w:t>GOSPOD ZORAN JANKOVIĆ</w:t>
      </w:r>
    </w:p>
    <w:p w14:paraId="2A0D40B8" w14:textId="7C89CD78" w:rsidR="008675E4" w:rsidRDefault="008675E4" w:rsidP="00FA1646">
      <w:pPr>
        <w:jc w:val="both"/>
        <w:rPr>
          <w:szCs w:val="22"/>
        </w:rPr>
      </w:pPr>
      <w:r>
        <w:rPr>
          <w:szCs w:val="22"/>
        </w:rPr>
        <w:t xml:space="preserve">Ja, eni ste pozabil v kateri lokaciji ste. Pomoje je to dejstvo ne. Gospa Kociper odgovor na replike. Komu? </w:t>
      </w:r>
    </w:p>
    <w:p w14:paraId="2AE05E2E" w14:textId="77777777" w:rsidR="008675E4" w:rsidRDefault="008675E4" w:rsidP="00FA1646">
      <w:pPr>
        <w:jc w:val="both"/>
        <w:rPr>
          <w:szCs w:val="22"/>
        </w:rPr>
      </w:pPr>
    </w:p>
    <w:p w14:paraId="4D9C6EBA" w14:textId="03D91BA6" w:rsidR="008675E4" w:rsidRPr="008675E4" w:rsidRDefault="008675E4" w:rsidP="00FA1646">
      <w:pPr>
        <w:jc w:val="both"/>
        <w:rPr>
          <w:b/>
          <w:szCs w:val="22"/>
        </w:rPr>
      </w:pPr>
      <w:r w:rsidRPr="008675E4">
        <w:rPr>
          <w:b/>
          <w:szCs w:val="22"/>
        </w:rPr>
        <w:t>GOSPA MAŠA KOCIPER</w:t>
      </w:r>
    </w:p>
    <w:p w14:paraId="0550B269" w14:textId="7D4238C2" w:rsidR="008675E4" w:rsidRDefault="008675E4" w:rsidP="00FA1646">
      <w:pPr>
        <w:jc w:val="both"/>
        <w:rPr>
          <w:szCs w:val="22"/>
        </w:rPr>
      </w:pPr>
      <w:r>
        <w:rPr>
          <w:szCs w:val="22"/>
        </w:rPr>
        <w:t xml:space="preserve">Jaz imam pravico, da vsem odgovorim skupaj vidim v Poslovniku. </w:t>
      </w:r>
    </w:p>
    <w:p w14:paraId="3B0656F1" w14:textId="77777777" w:rsidR="008675E4" w:rsidRDefault="008675E4" w:rsidP="00FA1646">
      <w:pPr>
        <w:jc w:val="both"/>
        <w:rPr>
          <w:szCs w:val="22"/>
        </w:rPr>
      </w:pPr>
    </w:p>
    <w:p w14:paraId="7088692D" w14:textId="48075FA0" w:rsidR="008675E4" w:rsidRPr="008675E4" w:rsidRDefault="008675E4" w:rsidP="00FA1646">
      <w:pPr>
        <w:jc w:val="both"/>
        <w:rPr>
          <w:b/>
          <w:szCs w:val="22"/>
        </w:rPr>
      </w:pPr>
      <w:r w:rsidRPr="008675E4">
        <w:rPr>
          <w:b/>
          <w:szCs w:val="22"/>
        </w:rPr>
        <w:t>GOSPOD ZORAN JANKOVIĆ</w:t>
      </w:r>
    </w:p>
    <w:p w14:paraId="3C37E98B" w14:textId="494E2047" w:rsidR="008675E4" w:rsidRDefault="008675E4" w:rsidP="00FA1646">
      <w:pPr>
        <w:jc w:val="both"/>
        <w:rPr>
          <w:szCs w:val="22"/>
        </w:rPr>
      </w:pPr>
      <w:r>
        <w:rPr>
          <w:szCs w:val="22"/>
        </w:rPr>
        <w:t>Lahko kr, sam višji prosim v mikrofon, da se sliš. Ja tko, dobr je.</w:t>
      </w:r>
    </w:p>
    <w:p w14:paraId="45A0EA6D" w14:textId="77777777" w:rsidR="008675E4" w:rsidRDefault="008675E4" w:rsidP="00FA1646">
      <w:pPr>
        <w:jc w:val="both"/>
        <w:rPr>
          <w:szCs w:val="22"/>
        </w:rPr>
      </w:pPr>
    </w:p>
    <w:p w14:paraId="553924F9" w14:textId="1D878608" w:rsidR="008675E4" w:rsidRPr="008675E4" w:rsidRDefault="008675E4" w:rsidP="00FA1646">
      <w:pPr>
        <w:jc w:val="both"/>
        <w:rPr>
          <w:b/>
          <w:szCs w:val="22"/>
        </w:rPr>
      </w:pPr>
      <w:r>
        <w:rPr>
          <w:b/>
          <w:szCs w:val="22"/>
        </w:rPr>
        <w:t xml:space="preserve">GOSPA </w:t>
      </w:r>
      <w:r w:rsidRPr="008675E4">
        <w:rPr>
          <w:b/>
          <w:szCs w:val="22"/>
        </w:rPr>
        <w:t>MAŠA KOCIPER</w:t>
      </w:r>
    </w:p>
    <w:p w14:paraId="0C4C54DA" w14:textId="19CB7FCA" w:rsidR="008675E4" w:rsidRDefault="008675E4" w:rsidP="00FA1646">
      <w:pPr>
        <w:jc w:val="both"/>
        <w:rPr>
          <w:szCs w:val="22"/>
        </w:rPr>
      </w:pPr>
      <w:r>
        <w:rPr>
          <w:szCs w:val="22"/>
        </w:rPr>
        <w:t xml:space="preserve">Tko ja. Lejte pri teh replikah me zmoti. Replika naj bi bila vsebinska razprava o dejstvih, ne pa o tem, da vi poveste, da se z mano ne strinjate in me žalite. Jaz nisem nobenga žalila v svoji razpravi. Oziroma mal sem Levico, ko sem rekla, da sem dobila pike, kar pa ne štejem za populizem, to je pač dejstvo no. In odgovorila bi tistim, ki ste resno razpravljali o nekaterih zadevah. Recimo gospod Logar ne, čeprav ta del ni bil resen. Jaz sem od Levice samo minimalno plačo podprla zaenkrat, tok vem, lahko pa, da vi veste kaj več ne z vašimi viri. Jaz vem samo za to. In podprla bom vse njihove predloge, ki bodo dobri. Zato bom poprla tokrat tudi predlog župana in njegove uprave, kljub temu, da sem opozicija. In, če se ne strinjamo in jaz sem bila danes edina razpravljavka, ki je poleg kolega Čerina, ki me je potem povzel razpravljala v prid predlogu. Če se ne strinjamo, ni treba žalit. Lahko poveste svoje razloge zakaj razmišljate drugače. Če vam pa zmanjka argumentov je pa zgleda žalitev edina možnost no. Ampak jaz pač razmišljam tko kot razmišljam. Imam podatke tko kot mam, če se kdaj zmotim se opravičujem, vsi smo zmotljivi, razmišljam pa tko, da tega predloga ne bom zavrnila. Hvala. </w:t>
      </w:r>
    </w:p>
    <w:p w14:paraId="0BF37C87" w14:textId="77777777" w:rsidR="008328D4" w:rsidRDefault="008328D4" w:rsidP="00FA1646">
      <w:pPr>
        <w:jc w:val="both"/>
        <w:rPr>
          <w:szCs w:val="22"/>
        </w:rPr>
      </w:pPr>
    </w:p>
    <w:p w14:paraId="16FD07C9" w14:textId="6853A6F2" w:rsidR="008328D4" w:rsidRPr="00AA6655" w:rsidRDefault="008328D4" w:rsidP="00FA1646">
      <w:pPr>
        <w:jc w:val="both"/>
        <w:rPr>
          <w:b/>
          <w:szCs w:val="22"/>
        </w:rPr>
      </w:pPr>
      <w:r w:rsidRPr="00AA6655">
        <w:rPr>
          <w:b/>
          <w:szCs w:val="22"/>
        </w:rPr>
        <w:t>GOSPOD ZORAN JANKOVIĆ</w:t>
      </w:r>
    </w:p>
    <w:p w14:paraId="04205B1A" w14:textId="33C5687C" w:rsidR="008328D4" w:rsidRDefault="008328D4" w:rsidP="00FA1646">
      <w:pPr>
        <w:jc w:val="both"/>
        <w:rPr>
          <w:szCs w:val="22"/>
        </w:rPr>
      </w:pPr>
      <w:r>
        <w:rPr>
          <w:szCs w:val="22"/>
        </w:rPr>
        <w:t>Hvala lepa.</w:t>
      </w:r>
      <w:r w:rsidR="00FB2BD2">
        <w:rPr>
          <w:szCs w:val="22"/>
        </w:rPr>
        <w:t xml:space="preserve"> Razprava gospa Sever.</w:t>
      </w:r>
    </w:p>
    <w:p w14:paraId="21617B56" w14:textId="77777777" w:rsidR="00FB2BD2" w:rsidRDefault="00FB2BD2" w:rsidP="00FA1646">
      <w:pPr>
        <w:jc w:val="both"/>
        <w:rPr>
          <w:szCs w:val="22"/>
        </w:rPr>
      </w:pPr>
    </w:p>
    <w:p w14:paraId="37463982" w14:textId="609FEC49" w:rsidR="00FB2BD2" w:rsidRPr="00AA6655" w:rsidRDefault="00FB2BD2" w:rsidP="00FA1646">
      <w:pPr>
        <w:jc w:val="both"/>
        <w:rPr>
          <w:b/>
          <w:szCs w:val="22"/>
        </w:rPr>
      </w:pPr>
      <w:r w:rsidRPr="00AA6655">
        <w:rPr>
          <w:b/>
          <w:szCs w:val="22"/>
        </w:rPr>
        <w:t>GOSPA KSEN</w:t>
      </w:r>
      <w:r w:rsidR="007D4312" w:rsidRPr="00AA6655">
        <w:rPr>
          <w:b/>
          <w:szCs w:val="22"/>
        </w:rPr>
        <w:t>IJA SEVER</w:t>
      </w:r>
    </w:p>
    <w:p w14:paraId="5EA7A633" w14:textId="4F451BB1" w:rsidR="007D4312" w:rsidRDefault="007D4312" w:rsidP="00FA1646">
      <w:pPr>
        <w:jc w:val="both"/>
        <w:rPr>
          <w:szCs w:val="22"/>
        </w:rPr>
      </w:pPr>
      <w:r>
        <w:rPr>
          <w:szCs w:val="22"/>
        </w:rPr>
        <w:t>Spoštovani gospod župan, hvala za besedo. Lep pozdrav vsem svetnicam, svetnikom in podžupanom. Ko sem prebrala predlog se mi je zdel všečen. 8 let ni podražitve torej bi se strinjala.</w:t>
      </w:r>
    </w:p>
    <w:p w14:paraId="461FDBEE" w14:textId="77777777" w:rsidR="007D4312" w:rsidRDefault="007D4312" w:rsidP="00FA1646">
      <w:pPr>
        <w:jc w:val="both"/>
        <w:rPr>
          <w:szCs w:val="22"/>
        </w:rPr>
      </w:pPr>
    </w:p>
    <w:p w14:paraId="29443429" w14:textId="4F74DAD0" w:rsidR="007D4312" w:rsidRPr="00AA6655" w:rsidRDefault="007D4312" w:rsidP="00FA1646">
      <w:pPr>
        <w:jc w:val="both"/>
        <w:rPr>
          <w:b/>
          <w:szCs w:val="22"/>
        </w:rPr>
      </w:pPr>
      <w:r w:rsidRPr="00AA6655">
        <w:rPr>
          <w:b/>
          <w:szCs w:val="22"/>
        </w:rPr>
        <w:t>GOSPOD ZORAN JANKOVIĆ</w:t>
      </w:r>
    </w:p>
    <w:p w14:paraId="3891E116" w14:textId="528EA4CF" w:rsidR="007D4312" w:rsidRDefault="007D4312" w:rsidP="00FA1646">
      <w:pPr>
        <w:jc w:val="both"/>
        <w:rPr>
          <w:szCs w:val="22"/>
        </w:rPr>
      </w:pPr>
      <w:r>
        <w:rPr>
          <w:szCs w:val="22"/>
        </w:rPr>
        <w:t>12.</w:t>
      </w:r>
    </w:p>
    <w:p w14:paraId="50FB44E3" w14:textId="77777777" w:rsidR="007D4312" w:rsidRDefault="007D4312" w:rsidP="00FA1646">
      <w:pPr>
        <w:jc w:val="both"/>
        <w:rPr>
          <w:szCs w:val="22"/>
        </w:rPr>
      </w:pPr>
    </w:p>
    <w:p w14:paraId="45558C10" w14:textId="422E6935" w:rsidR="007D4312" w:rsidRPr="00AA6655" w:rsidRDefault="007D4312" w:rsidP="00FA1646">
      <w:pPr>
        <w:jc w:val="both"/>
        <w:rPr>
          <w:b/>
          <w:szCs w:val="22"/>
        </w:rPr>
      </w:pPr>
      <w:r w:rsidRPr="00AA6655">
        <w:rPr>
          <w:b/>
          <w:szCs w:val="22"/>
        </w:rPr>
        <w:t>GOSPA KSENIJA SEVER</w:t>
      </w:r>
    </w:p>
    <w:p w14:paraId="7EE71E7A" w14:textId="77777777" w:rsidR="007D4312" w:rsidRDefault="007D4312" w:rsidP="00FA1646">
      <w:pPr>
        <w:jc w:val="both"/>
        <w:rPr>
          <w:szCs w:val="22"/>
        </w:rPr>
      </w:pPr>
      <w:r>
        <w:rPr>
          <w:szCs w:val="22"/>
        </w:rPr>
        <w:t xml:space="preserve">Od leta 2008 sem mislila, hvala lepa. Naši vrtci v Ljubljani so dobri, lepo so urejeni, vzgoja, programi jih podpiram, so zelo dobri. Kar se tiče vključenosti v vrtce 92% je lepo, vendar mislim, da bi mogli strmet k 100%. Otroci, ko dosežejo starost vsaj 4 let bi morali obvezno it v vrtec, kajti tu se socializirajo, se privajajo družbe, nastopajo, dobijo različne vzgojne metode, ki jih potem nadaljujejo v šolah. V razpravah drugih svetnikov pa je bilo kaj pomeni ta podražitev. Vedet mormo, da ta podražitev pomeni veliko. Vzemimo ljudi, ki so v razredu I, J in so dobil lansko leto 4%, letos mislim okoli 5%, recmo, da so dobil 10%, to je 70, 80 eur, letno je to manj kot 1000 eur. Pa vzemimo na drugo stran. Zdejle imajo dva otroka v vrtcu, eden gre v šolo. Ali enga v vrtcu, enga v šolah. Mesec september mi podražujemo. Koliko bojo več plačali? Vzemimo še vse ostale položnice, ki so se letos podražile. In na konc bodimo pošteni kaj bo ostalo na koncu leta? Dobi 70 eur več, plača 68 ali 72. To bo povedala statistika. Na mesec z vsemi položnicami, ne mislim samo vrtca. Res pa je, da tisti starši, ki imajo, so na višjih plačah, par tisoč evrov, to ne bojo gledal kot neko podražitev ampak bojo mogoče bolj zgledal kot dodano vrednost, ki jo bo njegov otrok dobil v vrtcu. Te starši, ki pa so v petem, šestem dohodkovnem razredu bojo pa gledal to kot strošek. Tukaj je mesec september, ko morjo družine mislit na ozimnico, na dodatne obleke, pa tudi inflacija ni zanemarljiva, zato mislim še enkrat, da bi morda bila podražitev nižja, pa nekaj letos, morda čez leto dve ponovno. Hvala lepa. </w:t>
      </w:r>
    </w:p>
    <w:p w14:paraId="426889CE" w14:textId="77777777" w:rsidR="007D4312" w:rsidRDefault="007D4312" w:rsidP="00FA1646">
      <w:pPr>
        <w:jc w:val="both"/>
        <w:rPr>
          <w:szCs w:val="22"/>
        </w:rPr>
      </w:pPr>
    </w:p>
    <w:p w14:paraId="3F7B7236" w14:textId="77777777" w:rsidR="007D4312" w:rsidRPr="00AA6655" w:rsidRDefault="007D4312" w:rsidP="00FA1646">
      <w:pPr>
        <w:jc w:val="both"/>
        <w:rPr>
          <w:b/>
          <w:szCs w:val="22"/>
        </w:rPr>
      </w:pPr>
      <w:r w:rsidRPr="00AA6655">
        <w:rPr>
          <w:b/>
          <w:szCs w:val="22"/>
        </w:rPr>
        <w:t>GOSPOD ZORAN JANKOVIĆ</w:t>
      </w:r>
    </w:p>
    <w:p w14:paraId="66725D7A" w14:textId="77777777" w:rsidR="007D4312" w:rsidRDefault="007D4312" w:rsidP="00FA1646">
      <w:pPr>
        <w:jc w:val="both"/>
        <w:rPr>
          <w:szCs w:val="22"/>
        </w:rPr>
      </w:pPr>
      <w:r>
        <w:rPr>
          <w:szCs w:val="22"/>
        </w:rPr>
        <w:t>Hvala lepa. Gospod Matić.</w:t>
      </w:r>
    </w:p>
    <w:p w14:paraId="59FE663B" w14:textId="77777777" w:rsidR="007D4312" w:rsidRDefault="007D4312" w:rsidP="00FA1646">
      <w:pPr>
        <w:jc w:val="both"/>
        <w:rPr>
          <w:szCs w:val="22"/>
        </w:rPr>
      </w:pPr>
    </w:p>
    <w:p w14:paraId="7DEB2D1B" w14:textId="4227859D" w:rsidR="007D4312" w:rsidRPr="00AA6655" w:rsidRDefault="007D4312" w:rsidP="00FA1646">
      <w:pPr>
        <w:jc w:val="both"/>
        <w:rPr>
          <w:b/>
          <w:szCs w:val="22"/>
        </w:rPr>
      </w:pPr>
      <w:r w:rsidRPr="00AA6655">
        <w:rPr>
          <w:b/>
          <w:szCs w:val="22"/>
        </w:rPr>
        <w:t xml:space="preserve">GOSPOD DR. DRAGAN MATIĆ </w:t>
      </w:r>
    </w:p>
    <w:p w14:paraId="1B4A976E" w14:textId="770C7D22" w:rsidR="00AA6655" w:rsidRDefault="00AA6655" w:rsidP="00FA1646">
      <w:pPr>
        <w:jc w:val="both"/>
        <w:rPr>
          <w:szCs w:val="22"/>
        </w:rPr>
      </w:pPr>
      <w:r>
        <w:rPr>
          <w:szCs w:val="22"/>
        </w:rPr>
        <w:t>Hvala za besedo no. Jaz sem tut v opoziciji pa ne bom nasprotoval zvišanju cen pa upam tut, da bom uspel dokončat razpravo brez, da bi me obtoževali, da sem populist al z leve al z desne al s kere koli strani. Če razpravljamo o tem idealu, da bi bili vrtci brezplačni je povsem jasno, da to občine same kjerkoli v Sloveniji ne bojo mogli dosežt. To pač presega to raven. Vemo, da stroški za predšolsko vzgojo pač obsegajo zajeten del proračuna in zdej, ko je gospod Logar prej govoru o tem, da je Ljubljana pred to izbiro oziroma dilemo al bi dajala za maslo al bi dajala za topove. Te dileme jo je Janez Janša pred 11. leti odrešu ne, ker pač je te milijone takrat vzel. Zdej so pršli nazaj ne in zdej ta dilema, ki se pač tuki poraja. Sicer je res prišlo iz obdobja prejšnjega mandata ampak mislim, da je to nekaj, kar je Ljubljana zaslužila in je prav</w:t>
      </w:r>
    </w:p>
    <w:p w14:paraId="112C9994" w14:textId="77777777" w:rsidR="00AA6655" w:rsidRDefault="00AA6655" w:rsidP="00FA1646">
      <w:pPr>
        <w:jc w:val="both"/>
        <w:rPr>
          <w:szCs w:val="22"/>
        </w:rPr>
      </w:pPr>
    </w:p>
    <w:p w14:paraId="117937A6" w14:textId="290BD755" w:rsidR="00AA6655" w:rsidRPr="00AA6655" w:rsidRDefault="00AA6655" w:rsidP="00FA1646">
      <w:pPr>
        <w:jc w:val="both"/>
        <w:rPr>
          <w:b/>
          <w:szCs w:val="22"/>
        </w:rPr>
      </w:pPr>
      <w:r w:rsidRPr="00AA6655">
        <w:rPr>
          <w:b/>
          <w:szCs w:val="22"/>
        </w:rPr>
        <w:t>GOSPOD ZORAN JANKOVIĆ</w:t>
      </w:r>
    </w:p>
    <w:p w14:paraId="7C28171E" w14:textId="4846C1D8" w:rsidR="00AA6655" w:rsidRDefault="00AA6655" w:rsidP="00FA1646">
      <w:pPr>
        <w:jc w:val="both"/>
        <w:rPr>
          <w:szCs w:val="22"/>
        </w:rPr>
      </w:pPr>
      <w:r>
        <w:rPr>
          <w:szCs w:val="22"/>
        </w:rPr>
        <w:t>Se opravičujem, a ne bi vi to drugje reševal no. Tam v parlamentu, pa se dejte no. A ni škoda naših otrok?</w:t>
      </w:r>
    </w:p>
    <w:p w14:paraId="341C99D8" w14:textId="77777777" w:rsidR="00AA6655" w:rsidRDefault="00AA6655" w:rsidP="00FA1646">
      <w:pPr>
        <w:jc w:val="both"/>
        <w:rPr>
          <w:szCs w:val="22"/>
        </w:rPr>
      </w:pPr>
    </w:p>
    <w:p w14:paraId="5D875528" w14:textId="03760720" w:rsidR="00AA6655" w:rsidRPr="00AA6655" w:rsidRDefault="00AA6655" w:rsidP="00FA1646">
      <w:pPr>
        <w:jc w:val="both"/>
        <w:rPr>
          <w:b/>
          <w:szCs w:val="22"/>
        </w:rPr>
      </w:pPr>
      <w:r w:rsidRPr="00AA6655">
        <w:rPr>
          <w:b/>
          <w:szCs w:val="22"/>
        </w:rPr>
        <w:t>GOSPOD DR. DRAGAN MATIĆ</w:t>
      </w:r>
    </w:p>
    <w:p w14:paraId="2BDAC9A2" w14:textId="76752CB1" w:rsidR="00AA6655" w:rsidRDefault="00AA6655" w:rsidP="00FA1646">
      <w:pPr>
        <w:jc w:val="both"/>
        <w:rPr>
          <w:szCs w:val="22"/>
        </w:rPr>
      </w:pPr>
      <w:r>
        <w:rPr>
          <w:szCs w:val="22"/>
        </w:rPr>
        <w:t xml:space="preserve">Škoda naših otrok ja. Zdej, kar se tiče teh podražitev ne. Zdej prej je rekla gospa Škrinjar, da gre tuki za neko grenko pilulo. Hkrati je bilo tudi rečen se mi zdi s stališča v razpravi oziroma v stališču ne predlagatelja, da se bo zasledovalo enako politiko, da se bo zadrževalo to nizko raven cen še naprej. Če so bile prej to grenke pilule pol, če so to zdej grenke pilule so bile prej sladke pilule. Kar neki let je to bila razmeroma zelo nizka cena ne. Zdej se pa jaz neki druzga sprašujem, če je mogoče ta odločitev, da se bo naprej to še vzdrževalo na nizki ravni pametna. To bi veljalo dobro premislit. Ker s stališča staršev mogoče to ni najbolj pošteno. Zdej imamo 11 let, 11 generacij. Marsikateri starši so dal otroka v vrtec, vrtec je zaključil, šel je v šolo. Oni so šli relativno poceni čez. Predstavljimo si nekoga, ki letos vpisuje svoje otroke v vrtec. A zdej bo pa ta plaču za vse za nazaj? </w:t>
      </w:r>
    </w:p>
    <w:p w14:paraId="1A3B77F2" w14:textId="77777777" w:rsidR="00AA6655" w:rsidRDefault="00AA6655" w:rsidP="00FA1646">
      <w:pPr>
        <w:jc w:val="both"/>
        <w:rPr>
          <w:szCs w:val="22"/>
        </w:rPr>
      </w:pPr>
    </w:p>
    <w:p w14:paraId="084081D5" w14:textId="739F47E2" w:rsidR="00AA6655" w:rsidRPr="00AA6655" w:rsidRDefault="00AA6655" w:rsidP="00FA1646">
      <w:pPr>
        <w:jc w:val="both"/>
        <w:rPr>
          <w:b/>
          <w:szCs w:val="22"/>
        </w:rPr>
      </w:pPr>
      <w:r w:rsidRPr="00AA6655">
        <w:rPr>
          <w:b/>
          <w:szCs w:val="22"/>
        </w:rPr>
        <w:t>GOSPOD ZORAN JANKOVIĆ</w:t>
      </w:r>
    </w:p>
    <w:p w14:paraId="2DC181DA" w14:textId="4511CF2C" w:rsidR="00AA6655" w:rsidRDefault="00AA6655" w:rsidP="00FA1646">
      <w:pPr>
        <w:jc w:val="both"/>
        <w:rPr>
          <w:szCs w:val="22"/>
        </w:rPr>
      </w:pPr>
      <w:r>
        <w:rPr>
          <w:szCs w:val="22"/>
        </w:rPr>
        <w:t>5 let.</w:t>
      </w:r>
    </w:p>
    <w:p w14:paraId="40959214" w14:textId="77777777" w:rsidR="00AA6655" w:rsidRDefault="00AA6655" w:rsidP="00FA1646">
      <w:pPr>
        <w:jc w:val="both"/>
        <w:rPr>
          <w:szCs w:val="22"/>
        </w:rPr>
      </w:pPr>
    </w:p>
    <w:p w14:paraId="5745B6E1" w14:textId="2EE96D31" w:rsidR="00AA6655" w:rsidRPr="00AA6655" w:rsidRDefault="00AA6655" w:rsidP="00FA1646">
      <w:pPr>
        <w:jc w:val="both"/>
        <w:rPr>
          <w:b/>
          <w:szCs w:val="22"/>
        </w:rPr>
      </w:pPr>
      <w:r w:rsidRPr="00AA6655">
        <w:rPr>
          <w:b/>
          <w:szCs w:val="22"/>
        </w:rPr>
        <w:t>GOSPOD DR. DRAGAN MATIĆ</w:t>
      </w:r>
    </w:p>
    <w:p w14:paraId="2885C529" w14:textId="1BDEB01F" w:rsidR="00AA6655" w:rsidRDefault="00AA6655" w:rsidP="00FA1646">
      <w:pPr>
        <w:jc w:val="both"/>
        <w:rPr>
          <w:szCs w:val="22"/>
        </w:rPr>
      </w:pPr>
      <w:r>
        <w:rPr>
          <w:szCs w:val="22"/>
        </w:rPr>
        <w:t xml:space="preserve">Jaz mislim, da to ni najbolj pametna politika. Verjetno bi bilo veljalo razmislit, da se cene dvigujejo skladno s tem, ko nastopijo objektivne razmere, da je treba povišat cene. Na ta način bo to najbolj pravično za vse. Če se to zadržuje ne bom reku umetno ampak na nek administrativen način na nižji ravni potem pa naenkrat ta cena poskoči kar za 14% je to res boleče. Verjetno, da stališča enakosti do vseh, ki imajo otroke in v prejšnjih generacijah in v sedanjih ni najbolj prov. Tko, da jaz dajem ta predlog v mislim, da se to resno razmisli ne kako bo pač mestna občina naprej vodila cenovno politiko na tem področju. Pomoje je razumno, da se te zadeve zvišujejo takrat, ko nastopijo objektivne razmere, da jih je pač te cene potrebno zvišat. Zdej, kar se tiče ostalih teh razprav o tem kdo je populist in kdo ni populist. Račun pokaže svoje in na koncu se pač ne izzide. In takrat, ko je pač potrebno določene stvari pokrit jih je treba. Še enkrat po mojem mnenju bi bilo pa bolj pravilno in pravično do vseh, da bi se to pokrivalo sproti in postopoma. Toliko. Hvala. </w:t>
      </w:r>
    </w:p>
    <w:p w14:paraId="1D232E46" w14:textId="77777777" w:rsidR="00AA6655" w:rsidRDefault="00AA6655" w:rsidP="00FA1646">
      <w:pPr>
        <w:jc w:val="both"/>
        <w:rPr>
          <w:szCs w:val="22"/>
        </w:rPr>
      </w:pPr>
    </w:p>
    <w:p w14:paraId="69B2FDE8" w14:textId="754E1D76" w:rsidR="00AA6655" w:rsidRPr="00AA6655" w:rsidRDefault="00AA6655" w:rsidP="00FA1646">
      <w:pPr>
        <w:jc w:val="both"/>
        <w:rPr>
          <w:b/>
          <w:szCs w:val="22"/>
        </w:rPr>
      </w:pPr>
      <w:r w:rsidRPr="00AA6655">
        <w:rPr>
          <w:b/>
          <w:szCs w:val="22"/>
        </w:rPr>
        <w:t>GOSPOD ZORAN JANKOVIĆ</w:t>
      </w:r>
    </w:p>
    <w:p w14:paraId="12C39C41" w14:textId="5DF76608" w:rsidR="00AA6655" w:rsidRDefault="00AA6655" w:rsidP="00FA1646">
      <w:pPr>
        <w:jc w:val="both"/>
        <w:rPr>
          <w:szCs w:val="22"/>
        </w:rPr>
      </w:pPr>
      <w:r>
        <w:rPr>
          <w:szCs w:val="22"/>
        </w:rPr>
        <w:t>Replika. Gospa Škrinjar.</w:t>
      </w:r>
    </w:p>
    <w:p w14:paraId="3898EE36" w14:textId="77777777" w:rsidR="00AA6655" w:rsidRDefault="00AA6655" w:rsidP="00FA1646">
      <w:pPr>
        <w:jc w:val="both"/>
        <w:rPr>
          <w:szCs w:val="22"/>
        </w:rPr>
      </w:pPr>
    </w:p>
    <w:p w14:paraId="771227A1" w14:textId="779AB52E" w:rsidR="00AA6655" w:rsidRDefault="00AA6655" w:rsidP="00FA1646">
      <w:pPr>
        <w:jc w:val="both"/>
        <w:rPr>
          <w:b/>
          <w:szCs w:val="22"/>
        </w:rPr>
      </w:pPr>
      <w:r w:rsidRPr="00AA6655">
        <w:rPr>
          <w:b/>
          <w:szCs w:val="22"/>
        </w:rPr>
        <w:t>GOSPA MOJCA ŠKRINJAR</w:t>
      </w:r>
    </w:p>
    <w:p w14:paraId="32D99943" w14:textId="7F117954" w:rsidR="00AA6655" w:rsidRDefault="00AA6655" w:rsidP="00FA1646">
      <w:pPr>
        <w:jc w:val="both"/>
        <w:rPr>
          <w:szCs w:val="22"/>
        </w:rPr>
      </w:pPr>
      <w:r w:rsidRPr="00AA6655">
        <w:rPr>
          <w:szCs w:val="22"/>
        </w:rPr>
        <w:t xml:space="preserve">Ja, </w:t>
      </w:r>
      <w:r>
        <w:rPr>
          <w:szCs w:val="22"/>
        </w:rPr>
        <w:t xml:space="preserve">gospod Matić je zelo razumno opozoru na tist najhujši problem ne. Tukaj se ne gleda na generacije, tukaj se gleda samo na občino. Občina ima svoj čas, svoje obdobje ne medtem, ko pa starši in otroci se pa menjujejo in zdej bo to zadelo samo eno generacijo in to je tisto, kar je narobe. In podpiram njegov predlog, da se naredi neka strategija o tem kako bo sploh ta finančna politika glede vrtcev šla. Hvala. </w:t>
      </w:r>
    </w:p>
    <w:p w14:paraId="135D584F" w14:textId="77777777" w:rsidR="00AA6655" w:rsidRDefault="00AA6655" w:rsidP="00FA1646">
      <w:pPr>
        <w:jc w:val="both"/>
        <w:rPr>
          <w:szCs w:val="22"/>
        </w:rPr>
      </w:pPr>
    </w:p>
    <w:p w14:paraId="5C689947" w14:textId="6121F68D" w:rsidR="00AA6655" w:rsidRPr="00AA6655" w:rsidRDefault="00AA6655" w:rsidP="00FA1646">
      <w:pPr>
        <w:jc w:val="both"/>
        <w:rPr>
          <w:b/>
          <w:szCs w:val="22"/>
        </w:rPr>
      </w:pPr>
      <w:r w:rsidRPr="00AA6655">
        <w:rPr>
          <w:b/>
          <w:szCs w:val="22"/>
        </w:rPr>
        <w:t>GOSPOD ZORAN JANKOVIĆ</w:t>
      </w:r>
    </w:p>
    <w:p w14:paraId="33CD2C1C" w14:textId="70A8A1CA" w:rsidR="00AA6655" w:rsidRDefault="00AA6655" w:rsidP="00FA1646">
      <w:pPr>
        <w:jc w:val="both"/>
        <w:rPr>
          <w:szCs w:val="22"/>
        </w:rPr>
      </w:pPr>
      <w:r>
        <w:rPr>
          <w:szCs w:val="22"/>
        </w:rPr>
        <w:t xml:space="preserve">No, bom jst tut repliciru, nisem mislu ne ampak. Tut ta, k bo letos vpisu otroka bo še 5 let v vrtcu ne. Zato pravim ne tut on bo blagodeti fiksne cene mel. Ne bo plaču za vse nazaj, ker ne bo sam za en let ne. Gospa Verbič, razprava. </w:t>
      </w:r>
    </w:p>
    <w:p w14:paraId="067FD204" w14:textId="77777777" w:rsidR="00AA6655" w:rsidRDefault="00AA6655" w:rsidP="00FA1646">
      <w:pPr>
        <w:jc w:val="both"/>
        <w:rPr>
          <w:szCs w:val="22"/>
        </w:rPr>
      </w:pPr>
    </w:p>
    <w:p w14:paraId="1053C762" w14:textId="2BC86B86" w:rsidR="00AA6655" w:rsidRPr="00AA6655" w:rsidRDefault="00AA6655" w:rsidP="00FA1646">
      <w:pPr>
        <w:jc w:val="both"/>
        <w:rPr>
          <w:b/>
          <w:szCs w:val="22"/>
        </w:rPr>
      </w:pPr>
      <w:r w:rsidRPr="00AA6655">
        <w:rPr>
          <w:b/>
          <w:szCs w:val="22"/>
        </w:rPr>
        <w:t>GOSPA NADA VERBIČ</w:t>
      </w:r>
    </w:p>
    <w:p w14:paraId="7914BDF5" w14:textId="165C775B" w:rsidR="00AA6655" w:rsidRDefault="00AA6655" w:rsidP="00FA1646">
      <w:pPr>
        <w:jc w:val="both"/>
        <w:rPr>
          <w:szCs w:val="22"/>
        </w:rPr>
      </w:pPr>
      <w:r>
        <w:rPr>
          <w:szCs w:val="22"/>
        </w:rPr>
        <w:t xml:space="preserve">Spoštovani vsi. Ko poslušam tole razpravo sem pravzaprav zelo žalostna zaradi tega, ker marsikdo gradiva niti prebral ni. Nekateri dejavnosti vrtcev pa sploh ne poznate. Razen gospa na levi, ki ni menda Levica ne. Ona je povedala tako kot pravilno razmišlja. Žal mi je tudi zato, ker marsikdo ima otroka v vrtcu tukaj prisotni pa tudi vnuka ali vnukinjo in, da ne poznate vrtcev ali pa, da se niste podučili govorite take stvari, da človeka resnično zaboli. Jasno, da je všečno in lepo slišati, da naj bodo vrtci za starše manj dragi oziroma zastonj. To je krasna izjava za javnost. Mislim pa, da smo vsi tukaj prisotni enotni v želji, da morajo biti naši vrtci, ljubljanski vrtci še naprej deležni visoko kakovostne storitve, kakovostnega izobraževanja in vzgoje. Tukaj sem slišala na strani SDS-a se pogovarjate kar naprej o vzgoji. Vrtci smo vzgoja in izobraževanje že zelo dolgo časa. Da je treba otrokom nuditi najboljše možne pogoje za njihovo rast in razvoj mislim, da je to jasno. Ja, kako pa naj jim nudimo, če ni sredstev. In popolnoma logično je, da je cena, ki jo plačujejo starši že enajst let enako ne zadošča več za naše potrebe. Kako to ni logično in jasno? Imamo standard in nočemo ga zgubit. Našim otrokom hočemo nuditi najboljše in največ kar zmoremo in znamo. Ja, a to ni vaša želja? Dejstvo je, da se stroški povečujejo in rastejo. Povsod, tudi v gospodinjstvu. A plačujete enako? Tako, kot ste pred enajstimi leti? Omenjeni so bili stroški prehrane. Če gledate jedilnike naših vrtcev, ekološko, lokalno pridelano, bio hrana in tako naprej. Veste koliko stane? Naši otroci imajo pravico dobit največ in najboljše. Razen, če se vam ne zdi, da je tako prav. Ne bom naštevala vsega, kar piše v gradivu in, če bi si ga prebrali bi seveda vedeli, ker bi bila predolga. Moram pa poudarit, da naša občina za vrtce, za predšolsko vzgojo zelo dobro, odlično skrbi. Pohvaliti tudi župana, ker je v vseh teh letih županovanja namenjal vrtcem posebno pozornost in dovolj sredstev. Otroci so bili deležni kvalitetne vzgoje in optimalnih pogojev bivanja na vseh področjih. </w:t>
      </w:r>
      <w:r w:rsidR="00C40CD6">
        <w:rPr>
          <w:szCs w:val="22"/>
        </w:rPr>
        <w:t>Naša občina je izredno socialno naravnana, kar se vidi iz vseh teh dodatnih ugodnosti. Rezervacije, obogatitveni programi. Financiranje, sofinanciranje taborov, letovanj, zimovanj in tako dalje. Če bi to prebrali, bi vedeli. Zato je treba predlog podpreti, predvsem zato, da bomo lahko nudili otrokom še naprej tako kvalitetno in kakovostno vzgojo in izobraževanje in, da bomo naše poslanstvo vrtci lahko opravljali tako dobro še naprej. Hvala.</w:t>
      </w:r>
    </w:p>
    <w:p w14:paraId="745BA1B7" w14:textId="77777777" w:rsidR="00C40CD6" w:rsidRDefault="00C40CD6" w:rsidP="00FA1646">
      <w:pPr>
        <w:jc w:val="both"/>
        <w:rPr>
          <w:szCs w:val="22"/>
        </w:rPr>
      </w:pPr>
    </w:p>
    <w:p w14:paraId="7A57EA81" w14:textId="4DFE86E4" w:rsidR="00C40CD6" w:rsidRPr="007F1878" w:rsidRDefault="00C40CD6" w:rsidP="00FA1646">
      <w:pPr>
        <w:jc w:val="both"/>
        <w:rPr>
          <w:b/>
          <w:szCs w:val="22"/>
        </w:rPr>
      </w:pPr>
      <w:r w:rsidRPr="007F1878">
        <w:rPr>
          <w:b/>
          <w:szCs w:val="22"/>
        </w:rPr>
        <w:t>GOSPOD ZORAN JANKOVIĆ</w:t>
      </w:r>
    </w:p>
    <w:p w14:paraId="19CC4EFA" w14:textId="5AFF8B21" w:rsidR="00C40CD6" w:rsidRDefault="00C40CD6" w:rsidP="00FA1646">
      <w:pPr>
        <w:jc w:val="both"/>
        <w:rPr>
          <w:szCs w:val="22"/>
        </w:rPr>
      </w:pPr>
      <w:r>
        <w:rPr>
          <w:szCs w:val="22"/>
        </w:rPr>
        <w:t>Gospa Vuk. Gospa Honzak, replika.</w:t>
      </w:r>
    </w:p>
    <w:p w14:paraId="18895D43" w14:textId="77777777" w:rsidR="00C40CD6" w:rsidRDefault="00C40CD6" w:rsidP="00FA1646">
      <w:pPr>
        <w:jc w:val="both"/>
        <w:rPr>
          <w:szCs w:val="22"/>
        </w:rPr>
      </w:pPr>
    </w:p>
    <w:p w14:paraId="68CB98DF" w14:textId="65B4926E" w:rsidR="00C40CD6" w:rsidRPr="007F1878" w:rsidRDefault="00C40CD6" w:rsidP="00FA1646">
      <w:pPr>
        <w:jc w:val="both"/>
        <w:rPr>
          <w:b/>
          <w:szCs w:val="22"/>
        </w:rPr>
      </w:pPr>
      <w:r w:rsidRPr="007F1878">
        <w:rPr>
          <w:b/>
          <w:szCs w:val="22"/>
        </w:rPr>
        <w:t>GOSPA URŠKA HONZAK</w:t>
      </w:r>
    </w:p>
    <w:p w14:paraId="3A5AE7E1" w14:textId="348BE32C" w:rsidR="00C5341B" w:rsidRDefault="00C5341B" w:rsidP="00FA1646">
      <w:pPr>
        <w:jc w:val="both"/>
        <w:rPr>
          <w:szCs w:val="22"/>
        </w:rPr>
      </w:pPr>
      <w:r>
        <w:rPr>
          <w:szCs w:val="22"/>
        </w:rPr>
        <w:t xml:space="preserve">Hvala. Zdej, če si želimo, kar verjeten si želimo vsi najboljše </w:t>
      </w:r>
      <w:r w:rsidR="007F1878">
        <w:rPr>
          <w:szCs w:val="22"/>
        </w:rPr>
        <w:t xml:space="preserve">standarde in najboljše zadeve za naše otroke v vrtcih, potem upam da vsi skupi ne bomo podprli predloga, ki je pod naslednjo točko. Hvala. </w:t>
      </w:r>
    </w:p>
    <w:p w14:paraId="1AD9E752" w14:textId="77777777" w:rsidR="007F1878" w:rsidRDefault="007F1878" w:rsidP="00FA1646">
      <w:pPr>
        <w:jc w:val="both"/>
        <w:rPr>
          <w:szCs w:val="22"/>
        </w:rPr>
      </w:pPr>
    </w:p>
    <w:p w14:paraId="003A8479" w14:textId="77777777" w:rsidR="009D510F" w:rsidRDefault="009D510F" w:rsidP="00FA1646">
      <w:pPr>
        <w:jc w:val="both"/>
        <w:rPr>
          <w:b/>
          <w:szCs w:val="22"/>
        </w:rPr>
      </w:pPr>
    </w:p>
    <w:p w14:paraId="7596D32B" w14:textId="6A249736" w:rsidR="007F1878" w:rsidRPr="007F1878" w:rsidRDefault="007F1878" w:rsidP="00FA1646">
      <w:pPr>
        <w:jc w:val="both"/>
        <w:rPr>
          <w:b/>
          <w:szCs w:val="22"/>
        </w:rPr>
      </w:pPr>
      <w:r w:rsidRPr="007F1878">
        <w:rPr>
          <w:b/>
          <w:szCs w:val="22"/>
        </w:rPr>
        <w:t>GOSPOD ZORAN JANKOVIĆ</w:t>
      </w:r>
    </w:p>
    <w:p w14:paraId="362FFDB3" w14:textId="16C89037" w:rsidR="007F1878" w:rsidRDefault="007F1878" w:rsidP="00FA1646">
      <w:pPr>
        <w:jc w:val="both"/>
        <w:rPr>
          <w:szCs w:val="22"/>
        </w:rPr>
      </w:pPr>
      <w:r>
        <w:rPr>
          <w:szCs w:val="22"/>
        </w:rPr>
        <w:t>Gospod Horvat.</w:t>
      </w:r>
    </w:p>
    <w:p w14:paraId="18C9F4FF" w14:textId="77777777" w:rsidR="007F1878" w:rsidRDefault="007F1878" w:rsidP="00FA1646">
      <w:pPr>
        <w:jc w:val="both"/>
        <w:rPr>
          <w:szCs w:val="22"/>
        </w:rPr>
      </w:pPr>
    </w:p>
    <w:p w14:paraId="27513C96" w14:textId="515E6FD8" w:rsidR="007F1878" w:rsidRPr="007F1878" w:rsidRDefault="007F1878" w:rsidP="00FA1646">
      <w:pPr>
        <w:jc w:val="both"/>
        <w:rPr>
          <w:b/>
          <w:szCs w:val="22"/>
        </w:rPr>
      </w:pPr>
      <w:r w:rsidRPr="007F1878">
        <w:rPr>
          <w:b/>
          <w:szCs w:val="22"/>
        </w:rPr>
        <w:t>GOSPOD JOŽEF HORVAT</w:t>
      </w:r>
    </w:p>
    <w:p w14:paraId="728E1F94" w14:textId="704C3728" w:rsidR="007F1878" w:rsidRDefault="007F1878" w:rsidP="00FA1646">
      <w:pPr>
        <w:jc w:val="both"/>
        <w:rPr>
          <w:szCs w:val="22"/>
        </w:rPr>
      </w:pPr>
      <w:r>
        <w:rPr>
          <w:szCs w:val="22"/>
        </w:rPr>
        <w:t xml:space="preserve">Hvala za besedo. Predvsem bi želel gospe Verbič rečt, da jaz poznam, 32 let poznam delo v vrtcu. Živim z vrtcem, marsikaj sem naredu, ker je tudi kdo zaposlen tam in meni ni treba solit pameti, kako se dela, kakšna je vzgoja, živim s tem. Želel bi pa vprašat zakaj se pa te podražitve niso zgodile lanskega 1. septembra? </w:t>
      </w:r>
    </w:p>
    <w:p w14:paraId="36ECF623" w14:textId="77777777" w:rsidR="007F1878" w:rsidRDefault="007F1878" w:rsidP="00FA1646">
      <w:pPr>
        <w:jc w:val="both"/>
        <w:rPr>
          <w:szCs w:val="22"/>
        </w:rPr>
      </w:pPr>
    </w:p>
    <w:p w14:paraId="3BAB7940" w14:textId="01D45C6F" w:rsidR="007F1878" w:rsidRPr="007F1878" w:rsidRDefault="007F1878" w:rsidP="00FA1646">
      <w:pPr>
        <w:jc w:val="both"/>
        <w:rPr>
          <w:b/>
          <w:szCs w:val="22"/>
        </w:rPr>
      </w:pPr>
      <w:r w:rsidRPr="007F1878">
        <w:rPr>
          <w:b/>
          <w:szCs w:val="22"/>
        </w:rPr>
        <w:t>GOSPOD ZORAN JANKOVIĆ</w:t>
      </w:r>
    </w:p>
    <w:p w14:paraId="3C57729A" w14:textId="2B6183EA" w:rsidR="007F1878" w:rsidRDefault="007F1878" w:rsidP="00FA1646">
      <w:pPr>
        <w:jc w:val="both"/>
        <w:rPr>
          <w:szCs w:val="22"/>
        </w:rPr>
      </w:pPr>
      <w:r>
        <w:rPr>
          <w:szCs w:val="22"/>
        </w:rPr>
        <w:t>Sej bom jst povedu to.</w:t>
      </w:r>
    </w:p>
    <w:p w14:paraId="4AEAC3AC" w14:textId="77777777" w:rsidR="007F1878" w:rsidRDefault="007F1878" w:rsidP="00FA1646">
      <w:pPr>
        <w:jc w:val="both"/>
        <w:rPr>
          <w:szCs w:val="22"/>
        </w:rPr>
      </w:pPr>
    </w:p>
    <w:p w14:paraId="7A3C06B7" w14:textId="77777777" w:rsidR="007F1878" w:rsidRPr="007F1878" w:rsidRDefault="007F1878" w:rsidP="007F1878">
      <w:pPr>
        <w:jc w:val="both"/>
        <w:rPr>
          <w:b/>
          <w:szCs w:val="22"/>
        </w:rPr>
      </w:pPr>
      <w:r w:rsidRPr="007F1878">
        <w:rPr>
          <w:b/>
          <w:szCs w:val="22"/>
        </w:rPr>
        <w:t>GOSPOD JOŽEF HORVAT</w:t>
      </w:r>
    </w:p>
    <w:p w14:paraId="4915A78E" w14:textId="4D938C05" w:rsidR="007F1878" w:rsidRDefault="007F1878" w:rsidP="00FA1646">
      <w:pPr>
        <w:jc w:val="both"/>
        <w:rPr>
          <w:szCs w:val="22"/>
        </w:rPr>
      </w:pPr>
      <w:r>
        <w:rPr>
          <w:szCs w:val="22"/>
        </w:rPr>
        <w:t>Ker, hrana se je podražila tudi prej. Tko, da potem se vprašamo o timing-u ne, tko kot ste vsi tukaj želel poudart stopenjsko. Ja, bi bilo zelo lepo lansko leto upoštevat povišanje hrane mislim cen hrane, pa še mogoče kakšnih drugih stroškov, letos pa mogoče plače, pa potem še podražitve odvoza smeti, vode, vse ostalo. Hvala lepa.</w:t>
      </w:r>
    </w:p>
    <w:p w14:paraId="3C20B383" w14:textId="77777777" w:rsidR="007F1878" w:rsidRDefault="007F1878" w:rsidP="00FA1646">
      <w:pPr>
        <w:jc w:val="both"/>
        <w:rPr>
          <w:szCs w:val="22"/>
        </w:rPr>
      </w:pPr>
    </w:p>
    <w:p w14:paraId="306F7715" w14:textId="66C6D1B3" w:rsidR="007F1878" w:rsidRPr="007F1878" w:rsidRDefault="007F1878" w:rsidP="00FA1646">
      <w:pPr>
        <w:jc w:val="both"/>
        <w:rPr>
          <w:b/>
          <w:szCs w:val="22"/>
        </w:rPr>
      </w:pPr>
      <w:r w:rsidRPr="007F1878">
        <w:rPr>
          <w:b/>
          <w:szCs w:val="22"/>
        </w:rPr>
        <w:t>GOSPOD ZORAN JANKOVIĆ</w:t>
      </w:r>
    </w:p>
    <w:p w14:paraId="0EBA38E9" w14:textId="746525AB" w:rsidR="007F1878" w:rsidRDefault="007F1878" w:rsidP="00FA1646">
      <w:pPr>
        <w:jc w:val="both"/>
        <w:rPr>
          <w:szCs w:val="22"/>
        </w:rPr>
      </w:pPr>
      <w:r>
        <w:rPr>
          <w:szCs w:val="22"/>
        </w:rPr>
        <w:t xml:space="preserve">Gospa Vuk, zadnja prijavljena. Seveda, do jutra, kar se mene tiče ne. </w:t>
      </w:r>
    </w:p>
    <w:p w14:paraId="6D30637A" w14:textId="77777777" w:rsidR="007F1878" w:rsidRDefault="007F1878" w:rsidP="00FA1646">
      <w:pPr>
        <w:jc w:val="both"/>
        <w:rPr>
          <w:szCs w:val="22"/>
        </w:rPr>
      </w:pPr>
    </w:p>
    <w:p w14:paraId="6763161E" w14:textId="43F1C6EA" w:rsidR="007F1878" w:rsidRPr="007F1878" w:rsidRDefault="007F1878" w:rsidP="00FA1646">
      <w:pPr>
        <w:jc w:val="both"/>
        <w:rPr>
          <w:b/>
          <w:szCs w:val="22"/>
        </w:rPr>
      </w:pPr>
      <w:r w:rsidRPr="007F1878">
        <w:rPr>
          <w:b/>
          <w:szCs w:val="22"/>
        </w:rPr>
        <w:t>GOSPA MARTINA VUK</w:t>
      </w:r>
    </w:p>
    <w:p w14:paraId="5F54669F" w14:textId="6B6DEB8D" w:rsidR="007F1878" w:rsidRDefault="007F1878" w:rsidP="00FA1646">
      <w:pPr>
        <w:jc w:val="both"/>
        <w:rPr>
          <w:szCs w:val="22"/>
        </w:rPr>
      </w:pPr>
      <w:r>
        <w:rPr>
          <w:szCs w:val="22"/>
        </w:rPr>
        <w:t>Hvala lepa. En lep pozdrav, vseen čutim potrebo in neko dolžnost, da se oglasim pri tej temi se mi zdi pomembno zato, ker vrtci, kot je bilo slišati iz razprav se vsi strinjamo so ena od ključnih ustanov v Sloveniji. Ena ključnih javnih storitev, ki jih izvajamo in ponujamo in na katero smo lahko upravičeno ponosni in, ki imajo izjemno pomembne učinke na širšo družbo, na skupnost kot celoto. Jaz bom vseen nekoliko bolj celovito to zastavila, ker se mi zdi potrebno in pomembno povedat pač, kako ta naš sistem deluje. Ne bo zdej to kot podučevanje, vzamte to kot tista dejstva, ki so pomembna, da se umestimo v prostor in, da se zavemo kakšen pomen pač ti naši vrtci imajo. Da niso nastal in ne delujejo kar sami od sebe kr tko v zraku..</w:t>
      </w:r>
    </w:p>
    <w:p w14:paraId="4C11575E" w14:textId="77777777" w:rsidR="007F1878" w:rsidRDefault="007F1878" w:rsidP="00FA1646">
      <w:pPr>
        <w:jc w:val="both"/>
        <w:rPr>
          <w:szCs w:val="22"/>
        </w:rPr>
      </w:pPr>
    </w:p>
    <w:p w14:paraId="238251F5" w14:textId="35A306BB" w:rsidR="00434CE8" w:rsidRPr="007F1878" w:rsidRDefault="00774252" w:rsidP="00FA1646">
      <w:pPr>
        <w:jc w:val="both"/>
        <w:rPr>
          <w:szCs w:val="22"/>
        </w:rPr>
      </w:pPr>
      <w:r w:rsidRPr="007F1878">
        <w:rPr>
          <w:szCs w:val="22"/>
        </w:rPr>
        <w:t>-----------------------</w:t>
      </w:r>
      <w:r w:rsidR="00434CE8" w:rsidRPr="007F1878">
        <w:rPr>
          <w:szCs w:val="22"/>
        </w:rPr>
        <w:t>--------------------------------------KONEC POSNETKA ŠT. 20190</w:t>
      </w:r>
      <w:r w:rsidR="007F1878">
        <w:rPr>
          <w:szCs w:val="22"/>
        </w:rPr>
        <w:t>708_163714</w:t>
      </w:r>
    </w:p>
    <w:p w14:paraId="2A18D14B" w14:textId="77777777" w:rsidR="002554A2" w:rsidRDefault="002554A2" w:rsidP="00FA1646">
      <w:pPr>
        <w:jc w:val="both"/>
        <w:rPr>
          <w:szCs w:val="22"/>
        </w:rPr>
      </w:pPr>
    </w:p>
    <w:p w14:paraId="463AE2C1" w14:textId="6804C18F" w:rsidR="007F1878" w:rsidRPr="00DE4850" w:rsidRDefault="007F1878" w:rsidP="00FA1646">
      <w:pPr>
        <w:jc w:val="both"/>
        <w:rPr>
          <w:b/>
          <w:szCs w:val="22"/>
        </w:rPr>
      </w:pPr>
      <w:r w:rsidRPr="00DE4850">
        <w:rPr>
          <w:b/>
          <w:szCs w:val="22"/>
        </w:rPr>
        <w:t>GOSPA MARTINA VUK</w:t>
      </w:r>
    </w:p>
    <w:p w14:paraId="4A51D876" w14:textId="77777777" w:rsidR="005941ED" w:rsidRDefault="007F1878" w:rsidP="00FA1646">
      <w:pPr>
        <w:jc w:val="both"/>
        <w:rPr>
          <w:szCs w:val="22"/>
        </w:rPr>
      </w:pPr>
      <w:r>
        <w:rPr>
          <w:szCs w:val="22"/>
        </w:rPr>
        <w:t xml:space="preserve">In, da je izjemno pomembno kaj vlagamo, kako vlagamo, kako z njimi upravljamo, kakšen kader je tam in tudi kakšne so prostorske in druge možnosti, ki so na voljo, zlasti pa kakšna je vsebina in kakšni so odnosi tam notri in to nič ne nastane samo od sebe. </w:t>
      </w:r>
      <w:r w:rsidR="001E4289">
        <w:rPr>
          <w:szCs w:val="22"/>
        </w:rPr>
        <w:t xml:space="preserve">Torej, če se strinjamo, da je izjemno pomembna kakovost našega sistema vzgoje in izobraževanja in naši vrtci, to ni odveč tisočkrat poudart, naši vrtci niso varstvo. Naši vrtci poleg varstva nudijo cel program, cel korikulum, ki je izjemna dodana vrednost. In ta cel korikulum, ta cela vsebina zahteva izjemno usposobljen kader. Ta kader stane seveda, ker je prov, da so ljudje za svoje delo pošteno plačani. Drugi del so torej normativi in standardi tako glede kadra kot seveda prostorski. Usposobljenost in to, ta dodana vrednost nam pomeni to, da je ogromno otrok vključenih v vrtce. Zato, ker vidimo, da vrtec ni nuja, ker nimaš otroka kam dat ampak je vrtec izjemno kakovostno preživljanje časa otroka, ki se kaže, to ste pa vsi, tut gospa Škrinjarjeva, tut vsi ostali izpostavljal. To nam kažejo raziskave. Otrok, ki ni vključen v vrtec ampak je njegova prva vključitev neka skupinska šele v šolo, v katero se mora vključit v primerjavi z otrokom, ki je vključen v vrtec sta dva svetova. Sta. Zato je cilj stoprocentna vključenost otrok v vrtec. To je končni cilj. Do tega cilja je pa treba pridet. Če pogledamo primerjavo. Ljubljana ima nekaj manj kot 93% vključenost otrok v vrtce, cela Slovenija v povprečju ima približno 84% vključenost otrok v vrtce. Tukaj govorimo torej o starosti od enega oziroma 11 mesecev do šestih let. Cilji, ki jih dosegamo na ravni Evrope so za prvo starostno obdobje že zdavnaj preseženi torej to je do 3. leta, tam so cilji 33% vključenost otrok. </w:t>
      </w:r>
      <w:r w:rsidR="006D4F78">
        <w:rPr>
          <w:szCs w:val="22"/>
        </w:rPr>
        <w:t>Mi to že zdavnaj, zdavnaj presegamo. Za drugo starostno obdobje, 3 do 6 let je pa cilj, ta bolonjski cilj 95%. Tukaj smo mi že tako rekoč tam. Ampak kako druge države dosegajo? Pa pejte pogledat vse ostale države, ki imajo višjo vključenost otrok v vrtce od nas. Dosegajo tko, da dajejo obvezno izobraževanje od 3 leta starosti naprej. In dajejo vrtec, to kar mi rečemo s korikulumom v šole zato, da dosegajo vključenost v šolo. Mi si pa tega ne želimo, ker s tem kakovostnim delom, ker standardi in normativi, ki jih imamo določene dosegamo vse te cilje ne, da bi mešal med sabo, ne da bi otrokom, staršem in celi skupnosti dajal občutek, da ni ne da so te obveznosti, da je neki bolj strogega, da so a ne omejitve ampak puščamo ta prosti čas, ki je vključen pač s to vsebino. In ne, in zdej te drugi učinki, kot sem prej rekla a ne so pa tudi to usklajevanje poklicnega in zasebnega življenja, poklicnega in družinskega, če ga želite. Na tem področju, ki ne smejo bit nikol zanemarljivi. Kdaj je pr nas narasla zaposlenost žensk s tem, ko se vzpostavili vrtci. Vrtci so bili tisti, tista dodana vrednost, ki je omogočala polno zaposlitev žensk. Spet tuki, če se primerjamo pejte pogledat katerokoli drugo primerljivo državo. Če pogledamo kakšna je tam zaposlenost žensk, bistveno, bistveno nižja je od naše zaposlenosti, da ne govorimo o polni zaposlenosti, torej 8-urnem delovniku. Večina žensk, ki ima mlajše otroke je zaposlena s krajšim delovnim časom. Lahko je to izbira, ko pa to ni izbira potem se pa moramo pogovarjat kako odpravljat te ovire. Ko je izbira je to izbira. Večinoma pa ni izbira. Zdej pridemo seveda do cene. Ceno imamo določeno, določen imamo pravilnik, na kakšen način se ta cena izračunava spet v povprečju, zdej govorim na državni ravni. Eno tretjino cene v povprečju plačujejo starši, dve tretjini cene plačujejo občine oziroma znotraj tega deleža en mali delček tudi država, ker pač država subvencionira drugega in tretjega in vse naslednje otroke. To je edini vložek države pri vrtcih na ta način. In zdej od prvega septembra bo država tudi financirala razliko v ceni razvojega oddelka, vrtca do navadnega oddelka vrtca, kjer bodo starši pač plačevali tko kot vsi ostali tudi strošek občine bo enak kot za vse ostale oddelke, to ceno bo od 1.9. financirala država. Če pogledamo Ljubljano, podatki za Ljubljano ugotovimo, da je ta povprečen delež, ki ga plačujejo starši kar nekaj nižji od državne ravni kljub temu, da lahko ugotavljamo socialno strukturo staršev v Ljubljani nekoliko boljšo v povprečju kot je na ravni cele države. In zdej, ko gledamo kakšni so možni ukrepi a ne, kje je manevrski prostor za manevriranje glede te cene, kako se v bistvu približevat na temu, da vendarle vrtec ne bo predstavljal tisti strošek, ki bi lahko postavljal odločitev staršev na tehtnico ali dati otroka v vrtec ali ne, to mora biti res ključno vprašanje, tukaj se strinjam z vsemi. Ne smemo nikoli pridet do tega, da bi strošek vrtca bil tisti, ki odžene starše od tega, da bi otroka vključili v vrtec ampak iščejo neke druge možnosti ali se pa celo odločajo za pač ne sploh</w:t>
      </w:r>
      <w:r w:rsidR="005941ED">
        <w:rPr>
          <w:szCs w:val="22"/>
        </w:rPr>
        <w:t xml:space="preserve"> nikamor ne vključit a ne. Ampak ti ukrepi so lahko zelo različni in tuki v Ljubljani je neki takih ukrepov. Večina teh ukrepov je univerzalnih je že vpeljanih a ne. To je tisto osnovno znižanje za vse starše že od polne cene še dodatno znižanje kot je splošno znižanje. A ne, to je obogatitveni program kot je v zadnjem letu ko lahko pač se oddelek odloči kam bo namenil tista sredstva, ki so omogočena. In to so še nekateri drugi, zdej kot vidim iz predloga se bo to še nekoliko tut o temu predlogu spremenilo zato, da se to breme nekoliko porazdeli. Je pa vendarle se treba strinjat, da 14% je visoka podražitev ne. To, to je visoka podražitev, to sigurno daje v razmislek ali je pač to pravilno. Jaz tuki verjamem, da predlagatelj ne, mestna uprava, da ste izračunal, da veste zakaj je do tega prišlo, da iz teh obrazložitev sledijo pač ti razlogi in da tut v prihodnje boste znal pač na ta način to branit, da pa ne bomo šli zdej v vsakoletna povišanja kljub predlogom. Dal bi se strinjat, da mogoče postopnost je lahko boljša varianta, ampak če ta postopnost pomeni zdej 14, pa potem vsako leto nova povišanja potem verjetno s tem nismo dosegli velik. Skratka jaz se ne strinjam, da brezplačni vrtec je utopija. Ni utopija. To je cilj, h katerem mormo vsi strmet. Da bo pa jutr uveljavljen brezplačni vrtec za vse pa verjetno tut se lahko vsi strinjamo, da ni možno ne. Se pravi treba je najti načine, ki so tudi novi viri prihodkov absolutno, ker iz enih virov pa pač ta vrtec mora biti financiran. Kako postopoma priti do tega, da bomo imeli univerzalno dostopen, za vse brezplačen pa še vedno enako ali še bolj kakovosten vrtec. Do takrat je pa treba sledit pač temu kar mamo in se zavedat, da vendarle </w:t>
      </w:r>
    </w:p>
    <w:p w14:paraId="6A3B87AB" w14:textId="77777777" w:rsidR="005941ED" w:rsidRDefault="005941ED" w:rsidP="00FA1646">
      <w:pPr>
        <w:jc w:val="both"/>
        <w:rPr>
          <w:szCs w:val="22"/>
        </w:rPr>
      </w:pPr>
    </w:p>
    <w:p w14:paraId="08D096CC" w14:textId="6C5969FD" w:rsidR="005941ED" w:rsidRDefault="005941ED" w:rsidP="00FA1646">
      <w:pPr>
        <w:jc w:val="both"/>
        <w:rPr>
          <w:szCs w:val="22"/>
        </w:rPr>
      </w:pPr>
      <w:r>
        <w:rPr>
          <w:szCs w:val="22"/>
        </w:rPr>
        <w:t xml:space="preserve">----------------------------------------------------------zvok, ki </w:t>
      </w:r>
      <w:r w:rsidR="00EA16DD">
        <w:rPr>
          <w:szCs w:val="22"/>
        </w:rPr>
        <w:t>napove konec časa namenjenega</w:t>
      </w:r>
      <w:r>
        <w:rPr>
          <w:szCs w:val="22"/>
        </w:rPr>
        <w:t xml:space="preserve"> za razpravo</w:t>
      </w:r>
    </w:p>
    <w:p w14:paraId="4535C442" w14:textId="77777777" w:rsidR="005941ED" w:rsidRDefault="005941ED" w:rsidP="00FA1646">
      <w:pPr>
        <w:jc w:val="both"/>
        <w:rPr>
          <w:szCs w:val="22"/>
        </w:rPr>
      </w:pPr>
    </w:p>
    <w:p w14:paraId="19D494AA" w14:textId="0B580F5C" w:rsidR="005941ED" w:rsidRPr="00DE4850" w:rsidRDefault="005941ED" w:rsidP="00FA1646">
      <w:pPr>
        <w:jc w:val="both"/>
        <w:rPr>
          <w:b/>
          <w:szCs w:val="22"/>
        </w:rPr>
      </w:pPr>
      <w:r w:rsidRPr="00DE4850">
        <w:rPr>
          <w:b/>
          <w:szCs w:val="22"/>
        </w:rPr>
        <w:t>GOSPA MARTINA VUK</w:t>
      </w:r>
    </w:p>
    <w:p w14:paraId="5C19E220" w14:textId="7D508907" w:rsidR="007F1878" w:rsidRDefault="005941ED" w:rsidP="00FA1646">
      <w:pPr>
        <w:jc w:val="both"/>
        <w:rPr>
          <w:szCs w:val="22"/>
        </w:rPr>
      </w:pPr>
      <w:r>
        <w:rPr>
          <w:szCs w:val="22"/>
        </w:rPr>
        <w:t xml:space="preserve">vložki v vrtce so tisti, ki so pomembni in ki prinesejo dodano vrednost. Tko, da v svetniškem klubu socialnih demokratov temu predlogu ne bova nasprotovala. </w:t>
      </w:r>
    </w:p>
    <w:p w14:paraId="4C51E87B" w14:textId="77777777" w:rsidR="005941ED" w:rsidRDefault="005941ED" w:rsidP="00FA1646">
      <w:pPr>
        <w:jc w:val="both"/>
        <w:rPr>
          <w:szCs w:val="22"/>
        </w:rPr>
      </w:pPr>
    </w:p>
    <w:p w14:paraId="15A5C349" w14:textId="565129AE" w:rsidR="005941ED" w:rsidRPr="00DE4850" w:rsidRDefault="005941ED" w:rsidP="00FA1646">
      <w:pPr>
        <w:jc w:val="both"/>
        <w:rPr>
          <w:b/>
          <w:szCs w:val="22"/>
        </w:rPr>
      </w:pPr>
      <w:r w:rsidRPr="00DE4850">
        <w:rPr>
          <w:b/>
          <w:szCs w:val="22"/>
        </w:rPr>
        <w:t>GOSPOD ZORAN JANKOVIĆ</w:t>
      </w:r>
    </w:p>
    <w:p w14:paraId="1341972C" w14:textId="258E918C" w:rsidR="005941ED" w:rsidRDefault="005941ED" w:rsidP="00FA1646">
      <w:pPr>
        <w:jc w:val="both"/>
        <w:rPr>
          <w:szCs w:val="22"/>
        </w:rPr>
      </w:pPr>
      <w:r>
        <w:rPr>
          <w:szCs w:val="22"/>
        </w:rPr>
        <w:t xml:space="preserve">Hvala lepa. Gospod Jakopovič, replika. </w:t>
      </w:r>
    </w:p>
    <w:p w14:paraId="75D272E4" w14:textId="77777777" w:rsidR="005941ED" w:rsidRDefault="005941ED" w:rsidP="00FA1646">
      <w:pPr>
        <w:jc w:val="both"/>
        <w:rPr>
          <w:szCs w:val="22"/>
        </w:rPr>
      </w:pPr>
    </w:p>
    <w:p w14:paraId="69727BB4" w14:textId="78097229" w:rsidR="005941ED" w:rsidRPr="00DE4850" w:rsidRDefault="005941ED" w:rsidP="00FA1646">
      <w:pPr>
        <w:jc w:val="both"/>
        <w:rPr>
          <w:b/>
          <w:szCs w:val="22"/>
        </w:rPr>
      </w:pPr>
      <w:r w:rsidRPr="00DE4850">
        <w:rPr>
          <w:b/>
          <w:szCs w:val="22"/>
        </w:rPr>
        <w:t>GOSPOD MILAN JAKOPOVIČ</w:t>
      </w:r>
    </w:p>
    <w:p w14:paraId="68008C0B" w14:textId="06CC5D5E" w:rsidR="005941ED" w:rsidRDefault="005941ED" w:rsidP="00FA1646">
      <w:pPr>
        <w:jc w:val="both"/>
        <w:rPr>
          <w:szCs w:val="22"/>
        </w:rPr>
      </w:pPr>
      <w:r>
        <w:rPr>
          <w:szCs w:val="22"/>
        </w:rPr>
        <w:t xml:space="preserve">Hvala lepa. Težko se ne bi strinjal s kolegico iz SD-ja. Mogoče bi pri vsej tej želji po 100% vključenosti v vrtec zgolj spomnil, ker prihaja iz Ministrstva za delo in je prebila nekaj časa pred vsaj pol leta na tem ministrstvu, da otrok, ki ni vključen v predšolsko vzgojo do 4. leta je upravičen do 20% povečanega otroškega dodatka. Tko, da to je najbrž ena od zadev, ki jo je ob vsej tej želji po 100% vključenosti tudi treba upoštevat. Hvala lepa. </w:t>
      </w:r>
    </w:p>
    <w:p w14:paraId="2A57D67E" w14:textId="77777777" w:rsidR="005941ED" w:rsidRDefault="005941ED" w:rsidP="00FA1646">
      <w:pPr>
        <w:jc w:val="both"/>
        <w:rPr>
          <w:szCs w:val="22"/>
        </w:rPr>
      </w:pPr>
    </w:p>
    <w:p w14:paraId="69269E76" w14:textId="74332739" w:rsidR="005941ED" w:rsidRPr="00DE4850" w:rsidRDefault="005941ED" w:rsidP="00FA1646">
      <w:pPr>
        <w:jc w:val="both"/>
        <w:rPr>
          <w:b/>
          <w:szCs w:val="22"/>
        </w:rPr>
      </w:pPr>
      <w:r w:rsidRPr="00DE4850">
        <w:rPr>
          <w:b/>
          <w:szCs w:val="22"/>
        </w:rPr>
        <w:t>GOSPOD ZORAN JANKOVIĆ</w:t>
      </w:r>
    </w:p>
    <w:p w14:paraId="099A015E" w14:textId="39154FC6" w:rsidR="005941ED" w:rsidRDefault="005941ED" w:rsidP="00FA1646">
      <w:pPr>
        <w:jc w:val="both"/>
        <w:rPr>
          <w:szCs w:val="22"/>
        </w:rPr>
      </w:pPr>
      <w:r>
        <w:rPr>
          <w:szCs w:val="22"/>
        </w:rPr>
        <w:t>Gospod Horvat, replika.</w:t>
      </w:r>
    </w:p>
    <w:p w14:paraId="697498C3" w14:textId="77777777" w:rsidR="005941ED" w:rsidRDefault="005941ED" w:rsidP="00FA1646">
      <w:pPr>
        <w:jc w:val="both"/>
        <w:rPr>
          <w:szCs w:val="22"/>
        </w:rPr>
      </w:pPr>
    </w:p>
    <w:p w14:paraId="01A23E18" w14:textId="2B9EEECA" w:rsidR="005941ED" w:rsidRPr="00DE4850" w:rsidRDefault="005941ED" w:rsidP="00FA1646">
      <w:pPr>
        <w:jc w:val="both"/>
        <w:rPr>
          <w:b/>
          <w:szCs w:val="22"/>
        </w:rPr>
      </w:pPr>
      <w:r w:rsidRPr="00DE4850">
        <w:rPr>
          <w:b/>
          <w:szCs w:val="22"/>
        </w:rPr>
        <w:t>GOSPOD JOŽEF HORVAT</w:t>
      </w:r>
    </w:p>
    <w:p w14:paraId="4834C60E" w14:textId="19930704" w:rsidR="005941ED" w:rsidRDefault="005941ED" w:rsidP="00FA1646">
      <w:pPr>
        <w:jc w:val="both"/>
        <w:rPr>
          <w:szCs w:val="22"/>
        </w:rPr>
      </w:pPr>
      <w:r>
        <w:rPr>
          <w:szCs w:val="22"/>
        </w:rPr>
        <w:t>Jaz bi se gospe Vukovi zahvalu za tisto klasifikacijo, za tisti, vsi tisti otroci, ki niso v vrtcu, da so kako je že rekla nekak čudni al ne dosegajo standardov, no jaz bi, nisem vedu, ker jaz nisem hodu v vrtec, da tko da se ji zahvaljujem za klasifikacijo. Hvala.</w:t>
      </w:r>
    </w:p>
    <w:p w14:paraId="3880DD79" w14:textId="77777777" w:rsidR="005941ED" w:rsidRDefault="005941ED" w:rsidP="00FA1646">
      <w:pPr>
        <w:jc w:val="both"/>
        <w:rPr>
          <w:szCs w:val="22"/>
        </w:rPr>
      </w:pPr>
    </w:p>
    <w:p w14:paraId="6A8FBB28" w14:textId="77777777" w:rsidR="005941ED" w:rsidRPr="00FA1646" w:rsidRDefault="005941ED" w:rsidP="005941ED">
      <w:pPr>
        <w:jc w:val="both"/>
        <w:rPr>
          <w:szCs w:val="22"/>
        </w:rPr>
      </w:pPr>
      <w:r w:rsidRPr="00FA1646">
        <w:rPr>
          <w:szCs w:val="22"/>
        </w:rPr>
        <w:t xml:space="preserve">… ///… iz dvorane – nerazumljivo …/// </w:t>
      </w:r>
    </w:p>
    <w:p w14:paraId="47A39B75" w14:textId="77777777" w:rsidR="005941ED" w:rsidRDefault="005941ED" w:rsidP="00FA1646">
      <w:pPr>
        <w:jc w:val="both"/>
        <w:rPr>
          <w:szCs w:val="22"/>
        </w:rPr>
      </w:pPr>
    </w:p>
    <w:p w14:paraId="42BD4D90" w14:textId="735568A6" w:rsidR="005941ED" w:rsidRPr="00DE4850" w:rsidRDefault="005941ED" w:rsidP="00FA1646">
      <w:pPr>
        <w:jc w:val="both"/>
        <w:rPr>
          <w:b/>
          <w:szCs w:val="22"/>
        </w:rPr>
      </w:pPr>
      <w:r w:rsidRPr="00DE4850">
        <w:rPr>
          <w:b/>
          <w:szCs w:val="22"/>
        </w:rPr>
        <w:t>GOSPOD ZORAN JANKOVIĆ</w:t>
      </w:r>
    </w:p>
    <w:p w14:paraId="6C85066A" w14:textId="1EF8ECB1" w:rsidR="008B78BA" w:rsidRDefault="000B0D44" w:rsidP="00FA1646">
      <w:pPr>
        <w:jc w:val="both"/>
        <w:rPr>
          <w:szCs w:val="22"/>
        </w:rPr>
      </w:pPr>
      <w:r>
        <w:rPr>
          <w:szCs w:val="22"/>
        </w:rPr>
        <w:t xml:space="preserve">Čakte no. Jaz tut nisem hodu v vrtec, pa se mi pozna, ker nisem hodu v vrtec no tko, da je v redu. Gospod Čadež, zadnji prijavljen ne, da ne boste zdej tam, kdo je. </w:t>
      </w:r>
    </w:p>
    <w:p w14:paraId="4E9CFADF" w14:textId="77777777" w:rsidR="000B0D44" w:rsidRDefault="000B0D44" w:rsidP="00FA1646">
      <w:pPr>
        <w:jc w:val="both"/>
        <w:rPr>
          <w:szCs w:val="22"/>
        </w:rPr>
      </w:pPr>
    </w:p>
    <w:p w14:paraId="77511C2B" w14:textId="7DB291AE" w:rsidR="000B0D44" w:rsidRDefault="000B0D44" w:rsidP="00FA1646">
      <w:pPr>
        <w:jc w:val="both"/>
        <w:rPr>
          <w:b/>
          <w:szCs w:val="22"/>
        </w:rPr>
      </w:pPr>
      <w:r w:rsidRPr="00DE4850">
        <w:rPr>
          <w:b/>
          <w:szCs w:val="22"/>
        </w:rPr>
        <w:t>GOSPOD DR. ZVONE ČADEŽ</w:t>
      </w:r>
    </w:p>
    <w:p w14:paraId="793FD612" w14:textId="3ED39EE9" w:rsidR="00DE4850" w:rsidRDefault="00DE4850" w:rsidP="00FA1646">
      <w:pPr>
        <w:jc w:val="both"/>
        <w:rPr>
          <w:szCs w:val="22"/>
        </w:rPr>
      </w:pPr>
      <w:r w:rsidRPr="00DE4850">
        <w:rPr>
          <w:szCs w:val="22"/>
        </w:rPr>
        <w:t xml:space="preserve">Hvala za besedo, lepo pozdravljeni. Jaz </w:t>
      </w:r>
      <w:r>
        <w:rPr>
          <w:szCs w:val="22"/>
        </w:rPr>
        <w:t>bi rad, če se da na nek način to zadevo povzel pa najdu eno sodelovanje med nami. Po navadi se nam očita, da se zelo slabo sodelujemo z drugimi pol. Lejte, sigurno, da podpiramo kvaliteten vrtec, ki je v Ljubljani, stavbe, programe, še bolj bi podprli več domače hrane slišim, da so težave pri nabavi, ker tist, ki dobavlja zelenjavo mora imet tut banane, slovenski kmet</w:t>
      </w:r>
      <w:r w:rsidR="008B62DE">
        <w:rPr>
          <w:szCs w:val="22"/>
        </w:rPr>
        <w:t xml:space="preserve"> jih po navadi nima potem pa, dob</w:t>
      </w:r>
      <w:r>
        <w:rPr>
          <w:szCs w:val="22"/>
        </w:rPr>
        <w:t>i posel za celotno obdobje nekdo, ki pač prekupčuje ampak pustmo zdej to.</w:t>
      </w:r>
      <w:r w:rsidR="008B62DE">
        <w:rPr>
          <w:szCs w:val="22"/>
        </w:rPr>
        <w:t xml:space="preserve"> Skratka hočem poudart, smo za kvaliteten vrtec, naj se razvija zadeva, naj gre zadeva naprej. Je pa zdej problem kako to financirat. Na prvo žogo bi reku brez, da dajo starši dodaten denar. </w:t>
      </w:r>
    </w:p>
    <w:p w14:paraId="50A0AB2C" w14:textId="77777777" w:rsidR="008B62DE" w:rsidRDefault="008B62DE" w:rsidP="00FA1646">
      <w:pPr>
        <w:jc w:val="both"/>
        <w:rPr>
          <w:szCs w:val="22"/>
        </w:rPr>
      </w:pPr>
    </w:p>
    <w:p w14:paraId="0767CDD8" w14:textId="77777777" w:rsidR="008B62DE" w:rsidRPr="00FA1646" w:rsidRDefault="008B62DE" w:rsidP="008B62DE">
      <w:pPr>
        <w:jc w:val="both"/>
        <w:rPr>
          <w:szCs w:val="22"/>
        </w:rPr>
      </w:pPr>
      <w:r w:rsidRPr="00FA1646">
        <w:rPr>
          <w:szCs w:val="22"/>
        </w:rPr>
        <w:t xml:space="preserve">… ///… iz dvorane – nerazumljivo …/// </w:t>
      </w:r>
    </w:p>
    <w:p w14:paraId="57842803" w14:textId="77777777" w:rsidR="008B62DE" w:rsidRDefault="008B62DE" w:rsidP="00FA1646">
      <w:pPr>
        <w:jc w:val="both"/>
        <w:rPr>
          <w:szCs w:val="22"/>
        </w:rPr>
      </w:pPr>
    </w:p>
    <w:p w14:paraId="34509955" w14:textId="7903B9E3" w:rsidR="008B62DE" w:rsidRPr="008B62DE" w:rsidRDefault="008B62DE" w:rsidP="00FA1646">
      <w:pPr>
        <w:jc w:val="both"/>
        <w:rPr>
          <w:b/>
          <w:szCs w:val="22"/>
        </w:rPr>
      </w:pPr>
      <w:r w:rsidRPr="008B62DE">
        <w:rPr>
          <w:b/>
          <w:szCs w:val="22"/>
        </w:rPr>
        <w:t>GOSPOD ZORAN JANKOVIĆ</w:t>
      </w:r>
    </w:p>
    <w:p w14:paraId="13171EC2" w14:textId="3DDEA31E" w:rsidR="008B62DE" w:rsidRDefault="008B62DE" w:rsidP="00FA1646">
      <w:pPr>
        <w:jc w:val="both"/>
        <w:rPr>
          <w:szCs w:val="22"/>
        </w:rPr>
      </w:pPr>
      <w:r>
        <w:rPr>
          <w:szCs w:val="22"/>
        </w:rPr>
        <w:t xml:space="preserve">Jaz ne. </w:t>
      </w:r>
    </w:p>
    <w:p w14:paraId="1EFF2943" w14:textId="77777777" w:rsidR="008B62DE" w:rsidRDefault="008B62DE" w:rsidP="00FA1646">
      <w:pPr>
        <w:jc w:val="both"/>
        <w:rPr>
          <w:szCs w:val="22"/>
        </w:rPr>
      </w:pPr>
    </w:p>
    <w:p w14:paraId="062DF27F" w14:textId="77777777" w:rsidR="008B62DE" w:rsidRDefault="008B62DE" w:rsidP="008B62DE">
      <w:pPr>
        <w:jc w:val="both"/>
        <w:rPr>
          <w:b/>
          <w:szCs w:val="22"/>
        </w:rPr>
      </w:pPr>
      <w:r w:rsidRPr="00DE4850">
        <w:rPr>
          <w:b/>
          <w:szCs w:val="22"/>
        </w:rPr>
        <w:t>GOSPOD DR. ZVONE ČADEŽ</w:t>
      </w:r>
    </w:p>
    <w:p w14:paraId="0FDF578A" w14:textId="2A6A20A9" w:rsidR="008B62DE" w:rsidRDefault="008B62DE" w:rsidP="00FA1646">
      <w:pPr>
        <w:jc w:val="both"/>
        <w:rPr>
          <w:szCs w:val="22"/>
        </w:rPr>
      </w:pPr>
      <w:r>
        <w:rPr>
          <w:szCs w:val="22"/>
        </w:rPr>
        <w:t xml:space="preserve">Okej. Ja se ne da. A veste, da v tem primeru, v Ljubljani se pa da. Tko, da bi bila. </w:t>
      </w:r>
    </w:p>
    <w:p w14:paraId="07D5A6BC" w14:textId="77777777" w:rsidR="008B62DE" w:rsidRPr="00DE4850" w:rsidRDefault="008B62DE" w:rsidP="00FA1646">
      <w:pPr>
        <w:jc w:val="both"/>
        <w:rPr>
          <w:szCs w:val="22"/>
        </w:rPr>
      </w:pPr>
    </w:p>
    <w:p w14:paraId="29954878" w14:textId="77777777" w:rsidR="008B62DE" w:rsidRPr="00FA1646" w:rsidRDefault="008B62DE" w:rsidP="008B62DE">
      <w:pPr>
        <w:jc w:val="both"/>
        <w:rPr>
          <w:szCs w:val="22"/>
        </w:rPr>
      </w:pPr>
      <w:r w:rsidRPr="00FA1646">
        <w:rPr>
          <w:szCs w:val="22"/>
        </w:rPr>
        <w:t xml:space="preserve">… ///… iz dvorane – nerazumljivo …/// </w:t>
      </w:r>
    </w:p>
    <w:p w14:paraId="291D7CE2" w14:textId="77777777" w:rsidR="000B0D44" w:rsidRDefault="000B0D44" w:rsidP="00FA1646">
      <w:pPr>
        <w:jc w:val="both"/>
        <w:rPr>
          <w:szCs w:val="22"/>
        </w:rPr>
      </w:pPr>
    </w:p>
    <w:p w14:paraId="7FF200AE" w14:textId="77777777" w:rsidR="008B62DE" w:rsidRDefault="008B62DE" w:rsidP="008B62DE">
      <w:pPr>
        <w:jc w:val="both"/>
        <w:rPr>
          <w:b/>
          <w:szCs w:val="22"/>
        </w:rPr>
      </w:pPr>
      <w:r w:rsidRPr="00DE4850">
        <w:rPr>
          <w:b/>
          <w:szCs w:val="22"/>
        </w:rPr>
        <w:t>GOSPOD DR. ZVONE ČADEŽ</w:t>
      </w:r>
    </w:p>
    <w:p w14:paraId="5F09FCFB" w14:textId="6B30773B" w:rsidR="008B62DE" w:rsidRDefault="008B62DE" w:rsidP="00FA1646">
      <w:pPr>
        <w:jc w:val="both"/>
        <w:rPr>
          <w:szCs w:val="22"/>
        </w:rPr>
      </w:pPr>
      <w:r>
        <w:rPr>
          <w:szCs w:val="22"/>
        </w:rPr>
        <w:t xml:space="preserve">Nekdo mi nagaja. Vglavnem, da se zadevo rešit, če je vaš izračun, da bodo starši s temi povečanji prispeval okrog 4 milijone evrov, vam jaz povem takoj rešitev. Ni treba, da dajo niti evra in ta denar bo občina, Mestna občina Ljubljana dobila, ga že ima. Pobrala je lani 4,2 milijona glob v mestnem redarstvu. Samo prestavimo to tja in smo vsi srečni. Hvala. </w:t>
      </w:r>
    </w:p>
    <w:p w14:paraId="3D5AFD82" w14:textId="77777777" w:rsidR="008B62DE" w:rsidRDefault="008B62DE" w:rsidP="00FA1646">
      <w:pPr>
        <w:jc w:val="both"/>
        <w:rPr>
          <w:szCs w:val="22"/>
        </w:rPr>
      </w:pPr>
    </w:p>
    <w:p w14:paraId="66BC2D6E" w14:textId="7C13017E" w:rsidR="008B62DE" w:rsidRPr="00EA16DD" w:rsidRDefault="008B62DE" w:rsidP="00FA1646">
      <w:pPr>
        <w:jc w:val="both"/>
        <w:rPr>
          <w:b/>
          <w:szCs w:val="22"/>
        </w:rPr>
      </w:pPr>
      <w:r w:rsidRPr="00EA16DD">
        <w:rPr>
          <w:b/>
          <w:szCs w:val="22"/>
        </w:rPr>
        <w:t>GOSPOD ZORAN JANKOVIĆ</w:t>
      </w:r>
    </w:p>
    <w:p w14:paraId="1F80A85A" w14:textId="597ACA0E" w:rsidR="008F1D6C" w:rsidRDefault="008B62DE" w:rsidP="00FA1646">
      <w:pPr>
        <w:jc w:val="both"/>
        <w:rPr>
          <w:szCs w:val="22"/>
        </w:rPr>
      </w:pPr>
      <w:r>
        <w:rPr>
          <w:szCs w:val="22"/>
        </w:rPr>
        <w:t xml:space="preserve">Konc razprave. Hvala </w:t>
      </w:r>
      <w:r w:rsidR="0010236A">
        <w:rPr>
          <w:szCs w:val="22"/>
        </w:rPr>
        <w:t>za vsa vaša mnenja. Zanimivo, tle v tej sobi sedijo tako predstavniki vlade kot predstavniki parlamenta. Razprava je bila sočna, zanimiva in, če dobr razumem razen tistih, ki bi dali vse zastonj v Levici ne, kaj bi jaz takoj podprem, sam naj povedo od kje. Levica bi dala tudi zastonj Rog, pa naj uporablja kdor hoče in takih zastonjkarskih kosil ne lahko ponuja samo tisti, ki jih ne zna skuhat. Zdej vam bo povedu o tem zakaj ta timing, da boste vedl to, pa bom povedu kako teče to 12 let pri nas, tle mam kolegico. Jaz sem jo imenoval. Kako smo se 12 let pogovarjal o vsaki potrebni podražitvi.</w:t>
      </w:r>
      <w:r w:rsidR="001270E0">
        <w:rPr>
          <w:szCs w:val="22"/>
        </w:rPr>
        <w:t xml:space="preserve"> Če rečemo 14% v teh 11. ali 12. letih, to je približno 1,2% na leto. Zakaj ne sproti? Tko kot je zdej gospod Čadež zaključil ne, pa bi mi prišli pred 12. leti rekli 500 jurjev podražitev. Pa bi reku, pa to vzemte od glob ne redarjev, pa bo vam še kej ostalo. In tko se vedno najde neka postavka, k nekje vzameš, nekje daš ne ampak moja je zadeva, da jaz gledam spodnjo črto. Kaj so prilivi v blagajno in kaj so odlivi. Zakaj to, jaz sem napovedu za novo leto, da se bo mestna občina odločala o podražitvi, ko bo naredila vse analize z novim šolskim letom. Zelo jasno in glasno, ko so me provociral ne, ali boste vi podražili vrtce, ker je podražila Brezovica, Škofljica s tem, da na začetku tega mandata je župan Škofljice reku veš kolega, jaz sploh vrtcev ne rabim. Čak, kako ne rabiš? Moji grejo vsi v Ljubljano in sem rešu problem. In veste, teh 8 mesecev</w:t>
      </w:r>
      <w:r w:rsidR="005315FE">
        <w:rPr>
          <w:szCs w:val="22"/>
        </w:rPr>
        <w:t>, od 1.1., ko bi lahko podražili takrat ko drugi bi skočili. Do 1.9. bomo delal rebalans v tej sobi za 2.700.000 eur za vrtce. Jutri so plače vrtcev. 4.000.000 mesečno dajemo za 2600 vzgojiteljic in vzgojiteljev + regres, k je še enkrat se pravi 52 milijonov dajemo za plače. Jaz sem prvi zagovarjal tist J sektor. Ker konc koncev spet bomo rekl kako naj dela tist dobr z otrokom, če ne skrbi al pa, če ma skrbi, da ne bo preživel. Jaz mam tut rešitev to, ki smo jo uradno predlagal. Zelo jasno in glasno na združenju mestnih občin, naši državi, našemu parlamentu, naši vladi, da nej nardi tri različne kategorije povprečnine. Da tisti, ki imajo vse te javne sektorje, govorim zdej o vrtcih, govorim o gasilskih brigadah, govorim o knjižnicah dobijo 630 eur. Da tisti, ki imajo del tega dobijo 600 in ostali, ki nimajo nič kere druge občine ostanejo na tej številki kot je. E, to bo pa težko zdej sprejet. Ker zdej pa štejejo ne. Škoda k ni parlamentarca Logarja, ki bi reku odsotnost politike al pa prisotnost politike ne pametne ne, da bi slišu to, zdej pa štejejo ali mestne občine, ki imajo 800.000 prebivalcev ne pomenijo več kot 100 ruralnih občin, ki imajo skupaj ne 200.000 prebivalcev. Veste, smo šli gledat. Tam je kolega Kučič, direktor gasilske brigade. Vsak mesec 500.000 za plače. Kolegica, ki vodi knjižnico 700.000 dajemo za plače. In pol boste pršli in vas kr vidm ko pridete na otvoritve. Mi bi pa radi meli zdej v Jaršah poleg ZD še knjižnico, pa bi mel še dnevni center za starejše, pa dnevni center za mlade pa tko naprej. Vse bomo naredil. Edin en majhen problem je. Kje? Vaš Logar ne je reku – sej dnar je v blagajni, lani je mesto dobilo 28 milijonov od države. Ni dobilo</w:t>
      </w:r>
      <w:r w:rsidR="001473EE">
        <w:rPr>
          <w:szCs w:val="22"/>
        </w:rPr>
        <w:t>. Lani je mesto iztožilo 28.500.000 milijonov od države in zdej tožimo spet za 1.300.000 zaradi napak na strani države, ker so nas prikrajšali. In če kdo zdej razlaga v 400 milijonih k je proračun ne, pa kaj pa je 4 milijone ne. Dejmo pogledat kolk po 4 milijone bi vi zašenkal. Dejmo vrtce zastonj 4 milijone, dejmo prevoz zastonj, ker dajemo 13 milijonov. Tle ste mi očital v tej sobi, da smo dvignil subvencijo za LPP od 6 na 13 milijonov. Zakaj že? Ker ne znamo poslovat. Pozabili ste pa vmes ne, da ta Ljubljana dobiva druge, izjemne možnosti. Od Biciklja, od peš hoje, peš cona, zdej se pač avtobus ne vozi čez tromostovje. Mogoče bi bilo več potnikov, če bi šel čez tromostovje, pa bi lahko gledu kaj se dogaja na Wolfovi, pa na tromostovju, pa kaj dela župan tle na oknu.</w:t>
      </w:r>
      <w:r w:rsidR="00A93BEF">
        <w:rPr>
          <w:szCs w:val="22"/>
        </w:rPr>
        <w:t xml:space="preserve"> Zato sem reku, da je to ceneni populizem. Sej se lohk gremo. Se opravičujem tistim, ki niste bili proti podražitvi ne ampak uporabljam ne. To je tak ceneni populizem kako je fajn … /// … nerazumljivo … ///. Sej bo Levica pa SDS se bo vzela pod roko, bojo šli ven pa bojo rekl mi skupaj v opoziciji smo bili proti podražitvi. Ne enkrat sem kolegico vraču izračune k je delala za vsako stvar. Nekdo je reku prej dieta. Vsak naš vrtec ima dietno hrano. Tam vprašte Nado, za vsakega otroka skrbimo posebi. Da nima kakšnih alergij in podobno ne. In sem jo ne vem kolikokrat vraču, smo iskal tisto razmerje, kaj je pravo. To, kar je gospa Vuk rekla drži, 28,9%. Jaz mislim, da je en drug podatek, moj zadnji podatek je, da je v Sloveniji povprečno v vrtcih 80% otrok, ne 84%. To je od vas podatek, ki ga imam ne. Evropa nas postavlja na vrh, hodijo h nam gledat skandinavci. Tamle mate Nado Verbič pa naj vam pove. Zdej boste vi men razlagal o kvaliteti. Ko govorimo pa še o tem. 104 novih oddelkov smo naredil. Vsak vrtec hoče met nova igrala. Za vse otroke. A vam povem kako zgleda k pišejo starši županu pa pridejo na dan odprtih vrat. Mi bi pa tut tak mel k ma ta vrtec od Pedenjped </w:t>
      </w:r>
      <w:r w:rsidR="00C34D2C">
        <w:rPr>
          <w:szCs w:val="22"/>
        </w:rPr>
        <w:t>carstvo al ne vem kako se imenuje ne, ki pa je zdej dobu in zlati svinčnik in nagrado Evrope. Mi imamo tut ravnateljico, ki je predsednica evropskih ravnateljev v vrtcu. Se pravi, da se od nas v bistvu zdej drugi učijo. In zdej delamo cirkus od tega. Vsak let smo imel isto ne. Ravnatelji pridejo s podražitvijo oziroma predlogom novih cen, Marija to preračuna in pol smo rekl aha, zdej pa je treba podražit na 500 jurjev. A smo rekl isto to zgodbo ne. 500 jurjev pa ni tak znesek. Ah, kr pust, mu bo občina pokrila. In tko je šlo po 500 jurjev. In smo pokrival po 500 jurjev. Jaz ne bom govoru o teh podražitvah. To k vi pravte, niti Snaga, niti energetika, nič ni zdej</w:t>
      </w:r>
      <w:r w:rsidR="006A69F2">
        <w:rPr>
          <w:szCs w:val="22"/>
        </w:rPr>
        <w:t xml:space="preserve"> v tej podražitvi. Jaz ne bom govoru o investicijah. Ampak nekdo je pa reku fotovoltaika, če sem dobr zastopu gospod Horvat. Pa mi delamo za vse vrtce energetsko sa</w:t>
      </w:r>
      <w:r w:rsidR="009F6974">
        <w:rPr>
          <w:szCs w:val="22"/>
        </w:rPr>
        <w:t xml:space="preserve">nacijo, kolegica Žekar je to vodila a ne, Alenka Lozej vodi, imamo praktično vse naše javne objekte energetsko saniranje. Dobili smo pol denarja od Petrola, nekaj nepovratnih sredstev, dala je mestna občina je dala 15% in smo od tega naredil 20 milijonov zdej obnov lani, letos energetsko saniral objekte. Petrol se poplačuje iz prihrankov, če ni prihrankov nič ne dobi. Kar pomeni, da ne bom zdej razlagu, da smo zdej priskrbel namesto 270.000 dreves ne, ko smo to sanacijo naredil. Veste zakaj je ne, sej to je bilo, da ne bi kdo narobe mislu pričakovano. Jaz sem to pričakoval, sem tut napovedu ne. Sej, kak je fajn rečt ne, ti, ti, grdi župan ne, mi smo v opoziciji to, da ti pustiš cene iste kot je, ti si pa cene dvignu, pa si dvignu cene Žal ne, ja res je ne, pa vsi hočjo te naše Žale zdej ne. Gospa Sever me fehta za povečanje pokopališča, gospod Podobnik ne za povečanje pokopališča. Uni rečejo v Štepanjskem naselju zakaj ga mi ne dobimo, na Viču bo gospa … /// … nerazumljivo … /// skočila mi ga tut hočmo. Ampak mi smo dal za pokopališče 15 milijonov evrov. Cene smo pa res dvignili strahotno visoko 10% po 10. letih.  In jaz še vedno zagovarjam to, da enostavno ne, ne dvigujemo cene. Z novim letom so dvigovale občine cene, smo šli gledat vsako občino posebi. Tut to je prineslo 10, 12%. Lani dvignli, so rekl mi ne zdržimo. Seveda ne zdržijo. Sej, men bi bilo tut lažji 1. januarja dvignt. Ampak a vi veste kaj sporočam pol staršem ne? Oni odločjo se za otroka pod temi pogoji, ki jih ima v razpisu. Ve, koliko ga stane vrtec in zdej bom jaz sred leta, šolskega leta mu dvignu ceno vrtca, e ne bom. In sem tut povedu 1.9., da ve ko se bo vključil. </w:t>
      </w:r>
      <w:r w:rsidR="00E22E5E">
        <w:rPr>
          <w:szCs w:val="22"/>
        </w:rPr>
        <w:t>Kdo razlaga 100% otrok v vrtec ni možno. Pozabte, ne bo je. Jaz vam povem, da en kup staršev ima otroke k tut v šolo ne hodjo. Doma so, pa hodjo na izpite. Pač so se tko odločil ne. Nekdo je reku prej</w:t>
      </w:r>
      <w:r w:rsidR="00D17C8A">
        <w:rPr>
          <w:szCs w:val="22"/>
        </w:rPr>
        <w:t>, kdo ma rajš otroke, mama al oče ne, kdor doma ostane ne. Mislim, da je kolega Kordiš skrbel za svoje tri punce ne takrat, ko je bil mlad ne. Je doma ostal. Veste, nimam nič proti, vi lahko nažigate ampak men se te moji smilijo. A vi mislite, da je njim lahko z mano. K pride pa preračuna. Nekdo je reku prej plače so šle v javnem sektorju, ne pa v zasebnem. Ma ne mi govort o zasebnem sektorju, na 30% v Ljubljani. A veste in to je tist, ko ne upoštevamo kaj hočmo. Sej jaz bi na eno tako razpravo, da kr rečemo ne, okej kaj damo zastonj. Jutr bo prišel gospod Čadež pa bo reku ne, zakaj pa tok glob poberete? Ja, za vrtce gospod Čadež. Ker</w:t>
      </w:r>
      <w:r w:rsidR="005E3BF3">
        <w:rPr>
          <w:szCs w:val="22"/>
        </w:rPr>
        <w:t xml:space="preserve"> … /// … nerazumljivo … ///</w:t>
      </w:r>
      <w:r w:rsidR="00D17C8A">
        <w:rPr>
          <w:szCs w:val="22"/>
        </w:rPr>
        <w:t xml:space="preserve"> </w:t>
      </w:r>
      <w:r w:rsidR="005E3BF3">
        <w:rPr>
          <w:szCs w:val="22"/>
        </w:rPr>
        <w:t>19% smo bili na 14%. Pa damo nekaj verjetno iz glob, jaz ne vem, ker gre v skupni žakelj, ne vem kako se deli to. Pa zakaj je tok visok N</w:t>
      </w:r>
      <w:r w:rsidR="00EA16DD">
        <w:rPr>
          <w:szCs w:val="22"/>
        </w:rPr>
        <w:t>U</w:t>
      </w:r>
      <w:r w:rsidR="005E3BF3">
        <w:rPr>
          <w:szCs w:val="22"/>
        </w:rPr>
        <w:t xml:space="preserve">SZ, pa zakaj uno. Sej ta dilema je vedno lahko. Zakaj pa mi zdej plačujemo priklop na kanalizacijo. A ni čudn a ne. Je treba tut plačat priklop na kanalizacijo. Tamle je bilo pa rečen ne v eni točki prej nekdo reku ne. K smo o zaporih govoril. Ne pozabit, da kanalizacijo v naši ČS Sostro. Jaz sem povedu, da sem bil </w:t>
      </w:r>
      <w:r w:rsidR="00DD4126">
        <w:rPr>
          <w:szCs w:val="22"/>
        </w:rPr>
        <w:t>zdej na cesti z krajani Sostra, tisti, ki so pršli, kje naj gre ta nova cesta. Zdej sprašujejo oziroma drugač bom reku, da boste vedel kako to teče, ta opozicija ne. Sklep ČS soglasno sprejet. Pozivamo občino, da čim prej naredi novo cesto obvoznico. Krasno. Čist soglašam. 6 let je ta četrtna skupnost in te kraji so mi nagajal. Ustavil projekt obvoznice ne, se ustavil 6 let. 6 let, med njimi tut gospod Oven, ki je v nadzornem odboru. Delal so celo peticijo, so šli na ministrstvo, da so ustavil tist projekt, zdej pa rečejo čim prej naredit. Jaz bi vse naredil jutr. 206 projektov se ta trenutek izvaja. Vas vabim, da greste pogledat kako delamo O.Š. Poljane, pa Vodmat, pa povejte mi gospa Vuk. Vi pelte vaše te naše mestne svetnice. Ktera občina je nardila preverkov vseh svojih šol pa vrtcev ali so statično varni. Mi in mi jih tut vse šole, ki so statično nevarne prenavljamo, da bojo za naše otroke statično varne. In to je tist, kar je najslabš. Vsi bomo začel to besedo za ali pa proti za naše otroke gre. Res gre za naše otroke. Ampak naj se ve, spomnte se še s tem bom zaključu ne. K nekdo je reku aha, gospod Logar. Zdej je reku ne, stanovanjska politika. 3.5 eur je povprečna cena kvadratnega metra v neprofitnem stanovanju. Tut stroškov vzdrževanja ne mormo pokrit. Pa ne pozabte ne v unih časih k smo bili na volitvah, k je razlagu gospod Logar kako bi on rešu zdravstvo v Ljubljani ne. Je reku a župan bo pa sam objekte gradil ne. Ja, župan bo pa sam objekte gradil k ne zna ljudi zdravt. Naš direktor je mel potni nalog, da je hodu po Jugoslaviji, išče nove dohtrje. Je šel iskat jih, da bo prpelu tiste, k jih lahko prpelje ne. Ampak to vprašte se v parlamentu kaj razpravljate. Ne tuki. Tko da ne da bi bil, sej bi lahko vsem odgovarju, sem si pisu ne. Gospa Sojar pravi lumpe ne polovit. Ja, CSD, ampak pr nas morš met stalno bivanje v MOL, da dobiš tistih 131 točk za vrtec. Kdor nima stalnega bivanja dobi manj točk in čaka na vrsti. In danes je manj kot 168 al koliko maš otrok še ne</w:t>
      </w:r>
      <w:r w:rsidR="008F1D6C">
        <w:rPr>
          <w:szCs w:val="22"/>
        </w:rPr>
        <w:t>?</w:t>
      </w:r>
      <w:r w:rsidR="00DD4126">
        <w:rPr>
          <w:szCs w:val="22"/>
        </w:rPr>
        <w:t xml:space="preserve"> </w:t>
      </w:r>
    </w:p>
    <w:p w14:paraId="72D14D36" w14:textId="77777777" w:rsidR="008F1D6C" w:rsidRDefault="008F1D6C" w:rsidP="00FA1646">
      <w:pPr>
        <w:jc w:val="both"/>
        <w:rPr>
          <w:szCs w:val="22"/>
        </w:rPr>
      </w:pPr>
    </w:p>
    <w:p w14:paraId="67F373F2" w14:textId="19AC0BBD" w:rsidR="008F1D6C" w:rsidRPr="008F1D6C" w:rsidRDefault="008F1D6C" w:rsidP="00FA1646">
      <w:pPr>
        <w:jc w:val="both"/>
        <w:rPr>
          <w:b/>
          <w:szCs w:val="22"/>
        </w:rPr>
      </w:pPr>
      <w:r w:rsidRPr="008F1D6C">
        <w:rPr>
          <w:b/>
          <w:szCs w:val="22"/>
        </w:rPr>
        <w:t>GOSPA MARIJA FABČIČ</w:t>
      </w:r>
    </w:p>
    <w:p w14:paraId="70D0E9F3" w14:textId="784B10D2" w:rsidR="008F1D6C" w:rsidRDefault="008F1D6C" w:rsidP="00FA1646">
      <w:pPr>
        <w:jc w:val="both"/>
        <w:rPr>
          <w:szCs w:val="22"/>
        </w:rPr>
      </w:pPr>
      <w:r>
        <w:rPr>
          <w:szCs w:val="22"/>
        </w:rPr>
        <w:t>268.</w:t>
      </w:r>
    </w:p>
    <w:p w14:paraId="01B3FBD6" w14:textId="77777777" w:rsidR="008F1D6C" w:rsidRDefault="008F1D6C" w:rsidP="00FA1646">
      <w:pPr>
        <w:jc w:val="both"/>
        <w:rPr>
          <w:szCs w:val="22"/>
        </w:rPr>
      </w:pPr>
    </w:p>
    <w:p w14:paraId="5C27C08E" w14:textId="25C7401E" w:rsidR="008B62DE" w:rsidRDefault="00DD4126" w:rsidP="00FA1646">
      <w:pPr>
        <w:jc w:val="both"/>
        <w:rPr>
          <w:szCs w:val="22"/>
        </w:rPr>
      </w:pPr>
      <w:r>
        <w:rPr>
          <w:szCs w:val="22"/>
        </w:rPr>
        <w:t xml:space="preserve">Ampak 268 otrok čaka na vrtec, od tega je 145 izven ljubljanskih občin. Sem prov reku? </w:t>
      </w:r>
    </w:p>
    <w:p w14:paraId="289CD395" w14:textId="77777777" w:rsidR="00DD4126" w:rsidRDefault="00DD4126" w:rsidP="00FA1646">
      <w:pPr>
        <w:jc w:val="both"/>
        <w:rPr>
          <w:szCs w:val="22"/>
        </w:rPr>
      </w:pPr>
    </w:p>
    <w:p w14:paraId="5FF8D246" w14:textId="77777777" w:rsidR="009D510F" w:rsidRDefault="009D510F" w:rsidP="00FA1646">
      <w:pPr>
        <w:jc w:val="both"/>
        <w:rPr>
          <w:b/>
          <w:szCs w:val="22"/>
        </w:rPr>
      </w:pPr>
    </w:p>
    <w:p w14:paraId="236DC2EA" w14:textId="2A0A2BF2" w:rsidR="00DD4126" w:rsidRPr="008F1D6C" w:rsidRDefault="00DD4126" w:rsidP="00FA1646">
      <w:pPr>
        <w:jc w:val="both"/>
        <w:rPr>
          <w:b/>
          <w:szCs w:val="22"/>
        </w:rPr>
      </w:pPr>
      <w:r w:rsidRPr="008F1D6C">
        <w:rPr>
          <w:b/>
          <w:szCs w:val="22"/>
        </w:rPr>
        <w:t>GOSPA MARIJA FABČIČ</w:t>
      </w:r>
    </w:p>
    <w:p w14:paraId="44DB3EEF" w14:textId="6344A393" w:rsidR="00DD4126" w:rsidRDefault="00DD4126" w:rsidP="00FA1646">
      <w:pPr>
        <w:jc w:val="both"/>
        <w:rPr>
          <w:szCs w:val="22"/>
        </w:rPr>
      </w:pPr>
      <w:r>
        <w:rPr>
          <w:szCs w:val="22"/>
        </w:rPr>
        <w:t xml:space="preserve">Ja. </w:t>
      </w:r>
    </w:p>
    <w:p w14:paraId="6CBA8678" w14:textId="77777777" w:rsidR="008F1D6C" w:rsidRDefault="008F1D6C" w:rsidP="00FA1646">
      <w:pPr>
        <w:jc w:val="both"/>
        <w:rPr>
          <w:szCs w:val="22"/>
        </w:rPr>
      </w:pPr>
    </w:p>
    <w:p w14:paraId="5F83C672" w14:textId="5D60E0C6" w:rsidR="008F1D6C" w:rsidRPr="008F1D6C" w:rsidRDefault="008F1D6C" w:rsidP="00FA1646">
      <w:pPr>
        <w:jc w:val="both"/>
        <w:rPr>
          <w:b/>
          <w:szCs w:val="22"/>
        </w:rPr>
      </w:pPr>
      <w:r w:rsidRPr="008F1D6C">
        <w:rPr>
          <w:b/>
          <w:szCs w:val="22"/>
        </w:rPr>
        <w:t>GOSPOD ZORAN JANKOVIĆ</w:t>
      </w:r>
    </w:p>
    <w:p w14:paraId="4AC58C80" w14:textId="770914F4" w:rsidR="008F1D6C" w:rsidRDefault="008F1D6C" w:rsidP="00FA1646">
      <w:pPr>
        <w:jc w:val="both"/>
        <w:rPr>
          <w:szCs w:val="22"/>
        </w:rPr>
      </w:pPr>
      <w:r>
        <w:rPr>
          <w:szCs w:val="22"/>
        </w:rPr>
        <w:t>Razlika so pač dobil vabila, eni so že trikrat odklonil. Tko, da vsi naši otroci, otroci ljubljanskih staršev bojo imel vrtec. Zdej si zbirajo že vzgojitle, ne sam enot. Tko, da lepo prosim, ko boste pritisnil tipko ne tudi vi, ki zagovarjate brezplačni vrtec sam prneste ne, ni treba več ampak sam za plače prneste 52 milijonov evrov v Ljubljano, evo bom jaz dal predlog, da je brezplačni vrtec. Se opravičujem, ampak enostavno ne tut mojim ne tak ne. Ugotavljam navzočnost po točki. Rezultat navzočnosti: 39.</w:t>
      </w:r>
    </w:p>
    <w:p w14:paraId="60282376" w14:textId="77777777" w:rsidR="008F1D6C" w:rsidRPr="008F1D6C" w:rsidRDefault="008F1D6C" w:rsidP="00FA1646">
      <w:pPr>
        <w:jc w:val="both"/>
        <w:rPr>
          <w:b/>
          <w:szCs w:val="22"/>
        </w:rPr>
      </w:pPr>
      <w:r w:rsidRPr="008F1D6C">
        <w:rPr>
          <w:b/>
          <w:szCs w:val="22"/>
        </w:rPr>
        <w:t xml:space="preserve">Glasujemo O PREDLOGU SKLEPA: Mestni svet Mestne občine Ljubljana sprejme Predlog Sklepa o določitvi cen programov predšolske vzgoje v javnih vrtcih, dodatnih ugodnosti za starše. </w:t>
      </w:r>
    </w:p>
    <w:p w14:paraId="3EB532CD" w14:textId="77777777" w:rsidR="008F1D6C" w:rsidRDefault="008F1D6C" w:rsidP="00FA1646">
      <w:pPr>
        <w:jc w:val="both"/>
        <w:rPr>
          <w:szCs w:val="22"/>
        </w:rPr>
      </w:pPr>
    </w:p>
    <w:p w14:paraId="473DE958" w14:textId="77777777" w:rsidR="008F1D6C" w:rsidRDefault="008F1D6C" w:rsidP="00FA1646">
      <w:pPr>
        <w:jc w:val="both"/>
        <w:rPr>
          <w:szCs w:val="22"/>
        </w:rPr>
      </w:pPr>
      <w:r w:rsidRPr="008F1D6C">
        <w:rPr>
          <w:szCs w:val="22"/>
        </w:rPr>
        <w:t xml:space="preserve">Bom si pa to zapomnu ne za naprej, da vse postopoma povečujemo vsake tri mesece ne. Tko, da ta predlog bom vam bom to vrnu nazaj, ko boste razlagal ne. Da bom vas upoštevu ne. </w:t>
      </w:r>
    </w:p>
    <w:p w14:paraId="4E782E47" w14:textId="77777777" w:rsidR="008F1D6C" w:rsidRDefault="008F1D6C" w:rsidP="00FA1646">
      <w:pPr>
        <w:jc w:val="both"/>
        <w:rPr>
          <w:szCs w:val="22"/>
        </w:rPr>
      </w:pPr>
    </w:p>
    <w:p w14:paraId="486ABEB6" w14:textId="2D2DBB53" w:rsidR="008F1D6C" w:rsidRPr="008F1D6C" w:rsidRDefault="008F1D6C" w:rsidP="00FA1646">
      <w:pPr>
        <w:jc w:val="both"/>
        <w:rPr>
          <w:szCs w:val="22"/>
        </w:rPr>
      </w:pPr>
      <w:r w:rsidRPr="008F1D6C">
        <w:rPr>
          <w:b/>
          <w:szCs w:val="22"/>
        </w:rPr>
        <w:t>Prosim za vaš glas.</w:t>
      </w:r>
    </w:p>
    <w:p w14:paraId="66CFAC0D" w14:textId="7332B7A8" w:rsidR="008F1D6C" w:rsidRPr="008F1D6C" w:rsidRDefault="008F1D6C" w:rsidP="00FA1646">
      <w:pPr>
        <w:jc w:val="both"/>
        <w:rPr>
          <w:b/>
          <w:szCs w:val="22"/>
        </w:rPr>
      </w:pPr>
      <w:r w:rsidRPr="008F1D6C">
        <w:rPr>
          <w:b/>
          <w:szCs w:val="22"/>
        </w:rPr>
        <w:t>22 ZA</w:t>
      </w:r>
    </w:p>
    <w:p w14:paraId="01E2C1D5" w14:textId="0D58A807" w:rsidR="008F1D6C" w:rsidRPr="008F1D6C" w:rsidRDefault="008F1D6C" w:rsidP="00FA1646">
      <w:pPr>
        <w:jc w:val="both"/>
        <w:rPr>
          <w:b/>
          <w:szCs w:val="22"/>
        </w:rPr>
      </w:pPr>
      <w:r w:rsidRPr="008F1D6C">
        <w:rPr>
          <w:b/>
          <w:szCs w:val="22"/>
        </w:rPr>
        <w:t>14 PROTI.</w:t>
      </w:r>
    </w:p>
    <w:p w14:paraId="7BBC9979" w14:textId="40BFF306" w:rsidR="008F1D6C" w:rsidRPr="003E62FB" w:rsidRDefault="008F1D6C" w:rsidP="00FA1646">
      <w:pPr>
        <w:jc w:val="both"/>
        <w:rPr>
          <w:szCs w:val="22"/>
        </w:rPr>
      </w:pPr>
      <w:r w:rsidRPr="003E62FB">
        <w:rPr>
          <w:szCs w:val="22"/>
        </w:rPr>
        <w:t xml:space="preserve">Evo spet ena prilika k se desna pa leva pol združita ne vsaj v neki stvari. </w:t>
      </w:r>
    </w:p>
    <w:p w14:paraId="1D32CBC4" w14:textId="77777777" w:rsidR="008F1D6C" w:rsidRDefault="008F1D6C" w:rsidP="00FA1646">
      <w:pPr>
        <w:jc w:val="both"/>
        <w:rPr>
          <w:szCs w:val="22"/>
        </w:rPr>
      </w:pPr>
    </w:p>
    <w:p w14:paraId="1EDAF856" w14:textId="0AA0A977" w:rsidR="008F1D6C" w:rsidRDefault="008F1D6C" w:rsidP="00FA1646">
      <w:pPr>
        <w:jc w:val="both"/>
        <w:rPr>
          <w:szCs w:val="22"/>
        </w:rPr>
      </w:pPr>
      <w:r>
        <w:rPr>
          <w:szCs w:val="22"/>
        </w:rPr>
        <w:t>Gremo na 12. Točko.</w:t>
      </w:r>
    </w:p>
    <w:p w14:paraId="5091E6E3" w14:textId="3E8D3097" w:rsidR="008F1D6C" w:rsidRPr="00C85AE3" w:rsidRDefault="008F1D6C" w:rsidP="00FA1646">
      <w:pPr>
        <w:jc w:val="both"/>
        <w:rPr>
          <w:b/>
          <w:szCs w:val="22"/>
        </w:rPr>
      </w:pPr>
      <w:r w:rsidRPr="00C85AE3">
        <w:rPr>
          <w:b/>
          <w:szCs w:val="22"/>
        </w:rPr>
        <w:t xml:space="preserve">AD 12. </w:t>
      </w:r>
      <w:r w:rsidR="00C85AE3" w:rsidRPr="00C85AE3">
        <w:rPr>
          <w:b/>
          <w:szCs w:val="22"/>
        </w:rPr>
        <w:t>PREDLOG SKLEPA O MANJŠI NOTRANJI IGRALNI POVRŠINI V JAVNIH VRTCIH MESTNE OBČINE LJUBLJANA ZA ŠOLSKI LETI 2019/2020 in 2020/21</w:t>
      </w:r>
    </w:p>
    <w:p w14:paraId="0B3D0248" w14:textId="0931D346" w:rsidR="00C85AE3" w:rsidRDefault="00C85AE3" w:rsidP="00FA1646">
      <w:pPr>
        <w:jc w:val="both"/>
        <w:rPr>
          <w:szCs w:val="22"/>
        </w:rPr>
      </w:pPr>
      <w:r>
        <w:rPr>
          <w:szCs w:val="22"/>
        </w:rPr>
        <w:t xml:space="preserve">Gradivo ste prejeli, prejeli ste poročilo pristojnega odbora. Prosim gospo Fabčič za uvodno obrazložitev. </w:t>
      </w:r>
    </w:p>
    <w:p w14:paraId="5782DCC6" w14:textId="77777777" w:rsidR="00C85AE3" w:rsidRDefault="00C85AE3" w:rsidP="00FA1646">
      <w:pPr>
        <w:jc w:val="both"/>
        <w:rPr>
          <w:szCs w:val="22"/>
        </w:rPr>
      </w:pPr>
    </w:p>
    <w:p w14:paraId="525C888C" w14:textId="42EF3CEC" w:rsidR="00C85AE3" w:rsidRPr="00C85AE3" w:rsidRDefault="00C85AE3" w:rsidP="00FA1646">
      <w:pPr>
        <w:jc w:val="both"/>
        <w:rPr>
          <w:b/>
          <w:szCs w:val="22"/>
        </w:rPr>
      </w:pPr>
      <w:r w:rsidRPr="00C85AE3">
        <w:rPr>
          <w:b/>
          <w:szCs w:val="22"/>
        </w:rPr>
        <w:t>GOSPA MARIJA FABČIČ</w:t>
      </w:r>
    </w:p>
    <w:p w14:paraId="49AD94D6" w14:textId="223B1C6D" w:rsidR="009F6974" w:rsidRDefault="00C85AE3" w:rsidP="00FA1646">
      <w:pPr>
        <w:jc w:val="both"/>
        <w:rPr>
          <w:szCs w:val="22"/>
        </w:rPr>
      </w:pPr>
      <w:r>
        <w:rPr>
          <w:szCs w:val="22"/>
        </w:rPr>
        <w:t xml:space="preserve">Sprejem predloga predočenega sklepa za naslednji dve šolski leti daje javnim vrtcem možnost za sprejem maksimalnega števila otrok na podlagi sedaj veljavnih predpisov. Predlagani sklep ne velja za vse prostore, za vse oddelke v javnih vrtcih v celoti temveč le za posamezne oddelke v vrtcih. Dejstvo je, da je v starih stavbah zatečeno stanje, saj so bile zgrajene po tedaj veljavnih predpisih. Vendar pri adaptacijah in novogradnjah zagotavljamo najmanj minimalno, če ne večjo igralno površino. Tako smo delali pri vseh 104 novih oddelkih v Ljubljani in med potekom zadnjega sklepa smo v zadnjih dveh letih uredili 10 večnamenskih prostorov v enotah in s tem tudi nadaljujemo. V primeru nesprejetega sklepa bi morali vrtci oblikovati oddelke z zmanjšanim številom otrok, povečala bi se čakalna lista. Povečala bi se cena na otroka, saj je sočasno število strokovnih delavcev v oddelku predpisano. Zaradi zmanjševanja števila oddelkov bi prihajalo tudi do odpuščanja strokovnih delavcev. Hvala lepa. </w:t>
      </w:r>
    </w:p>
    <w:p w14:paraId="50BE4EB3" w14:textId="77777777" w:rsidR="00C85AE3" w:rsidRDefault="00C85AE3" w:rsidP="00FA1646">
      <w:pPr>
        <w:jc w:val="both"/>
        <w:rPr>
          <w:szCs w:val="22"/>
        </w:rPr>
      </w:pPr>
    </w:p>
    <w:p w14:paraId="2FDDFF59" w14:textId="0DF74252" w:rsidR="00C85AE3" w:rsidRPr="00CD702C" w:rsidRDefault="00C85AE3" w:rsidP="00FA1646">
      <w:pPr>
        <w:jc w:val="both"/>
        <w:rPr>
          <w:b/>
          <w:szCs w:val="22"/>
        </w:rPr>
      </w:pPr>
      <w:r w:rsidRPr="00CD702C">
        <w:rPr>
          <w:b/>
          <w:szCs w:val="22"/>
        </w:rPr>
        <w:t>GOSPOD ZORAN JANKOVIĆ</w:t>
      </w:r>
    </w:p>
    <w:p w14:paraId="7299B665" w14:textId="6AFA2D56" w:rsidR="00C85AE3" w:rsidRDefault="00C85AE3" w:rsidP="00FA1646">
      <w:pPr>
        <w:jc w:val="both"/>
        <w:rPr>
          <w:szCs w:val="22"/>
        </w:rPr>
      </w:pPr>
      <w:r>
        <w:rPr>
          <w:szCs w:val="22"/>
        </w:rPr>
        <w:t xml:space="preserve">Gospa Trobec, stališče odbora prosim. </w:t>
      </w:r>
    </w:p>
    <w:p w14:paraId="61B8008E" w14:textId="77777777" w:rsidR="00C85AE3" w:rsidRDefault="00C85AE3" w:rsidP="00FA1646">
      <w:pPr>
        <w:jc w:val="both"/>
        <w:rPr>
          <w:szCs w:val="22"/>
        </w:rPr>
      </w:pPr>
    </w:p>
    <w:p w14:paraId="1AAA2FB6" w14:textId="0C6CBAD8" w:rsidR="00C85AE3" w:rsidRPr="00CD702C" w:rsidRDefault="00C85AE3" w:rsidP="00FA1646">
      <w:pPr>
        <w:jc w:val="both"/>
        <w:rPr>
          <w:b/>
          <w:szCs w:val="22"/>
        </w:rPr>
      </w:pPr>
      <w:r w:rsidRPr="00CD702C">
        <w:rPr>
          <w:b/>
          <w:szCs w:val="22"/>
        </w:rPr>
        <w:t>GOSPA FRANCKA TROBEC</w:t>
      </w:r>
    </w:p>
    <w:p w14:paraId="0DF50926" w14:textId="6368381A" w:rsidR="00C85AE3" w:rsidRDefault="00C85AE3" w:rsidP="00FA1646">
      <w:pPr>
        <w:jc w:val="both"/>
        <w:rPr>
          <w:szCs w:val="22"/>
        </w:rPr>
      </w:pPr>
      <w:r>
        <w:rPr>
          <w:szCs w:val="22"/>
        </w:rPr>
        <w:t xml:space="preserve">Odbor za predšolsko vzgojo in izobraževanje podpira predlog sklepa o manjši notranji igralni površini v javnih vrtcih v letih 2019/20 in 2020/21 in ga predlaga mestnemu svetu v sprejem. Sklep je bil sprejet s 6 glasovi za od 7 prisotnih. </w:t>
      </w:r>
    </w:p>
    <w:p w14:paraId="21684F33" w14:textId="77777777" w:rsidR="00CD702C" w:rsidRDefault="00CD702C" w:rsidP="00FA1646">
      <w:pPr>
        <w:jc w:val="both"/>
        <w:rPr>
          <w:szCs w:val="22"/>
        </w:rPr>
      </w:pPr>
    </w:p>
    <w:p w14:paraId="39B31CB0" w14:textId="36308BDB" w:rsidR="00CD702C" w:rsidRPr="00CD702C" w:rsidRDefault="00CD702C" w:rsidP="00FA1646">
      <w:pPr>
        <w:jc w:val="both"/>
        <w:rPr>
          <w:b/>
          <w:szCs w:val="22"/>
        </w:rPr>
      </w:pPr>
      <w:r w:rsidRPr="00CD702C">
        <w:rPr>
          <w:b/>
          <w:szCs w:val="22"/>
        </w:rPr>
        <w:t>GOSPOD ZORAN JANKOVIĆ</w:t>
      </w:r>
    </w:p>
    <w:p w14:paraId="27605884" w14:textId="203F373C" w:rsidR="00CD702C" w:rsidRDefault="00CD702C" w:rsidP="00FA1646">
      <w:pPr>
        <w:jc w:val="both"/>
        <w:rPr>
          <w:szCs w:val="22"/>
        </w:rPr>
      </w:pPr>
      <w:r>
        <w:rPr>
          <w:szCs w:val="22"/>
        </w:rPr>
        <w:t>Gospod Sedmak.</w:t>
      </w:r>
    </w:p>
    <w:p w14:paraId="41E8EFAA" w14:textId="77777777" w:rsidR="00CD702C" w:rsidRDefault="00CD702C" w:rsidP="00FA1646">
      <w:pPr>
        <w:jc w:val="both"/>
        <w:rPr>
          <w:szCs w:val="22"/>
        </w:rPr>
      </w:pPr>
    </w:p>
    <w:p w14:paraId="3436B08B" w14:textId="25D9119B" w:rsidR="00CD702C" w:rsidRPr="00CD702C" w:rsidRDefault="00CD702C" w:rsidP="00FA1646">
      <w:pPr>
        <w:jc w:val="both"/>
        <w:rPr>
          <w:b/>
          <w:szCs w:val="22"/>
        </w:rPr>
      </w:pPr>
      <w:r w:rsidRPr="00CD702C">
        <w:rPr>
          <w:b/>
          <w:szCs w:val="22"/>
        </w:rPr>
        <w:t>GOSPOD MARJAN SEDMAK</w:t>
      </w:r>
    </w:p>
    <w:p w14:paraId="311FA3BB" w14:textId="75D711E0" w:rsidR="00CD702C" w:rsidRDefault="00CD702C" w:rsidP="00FA1646">
      <w:pPr>
        <w:jc w:val="both"/>
        <w:rPr>
          <w:szCs w:val="22"/>
        </w:rPr>
      </w:pPr>
      <w:r>
        <w:rPr>
          <w:szCs w:val="22"/>
        </w:rPr>
        <w:t xml:space="preserve">Statutarno pravna komisija ni imela pripomb soglasno. </w:t>
      </w:r>
    </w:p>
    <w:p w14:paraId="13852487" w14:textId="77777777" w:rsidR="00CD702C" w:rsidRDefault="00CD702C" w:rsidP="00FA1646">
      <w:pPr>
        <w:jc w:val="both"/>
        <w:rPr>
          <w:szCs w:val="22"/>
        </w:rPr>
      </w:pPr>
    </w:p>
    <w:p w14:paraId="56D5BF7A" w14:textId="111649A4" w:rsidR="00CD702C" w:rsidRPr="00CD702C" w:rsidRDefault="00CD702C" w:rsidP="00FA1646">
      <w:pPr>
        <w:jc w:val="both"/>
        <w:rPr>
          <w:b/>
          <w:szCs w:val="22"/>
        </w:rPr>
      </w:pPr>
      <w:r w:rsidRPr="00CD702C">
        <w:rPr>
          <w:b/>
          <w:szCs w:val="22"/>
        </w:rPr>
        <w:t>GOSPOD ZORAN JANKOVIĆ</w:t>
      </w:r>
    </w:p>
    <w:p w14:paraId="611F83F5" w14:textId="0A1951F2" w:rsidR="00CD702C" w:rsidRDefault="00CD702C" w:rsidP="00FA1646">
      <w:pPr>
        <w:jc w:val="both"/>
        <w:rPr>
          <w:szCs w:val="22"/>
        </w:rPr>
      </w:pPr>
      <w:r>
        <w:rPr>
          <w:szCs w:val="22"/>
        </w:rPr>
        <w:t>Hvala lepa. Razprava. Gospa Škrinjar.</w:t>
      </w:r>
    </w:p>
    <w:p w14:paraId="4C58EA17" w14:textId="77777777" w:rsidR="00CD702C" w:rsidRDefault="00CD702C" w:rsidP="00FA1646">
      <w:pPr>
        <w:jc w:val="both"/>
        <w:rPr>
          <w:szCs w:val="22"/>
        </w:rPr>
      </w:pPr>
    </w:p>
    <w:p w14:paraId="08695F60" w14:textId="4D7C8AAA" w:rsidR="00CD702C" w:rsidRPr="00CD702C" w:rsidRDefault="00CD702C" w:rsidP="00FA1646">
      <w:pPr>
        <w:jc w:val="both"/>
        <w:rPr>
          <w:b/>
          <w:szCs w:val="22"/>
        </w:rPr>
      </w:pPr>
      <w:r w:rsidRPr="00CD702C">
        <w:rPr>
          <w:b/>
          <w:szCs w:val="22"/>
        </w:rPr>
        <w:t>GOSPA MOJCA ŠKRINJAR</w:t>
      </w:r>
    </w:p>
    <w:p w14:paraId="6B4CB4E1" w14:textId="28BB330F" w:rsidR="000B0D44" w:rsidRDefault="00B07F90" w:rsidP="00FA1646">
      <w:pPr>
        <w:jc w:val="both"/>
        <w:rPr>
          <w:szCs w:val="22"/>
        </w:rPr>
      </w:pPr>
      <w:r>
        <w:rPr>
          <w:szCs w:val="22"/>
        </w:rPr>
        <w:t>Glejte pravilnik o minimalnih tehničnih pogojih in normativih, prostorskih normativih v vrtcih v 68. členu pravi: »vrtci, ki so delovali do dneva uveljavitev tega pravilnika mora najmanj 3 m</w:t>
      </w:r>
      <w:r w:rsidRPr="00B07F90">
        <w:rPr>
          <w:szCs w:val="22"/>
          <w:vertAlign w:val="superscript"/>
        </w:rPr>
        <w:t>2</w:t>
      </w:r>
      <w:r>
        <w:rPr>
          <w:szCs w:val="22"/>
        </w:rPr>
        <w:t xml:space="preserve"> igralne površine na otroka zagotoviti najkasneje 3 leta po začetku popolne uveljavitve Zakona o osnovni šoli. To je do leta 1997 oziroma 3 leta od takrat, ko bodo vstopili v šolo vsi šestletni otroci. Lejte od leta 1997 je minilo skoraj 20 let ne. In seveda ta, ne da je minilo skoraj 20 let, je minilo 20 let ja, nažalost, še več kot tok, 22. In ta ukrep je bil namenjen seveda vrtcem in občinam šibkejšim občinam. Jaz sem osebno vidla vrtce ob katerih bi se človek zjokal, pa te vrtci seveda niso bili v Ljubljani. Bili so v majhnih, revnih občinah. Tko, da se mi zdi, da so tut že tam sanirali svoje prostore. To, pa da bi to v Ljubljani naredili je pa že skrajni čas. Poglejte, 22 let. To je preveč, res preveč. Jaz ne bom mogla podpret tega sklepa. Hvala. </w:t>
      </w:r>
    </w:p>
    <w:p w14:paraId="3E178E4F" w14:textId="77777777" w:rsidR="00B07F90" w:rsidRDefault="00B07F90" w:rsidP="00FA1646">
      <w:pPr>
        <w:jc w:val="both"/>
        <w:rPr>
          <w:szCs w:val="22"/>
        </w:rPr>
      </w:pPr>
    </w:p>
    <w:p w14:paraId="30A28F6E" w14:textId="332DF794" w:rsidR="00B07F90" w:rsidRPr="00B07F90" w:rsidRDefault="00B07F90" w:rsidP="00FA1646">
      <w:pPr>
        <w:jc w:val="both"/>
        <w:rPr>
          <w:b/>
          <w:szCs w:val="22"/>
        </w:rPr>
      </w:pPr>
      <w:r w:rsidRPr="00B07F90">
        <w:rPr>
          <w:b/>
          <w:szCs w:val="22"/>
        </w:rPr>
        <w:t>GOSPOD ZORAN JANKOVIĆ</w:t>
      </w:r>
    </w:p>
    <w:p w14:paraId="2483C75E" w14:textId="399071B2" w:rsidR="00B07F90" w:rsidRDefault="00B07F90" w:rsidP="00FA1646">
      <w:pPr>
        <w:jc w:val="both"/>
        <w:rPr>
          <w:szCs w:val="22"/>
        </w:rPr>
      </w:pPr>
      <w:r>
        <w:rPr>
          <w:szCs w:val="22"/>
        </w:rPr>
        <w:t>Gospa Škrinjar. Glede na prejšnjo točko ne. Pomoje se delate norca iz mene ne. Ker najprej ste proti vsem podražitvam, kolegica Fabčič je dobro razložila, da bom še enkrat ponovu, tiste vrtce, ki jih imamo še v blokih ni možno naredit večje igralne površine razen, da mamo manj otrok not. Kar pomeni manj otrok na dve vzgojiteljici po oddelku ne pomeni spet višji strošek, višje plačilo staršev. Ja, oboje pa ne gre. To k si vi predstavljate ne. Tko, da sam da ste proti. Sej nimam problema ampak sam, da ste proti. Razložte mi kako lahko v enem bloku. Čist primer lahko vzamem, v enem bloku povečamo igralno površino razen, da na otroka razen, da zmanjšamo število otrok. Izvolte. Ni replike, odgovor pa lahko na repliko mate ja. Minuta.</w:t>
      </w:r>
    </w:p>
    <w:p w14:paraId="75667F45" w14:textId="77777777" w:rsidR="00B07F90" w:rsidRDefault="00B07F90" w:rsidP="00FA1646">
      <w:pPr>
        <w:jc w:val="both"/>
        <w:rPr>
          <w:szCs w:val="22"/>
        </w:rPr>
      </w:pPr>
    </w:p>
    <w:p w14:paraId="782D7073" w14:textId="69414E72" w:rsidR="00B07F90" w:rsidRPr="00B07F90" w:rsidRDefault="00B07F90" w:rsidP="00FA1646">
      <w:pPr>
        <w:jc w:val="both"/>
        <w:rPr>
          <w:b/>
          <w:szCs w:val="22"/>
        </w:rPr>
      </w:pPr>
      <w:r w:rsidRPr="00B07F90">
        <w:rPr>
          <w:b/>
          <w:szCs w:val="22"/>
        </w:rPr>
        <w:t>GOSPA MOJCA ŠKRINJAR</w:t>
      </w:r>
    </w:p>
    <w:p w14:paraId="023FEBAF" w14:textId="242F4901" w:rsidR="00B07F90" w:rsidRDefault="00B07F90" w:rsidP="00FA1646">
      <w:pPr>
        <w:jc w:val="both"/>
        <w:rPr>
          <w:szCs w:val="22"/>
        </w:rPr>
      </w:pPr>
      <w:r>
        <w:rPr>
          <w:szCs w:val="22"/>
        </w:rPr>
        <w:t xml:space="preserve">Glejte, seveda ne morte tistga bloka popravt, ker verjetno težko rušte stene med prostori in povečujete kvadraturo. Lahko pa zgradite drug vrtec in to je oziroma nadomestne prostore zagotovite in ni nobenega problema potem več kar se tiče staršev in plačevanja. Starši niso soudeleženi pri investiciji. To je samo investicija občine in tuki je odgovor. Naredite kapacitete dodatne ne. 22 let je ne. </w:t>
      </w:r>
    </w:p>
    <w:p w14:paraId="549A5C4B" w14:textId="77777777" w:rsidR="00A06C91" w:rsidRDefault="00A06C91" w:rsidP="00FA1646">
      <w:pPr>
        <w:jc w:val="both"/>
        <w:rPr>
          <w:szCs w:val="22"/>
        </w:rPr>
      </w:pPr>
    </w:p>
    <w:p w14:paraId="40D39392" w14:textId="639AB717" w:rsidR="00A06C91" w:rsidRPr="00A06C91" w:rsidRDefault="00A06C91" w:rsidP="00FA1646">
      <w:pPr>
        <w:jc w:val="both"/>
        <w:rPr>
          <w:b/>
          <w:szCs w:val="22"/>
        </w:rPr>
      </w:pPr>
      <w:r w:rsidRPr="00A06C91">
        <w:rPr>
          <w:b/>
          <w:szCs w:val="22"/>
        </w:rPr>
        <w:t>GOSPOD ZORAN JANKOVIĆ</w:t>
      </w:r>
    </w:p>
    <w:p w14:paraId="0FD11837" w14:textId="20380E20" w:rsidR="00A06C91" w:rsidRDefault="00A06C91" w:rsidP="00FA1646">
      <w:pPr>
        <w:jc w:val="both"/>
        <w:rPr>
          <w:szCs w:val="22"/>
        </w:rPr>
      </w:pPr>
      <w:r>
        <w:rPr>
          <w:szCs w:val="22"/>
        </w:rPr>
        <w:t xml:space="preserve">No ja, to je dodatna norost. Pa mate pravico do tega. Jakopovič. Jakopovič, prosim. </w:t>
      </w:r>
    </w:p>
    <w:p w14:paraId="63571E73" w14:textId="77777777" w:rsidR="00A06C91" w:rsidRDefault="00A06C91" w:rsidP="00FA1646">
      <w:pPr>
        <w:jc w:val="both"/>
        <w:rPr>
          <w:szCs w:val="22"/>
        </w:rPr>
      </w:pPr>
    </w:p>
    <w:p w14:paraId="2182AE21" w14:textId="2DB3F7C5" w:rsidR="00A06C91" w:rsidRPr="00A06C91" w:rsidRDefault="00A06C91" w:rsidP="00FA1646">
      <w:pPr>
        <w:jc w:val="both"/>
        <w:rPr>
          <w:b/>
          <w:szCs w:val="22"/>
        </w:rPr>
      </w:pPr>
      <w:r w:rsidRPr="00A06C91">
        <w:rPr>
          <w:b/>
          <w:szCs w:val="22"/>
        </w:rPr>
        <w:t>GOSPOD MILAN JAKOPOVIČ</w:t>
      </w:r>
    </w:p>
    <w:p w14:paraId="2D5EECEC" w14:textId="6830776A" w:rsidR="00A06C91" w:rsidRDefault="00FB1CC4" w:rsidP="00FA1646">
      <w:pPr>
        <w:jc w:val="both"/>
        <w:rPr>
          <w:szCs w:val="22"/>
        </w:rPr>
      </w:pPr>
      <w:r>
        <w:rPr>
          <w:szCs w:val="22"/>
        </w:rPr>
        <w:t>Hvala lepa. Zdej, sama fleksibilnost normativa lokalnim skupnostim omogoča, da največje dovoljeno število otrok v oddelku vrtca presežejo. Država in občine tako rešujejo problem pomanjkanja prostih mest v vrtcih, čeprav izsledki raziskav opozarjajo, da z vsakim dodatnim otrokom oddelku ob nizkem številu strokovnih delavk in delavcev v njem kakovost vzgojnega procesa v vrtcu pada. Ob tem se uveljavljanje normativa, po katerem bi moralo biti v vrtcu 4 oziroma vsaj 3 m</w:t>
      </w:r>
      <w:r w:rsidRPr="00FB1CC4">
        <w:rPr>
          <w:szCs w:val="22"/>
          <w:vertAlign w:val="superscript"/>
        </w:rPr>
        <w:t>2</w:t>
      </w:r>
      <w:r>
        <w:rPr>
          <w:szCs w:val="22"/>
        </w:rPr>
        <w:t xml:space="preserve"> igralne površine na otroke na ravni države in občin vključno z MOL nenehno odlaga s prehodnimi zakonskimi določbami in odloki. Posledično to pomeni, da notranja igralna površina v vrtcih redko doseže 3 </w:t>
      </w:r>
      <w:r w:rsidRPr="00FB1CC4">
        <w:rPr>
          <w:szCs w:val="22"/>
        </w:rPr>
        <w:t>m</w:t>
      </w:r>
      <w:r w:rsidRPr="00FB1CC4">
        <w:rPr>
          <w:szCs w:val="22"/>
          <w:vertAlign w:val="superscript"/>
        </w:rPr>
        <w:t>2</w:t>
      </w:r>
      <w:r>
        <w:rPr>
          <w:szCs w:val="22"/>
        </w:rPr>
        <w:t xml:space="preserve"> na otroka. Zato so otroci v premajhnih prostorih, ki ne zagotavljajo pogojev za optimalno kakovost vzgojnega procesa v vrtcu. Zdej, prizadevati bi si morali za dosledno upoštevanje normativov v zvezi z igralno površino in tako otrokom zagotoviti čim boljše razmere za vzgojno izobraževalni proces. Ključna pogoja za izdajo soglasja ministrstva, ki je tu potrebno sta dejstvo, da ima vrtec zaradi pomanjkanja prostora odklonjene otroke ter, da ima občina načrt aktivnosti za zagotovitev predpisane igralne površine določene v 19. členu Pravilnika, ki vključuje opredelitev ciljnjega datuma in načrtovan delež vključenih otrok v vrtce. Zdej, mogoče naštejem nekaj ukrepov strategije razvoja vzgoje in izobraževanja v MOL od 2009 do 2019. Do leta 2010 bomo v MOL zagotovili dovolj prostorskih in drugih zmogljivosti, da se bodo lahko v kakovostne programe predšolske vzgoje v vrtcih vključili vsi otroci iz MOL, katerih starši oziroma skrbniki bodo to želeli. Drugo: v MOL si bomo prizadevali, da bomo do leta 2019 oblikovali oddelke, ki bodo čim bližje spodnji meji predpisanega normativa v številu otrok v oddelku. In še ena: vrtcem, ki ne dosegajo vsaj 3 m</w:t>
      </w:r>
      <w:r w:rsidRPr="00FB1CC4">
        <w:rPr>
          <w:szCs w:val="22"/>
          <w:vertAlign w:val="superscript"/>
        </w:rPr>
        <w:t>2</w:t>
      </w:r>
      <w:r>
        <w:rPr>
          <w:szCs w:val="22"/>
        </w:rPr>
        <w:t xml:space="preserve"> igralne površine na otroka bomo to zagotovili do leta 2010. Zdej, kljub temu, da se poudarja, da se trudi približat normativom zdej, noben teh ciljev ni izpolnjen in se zadeva prelaga na naslednji dve leti. Pričakujemo lahko večji vpis v vrtce tut glede na to, da se gradijo nove soseske, bodoči otroci pa se večinoma se na vprašanja odgovarja kam se bodo pač otroci vključili, da se bodo lahko vključili v obstoječe javne vrtce, ki pokrivajo območje. Iz samega gradiva k točki predviden načrt aktivnosti s cilji, datumi, ciljnimi datumi ni razviden. Prav tako glede na to, da se sklepi o zmanjšanju igralne površine sprejemajo že vse od leta 2015 naprej v Levici nismo optimistični, da se bo stanje dejansko izboljšalo. Hvala lepa. </w:t>
      </w:r>
    </w:p>
    <w:p w14:paraId="27DD19B8" w14:textId="77777777" w:rsidR="00FB1CC4" w:rsidRDefault="00FB1CC4" w:rsidP="00FA1646">
      <w:pPr>
        <w:jc w:val="both"/>
        <w:rPr>
          <w:szCs w:val="22"/>
        </w:rPr>
      </w:pPr>
    </w:p>
    <w:p w14:paraId="46B8B9D5" w14:textId="77777777" w:rsidR="00FB1CC4" w:rsidRPr="00A06C91" w:rsidRDefault="00FB1CC4" w:rsidP="00FB1CC4">
      <w:pPr>
        <w:jc w:val="both"/>
        <w:rPr>
          <w:b/>
          <w:szCs w:val="22"/>
        </w:rPr>
      </w:pPr>
      <w:r w:rsidRPr="00A06C91">
        <w:rPr>
          <w:b/>
          <w:szCs w:val="22"/>
        </w:rPr>
        <w:t>GOSPOD ZORAN JANKOVIĆ</w:t>
      </w:r>
    </w:p>
    <w:p w14:paraId="266219F7" w14:textId="3F5B3F29" w:rsidR="00FB1CC4" w:rsidRDefault="00BD110C" w:rsidP="00FA1646">
      <w:pPr>
        <w:jc w:val="both"/>
        <w:rPr>
          <w:szCs w:val="22"/>
        </w:rPr>
      </w:pPr>
      <w:r>
        <w:rPr>
          <w:szCs w:val="22"/>
        </w:rPr>
        <w:t>Tole bom popolnoma zanikal, ker to je spet pamflet, zdej bom pa reku grdo pamflet, ker sta se zdej našle dve leva in desna opozicija. Tale razprava je kot bi stran vrgli čas, ker ni nič ne prebral, ne poslušu. V teh dvanajstih letih smo naredili 104 oddelke. 104 oddelke, imamo 3500 otrok več v vrtcih, kot je bilo leta 2008. Drugič, vsi otroci … /// … nerazumljivo … /// vključeni v vrtce ljubljanskih staršev, imamo še tudi druge. Teh 150 ljubljanskih čaka, al niso dost stari al pa nočjo v tisto enoto kjer je, ampak si zmišljujejo kaj hočjo. Tko, da vi kar nadaljujte s tem ne. Ugotavljam navzočnost po celotni točki. Rezultat navzočnosti: 37.</w:t>
      </w:r>
    </w:p>
    <w:p w14:paraId="40EC2BDB" w14:textId="77777777" w:rsidR="00BD110C" w:rsidRDefault="00BD110C" w:rsidP="00FA1646">
      <w:pPr>
        <w:jc w:val="both"/>
        <w:rPr>
          <w:szCs w:val="22"/>
        </w:rPr>
      </w:pPr>
    </w:p>
    <w:p w14:paraId="2A92D021" w14:textId="1070612E" w:rsidR="00BD110C" w:rsidRPr="00BD110C" w:rsidRDefault="00BD110C" w:rsidP="00FA1646">
      <w:pPr>
        <w:jc w:val="both"/>
        <w:rPr>
          <w:b/>
          <w:szCs w:val="22"/>
        </w:rPr>
      </w:pPr>
      <w:r w:rsidRPr="00BD110C">
        <w:rPr>
          <w:b/>
          <w:szCs w:val="22"/>
        </w:rPr>
        <w:t>Glasovanje poteka O PREDLOGU: Mestni svet Mestne občine Ljubljana sprejme Predlog Sklepa o manjši notranji igralni površini v javnih vrtcih Mestne občine Ljubljana za šolski leti 2019/2020 in 2020/2021.</w:t>
      </w:r>
    </w:p>
    <w:p w14:paraId="5D47395C" w14:textId="77777777" w:rsidR="00BD110C" w:rsidRPr="00BD110C" w:rsidRDefault="00BD110C" w:rsidP="00FA1646">
      <w:pPr>
        <w:jc w:val="both"/>
        <w:rPr>
          <w:b/>
          <w:szCs w:val="22"/>
        </w:rPr>
      </w:pPr>
    </w:p>
    <w:p w14:paraId="424CE49F" w14:textId="59059509" w:rsidR="00BD110C" w:rsidRPr="00BD110C" w:rsidRDefault="00BD110C" w:rsidP="00FA1646">
      <w:pPr>
        <w:jc w:val="both"/>
        <w:rPr>
          <w:b/>
          <w:szCs w:val="22"/>
        </w:rPr>
      </w:pPr>
      <w:r w:rsidRPr="00BD110C">
        <w:rPr>
          <w:b/>
          <w:szCs w:val="22"/>
        </w:rPr>
        <w:t xml:space="preserve">Prosim za vaš glas. </w:t>
      </w:r>
    </w:p>
    <w:p w14:paraId="1AEB8979" w14:textId="3E41F8E6" w:rsidR="00BD110C" w:rsidRPr="00BD110C" w:rsidRDefault="00BD110C" w:rsidP="00FA1646">
      <w:pPr>
        <w:jc w:val="both"/>
        <w:rPr>
          <w:b/>
          <w:szCs w:val="22"/>
        </w:rPr>
      </w:pPr>
      <w:r w:rsidRPr="00BD110C">
        <w:rPr>
          <w:b/>
          <w:szCs w:val="22"/>
        </w:rPr>
        <w:t>25 ZA</w:t>
      </w:r>
    </w:p>
    <w:p w14:paraId="46336F4F" w14:textId="1F2D79C1" w:rsidR="00BD110C" w:rsidRPr="00BD110C" w:rsidRDefault="00BD110C" w:rsidP="00FA1646">
      <w:pPr>
        <w:jc w:val="both"/>
        <w:rPr>
          <w:b/>
          <w:szCs w:val="22"/>
        </w:rPr>
      </w:pPr>
      <w:r w:rsidRPr="00BD110C">
        <w:rPr>
          <w:b/>
          <w:szCs w:val="22"/>
        </w:rPr>
        <w:t>9 PROTI.</w:t>
      </w:r>
    </w:p>
    <w:p w14:paraId="03F6692C" w14:textId="7CAE41F6" w:rsidR="00BD110C" w:rsidRPr="00BD110C" w:rsidRDefault="00BD110C" w:rsidP="00FA1646">
      <w:pPr>
        <w:jc w:val="both"/>
        <w:rPr>
          <w:szCs w:val="22"/>
        </w:rPr>
      </w:pPr>
      <w:r w:rsidRPr="00BD110C">
        <w:rPr>
          <w:szCs w:val="22"/>
        </w:rPr>
        <w:t xml:space="preserve">Sprejeto. </w:t>
      </w:r>
    </w:p>
    <w:p w14:paraId="2EA4A081" w14:textId="77777777" w:rsidR="00BD110C" w:rsidRPr="00BD110C" w:rsidRDefault="00BD110C" w:rsidP="00FA1646">
      <w:pPr>
        <w:jc w:val="both"/>
        <w:rPr>
          <w:szCs w:val="22"/>
        </w:rPr>
      </w:pPr>
    </w:p>
    <w:p w14:paraId="4425770C" w14:textId="6D143158" w:rsidR="00BD110C" w:rsidRPr="00BD110C" w:rsidRDefault="00BD110C" w:rsidP="00FA1646">
      <w:pPr>
        <w:jc w:val="both"/>
        <w:rPr>
          <w:szCs w:val="22"/>
        </w:rPr>
      </w:pPr>
      <w:r w:rsidRPr="00BD110C">
        <w:rPr>
          <w:szCs w:val="22"/>
        </w:rPr>
        <w:t xml:space="preserve">Gremo na 13. Točko. </w:t>
      </w:r>
    </w:p>
    <w:p w14:paraId="6AFC534A" w14:textId="723A18AD" w:rsidR="00BD110C" w:rsidRPr="00BD110C" w:rsidRDefault="00BD110C" w:rsidP="00FA1646">
      <w:pPr>
        <w:jc w:val="both"/>
        <w:rPr>
          <w:b/>
          <w:szCs w:val="22"/>
        </w:rPr>
      </w:pPr>
      <w:r w:rsidRPr="00BD110C">
        <w:rPr>
          <w:b/>
          <w:szCs w:val="22"/>
        </w:rPr>
        <w:t>AD 13. PREDLOG LETNEGA PROGRAMA IZOBRAŽEVANJA ODRASLIH V MESTNI OBČINI LJUBLJANA ZA LETO 2019</w:t>
      </w:r>
    </w:p>
    <w:p w14:paraId="3AB5F9BA" w14:textId="15FE6B52" w:rsidR="00BD110C" w:rsidRDefault="00BD110C" w:rsidP="00FA1646">
      <w:pPr>
        <w:jc w:val="both"/>
        <w:rPr>
          <w:szCs w:val="22"/>
        </w:rPr>
      </w:pPr>
      <w:r>
        <w:rPr>
          <w:szCs w:val="22"/>
        </w:rPr>
        <w:t xml:space="preserve">Gradivo ste prejeli. Prejeli ste poročilo pristojnega odbora. </w:t>
      </w:r>
      <w:bookmarkStart w:id="0" w:name="_GoBack"/>
      <w:bookmarkEnd w:id="0"/>
      <w:r>
        <w:rPr>
          <w:szCs w:val="22"/>
        </w:rPr>
        <w:t xml:space="preserve">Prosim gospo Fabčič za uvodno obrazložitev. </w:t>
      </w:r>
    </w:p>
    <w:p w14:paraId="1F5B8B5F" w14:textId="77777777" w:rsidR="00BD110C" w:rsidRDefault="00BD110C" w:rsidP="00FA1646">
      <w:pPr>
        <w:jc w:val="both"/>
        <w:rPr>
          <w:szCs w:val="22"/>
        </w:rPr>
      </w:pPr>
    </w:p>
    <w:p w14:paraId="5C67D7EB" w14:textId="3FC6B49B" w:rsidR="00BD110C" w:rsidRPr="00092834" w:rsidRDefault="00BD110C" w:rsidP="00FA1646">
      <w:pPr>
        <w:jc w:val="both"/>
        <w:rPr>
          <w:b/>
          <w:szCs w:val="22"/>
        </w:rPr>
      </w:pPr>
      <w:r w:rsidRPr="00092834">
        <w:rPr>
          <w:b/>
          <w:szCs w:val="22"/>
        </w:rPr>
        <w:t>GOSPA MARIJA FABČIČ</w:t>
      </w:r>
    </w:p>
    <w:p w14:paraId="16D335E1" w14:textId="685696F7" w:rsidR="00BD110C" w:rsidRDefault="00BD110C" w:rsidP="00FA1646">
      <w:pPr>
        <w:jc w:val="both"/>
        <w:rPr>
          <w:szCs w:val="22"/>
        </w:rPr>
      </w:pPr>
      <w:r>
        <w:rPr>
          <w:szCs w:val="22"/>
        </w:rPr>
        <w:t xml:space="preserve">Hvala za besedo. Še enkrat spoštovani svetniki in svetnice. Lansko leto je bil sprejet nov Zakon o izobraževanju odraslih, ki na novo določa, da morajo občine sprejemati letne programe izobraževanja odraslih tako, kot smo predočili v gradivu. Razvidno je, da v letošnjem letu za različne programe namenjamo na mestni ravni skoraj 570.000 eur, ki so že predvideni v sprejetem proračunu in rebalansu za leto 2019. S tem se določa številni brezplačni in raznovrstni izobraževalni program in druge dejavnosti, ki jih sofinancirajo in financirajo tako mestna uprava kot javni zavodi in pregled kaže izrazito velik obseg in raznovrstnost programov, decentralizirano razporejenost po Mestni občini Ljubljana in izjemno veliko število vključenih udeležcev okrog 33.000. S čimer zagotavljamo večjo vključenost odraslih v vseživljenjsko učenje, dvig splošne izobraženosti in s tem tudi večjo zaposljivost. Menimo, da uspešno sledimo ciljem iz nacionalne resolucije in področnih strategij, predvsem pa se uspešno in hitro odzivamo na potrebe občanov MOL. Hvala lepa. </w:t>
      </w:r>
    </w:p>
    <w:p w14:paraId="39C57CEE" w14:textId="77777777" w:rsidR="00BD110C" w:rsidRDefault="00BD110C" w:rsidP="00FA1646">
      <w:pPr>
        <w:jc w:val="both"/>
        <w:rPr>
          <w:szCs w:val="22"/>
        </w:rPr>
      </w:pPr>
    </w:p>
    <w:p w14:paraId="5CEA8022" w14:textId="31991727" w:rsidR="00BD110C" w:rsidRPr="00092834" w:rsidRDefault="00BD110C" w:rsidP="00FA1646">
      <w:pPr>
        <w:jc w:val="both"/>
        <w:rPr>
          <w:b/>
          <w:szCs w:val="22"/>
        </w:rPr>
      </w:pPr>
      <w:r w:rsidRPr="00092834">
        <w:rPr>
          <w:b/>
          <w:szCs w:val="22"/>
        </w:rPr>
        <w:t>GOSPOD ZORAN JANKOVIĆ</w:t>
      </w:r>
    </w:p>
    <w:p w14:paraId="2B42829A" w14:textId="0C4D60DC" w:rsidR="00BD110C" w:rsidRDefault="00BD110C" w:rsidP="00FA1646">
      <w:pPr>
        <w:jc w:val="both"/>
        <w:rPr>
          <w:szCs w:val="22"/>
        </w:rPr>
      </w:pPr>
      <w:r>
        <w:rPr>
          <w:szCs w:val="22"/>
        </w:rPr>
        <w:t>Hvala. Gospa Trobec, stališče odbora prosim.</w:t>
      </w:r>
    </w:p>
    <w:p w14:paraId="3384E4E1" w14:textId="77777777" w:rsidR="00BD110C" w:rsidRDefault="00BD110C" w:rsidP="00FA1646">
      <w:pPr>
        <w:jc w:val="both"/>
        <w:rPr>
          <w:szCs w:val="22"/>
        </w:rPr>
      </w:pPr>
    </w:p>
    <w:p w14:paraId="0F899897" w14:textId="64401AB7" w:rsidR="00BD110C" w:rsidRPr="00092834" w:rsidRDefault="00BD110C" w:rsidP="00FA1646">
      <w:pPr>
        <w:jc w:val="both"/>
        <w:rPr>
          <w:b/>
          <w:szCs w:val="22"/>
        </w:rPr>
      </w:pPr>
      <w:r w:rsidRPr="00092834">
        <w:rPr>
          <w:b/>
          <w:szCs w:val="22"/>
        </w:rPr>
        <w:t>GOSPA FRANCKA TROBEC</w:t>
      </w:r>
    </w:p>
    <w:p w14:paraId="2CAF82F7" w14:textId="6D3C7AC0" w:rsidR="00BD110C" w:rsidRDefault="00BD110C" w:rsidP="00FA1646">
      <w:pPr>
        <w:jc w:val="both"/>
        <w:rPr>
          <w:szCs w:val="22"/>
        </w:rPr>
      </w:pPr>
      <w:r>
        <w:rPr>
          <w:szCs w:val="22"/>
        </w:rPr>
        <w:t>Odbor za predšolsko vzgojo in izobraževanje podpira predlog letnega programa izobraževanja odraslih v mestni občini od sedmih prisotnih je glasovalo za 7 članov.</w:t>
      </w:r>
    </w:p>
    <w:p w14:paraId="560A8927" w14:textId="77777777" w:rsidR="00BD110C" w:rsidRDefault="00BD110C" w:rsidP="00FA1646">
      <w:pPr>
        <w:jc w:val="both"/>
        <w:rPr>
          <w:szCs w:val="22"/>
        </w:rPr>
      </w:pPr>
    </w:p>
    <w:p w14:paraId="443E12EF" w14:textId="08E2C8C8" w:rsidR="00BD110C" w:rsidRPr="00092834" w:rsidRDefault="00BD110C" w:rsidP="00FA1646">
      <w:pPr>
        <w:jc w:val="both"/>
        <w:rPr>
          <w:b/>
          <w:szCs w:val="22"/>
        </w:rPr>
      </w:pPr>
      <w:r w:rsidRPr="00092834">
        <w:rPr>
          <w:b/>
          <w:szCs w:val="22"/>
        </w:rPr>
        <w:t>GOSPOD ZORAN JANKOVIĆ</w:t>
      </w:r>
    </w:p>
    <w:p w14:paraId="1C6925FB" w14:textId="05550E86" w:rsidR="00BD110C" w:rsidRDefault="00BD110C" w:rsidP="00FA1646">
      <w:pPr>
        <w:jc w:val="both"/>
        <w:rPr>
          <w:szCs w:val="22"/>
        </w:rPr>
      </w:pPr>
      <w:r>
        <w:rPr>
          <w:szCs w:val="22"/>
        </w:rPr>
        <w:t>Hvala lepa. Gospod Sedmak.</w:t>
      </w:r>
    </w:p>
    <w:p w14:paraId="74AF54CC" w14:textId="77777777" w:rsidR="00BD110C" w:rsidRDefault="00BD110C" w:rsidP="00FA1646">
      <w:pPr>
        <w:jc w:val="both"/>
        <w:rPr>
          <w:szCs w:val="22"/>
        </w:rPr>
      </w:pPr>
    </w:p>
    <w:p w14:paraId="67A7A9BC" w14:textId="77777777" w:rsidR="009D510F" w:rsidRDefault="009D510F" w:rsidP="00FA1646">
      <w:pPr>
        <w:jc w:val="both"/>
        <w:rPr>
          <w:b/>
          <w:szCs w:val="22"/>
        </w:rPr>
      </w:pPr>
    </w:p>
    <w:p w14:paraId="2B1ADA43" w14:textId="257AFFF8" w:rsidR="00BD110C" w:rsidRPr="00092834" w:rsidRDefault="00BD110C" w:rsidP="00FA1646">
      <w:pPr>
        <w:jc w:val="both"/>
        <w:rPr>
          <w:b/>
          <w:szCs w:val="22"/>
        </w:rPr>
      </w:pPr>
      <w:r w:rsidRPr="00092834">
        <w:rPr>
          <w:b/>
          <w:szCs w:val="22"/>
        </w:rPr>
        <w:t>GOSPOD MARJAN SEDMAK</w:t>
      </w:r>
    </w:p>
    <w:p w14:paraId="4033FCEE" w14:textId="2C82513C" w:rsidR="00BD110C" w:rsidRDefault="00BD110C" w:rsidP="00FA1646">
      <w:pPr>
        <w:jc w:val="both"/>
        <w:rPr>
          <w:szCs w:val="22"/>
        </w:rPr>
      </w:pPr>
      <w:r>
        <w:rPr>
          <w:szCs w:val="22"/>
        </w:rPr>
        <w:t xml:space="preserve">Statutarno pravna komisija ni imela pripomb pravne narave. </w:t>
      </w:r>
    </w:p>
    <w:p w14:paraId="1E73441D" w14:textId="77777777" w:rsidR="00BD110C" w:rsidRDefault="00BD110C" w:rsidP="00FA1646">
      <w:pPr>
        <w:jc w:val="both"/>
        <w:rPr>
          <w:szCs w:val="22"/>
        </w:rPr>
      </w:pPr>
    </w:p>
    <w:p w14:paraId="4708D3CB" w14:textId="1B4FB95E" w:rsidR="00BD110C" w:rsidRPr="00092834" w:rsidRDefault="00BD110C" w:rsidP="00FA1646">
      <w:pPr>
        <w:jc w:val="both"/>
        <w:rPr>
          <w:b/>
          <w:szCs w:val="22"/>
        </w:rPr>
      </w:pPr>
      <w:r w:rsidRPr="00092834">
        <w:rPr>
          <w:b/>
          <w:szCs w:val="22"/>
        </w:rPr>
        <w:t>GOSPOD ZORAN JANKOVIĆ</w:t>
      </w:r>
    </w:p>
    <w:p w14:paraId="38B1E29F" w14:textId="45932E6D" w:rsidR="00BD110C" w:rsidRDefault="00BD110C" w:rsidP="00FA1646">
      <w:pPr>
        <w:jc w:val="both"/>
        <w:rPr>
          <w:szCs w:val="22"/>
        </w:rPr>
      </w:pPr>
      <w:r>
        <w:rPr>
          <w:szCs w:val="22"/>
        </w:rPr>
        <w:t>Hvala, razprava. Gospa Škrinjar.</w:t>
      </w:r>
    </w:p>
    <w:p w14:paraId="4AA56151" w14:textId="77777777" w:rsidR="00BD110C" w:rsidRDefault="00BD110C" w:rsidP="00FA1646">
      <w:pPr>
        <w:jc w:val="both"/>
        <w:rPr>
          <w:szCs w:val="22"/>
        </w:rPr>
      </w:pPr>
    </w:p>
    <w:p w14:paraId="3A68E8CF" w14:textId="6484FEE4" w:rsidR="00BD110C" w:rsidRPr="00092834" w:rsidRDefault="00BD110C" w:rsidP="00FA1646">
      <w:pPr>
        <w:jc w:val="both"/>
        <w:rPr>
          <w:b/>
          <w:szCs w:val="22"/>
        </w:rPr>
      </w:pPr>
      <w:r w:rsidRPr="00092834">
        <w:rPr>
          <w:b/>
          <w:szCs w:val="22"/>
        </w:rPr>
        <w:t>GOSPA MOJCA ŠKRINJAR</w:t>
      </w:r>
    </w:p>
    <w:p w14:paraId="65B8258A" w14:textId="2B44525D" w:rsidR="00BD110C" w:rsidRDefault="00BD110C" w:rsidP="00FA1646">
      <w:pPr>
        <w:jc w:val="both"/>
        <w:rPr>
          <w:szCs w:val="22"/>
        </w:rPr>
      </w:pPr>
      <w:r>
        <w:rPr>
          <w:szCs w:val="22"/>
        </w:rPr>
        <w:t xml:space="preserve">Hvala lepa. Zelo bi pohvalila ta program. Ljubljana namenja temu delu izjemno pozornost in izjemno kvaliteto tako, da vse pohvale. Bi si pa želela v bodoče še več finančne pismenosti. Slovenci smo v povprečju slabo finančno pismeni in tak program bi seveda tudi pripomogu. Seveda bom glasovala za to. </w:t>
      </w:r>
    </w:p>
    <w:p w14:paraId="32538A78" w14:textId="77777777" w:rsidR="00BD110C" w:rsidRPr="00092834" w:rsidRDefault="00BD110C" w:rsidP="00BD110C">
      <w:pPr>
        <w:jc w:val="both"/>
        <w:rPr>
          <w:b/>
          <w:szCs w:val="22"/>
        </w:rPr>
      </w:pPr>
      <w:r w:rsidRPr="00092834">
        <w:rPr>
          <w:b/>
          <w:szCs w:val="22"/>
        </w:rPr>
        <w:t>GOSPOD ZORAN JANKOVIĆ</w:t>
      </w:r>
    </w:p>
    <w:p w14:paraId="3129F973" w14:textId="1316CB78" w:rsidR="00BD110C" w:rsidRDefault="00BD110C" w:rsidP="00FA1646">
      <w:pPr>
        <w:jc w:val="both"/>
        <w:rPr>
          <w:szCs w:val="22"/>
        </w:rPr>
      </w:pPr>
      <w:r>
        <w:rPr>
          <w:szCs w:val="22"/>
        </w:rPr>
        <w:t>Gospa Sojar.</w:t>
      </w:r>
    </w:p>
    <w:p w14:paraId="38CC5CF4" w14:textId="77777777" w:rsidR="00BD110C" w:rsidRDefault="00BD110C" w:rsidP="00FA1646">
      <w:pPr>
        <w:jc w:val="both"/>
        <w:rPr>
          <w:szCs w:val="22"/>
        </w:rPr>
      </w:pPr>
    </w:p>
    <w:p w14:paraId="6C88715D" w14:textId="33BE7659" w:rsidR="00BD110C" w:rsidRPr="00092834" w:rsidRDefault="00BD110C" w:rsidP="00FA1646">
      <w:pPr>
        <w:jc w:val="both"/>
        <w:rPr>
          <w:b/>
          <w:szCs w:val="22"/>
        </w:rPr>
      </w:pPr>
      <w:r w:rsidRPr="00092834">
        <w:rPr>
          <w:b/>
          <w:szCs w:val="22"/>
        </w:rPr>
        <w:t>GOSPA MOJCA SOJAR</w:t>
      </w:r>
    </w:p>
    <w:p w14:paraId="4971F485" w14:textId="12F686E6" w:rsidR="00BD110C" w:rsidRDefault="00BD110C" w:rsidP="00FA1646">
      <w:pPr>
        <w:jc w:val="both"/>
        <w:rPr>
          <w:szCs w:val="22"/>
        </w:rPr>
      </w:pPr>
      <w:r>
        <w:rPr>
          <w:szCs w:val="22"/>
        </w:rPr>
        <w:t xml:space="preserve">Hvala lepa za besedo. Jaz sem se pa samo že na začetku ustavila pri imenu Letni program izobraževanja odraslih v Mestni občini Ljubljana, ker se mi zdi malo zavajajoč. Namreč te programe pripravljajo samo javni zavodi MOL oziroma drugi izvajalci za gasilce recimo. Iz tega naslova je pa men nekako tko slišno, da so to programi oz. izobraževanja, ki jih lahko tudi drugi izvajalci za občane pripravljajo. Tega pa to ni predvideno v tem letnem načrtu. </w:t>
      </w:r>
    </w:p>
    <w:p w14:paraId="1C16A7FA" w14:textId="77777777" w:rsidR="00092834" w:rsidRDefault="00092834" w:rsidP="00FA1646">
      <w:pPr>
        <w:jc w:val="both"/>
        <w:rPr>
          <w:szCs w:val="22"/>
        </w:rPr>
      </w:pPr>
    </w:p>
    <w:p w14:paraId="52112EB5" w14:textId="77777777" w:rsidR="00092834" w:rsidRPr="00092834" w:rsidRDefault="00092834" w:rsidP="00092834">
      <w:pPr>
        <w:jc w:val="both"/>
        <w:rPr>
          <w:b/>
          <w:szCs w:val="22"/>
        </w:rPr>
      </w:pPr>
      <w:r w:rsidRPr="00092834">
        <w:rPr>
          <w:b/>
          <w:szCs w:val="22"/>
        </w:rPr>
        <w:t>GOSPOD ZORAN JANKOVIĆ</w:t>
      </w:r>
    </w:p>
    <w:p w14:paraId="2C36EC3A" w14:textId="3C489059" w:rsidR="00092834" w:rsidRDefault="00092834" w:rsidP="00FA1646">
      <w:pPr>
        <w:jc w:val="both"/>
        <w:rPr>
          <w:szCs w:val="22"/>
        </w:rPr>
      </w:pPr>
      <w:r>
        <w:rPr>
          <w:szCs w:val="22"/>
        </w:rPr>
        <w:t xml:space="preserve">Važno, da so za občane. To pa je za občane. Delajo pa naši in je prav, da imamo javni zavod. In dokler bomo imeli javni zavod, ki je izvrsten potem pač ne bomo druge najemal. </w:t>
      </w:r>
    </w:p>
    <w:p w14:paraId="23FD0228" w14:textId="77777777" w:rsidR="00092834" w:rsidRDefault="00092834" w:rsidP="00FA1646">
      <w:pPr>
        <w:jc w:val="both"/>
        <w:rPr>
          <w:szCs w:val="22"/>
        </w:rPr>
      </w:pPr>
    </w:p>
    <w:p w14:paraId="46D67BAD" w14:textId="7532D9FA" w:rsidR="00092834" w:rsidRPr="00092834" w:rsidRDefault="00092834" w:rsidP="00FA1646">
      <w:pPr>
        <w:jc w:val="both"/>
        <w:rPr>
          <w:b/>
          <w:szCs w:val="22"/>
        </w:rPr>
      </w:pPr>
      <w:r w:rsidRPr="00092834">
        <w:rPr>
          <w:b/>
          <w:szCs w:val="22"/>
        </w:rPr>
        <w:t>GOSPA MOJCA SOJAR</w:t>
      </w:r>
    </w:p>
    <w:p w14:paraId="2D53716B" w14:textId="70D22C7A" w:rsidR="00092834" w:rsidRDefault="00092834" w:rsidP="00FA1646">
      <w:pPr>
        <w:jc w:val="both"/>
        <w:rPr>
          <w:szCs w:val="22"/>
        </w:rPr>
      </w:pPr>
      <w:r>
        <w:rPr>
          <w:szCs w:val="22"/>
        </w:rPr>
        <w:t xml:space="preserve">No, jaz mislim, da so tut drugi izvajalci izvrstni in bi lahko ravno tako pripravili kakšne programe izobraževanja. </w:t>
      </w:r>
    </w:p>
    <w:p w14:paraId="3AE1504B" w14:textId="77777777" w:rsidR="00092834" w:rsidRDefault="00092834" w:rsidP="00FA1646">
      <w:pPr>
        <w:jc w:val="both"/>
        <w:rPr>
          <w:szCs w:val="22"/>
        </w:rPr>
      </w:pPr>
    </w:p>
    <w:p w14:paraId="2CE8436D" w14:textId="77777777" w:rsidR="00092834" w:rsidRPr="00092834" w:rsidRDefault="00092834" w:rsidP="00092834">
      <w:pPr>
        <w:jc w:val="both"/>
        <w:rPr>
          <w:b/>
          <w:szCs w:val="22"/>
        </w:rPr>
      </w:pPr>
      <w:r w:rsidRPr="00092834">
        <w:rPr>
          <w:b/>
          <w:szCs w:val="22"/>
        </w:rPr>
        <w:t>GOSPOD ZORAN JANKOVIĆ</w:t>
      </w:r>
    </w:p>
    <w:p w14:paraId="4A013F5A" w14:textId="1A4FA5F7" w:rsidR="00092834" w:rsidRDefault="00092834" w:rsidP="00FA1646">
      <w:pPr>
        <w:jc w:val="both"/>
        <w:rPr>
          <w:szCs w:val="22"/>
        </w:rPr>
      </w:pPr>
      <w:r>
        <w:rPr>
          <w:szCs w:val="22"/>
        </w:rPr>
        <w:t xml:space="preserve">Ampak prednost ima javni zavod. To morte vedet. Vsaj upam, da to vsaj podpirate. Noben zasebnih ne more dobit prednost pred javnim zavodom. </w:t>
      </w:r>
    </w:p>
    <w:p w14:paraId="03F648B3" w14:textId="77777777" w:rsidR="00092834" w:rsidRDefault="00092834" w:rsidP="00FA1646">
      <w:pPr>
        <w:jc w:val="both"/>
        <w:rPr>
          <w:szCs w:val="22"/>
        </w:rPr>
      </w:pPr>
    </w:p>
    <w:p w14:paraId="7C9EAB46" w14:textId="0267B515" w:rsidR="00092834" w:rsidRPr="00092834" w:rsidRDefault="00092834" w:rsidP="00FA1646">
      <w:pPr>
        <w:jc w:val="both"/>
        <w:rPr>
          <w:b/>
          <w:szCs w:val="22"/>
        </w:rPr>
      </w:pPr>
      <w:r w:rsidRPr="00092834">
        <w:rPr>
          <w:b/>
          <w:szCs w:val="22"/>
        </w:rPr>
        <w:t>GOSPA MOJCA SOJAR</w:t>
      </w:r>
    </w:p>
    <w:p w14:paraId="6E1DA59F" w14:textId="4AB4BCDC" w:rsidR="00092834" w:rsidRDefault="00092834" w:rsidP="00FA1646">
      <w:pPr>
        <w:jc w:val="both"/>
        <w:rPr>
          <w:szCs w:val="22"/>
        </w:rPr>
      </w:pPr>
      <w:r>
        <w:rPr>
          <w:szCs w:val="22"/>
        </w:rPr>
        <w:t xml:space="preserve">Potem bi mogu bit pa naslov tega letnega programa malce drugačen. </w:t>
      </w:r>
    </w:p>
    <w:p w14:paraId="5F9AA4E5" w14:textId="77777777" w:rsidR="00092834" w:rsidRDefault="00092834" w:rsidP="00FA1646">
      <w:pPr>
        <w:jc w:val="both"/>
        <w:rPr>
          <w:szCs w:val="22"/>
        </w:rPr>
      </w:pPr>
    </w:p>
    <w:p w14:paraId="2337EBA0" w14:textId="77777777" w:rsidR="00092834" w:rsidRPr="00092834" w:rsidRDefault="00092834" w:rsidP="00092834">
      <w:pPr>
        <w:jc w:val="both"/>
        <w:rPr>
          <w:b/>
          <w:szCs w:val="22"/>
        </w:rPr>
      </w:pPr>
      <w:r w:rsidRPr="00092834">
        <w:rPr>
          <w:b/>
          <w:szCs w:val="22"/>
        </w:rPr>
        <w:t>GOSPOD ZORAN JANKOVIĆ</w:t>
      </w:r>
    </w:p>
    <w:p w14:paraId="12BE2256" w14:textId="26D329B6" w:rsidR="00092834" w:rsidRDefault="00092834" w:rsidP="00FA1646">
      <w:pPr>
        <w:jc w:val="both"/>
        <w:rPr>
          <w:szCs w:val="22"/>
        </w:rPr>
      </w:pPr>
      <w:r>
        <w:rPr>
          <w:szCs w:val="22"/>
        </w:rPr>
        <w:t>Ne, je pravi. Gospa Medved prosim.</w:t>
      </w:r>
    </w:p>
    <w:p w14:paraId="5320A7D3" w14:textId="77777777" w:rsidR="00092834" w:rsidRDefault="00092834" w:rsidP="00FA1646">
      <w:pPr>
        <w:jc w:val="both"/>
        <w:rPr>
          <w:szCs w:val="22"/>
        </w:rPr>
      </w:pPr>
    </w:p>
    <w:p w14:paraId="0DF3FFB7" w14:textId="469F5DE4" w:rsidR="00092834" w:rsidRPr="00092834" w:rsidRDefault="00092834" w:rsidP="00FA1646">
      <w:pPr>
        <w:jc w:val="both"/>
        <w:rPr>
          <w:b/>
          <w:szCs w:val="22"/>
        </w:rPr>
      </w:pPr>
      <w:r w:rsidRPr="00092834">
        <w:rPr>
          <w:b/>
          <w:szCs w:val="22"/>
        </w:rPr>
        <w:t>GOSPA IDA MEDVED</w:t>
      </w:r>
    </w:p>
    <w:p w14:paraId="64A5C5BA" w14:textId="11EDEC8E" w:rsidR="00092834" w:rsidRDefault="00092834" w:rsidP="00FA1646">
      <w:pPr>
        <w:jc w:val="both"/>
        <w:rPr>
          <w:szCs w:val="22"/>
        </w:rPr>
      </w:pPr>
      <w:r>
        <w:rPr>
          <w:szCs w:val="22"/>
        </w:rPr>
        <w:t>Hvala lepa za besedo gospod župan. Lep pozdrav vsem prisotnim. Sem navdušena nad vsem tem izvajanjem vsem izobraževanjem, ki jih nudi Mestna občina Ljubljana, imam pa en.. nekaj pogrešam. In sicer mogoče bi naredil neko delavnico o medgeneracijskem sodelovanju. To sodelovanje je slabo. To lahko trdim. In mladim je potrebno povedati, da smo tudi tukaj mi, starejši in brez nas njih pač ne bi bilo. Samo primer, poglejte, če greste med 12.00 in 14.00 uro na avtobus, vsi sedijo samo mladi. In striktno gledajo v mobitel, tut eden ne dvigne oči, da bi vidu okrog sebe, mogoče pa kdo rabi sedež. Da ne govorim, da ne povem neko svojo anekdoto. Ko sem bila na avtobusu pred dvemi leti se dve dekleti pred mano pogovarjata in sta ugotovile, da so vsi nad 60 let za na Žale. S tem bo seveda dost delovnih mest. In nisem mogla bit tih in ju vprašam – poslušta dekleti, a se vama zdim jaz za na Žale? Ja ne, to nisva mislile vas. No to je bil pač odgovor. In tak medgeneracijski odnos je lahko trdim, da imamo zelo slabi in ne bom zdej dajala, pametovala kje naj začnemo in kako naj bi to naredil vendar smatram pa, da je potrebno to izvajat. Želim si samo en tak kulturen medgeneracijski odnos. Hvala.</w:t>
      </w:r>
    </w:p>
    <w:p w14:paraId="6F98AEAB" w14:textId="77777777" w:rsidR="00092834" w:rsidRDefault="00092834" w:rsidP="00FA1646">
      <w:pPr>
        <w:jc w:val="both"/>
        <w:rPr>
          <w:szCs w:val="22"/>
        </w:rPr>
      </w:pPr>
    </w:p>
    <w:p w14:paraId="26278583" w14:textId="77777777" w:rsidR="009D510F" w:rsidRDefault="009D510F" w:rsidP="00092834">
      <w:pPr>
        <w:jc w:val="both"/>
        <w:rPr>
          <w:b/>
          <w:szCs w:val="22"/>
        </w:rPr>
      </w:pPr>
    </w:p>
    <w:p w14:paraId="5A04C4D5" w14:textId="77777777" w:rsidR="00092834" w:rsidRPr="00092834" w:rsidRDefault="00092834" w:rsidP="00092834">
      <w:pPr>
        <w:jc w:val="both"/>
        <w:rPr>
          <w:b/>
          <w:szCs w:val="22"/>
        </w:rPr>
      </w:pPr>
      <w:r w:rsidRPr="00092834">
        <w:rPr>
          <w:b/>
          <w:szCs w:val="22"/>
        </w:rPr>
        <w:t>GOSPOD ZORAN JANKOVIĆ</w:t>
      </w:r>
    </w:p>
    <w:p w14:paraId="6E8BFEE6" w14:textId="7CF0BBE7" w:rsidR="00092834" w:rsidRDefault="00092834" w:rsidP="00FA1646">
      <w:pPr>
        <w:jc w:val="both"/>
        <w:rPr>
          <w:szCs w:val="22"/>
        </w:rPr>
      </w:pPr>
      <w:r>
        <w:rPr>
          <w:szCs w:val="22"/>
        </w:rPr>
        <w:t>Jaz nisem imel take izkušnje ampak pr nas je tega velik. Zdej govorim odnos do starejših, domovi starejši, vrtci, dnevni centri za starejše, šole, tko da tega je velik dela in v principu, ko gledam te programe, ko gledam pol zapiske teh srečanj ne so pa obratno čist pozitivni. Drgač mate pa vedno, mate tut kakšnega starejšega, ki je kaj reku. Ugotavljam navzočnost po celotni točki. Gospa Sever, izvolite, obrazložitev glasu.</w:t>
      </w:r>
    </w:p>
    <w:p w14:paraId="2CBD8053" w14:textId="77777777" w:rsidR="00092834" w:rsidRDefault="00092834" w:rsidP="00FA1646">
      <w:pPr>
        <w:jc w:val="both"/>
        <w:rPr>
          <w:szCs w:val="22"/>
        </w:rPr>
      </w:pPr>
    </w:p>
    <w:p w14:paraId="3A657F42" w14:textId="5D04772E" w:rsidR="00092834" w:rsidRPr="00092834" w:rsidRDefault="00092834" w:rsidP="00FA1646">
      <w:pPr>
        <w:jc w:val="both"/>
        <w:rPr>
          <w:b/>
          <w:szCs w:val="22"/>
        </w:rPr>
      </w:pPr>
      <w:r w:rsidRPr="00092834">
        <w:rPr>
          <w:b/>
          <w:szCs w:val="22"/>
        </w:rPr>
        <w:t>GOSPA KSENIJA SEVER</w:t>
      </w:r>
    </w:p>
    <w:p w14:paraId="62CFE802" w14:textId="1E90C223" w:rsidR="00092834" w:rsidRDefault="00092834" w:rsidP="00FA1646">
      <w:pPr>
        <w:jc w:val="both"/>
        <w:rPr>
          <w:szCs w:val="22"/>
        </w:rPr>
      </w:pPr>
      <w:r>
        <w:rPr>
          <w:szCs w:val="22"/>
        </w:rPr>
        <w:t xml:space="preserve">Ja, hvala lepa. Predlog Letnega programa bom podprla zato, ker je zelo pester, raznolik in mislim, da lahko vsi ljubljančani najdejo kar želijo oziroma v katero smer bi radi šli. Pri tem pa bi rada še pohvalila vse četrtne skupnosti, ki zelo dobro oglašujejo in to se vidi kako so obiskani predvsem računalniški tečaji, pa tudi učenje tujega jezika. Hvala in želim, da še tako naprej razvijate te programe. </w:t>
      </w:r>
    </w:p>
    <w:p w14:paraId="327481B2" w14:textId="77777777" w:rsidR="00092834" w:rsidRDefault="00092834" w:rsidP="00FA1646">
      <w:pPr>
        <w:jc w:val="both"/>
        <w:rPr>
          <w:szCs w:val="22"/>
        </w:rPr>
      </w:pPr>
    </w:p>
    <w:p w14:paraId="359D62F8" w14:textId="46D1E666" w:rsidR="00092834" w:rsidRPr="00DD6376" w:rsidRDefault="00092834" w:rsidP="00FA1646">
      <w:pPr>
        <w:jc w:val="both"/>
        <w:rPr>
          <w:b/>
          <w:szCs w:val="22"/>
        </w:rPr>
      </w:pPr>
      <w:r w:rsidRPr="00DD6376">
        <w:rPr>
          <w:b/>
          <w:szCs w:val="22"/>
        </w:rPr>
        <w:t>GOSPOD ZORAN JANKOVIĆ</w:t>
      </w:r>
    </w:p>
    <w:p w14:paraId="0E7857B5" w14:textId="24EB844F" w:rsidR="00092834" w:rsidRDefault="00092834" w:rsidP="00FA1646">
      <w:pPr>
        <w:jc w:val="both"/>
        <w:rPr>
          <w:szCs w:val="22"/>
        </w:rPr>
      </w:pPr>
      <w:r>
        <w:rPr>
          <w:szCs w:val="22"/>
        </w:rPr>
        <w:t>Gospod Sedmak se bo oglasu, da imamo sam eno pomanjkljivost. Premal moških je za ples, ki se učijo plesat. Rezultat navzočnosti: 33.</w:t>
      </w:r>
    </w:p>
    <w:p w14:paraId="124CBC96" w14:textId="77777777" w:rsidR="00092834" w:rsidRDefault="00092834" w:rsidP="00FA1646">
      <w:pPr>
        <w:jc w:val="both"/>
        <w:rPr>
          <w:szCs w:val="22"/>
        </w:rPr>
      </w:pPr>
    </w:p>
    <w:p w14:paraId="7A3F9EEA" w14:textId="6288A0BE" w:rsidR="00092834" w:rsidRPr="00DD6376" w:rsidRDefault="00092834" w:rsidP="00FA1646">
      <w:pPr>
        <w:jc w:val="both"/>
        <w:rPr>
          <w:b/>
          <w:szCs w:val="22"/>
        </w:rPr>
      </w:pPr>
      <w:r w:rsidRPr="00DD6376">
        <w:rPr>
          <w:b/>
          <w:szCs w:val="22"/>
        </w:rPr>
        <w:t xml:space="preserve">Glasovanje poteka O PREDLOGU SKLEPA: Mestni svet Mestne občine Ljubljana sprejme Predlog letnega programa izobraževanja odraslih v Mestni občini Ljubljana za leto 2019. </w:t>
      </w:r>
    </w:p>
    <w:p w14:paraId="4CE75A86" w14:textId="77777777" w:rsidR="00092834" w:rsidRPr="00DD6376" w:rsidRDefault="00092834" w:rsidP="00FA1646">
      <w:pPr>
        <w:jc w:val="both"/>
        <w:rPr>
          <w:b/>
          <w:szCs w:val="22"/>
        </w:rPr>
      </w:pPr>
    </w:p>
    <w:p w14:paraId="2E8B7F9A" w14:textId="13C436CF" w:rsidR="00092834" w:rsidRPr="00DD6376" w:rsidRDefault="00092834" w:rsidP="00FA1646">
      <w:pPr>
        <w:jc w:val="both"/>
        <w:rPr>
          <w:b/>
          <w:szCs w:val="22"/>
        </w:rPr>
      </w:pPr>
      <w:r w:rsidRPr="00DD6376">
        <w:rPr>
          <w:b/>
          <w:szCs w:val="22"/>
        </w:rPr>
        <w:t>Prosim za vaš glas.</w:t>
      </w:r>
    </w:p>
    <w:p w14:paraId="38AB03F9" w14:textId="245304DB" w:rsidR="00092834" w:rsidRPr="00DD6376" w:rsidRDefault="00092834" w:rsidP="00FA1646">
      <w:pPr>
        <w:jc w:val="both"/>
        <w:rPr>
          <w:b/>
          <w:szCs w:val="22"/>
        </w:rPr>
      </w:pPr>
      <w:r w:rsidRPr="00DD6376">
        <w:rPr>
          <w:b/>
          <w:szCs w:val="22"/>
        </w:rPr>
        <w:t>38 ZA</w:t>
      </w:r>
    </w:p>
    <w:p w14:paraId="69776462" w14:textId="26C39F81" w:rsidR="00092834" w:rsidRPr="00DD6376" w:rsidRDefault="00092834" w:rsidP="00FA1646">
      <w:pPr>
        <w:jc w:val="both"/>
        <w:rPr>
          <w:b/>
          <w:szCs w:val="22"/>
        </w:rPr>
      </w:pPr>
      <w:r w:rsidRPr="00DD6376">
        <w:rPr>
          <w:b/>
          <w:szCs w:val="22"/>
        </w:rPr>
        <w:t>0 PROTI</w:t>
      </w:r>
      <w:r w:rsidR="00DD6376" w:rsidRPr="00DD6376">
        <w:rPr>
          <w:b/>
          <w:szCs w:val="22"/>
        </w:rPr>
        <w:t>.</w:t>
      </w:r>
    </w:p>
    <w:p w14:paraId="7CD8DDD8" w14:textId="77777777" w:rsidR="00DD6376" w:rsidRDefault="00DD6376" w:rsidP="00FA1646">
      <w:pPr>
        <w:jc w:val="both"/>
        <w:rPr>
          <w:szCs w:val="22"/>
        </w:rPr>
      </w:pPr>
    </w:p>
    <w:p w14:paraId="39CAF167" w14:textId="427CDD05" w:rsidR="00DD6376" w:rsidRPr="00DD6376" w:rsidRDefault="00DD6376" w:rsidP="00FA1646">
      <w:pPr>
        <w:jc w:val="both"/>
        <w:rPr>
          <w:b/>
          <w:szCs w:val="22"/>
        </w:rPr>
      </w:pPr>
      <w:r w:rsidRPr="00DD6376">
        <w:rPr>
          <w:b/>
          <w:szCs w:val="22"/>
        </w:rPr>
        <w:t>Zadnja točka današnjega dnevnega reda.</w:t>
      </w:r>
    </w:p>
    <w:p w14:paraId="4C3FB12D" w14:textId="0E5C58D8" w:rsidR="00DD6376" w:rsidRPr="00DD6376" w:rsidRDefault="00DD6376" w:rsidP="00FA1646">
      <w:pPr>
        <w:jc w:val="both"/>
        <w:rPr>
          <w:b/>
          <w:szCs w:val="22"/>
        </w:rPr>
      </w:pPr>
      <w:r w:rsidRPr="00DD6376">
        <w:rPr>
          <w:b/>
          <w:szCs w:val="22"/>
        </w:rPr>
        <w:t>AD 14. PREDLOG SKLEPA O SOGLASJU K OSNUTKU BESEDILA PRAVNEGA POSLA – KUPOPRODAJNE POGODBE ZA POSLOVNO STAVBO NA NASLOVU KERNISKOVA ULICA 4.</w:t>
      </w:r>
    </w:p>
    <w:p w14:paraId="4660E5CA" w14:textId="018988D2" w:rsidR="00DD6376" w:rsidRDefault="00DD6376" w:rsidP="00FA1646">
      <w:pPr>
        <w:jc w:val="both"/>
        <w:rPr>
          <w:szCs w:val="22"/>
        </w:rPr>
      </w:pPr>
      <w:r>
        <w:rPr>
          <w:szCs w:val="22"/>
        </w:rPr>
        <w:t xml:space="preserve">Gradivo ste prejeli po sklicu seje s predlogom za razširitev dnevnega reda. Prejeli ste poročilo pristojnega odbora. Prosim gospo Remih za uvodno obrazložitev. </w:t>
      </w:r>
    </w:p>
    <w:p w14:paraId="14529EDB" w14:textId="77777777" w:rsidR="00DD6376" w:rsidRDefault="00DD6376" w:rsidP="00FA1646">
      <w:pPr>
        <w:jc w:val="both"/>
        <w:rPr>
          <w:szCs w:val="22"/>
        </w:rPr>
      </w:pPr>
    </w:p>
    <w:p w14:paraId="40A504BC" w14:textId="239ED8A0" w:rsidR="00DD6376" w:rsidRPr="00E97BCA" w:rsidRDefault="00DD6376" w:rsidP="00FA1646">
      <w:pPr>
        <w:jc w:val="both"/>
        <w:rPr>
          <w:b/>
          <w:szCs w:val="22"/>
        </w:rPr>
      </w:pPr>
      <w:r w:rsidRPr="00E97BCA">
        <w:rPr>
          <w:b/>
          <w:szCs w:val="22"/>
        </w:rPr>
        <w:t>GOSPA SIMONA REMIH</w:t>
      </w:r>
    </w:p>
    <w:p w14:paraId="1FE93E7B" w14:textId="254817A3" w:rsidR="00DD6376" w:rsidRDefault="00DD6376" w:rsidP="00FA1646">
      <w:pPr>
        <w:jc w:val="both"/>
        <w:rPr>
          <w:szCs w:val="22"/>
        </w:rPr>
      </w:pPr>
      <w:r>
        <w:rPr>
          <w:szCs w:val="22"/>
        </w:rPr>
        <w:t xml:space="preserve">Spoštovane svetnice, spoštovani svetniki, spoštovani župan. Mestnemu svetu v sprejem predlagamo Sklep o soglasju k osnutku besedila pravnega posla kupoprodajne pogodbe za poslovno stavbo na naslovu Kersnikova 4. 5. odstavek 29. člena Zakona o stvarnem premoženju države in lokalnih skupnosti določa, da mora mestni svet podati predhodno pisno soglasje k osnutku besedila pravnega posla nad vrednostjo 500.000 eur. Poglavitna rešitev predlaganega sklepa je soglasje mestnega sveta k osnutku besedila prej omenjenega pravnega posla, ki ga je potrebno pridobiti pred objavo javne dražbe. Kupec bo znan po izvedeni javni dražbi, prav tako končna prodajna vrednost nepremičnine. Hvala lepa. </w:t>
      </w:r>
    </w:p>
    <w:p w14:paraId="29F13341" w14:textId="77777777" w:rsidR="00DD6376" w:rsidRDefault="00DD6376" w:rsidP="00FA1646">
      <w:pPr>
        <w:jc w:val="both"/>
        <w:rPr>
          <w:szCs w:val="22"/>
        </w:rPr>
      </w:pPr>
    </w:p>
    <w:p w14:paraId="237475E7" w14:textId="77777777" w:rsidR="00DD6376" w:rsidRPr="00E97BCA" w:rsidRDefault="00DD6376" w:rsidP="00DD6376">
      <w:pPr>
        <w:jc w:val="both"/>
        <w:rPr>
          <w:b/>
          <w:szCs w:val="22"/>
        </w:rPr>
      </w:pPr>
      <w:r w:rsidRPr="00E97BCA">
        <w:rPr>
          <w:b/>
          <w:szCs w:val="22"/>
        </w:rPr>
        <w:t>GOSPOD ZORAN JANKOVIĆ</w:t>
      </w:r>
    </w:p>
    <w:p w14:paraId="59BF8594" w14:textId="33661BC7" w:rsidR="00DD6376" w:rsidRDefault="00DD6376" w:rsidP="00FA1646">
      <w:pPr>
        <w:jc w:val="both"/>
        <w:rPr>
          <w:szCs w:val="22"/>
        </w:rPr>
      </w:pPr>
      <w:r>
        <w:rPr>
          <w:szCs w:val="22"/>
        </w:rPr>
        <w:t xml:space="preserve">Hvala lepa. Gospa Žekar, stališče odbora. </w:t>
      </w:r>
    </w:p>
    <w:p w14:paraId="49AE00EB" w14:textId="77777777" w:rsidR="00DD6376" w:rsidRDefault="00DD6376" w:rsidP="00FA1646">
      <w:pPr>
        <w:jc w:val="both"/>
        <w:rPr>
          <w:szCs w:val="22"/>
        </w:rPr>
      </w:pPr>
    </w:p>
    <w:p w14:paraId="6F44640D" w14:textId="1FF1748E" w:rsidR="00DD6376" w:rsidRPr="00E97BCA" w:rsidRDefault="00DD6376" w:rsidP="00FA1646">
      <w:pPr>
        <w:jc w:val="both"/>
        <w:rPr>
          <w:b/>
          <w:szCs w:val="22"/>
        </w:rPr>
      </w:pPr>
      <w:r w:rsidRPr="00E97BCA">
        <w:rPr>
          <w:b/>
          <w:szCs w:val="22"/>
        </w:rPr>
        <w:t>GOSPA JELKA ŽEKAR</w:t>
      </w:r>
    </w:p>
    <w:p w14:paraId="1D27EE66" w14:textId="4337EB63" w:rsidR="00DD6376" w:rsidRDefault="00DD6376" w:rsidP="00FA1646">
      <w:pPr>
        <w:jc w:val="both"/>
        <w:rPr>
          <w:szCs w:val="22"/>
        </w:rPr>
      </w:pPr>
      <w:r>
        <w:rPr>
          <w:szCs w:val="22"/>
        </w:rPr>
        <w:t xml:space="preserve">Torej Odbor za ravnanje z nepremičninami je obravnaval predlog sklepa in tudi soglaša z njegovo vsebino. </w:t>
      </w:r>
    </w:p>
    <w:p w14:paraId="617E3EB1" w14:textId="77777777" w:rsidR="00DD6376" w:rsidRDefault="00DD6376" w:rsidP="00FA1646">
      <w:pPr>
        <w:jc w:val="both"/>
        <w:rPr>
          <w:szCs w:val="22"/>
        </w:rPr>
      </w:pPr>
    </w:p>
    <w:p w14:paraId="71BDC77C" w14:textId="77777777" w:rsidR="00DD6376" w:rsidRPr="00E97BCA" w:rsidRDefault="00DD6376" w:rsidP="00DD6376">
      <w:pPr>
        <w:jc w:val="both"/>
        <w:rPr>
          <w:b/>
          <w:szCs w:val="22"/>
        </w:rPr>
      </w:pPr>
      <w:r w:rsidRPr="00E97BCA">
        <w:rPr>
          <w:b/>
          <w:szCs w:val="22"/>
        </w:rPr>
        <w:t>GOSPOD ZORAN JANKOVIĆ</w:t>
      </w:r>
    </w:p>
    <w:p w14:paraId="534DFBB2" w14:textId="63F4710A" w:rsidR="00DD6376" w:rsidRDefault="00DD6376" w:rsidP="00FA1646">
      <w:pPr>
        <w:jc w:val="both"/>
        <w:rPr>
          <w:szCs w:val="22"/>
        </w:rPr>
      </w:pPr>
      <w:r>
        <w:rPr>
          <w:szCs w:val="22"/>
        </w:rPr>
        <w:t>Hvala lepa. Gospod Sedmak.</w:t>
      </w:r>
    </w:p>
    <w:p w14:paraId="143C2F6F" w14:textId="77777777" w:rsidR="00DD6376" w:rsidRDefault="00DD6376" w:rsidP="00FA1646">
      <w:pPr>
        <w:jc w:val="both"/>
        <w:rPr>
          <w:szCs w:val="22"/>
        </w:rPr>
      </w:pPr>
    </w:p>
    <w:p w14:paraId="33A183EB" w14:textId="2394E5E9" w:rsidR="00DD6376" w:rsidRPr="00E97BCA" w:rsidRDefault="00DD6376" w:rsidP="00FA1646">
      <w:pPr>
        <w:jc w:val="both"/>
        <w:rPr>
          <w:b/>
          <w:szCs w:val="22"/>
        </w:rPr>
      </w:pPr>
      <w:r w:rsidRPr="00E97BCA">
        <w:rPr>
          <w:b/>
          <w:szCs w:val="22"/>
        </w:rPr>
        <w:t>GOSPOD MARJAN SEDMAK</w:t>
      </w:r>
    </w:p>
    <w:p w14:paraId="564EAECE" w14:textId="35436542" w:rsidR="00DD6376" w:rsidRDefault="00DD6376" w:rsidP="00FA1646">
      <w:pPr>
        <w:jc w:val="both"/>
        <w:rPr>
          <w:szCs w:val="22"/>
        </w:rPr>
      </w:pPr>
      <w:r>
        <w:rPr>
          <w:szCs w:val="22"/>
        </w:rPr>
        <w:t>Nobenih pripomb pravne narave. Hvala.</w:t>
      </w:r>
    </w:p>
    <w:p w14:paraId="759056C3" w14:textId="77777777" w:rsidR="00DD6376" w:rsidRDefault="00DD6376" w:rsidP="00FA1646">
      <w:pPr>
        <w:jc w:val="both"/>
        <w:rPr>
          <w:szCs w:val="22"/>
        </w:rPr>
      </w:pPr>
    </w:p>
    <w:p w14:paraId="42B01525" w14:textId="77777777" w:rsidR="00DD6376" w:rsidRPr="00E97BCA" w:rsidRDefault="00DD6376" w:rsidP="00DD6376">
      <w:pPr>
        <w:jc w:val="both"/>
        <w:rPr>
          <w:b/>
          <w:szCs w:val="22"/>
        </w:rPr>
      </w:pPr>
      <w:r w:rsidRPr="00E97BCA">
        <w:rPr>
          <w:b/>
          <w:szCs w:val="22"/>
        </w:rPr>
        <w:t>GOSPOD ZORAN JANKOVIĆ</w:t>
      </w:r>
    </w:p>
    <w:p w14:paraId="3D5D631D" w14:textId="1B40A86A" w:rsidR="00DD6376" w:rsidRDefault="00DD6376" w:rsidP="00FA1646">
      <w:pPr>
        <w:jc w:val="both"/>
        <w:rPr>
          <w:szCs w:val="22"/>
        </w:rPr>
      </w:pPr>
      <w:r>
        <w:rPr>
          <w:szCs w:val="22"/>
        </w:rPr>
        <w:t xml:space="preserve">Hvala. Razprava. Izvolte gospa Vrečko. </w:t>
      </w:r>
    </w:p>
    <w:p w14:paraId="413351DF" w14:textId="77777777" w:rsidR="00AF1A0B" w:rsidRDefault="00AF1A0B" w:rsidP="00FA1646">
      <w:pPr>
        <w:jc w:val="both"/>
        <w:rPr>
          <w:szCs w:val="22"/>
        </w:rPr>
      </w:pPr>
    </w:p>
    <w:p w14:paraId="68D8A7A9" w14:textId="0183E1E9" w:rsidR="00AF1A0B" w:rsidRPr="00EA16DD" w:rsidRDefault="00AF1A0B" w:rsidP="00FA1646">
      <w:pPr>
        <w:jc w:val="both"/>
        <w:rPr>
          <w:b/>
          <w:szCs w:val="22"/>
        </w:rPr>
      </w:pPr>
      <w:r w:rsidRPr="00EA16DD">
        <w:rPr>
          <w:b/>
          <w:szCs w:val="22"/>
        </w:rPr>
        <w:t>GOSPA DR. ASTA VREČKO</w:t>
      </w:r>
    </w:p>
    <w:p w14:paraId="5AA4DB74" w14:textId="42E09172" w:rsidR="00AF1A0B" w:rsidRDefault="00AF1A0B" w:rsidP="00FA1646">
      <w:pPr>
        <w:jc w:val="both"/>
        <w:rPr>
          <w:szCs w:val="22"/>
        </w:rPr>
      </w:pPr>
      <w:r>
        <w:rPr>
          <w:szCs w:val="22"/>
        </w:rPr>
        <w:t>Hvala za besedo. Mene sam zanima glede na to, da imajo na Kersnikovi tut prostore precej nevladnih organizacij. Me zanima kako se bo po podpisu kupoprodajne pogodbe z bodočim kupcem ravnalo z njimi? Al bojo odvisni od njega ali že imajo kake predhodne pogodbe z MOL za druge nadomestne prostore, če so v teh?</w:t>
      </w:r>
    </w:p>
    <w:p w14:paraId="3A394A34" w14:textId="77777777" w:rsidR="00AF1A0B" w:rsidRDefault="00AF1A0B" w:rsidP="00FA1646">
      <w:pPr>
        <w:jc w:val="both"/>
        <w:rPr>
          <w:szCs w:val="22"/>
        </w:rPr>
      </w:pPr>
    </w:p>
    <w:p w14:paraId="61708B10" w14:textId="77777777" w:rsidR="00AF1A0B" w:rsidRPr="00EA16DD" w:rsidRDefault="00AF1A0B" w:rsidP="00AF1A0B">
      <w:pPr>
        <w:jc w:val="both"/>
        <w:rPr>
          <w:b/>
          <w:szCs w:val="22"/>
        </w:rPr>
      </w:pPr>
      <w:r w:rsidRPr="00EA16DD">
        <w:rPr>
          <w:b/>
          <w:szCs w:val="22"/>
        </w:rPr>
        <w:t>GOSPOD ZORAN JANKOVIĆ</w:t>
      </w:r>
    </w:p>
    <w:p w14:paraId="7324EBA8" w14:textId="5DBFB688" w:rsidR="00AF1A0B" w:rsidRDefault="00AF1A0B" w:rsidP="00FA1646">
      <w:pPr>
        <w:jc w:val="both"/>
        <w:rPr>
          <w:szCs w:val="22"/>
        </w:rPr>
      </w:pPr>
      <w:r>
        <w:rPr>
          <w:szCs w:val="22"/>
        </w:rPr>
        <w:t xml:space="preserve">Najprej, da boste vedel zakaj je prišlo do tega odločitve. Stavba je stara, potrebna prenove in ŠOU je menda svoj delež večinski delež prodal oziroma je v zaključku faze. Ker je on prodal smo mi rekl bomo tut mi prodali in preden ste vi to vprašal smo vse napisal, da v primeru prodaje bomo poskrbeli za nadomestne prostore. Zadovoljivo? Ugotavljam navzočnost. Ispade tko, da sam vi v Levici skrbite za nevladnike. 27.000 prostorov imamo brezplačnega, pa to med njimi ni Rog, ker je že tko uzurpiran. </w:t>
      </w:r>
    </w:p>
    <w:p w14:paraId="1ECA6AAB" w14:textId="77777777" w:rsidR="00AF1A0B" w:rsidRDefault="00AF1A0B" w:rsidP="00FA1646">
      <w:pPr>
        <w:jc w:val="both"/>
        <w:rPr>
          <w:szCs w:val="22"/>
        </w:rPr>
      </w:pPr>
    </w:p>
    <w:p w14:paraId="566AF4FE" w14:textId="4141B4E8" w:rsidR="00AF1A0B" w:rsidRPr="00AF1A0B" w:rsidRDefault="00AF1A0B" w:rsidP="00FA1646">
      <w:pPr>
        <w:jc w:val="both"/>
        <w:rPr>
          <w:b/>
          <w:szCs w:val="22"/>
        </w:rPr>
      </w:pPr>
      <w:r w:rsidRPr="00AF1A0B">
        <w:rPr>
          <w:b/>
          <w:szCs w:val="22"/>
        </w:rPr>
        <w:t xml:space="preserve">Glasujemo O PREDLOGU SKLEPA: Mestni svet Mestne občine Ljubljana sprejme Predlog Sklepa o soglasju k osnutku besedila pravnega posla – kupoprodajne pogodbe za poslovno stavbo na naslovu Kerniskova ulica 4. </w:t>
      </w:r>
    </w:p>
    <w:p w14:paraId="597D9172" w14:textId="77777777" w:rsidR="00AF1A0B" w:rsidRPr="00AF1A0B" w:rsidRDefault="00AF1A0B" w:rsidP="00FA1646">
      <w:pPr>
        <w:jc w:val="both"/>
        <w:rPr>
          <w:b/>
          <w:szCs w:val="22"/>
        </w:rPr>
      </w:pPr>
    </w:p>
    <w:p w14:paraId="10C5F0BD" w14:textId="712E2394" w:rsidR="00AF1A0B" w:rsidRPr="00AF1A0B" w:rsidRDefault="00AF1A0B" w:rsidP="00FA1646">
      <w:pPr>
        <w:jc w:val="both"/>
        <w:rPr>
          <w:b/>
          <w:szCs w:val="22"/>
        </w:rPr>
      </w:pPr>
      <w:r w:rsidRPr="00AF1A0B">
        <w:rPr>
          <w:b/>
          <w:szCs w:val="22"/>
        </w:rPr>
        <w:t>Prosim za vaš glas.</w:t>
      </w:r>
    </w:p>
    <w:p w14:paraId="14B14EF1" w14:textId="36735566" w:rsidR="00AF1A0B" w:rsidRPr="00AF1A0B" w:rsidRDefault="00AF1A0B" w:rsidP="00FA1646">
      <w:pPr>
        <w:jc w:val="both"/>
        <w:rPr>
          <w:b/>
          <w:szCs w:val="22"/>
        </w:rPr>
      </w:pPr>
      <w:r w:rsidRPr="00AF1A0B">
        <w:rPr>
          <w:b/>
          <w:szCs w:val="22"/>
        </w:rPr>
        <w:t>26 ZA</w:t>
      </w:r>
    </w:p>
    <w:p w14:paraId="1217CF2B" w14:textId="742F4970" w:rsidR="00AF1A0B" w:rsidRPr="00AF1A0B" w:rsidRDefault="00AF1A0B" w:rsidP="00FA1646">
      <w:pPr>
        <w:jc w:val="both"/>
        <w:rPr>
          <w:b/>
          <w:szCs w:val="22"/>
        </w:rPr>
      </w:pPr>
      <w:r w:rsidRPr="00AF1A0B">
        <w:rPr>
          <w:b/>
          <w:szCs w:val="22"/>
        </w:rPr>
        <w:t>0 PROTI.</w:t>
      </w:r>
    </w:p>
    <w:p w14:paraId="01A00D6A" w14:textId="64CA0C73" w:rsidR="00AF1A0B" w:rsidRDefault="00AF1A0B" w:rsidP="00FA1646">
      <w:pPr>
        <w:jc w:val="both"/>
        <w:rPr>
          <w:szCs w:val="22"/>
        </w:rPr>
      </w:pPr>
      <w:r>
        <w:rPr>
          <w:szCs w:val="22"/>
        </w:rPr>
        <w:t xml:space="preserve">Sprejeto. Hvala lepa. </w:t>
      </w:r>
    </w:p>
    <w:p w14:paraId="6D18A049" w14:textId="43BF54B8" w:rsidR="00AF1A0B" w:rsidRDefault="00AF1A0B" w:rsidP="00FA1646">
      <w:pPr>
        <w:jc w:val="both"/>
        <w:rPr>
          <w:szCs w:val="22"/>
        </w:rPr>
      </w:pPr>
      <w:r>
        <w:rPr>
          <w:szCs w:val="22"/>
        </w:rPr>
        <w:t>Lepe počitnice. Kdaj se vidmo Aleš? Septembra? 23. septembra se pa vidmo. Srečno, uživajte.</w:t>
      </w:r>
    </w:p>
    <w:p w14:paraId="15B38916" w14:textId="77777777" w:rsidR="00DD6376" w:rsidRDefault="00DD6376" w:rsidP="00FA1646">
      <w:pPr>
        <w:jc w:val="both"/>
        <w:rPr>
          <w:szCs w:val="22"/>
        </w:rPr>
      </w:pPr>
    </w:p>
    <w:p w14:paraId="0982C271" w14:textId="17C1F3BF" w:rsidR="00D55D28" w:rsidRPr="00EA16DD" w:rsidRDefault="00D55D28" w:rsidP="00FA1646">
      <w:pPr>
        <w:jc w:val="both"/>
        <w:rPr>
          <w:szCs w:val="22"/>
        </w:rPr>
      </w:pPr>
      <w:r w:rsidRPr="00EA16DD">
        <w:rPr>
          <w:szCs w:val="22"/>
        </w:rPr>
        <w:t>--------------------------</w:t>
      </w:r>
      <w:r w:rsidR="00786FCA" w:rsidRPr="00EA16DD">
        <w:rPr>
          <w:szCs w:val="22"/>
        </w:rPr>
        <w:t>----------------------------</w:t>
      </w:r>
      <w:r w:rsidRPr="00EA16DD">
        <w:rPr>
          <w:szCs w:val="22"/>
        </w:rPr>
        <w:t xml:space="preserve">-------KONEC POSNETKA ŠT. </w:t>
      </w:r>
      <w:r w:rsidR="00786FCA" w:rsidRPr="00EA16DD">
        <w:rPr>
          <w:szCs w:val="22"/>
        </w:rPr>
        <w:t>2019</w:t>
      </w:r>
      <w:r w:rsidR="00AF1A0B" w:rsidRPr="00EA16DD">
        <w:rPr>
          <w:szCs w:val="22"/>
        </w:rPr>
        <w:t>0708</w:t>
      </w:r>
      <w:r w:rsidR="00786FCA" w:rsidRPr="00EA16DD">
        <w:rPr>
          <w:szCs w:val="22"/>
        </w:rPr>
        <w:t>_</w:t>
      </w:r>
      <w:r w:rsidR="00AF1A0B" w:rsidRPr="00EA16DD">
        <w:rPr>
          <w:szCs w:val="22"/>
        </w:rPr>
        <w:t>173714</w:t>
      </w:r>
    </w:p>
    <w:p w14:paraId="1B7EA594" w14:textId="77777777" w:rsidR="00D55D28" w:rsidRPr="00FA1646" w:rsidRDefault="00D55D28" w:rsidP="00FA1646">
      <w:pPr>
        <w:jc w:val="both"/>
        <w:rPr>
          <w:szCs w:val="22"/>
        </w:rPr>
      </w:pPr>
    </w:p>
    <w:sectPr w:rsidR="00D55D28" w:rsidRPr="00FA1646"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5B98" w14:textId="77777777" w:rsidR="00172D37" w:rsidRDefault="00172D37">
      <w:r>
        <w:separator/>
      </w:r>
    </w:p>
  </w:endnote>
  <w:endnote w:type="continuationSeparator" w:id="0">
    <w:p w14:paraId="69367836" w14:textId="77777777" w:rsidR="00172D37" w:rsidRDefault="0017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14:paraId="7E9356CA" w14:textId="365D393A" w:rsidR="00FB1CC4" w:rsidRDefault="00FB1CC4">
        <w:pPr>
          <w:pStyle w:val="Noga"/>
          <w:jc w:val="center"/>
        </w:pPr>
        <w:r>
          <w:fldChar w:fldCharType="begin"/>
        </w:r>
        <w:r>
          <w:instrText>PAGE   \* MERGEFORMAT</w:instrText>
        </w:r>
        <w:r>
          <w:fldChar w:fldCharType="separate"/>
        </w:r>
        <w:r w:rsidR="006C7DA5">
          <w:rPr>
            <w:noProof/>
          </w:rPr>
          <w:t>34</w:t>
        </w:r>
        <w:r>
          <w:fldChar w:fldCharType="end"/>
        </w:r>
      </w:p>
    </w:sdtContent>
  </w:sdt>
  <w:p w14:paraId="2A4CF43C" w14:textId="77777777" w:rsidR="00FB1CC4" w:rsidRDefault="00FB1CC4"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4D74" w14:textId="25B9CB86" w:rsidR="00FB1CC4" w:rsidRDefault="00FB1CC4"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64FA7" w14:textId="77777777" w:rsidR="00172D37" w:rsidRDefault="00172D37">
      <w:r>
        <w:separator/>
      </w:r>
    </w:p>
  </w:footnote>
  <w:footnote w:type="continuationSeparator" w:id="0">
    <w:p w14:paraId="2B9594CE" w14:textId="77777777" w:rsidR="00172D37" w:rsidRDefault="00172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B" w14:textId="77777777" w:rsidR="00FB1CC4" w:rsidRDefault="00FB1CC4"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F43D" w14:textId="1E026952" w:rsidR="00FB1CC4" w:rsidRPr="00246999" w:rsidRDefault="00FB1CC4"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13221814">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en-US"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FwATD9Cne27TAKbHg3xwzC1v3Jo=" w:salt="pihsuUPbcW1DHtPlff9nb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0A54"/>
    <w:rsid w:val="0000161B"/>
    <w:rsid w:val="00002FE6"/>
    <w:rsid w:val="0000545F"/>
    <w:rsid w:val="000054D2"/>
    <w:rsid w:val="00005778"/>
    <w:rsid w:val="00010373"/>
    <w:rsid w:val="000230DD"/>
    <w:rsid w:val="00030AD0"/>
    <w:rsid w:val="00036196"/>
    <w:rsid w:val="00036FA3"/>
    <w:rsid w:val="00041E4E"/>
    <w:rsid w:val="0004524B"/>
    <w:rsid w:val="000466DF"/>
    <w:rsid w:val="0005189E"/>
    <w:rsid w:val="00053DC2"/>
    <w:rsid w:val="00054038"/>
    <w:rsid w:val="00072422"/>
    <w:rsid w:val="0008074B"/>
    <w:rsid w:val="00083A6A"/>
    <w:rsid w:val="00090EAD"/>
    <w:rsid w:val="00092834"/>
    <w:rsid w:val="000A0744"/>
    <w:rsid w:val="000A1FC8"/>
    <w:rsid w:val="000B0D44"/>
    <w:rsid w:val="000B74C7"/>
    <w:rsid w:val="000C613E"/>
    <w:rsid w:val="000D0BEE"/>
    <w:rsid w:val="000D158A"/>
    <w:rsid w:val="000E1B44"/>
    <w:rsid w:val="000E5EF1"/>
    <w:rsid w:val="000F4926"/>
    <w:rsid w:val="0010236A"/>
    <w:rsid w:val="001222E6"/>
    <w:rsid w:val="001270E0"/>
    <w:rsid w:val="001321D6"/>
    <w:rsid w:val="001415B6"/>
    <w:rsid w:val="0014168E"/>
    <w:rsid w:val="001473EE"/>
    <w:rsid w:val="00161B45"/>
    <w:rsid w:val="001636AC"/>
    <w:rsid w:val="00163B81"/>
    <w:rsid w:val="00163DCF"/>
    <w:rsid w:val="00172D37"/>
    <w:rsid w:val="00175414"/>
    <w:rsid w:val="00181B49"/>
    <w:rsid w:val="001835A0"/>
    <w:rsid w:val="00190C3D"/>
    <w:rsid w:val="00192D6C"/>
    <w:rsid w:val="0019332E"/>
    <w:rsid w:val="0019757F"/>
    <w:rsid w:val="001A2991"/>
    <w:rsid w:val="001B306A"/>
    <w:rsid w:val="001B538C"/>
    <w:rsid w:val="001B77FB"/>
    <w:rsid w:val="001C4BB9"/>
    <w:rsid w:val="001D5B5F"/>
    <w:rsid w:val="001E4289"/>
    <w:rsid w:val="001F67D5"/>
    <w:rsid w:val="00205DEA"/>
    <w:rsid w:val="00211587"/>
    <w:rsid w:val="00213F62"/>
    <w:rsid w:val="00217F89"/>
    <w:rsid w:val="00221008"/>
    <w:rsid w:val="0022466C"/>
    <w:rsid w:val="00236604"/>
    <w:rsid w:val="0024099F"/>
    <w:rsid w:val="00241436"/>
    <w:rsid w:val="002554A2"/>
    <w:rsid w:val="002564C0"/>
    <w:rsid w:val="002622EC"/>
    <w:rsid w:val="00265661"/>
    <w:rsid w:val="00276392"/>
    <w:rsid w:val="00286F45"/>
    <w:rsid w:val="00291C79"/>
    <w:rsid w:val="002960C0"/>
    <w:rsid w:val="00297A4F"/>
    <w:rsid w:val="002A1116"/>
    <w:rsid w:val="002A44A3"/>
    <w:rsid w:val="002B2150"/>
    <w:rsid w:val="002B6E87"/>
    <w:rsid w:val="002B7986"/>
    <w:rsid w:val="002C09F5"/>
    <w:rsid w:val="002E7831"/>
    <w:rsid w:val="002F4AFB"/>
    <w:rsid w:val="002F5FAE"/>
    <w:rsid w:val="002F7676"/>
    <w:rsid w:val="00305054"/>
    <w:rsid w:val="00317948"/>
    <w:rsid w:val="00323736"/>
    <w:rsid w:val="00336A8C"/>
    <w:rsid w:val="003634D1"/>
    <w:rsid w:val="00372FD1"/>
    <w:rsid w:val="00393311"/>
    <w:rsid w:val="003B330D"/>
    <w:rsid w:val="003D1BE4"/>
    <w:rsid w:val="003D4AB3"/>
    <w:rsid w:val="003D681E"/>
    <w:rsid w:val="003E4818"/>
    <w:rsid w:val="003E62FB"/>
    <w:rsid w:val="003F1990"/>
    <w:rsid w:val="003F2B8C"/>
    <w:rsid w:val="003F44D5"/>
    <w:rsid w:val="00404344"/>
    <w:rsid w:val="00416EDB"/>
    <w:rsid w:val="00422361"/>
    <w:rsid w:val="00432BC9"/>
    <w:rsid w:val="00434CE8"/>
    <w:rsid w:val="00440D2D"/>
    <w:rsid w:val="00442BBE"/>
    <w:rsid w:val="00443860"/>
    <w:rsid w:val="00447D59"/>
    <w:rsid w:val="004514AC"/>
    <w:rsid w:val="00451FF7"/>
    <w:rsid w:val="0045779C"/>
    <w:rsid w:val="004624E1"/>
    <w:rsid w:val="00462C75"/>
    <w:rsid w:val="00476FBF"/>
    <w:rsid w:val="004828C8"/>
    <w:rsid w:val="00485185"/>
    <w:rsid w:val="00485F40"/>
    <w:rsid w:val="00487FE6"/>
    <w:rsid w:val="00490BE8"/>
    <w:rsid w:val="00492988"/>
    <w:rsid w:val="004A25D8"/>
    <w:rsid w:val="004A32B8"/>
    <w:rsid w:val="004A4150"/>
    <w:rsid w:val="004B1526"/>
    <w:rsid w:val="004B2106"/>
    <w:rsid w:val="004B7E3E"/>
    <w:rsid w:val="004D1425"/>
    <w:rsid w:val="004D7CC4"/>
    <w:rsid w:val="004E3191"/>
    <w:rsid w:val="004E5D88"/>
    <w:rsid w:val="004E794D"/>
    <w:rsid w:val="004F2F7D"/>
    <w:rsid w:val="00500955"/>
    <w:rsid w:val="00502A4F"/>
    <w:rsid w:val="00504957"/>
    <w:rsid w:val="0051163D"/>
    <w:rsid w:val="00513639"/>
    <w:rsid w:val="005151D5"/>
    <w:rsid w:val="00524D11"/>
    <w:rsid w:val="005315FE"/>
    <w:rsid w:val="0053785D"/>
    <w:rsid w:val="005439C9"/>
    <w:rsid w:val="00550853"/>
    <w:rsid w:val="0055522F"/>
    <w:rsid w:val="00560720"/>
    <w:rsid w:val="00572AEA"/>
    <w:rsid w:val="005750B5"/>
    <w:rsid w:val="0057685F"/>
    <w:rsid w:val="00585D22"/>
    <w:rsid w:val="005941ED"/>
    <w:rsid w:val="005A01C7"/>
    <w:rsid w:val="005A2507"/>
    <w:rsid w:val="005B0226"/>
    <w:rsid w:val="005B36E9"/>
    <w:rsid w:val="005B50DB"/>
    <w:rsid w:val="005C32BE"/>
    <w:rsid w:val="005C6846"/>
    <w:rsid w:val="005D0650"/>
    <w:rsid w:val="005D0ECC"/>
    <w:rsid w:val="005E3BF3"/>
    <w:rsid w:val="005F31D0"/>
    <w:rsid w:val="005F66F3"/>
    <w:rsid w:val="005F6E7C"/>
    <w:rsid w:val="00610CE9"/>
    <w:rsid w:val="006138B2"/>
    <w:rsid w:val="00627781"/>
    <w:rsid w:val="00640F8C"/>
    <w:rsid w:val="006430EA"/>
    <w:rsid w:val="00644BEA"/>
    <w:rsid w:val="00647063"/>
    <w:rsid w:val="00651BF1"/>
    <w:rsid w:val="00661A5D"/>
    <w:rsid w:val="006641B8"/>
    <w:rsid w:val="00664AE5"/>
    <w:rsid w:val="006657C3"/>
    <w:rsid w:val="00665BA5"/>
    <w:rsid w:val="00667751"/>
    <w:rsid w:val="0067696F"/>
    <w:rsid w:val="00685488"/>
    <w:rsid w:val="006931FE"/>
    <w:rsid w:val="006A4772"/>
    <w:rsid w:val="006A69F2"/>
    <w:rsid w:val="006B6E7A"/>
    <w:rsid w:val="006C4355"/>
    <w:rsid w:val="006C4733"/>
    <w:rsid w:val="006C5035"/>
    <w:rsid w:val="006C6CF4"/>
    <w:rsid w:val="006C7DA5"/>
    <w:rsid w:val="006D2755"/>
    <w:rsid w:val="006D4F78"/>
    <w:rsid w:val="00703C0B"/>
    <w:rsid w:val="00722193"/>
    <w:rsid w:val="00723E0E"/>
    <w:rsid w:val="00725B86"/>
    <w:rsid w:val="00731B1D"/>
    <w:rsid w:val="00740B8B"/>
    <w:rsid w:val="0074108F"/>
    <w:rsid w:val="00743D4F"/>
    <w:rsid w:val="0076002D"/>
    <w:rsid w:val="00762169"/>
    <w:rsid w:val="00762D7E"/>
    <w:rsid w:val="00772842"/>
    <w:rsid w:val="0077295B"/>
    <w:rsid w:val="00773233"/>
    <w:rsid w:val="0077375A"/>
    <w:rsid w:val="00773CC1"/>
    <w:rsid w:val="00774252"/>
    <w:rsid w:val="0077662C"/>
    <w:rsid w:val="00780794"/>
    <w:rsid w:val="00786FCA"/>
    <w:rsid w:val="007941DD"/>
    <w:rsid w:val="007A08A4"/>
    <w:rsid w:val="007B3476"/>
    <w:rsid w:val="007B5E72"/>
    <w:rsid w:val="007D4312"/>
    <w:rsid w:val="007E49D3"/>
    <w:rsid w:val="007E6DCD"/>
    <w:rsid w:val="007F1878"/>
    <w:rsid w:val="008045BE"/>
    <w:rsid w:val="008124C7"/>
    <w:rsid w:val="00816EDC"/>
    <w:rsid w:val="00817DC7"/>
    <w:rsid w:val="008211CE"/>
    <w:rsid w:val="00823D8B"/>
    <w:rsid w:val="008328D4"/>
    <w:rsid w:val="00833603"/>
    <w:rsid w:val="00835EA6"/>
    <w:rsid w:val="00836A10"/>
    <w:rsid w:val="00840EC8"/>
    <w:rsid w:val="0084199D"/>
    <w:rsid w:val="00843AEB"/>
    <w:rsid w:val="0086484C"/>
    <w:rsid w:val="008675E4"/>
    <w:rsid w:val="008766B1"/>
    <w:rsid w:val="00892C05"/>
    <w:rsid w:val="00893870"/>
    <w:rsid w:val="008940B5"/>
    <w:rsid w:val="008B62DE"/>
    <w:rsid w:val="008B78BA"/>
    <w:rsid w:val="008C6C8D"/>
    <w:rsid w:val="008D5880"/>
    <w:rsid w:val="008D66F1"/>
    <w:rsid w:val="008D77A3"/>
    <w:rsid w:val="008E1936"/>
    <w:rsid w:val="008F0290"/>
    <w:rsid w:val="008F1D6C"/>
    <w:rsid w:val="008F4338"/>
    <w:rsid w:val="00913F70"/>
    <w:rsid w:val="0091787E"/>
    <w:rsid w:val="00922388"/>
    <w:rsid w:val="009317AB"/>
    <w:rsid w:val="00945D82"/>
    <w:rsid w:val="009504D4"/>
    <w:rsid w:val="00950AB3"/>
    <w:rsid w:val="00952D18"/>
    <w:rsid w:val="00953483"/>
    <w:rsid w:val="009611AA"/>
    <w:rsid w:val="009631EC"/>
    <w:rsid w:val="00974EBA"/>
    <w:rsid w:val="0097530F"/>
    <w:rsid w:val="009878F2"/>
    <w:rsid w:val="0099003D"/>
    <w:rsid w:val="00993708"/>
    <w:rsid w:val="00994969"/>
    <w:rsid w:val="009953BE"/>
    <w:rsid w:val="00996D3D"/>
    <w:rsid w:val="00997D46"/>
    <w:rsid w:val="009A2C5F"/>
    <w:rsid w:val="009B0393"/>
    <w:rsid w:val="009B51BF"/>
    <w:rsid w:val="009B6DF0"/>
    <w:rsid w:val="009B7CE0"/>
    <w:rsid w:val="009C0F93"/>
    <w:rsid w:val="009C4E72"/>
    <w:rsid w:val="009D4EEC"/>
    <w:rsid w:val="009D510F"/>
    <w:rsid w:val="009E4352"/>
    <w:rsid w:val="009E43EF"/>
    <w:rsid w:val="009E7FEE"/>
    <w:rsid w:val="009F2469"/>
    <w:rsid w:val="009F5C9B"/>
    <w:rsid w:val="009F6974"/>
    <w:rsid w:val="00A04045"/>
    <w:rsid w:val="00A047D4"/>
    <w:rsid w:val="00A06AE4"/>
    <w:rsid w:val="00A06C91"/>
    <w:rsid w:val="00A0701B"/>
    <w:rsid w:val="00A119BA"/>
    <w:rsid w:val="00A15936"/>
    <w:rsid w:val="00A42E46"/>
    <w:rsid w:val="00A55BED"/>
    <w:rsid w:val="00A622B6"/>
    <w:rsid w:val="00A64A1B"/>
    <w:rsid w:val="00A76131"/>
    <w:rsid w:val="00A92036"/>
    <w:rsid w:val="00A92A83"/>
    <w:rsid w:val="00A93BEF"/>
    <w:rsid w:val="00A946F7"/>
    <w:rsid w:val="00A96B4A"/>
    <w:rsid w:val="00AA3E39"/>
    <w:rsid w:val="00AA407E"/>
    <w:rsid w:val="00AA6655"/>
    <w:rsid w:val="00AB5A37"/>
    <w:rsid w:val="00AC0012"/>
    <w:rsid w:val="00AE59A6"/>
    <w:rsid w:val="00AF1A0B"/>
    <w:rsid w:val="00AF3000"/>
    <w:rsid w:val="00B0362A"/>
    <w:rsid w:val="00B069EC"/>
    <w:rsid w:val="00B07F90"/>
    <w:rsid w:val="00B10EAC"/>
    <w:rsid w:val="00B23362"/>
    <w:rsid w:val="00B23CD7"/>
    <w:rsid w:val="00B26860"/>
    <w:rsid w:val="00B3466E"/>
    <w:rsid w:val="00B364DC"/>
    <w:rsid w:val="00B368BF"/>
    <w:rsid w:val="00B374F7"/>
    <w:rsid w:val="00B40743"/>
    <w:rsid w:val="00B439B7"/>
    <w:rsid w:val="00B5105A"/>
    <w:rsid w:val="00B55E9E"/>
    <w:rsid w:val="00B56CA2"/>
    <w:rsid w:val="00B60DAD"/>
    <w:rsid w:val="00B67A15"/>
    <w:rsid w:val="00B77EAF"/>
    <w:rsid w:val="00B80441"/>
    <w:rsid w:val="00B84544"/>
    <w:rsid w:val="00B8597D"/>
    <w:rsid w:val="00B85A5F"/>
    <w:rsid w:val="00B91BD5"/>
    <w:rsid w:val="00B92FA7"/>
    <w:rsid w:val="00BA1274"/>
    <w:rsid w:val="00BA25BE"/>
    <w:rsid w:val="00BA7422"/>
    <w:rsid w:val="00BA7590"/>
    <w:rsid w:val="00BD0FBB"/>
    <w:rsid w:val="00BD110C"/>
    <w:rsid w:val="00BE0E2C"/>
    <w:rsid w:val="00BE0E35"/>
    <w:rsid w:val="00BE4BCB"/>
    <w:rsid w:val="00BF0B83"/>
    <w:rsid w:val="00BF17E1"/>
    <w:rsid w:val="00BF3002"/>
    <w:rsid w:val="00C0515B"/>
    <w:rsid w:val="00C07390"/>
    <w:rsid w:val="00C20D7D"/>
    <w:rsid w:val="00C2713D"/>
    <w:rsid w:val="00C34337"/>
    <w:rsid w:val="00C34D2C"/>
    <w:rsid w:val="00C40CD6"/>
    <w:rsid w:val="00C41E48"/>
    <w:rsid w:val="00C47981"/>
    <w:rsid w:val="00C52D17"/>
    <w:rsid w:val="00C5341B"/>
    <w:rsid w:val="00C6686C"/>
    <w:rsid w:val="00C726DD"/>
    <w:rsid w:val="00C75344"/>
    <w:rsid w:val="00C85AE3"/>
    <w:rsid w:val="00C916F5"/>
    <w:rsid w:val="00C93FEB"/>
    <w:rsid w:val="00C96B03"/>
    <w:rsid w:val="00CA1B95"/>
    <w:rsid w:val="00CB220D"/>
    <w:rsid w:val="00CC033B"/>
    <w:rsid w:val="00CC0975"/>
    <w:rsid w:val="00CC4A50"/>
    <w:rsid w:val="00CD4195"/>
    <w:rsid w:val="00CD702C"/>
    <w:rsid w:val="00CE24EC"/>
    <w:rsid w:val="00CF1444"/>
    <w:rsid w:val="00D103B7"/>
    <w:rsid w:val="00D10449"/>
    <w:rsid w:val="00D105B7"/>
    <w:rsid w:val="00D14729"/>
    <w:rsid w:val="00D17C8A"/>
    <w:rsid w:val="00D2175F"/>
    <w:rsid w:val="00D34C12"/>
    <w:rsid w:val="00D37781"/>
    <w:rsid w:val="00D41DBA"/>
    <w:rsid w:val="00D43333"/>
    <w:rsid w:val="00D5149D"/>
    <w:rsid w:val="00D55C11"/>
    <w:rsid w:val="00D55D28"/>
    <w:rsid w:val="00D705AA"/>
    <w:rsid w:val="00D74AAC"/>
    <w:rsid w:val="00D80091"/>
    <w:rsid w:val="00D833A3"/>
    <w:rsid w:val="00D834AD"/>
    <w:rsid w:val="00D848C6"/>
    <w:rsid w:val="00D947CC"/>
    <w:rsid w:val="00D94C4D"/>
    <w:rsid w:val="00D95C59"/>
    <w:rsid w:val="00D96F31"/>
    <w:rsid w:val="00DA41B0"/>
    <w:rsid w:val="00DB20B3"/>
    <w:rsid w:val="00DB56CD"/>
    <w:rsid w:val="00DD4126"/>
    <w:rsid w:val="00DD6376"/>
    <w:rsid w:val="00DE4850"/>
    <w:rsid w:val="00DE7279"/>
    <w:rsid w:val="00DE75F2"/>
    <w:rsid w:val="00DF0E41"/>
    <w:rsid w:val="00E021A5"/>
    <w:rsid w:val="00E121D6"/>
    <w:rsid w:val="00E12491"/>
    <w:rsid w:val="00E16E3B"/>
    <w:rsid w:val="00E17EAC"/>
    <w:rsid w:val="00E22E5E"/>
    <w:rsid w:val="00E230A1"/>
    <w:rsid w:val="00E23572"/>
    <w:rsid w:val="00E30184"/>
    <w:rsid w:val="00E37769"/>
    <w:rsid w:val="00E42885"/>
    <w:rsid w:val="00E45230"/>
    <w:rsid w:val="00E46677"/>
    <w:rsid w:val="00E52899"/>
    <w:rsid w:val="00E538C1"/>
    <w:rsid w:val="00E54850"/>
    <w:rsid w:val="00E5643A"/>
    <w:rsid w:val="00E62328"/>
    <w:rsid w:val="00E678EE"/>
    <w:rsid w:val="00E97BCA"/>
    <w:rsid w:val="00EA1545"/>
    <w:rsid w:val="00EA16DD"/>
    <w:rsid w:val="00EA275F"/>
    <w:rsid w:val="00EA7751"/>
    <w:rsid w:val="00EB2F6B"/>
    <w:rsid w:val="00EC5A8B"/>
    <w:rsid w:val="00ED0C8D"/>
    <w:rsid w:val="00ED664A"/>
    <w:rsid w:val="00ED69A0"/>
    <w:rsid w:val="00EE0803"/>
    <w:rsid w:val="00EE40E3"/>
    <w:rsid w:val="00EF29DF"/>
    <w:rsid w:val="00F0320C"/>
    <w:rsid w:val="00F0651F"/>
    <w:rsid w:val="00F06F47"/>
    <w:rsid w:val="00F12552"/>
    <w:rsid w:val="00F402F8"/>
    <w:rsid w:val="00F43471"/>
    <w:rsid w:val="00F44EDE"/>
    <w:rsid w:val="00F47A50"/>
    <w:rsid w:val="00F47A96"/>
    <w:rsid w:val="00F52103"/>
    <w:rsid w:val="00F52888"/>
    <w:rsid w:val="00F56B79"/>
    <w:rsid w:val="00F66A5E"/>
    <w:rsid w:val="00F7594A"/>
    <w:rsid w:val="00F8432E"/>
    <w:rsid w:val="00F852B8"/>
    <w:rsid w:val="00F936EF"/>
    <w:rsid w:val="00FA1646"/>
    <w:rsid w:val="00FB192E"/>
    <w:rsid w:val="00FB1CC4"/>
    <w:rsid w:val="00FB2BD2"/>
    <w:rsid w:val="00FB63C0"/>
    <w:rsid w:val="00FB6B59"/>
    <w:rsid w:val="00FC12A4"/>
    <w:rsid w:val="00FC623F"/>
    <w:rsid w:val="00FF202F"/>
    <w:rsid w:val="00FF22C7"/>
    <w:rsid w:val="00FF32A7"/>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A4C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442BB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customStyle="1" w:styleId="Naslov3Znak">
    <w:name w:val="Naslov 3 Znak"/>
    <w:basedOn w:val="Privzetapisavaodstavka"/>
    <w:link w:val="Naslov3"/>
    <w:uiPriority w:val="9"/>
    <w:semiHidden/>
    <w:rsid w:val="00442BBE"/>
    <w:rPr>
      <w:rFonts w:asciiTheme="majorHAnsi" w:eastAsiaTheme="majorEastAsia" w:hAnsiTheme="majorHAnsi" w:cstheme="majorBidi"/>
      <w:b/>
      <w:bCs/>
      <w:color w:val="4F81BD" w:themeColor="accent1"/>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442BBE"/>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customStyle="1" w:styleId="Naslov3Znak">
    <w:name w:val="Naslov 3 Znak"/>
    <w:basedOn w:val="Privzetapisavaodstavka"/>
    <w:link w:val="Naslov3"/>
    <w:uiPriority w:val="9"/>
    <w:semiHidden/>
    <w:rsid w:val="00442BBE"/>
    <w:rPr>
      <w:rFonts w:asciiTheme="majorHAnsi" w:eastAsiaTheme="majorEastAsia" w:hAnsiTheme="majorHAnsi" w:cstheme="majorBidi"/>
      <w:b/>
      <w:b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347">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885869526">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purl.org/dc/dcmitype/"/>
    <ds:schemaRef ds:uri="http://purl.org/dc/elements/1.1/"/>
    <ds:schemaRef ds:uri="http://schemas.microsoft.com/office/2006/documentManagement/types"/>
    <ds:schemaRef ds:uri="9e64acbf-6b21-4fb4-a1a6-b4d7d6a1c7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67313-7C8C-4BBE-A941-E2CB329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7</Pages>
  <Words>21744</Words>
  <Characters>108553</Characters>
  <Application>Microsoft Office Word</Application>
  <DocSecurity>8</DocSecurity>
  <Lines>904</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30037</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25</cp:revision>
  <cp:lastPrinted>2019-07-17T13:45:00Z</cp:lastPrinted>
  <dcterms:created xsi:type="dcterms:W3CDTF">2019-07-11T10:01:00Z</dcterms:created>
  <dcterms:modified xsi:type="dcterms:W3CDTF">2019-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